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15B7" w14:textId="77777777" w:rsidR="00BD0718" w:rsidRPr="003D24DC" w:rsidRDefault="00BD0718" w:rsidP="00BD0718">
      <w:pPr>
        <w:rPr>
          <w:rStyle w:val="SubtleEmphasis"/>
          <w:b/>
          <w:bCs/>
        </w:rPr>
      </w:pPr>
      <w:r w:rsidRPr="003D24DC">
        <w:rPr>
          <w:rStyle w:val="SubtleEmphasis"/>
          <w:b/>
          <w:bCs/>
        </w:rPr>
        <w:t>Луна ещё содержала странный отпечаток…</w:t>
      </w:r>
    </w:p>
    <w:p w14:paraId="66C9F867" w14:textId="77777777" w:rsidR="00BD0718" w:rsidRPr="003D24DC" w:rsidRDefault="00BD0718" w:rsidP="00BD0718">
      <w:pPr>
        <w:rPr>
          <w:shd w:val="clear" w:color="auto" w:fill="F8F9FA"/>
          <w:lang w:val="ru-RU"/>
        </w:rPr>
      </w:pPr>
      <w:r w:rsidRPr="003D24DC">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 и это оказалась девочка. Дочь их была достаточно неприметной – к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этого чувства у себя… Всё равно, родители её любили и заботились о ней как могли, когда вернулись в свой большой дом.</w:t>
      </w:r>
    </w:p>
    <w:p w14:paraId="6D4B68F9" w14:textId="77777777" w:rsidR="00BD0718" w:rsidRPr="003D24DC" w:rsidRDefault="00BD0718" w:rsidP="00BD0718">
      <w:pPr>
        <w:rPr>
          <w:shd w:val="clear" w:color="auto" w:fill="F8F9FA"/>
          <w:lang w:val="ru-RU"/>
        </w:rPr>
      </w:pPr>
      <w:r w:rsidRPr="003D24DC">
        <w:rPr>
          <w:shd w:val="clear" w:color="auto" w:fill="F8F9FA"/>
          <w:lang w:val="ru-RU"/>
        </w:rPr>
        <w:t>Семья Звездопад имела глубокие корни, уходящие глубоко в историю, и начиналась ещё во времена раннего правления двух сестёр. Это было необычно, поскольку земные пони почти никогда не занимали высоких позиций в Кантерлоте, что был в первую очередь городом единорогов. Имени основателя их клана не сохранилось в анналах, теперь, только Селестия могла бы поведать истинную историю его становления, но все знали его единственную и самую важную заслугу. Солнечный цикл, день и ночь, а точнее их длительность – вот его достижение, за которое он получил фамилию Звездопад личным указом принцесс.</w:t>
      </w:r>
    </w:p>
    <w:p w14:paraId="01070555" w14:textId="77777777" w:rsidR="00BD0718" w:rsidRPr="003D24DC" w:rsidRDefault="00BD0718" w:rsidP="00BD0718">
      <w:pPr>
        <w:rPr>
          <w:shd w:val="clear" w:color="auto" w:fill="F8F9FA"/>
          <w:lang w:val="ru-RU"/>
        </w:rPr>
      </w:pPr>
      <w:r w:rsidRPr="003D24DC">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 хоть они и были земными пони, но всё же считались одной из аристократических семей Кантерлота. Потому все пони клана были удостоены честью, чтобы их имена были записаны в старой традиции – сначала фамилия, а после имя. Давным-давно, этот факт был гордостью семьи, но последние поколения уже относились более спокойно к традициям и формам обращения, потому для всех она стала известна как Исчезающий Звездопад, на современный манер.</w:t>
      </w:r>
    </w:p>
    <w:p w14:paraId="05643E83" w14:textId="77777777" w:rsidR="00BD0718" w:rsidRPr="003D24DC" w:rsidRDefault="00BD0718" w:rsidP="00BD0718">
      <w:pPr>
        <w:rPr>
          <w:shd w:val="clear" w:color="auto" w:fill="F8F9FA"/>
          <w:lang w:val="ru-RU"/>
        </w:rPr>
      </w:pPr>
      <w:r w:rsidRPr="003D24DC">
        <w:rPr>
          <w:shd w:val="clear" w:color="auto" w:fill="F8F9FA"/>
          <w:lang w:val="ru-RU"/>
        </w:rPr>
        <w:t>Знаменитостью, однако, было сложно их назвать, поскольку они были исследователями астромеханики и жизненных циклов. Не самая высокая позиция, и не самая располагающая к большому количеству связей. Новорождённую, конечно,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и на шаг. Их вид работы позволял почти не выходить из дому, где находилась большая часть необходимого им оборудования. Потому можно было почти всё свободное время уделять дочери, и первые несколько месяцев они даже не выпускали из её виду, всегда находясь рядом.</w:t>
      </w:r>
    </w:p>
    <w:p w14:paraId="71BED6A5" w14:textId="77777777" w:rsidR="00BD0718" w:rsidRPr="003D24DC" w:rsidRDefault="00BD0718" w:rsidP="00BD0718">
      <w:pPr>
        <w:rPr>
          <w:shd w:val="clear" w:color="auto" w:fill="F8F9FA"/>
          <w:lang w:val="ru-RU"/>
        </w:rPr>
      </w:pPr>
      <w:r w:rsidRPr="003D24DC">
        <w:rPr>
          <w:shd w:val="clear" w:color="auto" w:fill="F8F9FA"/>
          <w:lang w:val="ru-RU"/>
        </w:rPr>
        <w:t>В самом деле, счастье пришло к ним. Эта пара ничего не ожидала от своего ребёнка, готовясь принять её любой, какой бы она ни вышла. Из-за этого спокойствия и странной сосредоточенности девочки им казалось, что когда она вырастет, то сможет стать хорошим наследником их семейного дела. О большем, они даже не мечтали.</w:t>
      </w:r>
    </w:p>
    <w:p w14:paraId="413D5FFA" w14:textId="77777777" w:rsidR="00BD0718" w:rsidRPr="003D24DC" w:rsidRDefault="00BD0718" w:rsidP="00BD0718">
      <w:pPr>
        <w:rPr>
          <w:rStyle w:val="SubtleEmphasis"/>
          <w:b/>
          <w:bCs/>
        </w:rPr>
      </w:pPr>
      <w:r w:rsidRPr="003D24DC">
        <w:rPr>
          <w:rStyle w:val="SubtleEmphasis"/>
          <w:b/>
          <w:bCs/>
        </w:rPr>
        <w:t>Прошло несколько лет жизни…</w:t>
      </w:r>
    </w:p>
    <w:p w14:paraId="6A97C0ED" w14:textId="77777777" w:rsidR="00BD0718" w:rsidRPr="003D24DC" w:rsidRDefault="00BD0718" w:rsidP="00BD0718">
      <w:pPr>
        <w:rPr>
          <w:shd w:val="clear" w:color="auto" w:fill="F8F9FA"/>
          <w:lang w:val="ru-RU"/>
        </w:rPr>
      </w:pPr>
      <w:r w:rsidRPr="003D24DC">
        <w:rPr>
          <w:shd w:val="clear" w:color="auto" w:fill="F8F9FA"/>
          <w:lang w:val="ru-RU"/>
        </w:rPr>
        <w:t>Молодая Звездопад, как только научилась разговаривать, сразу стала проявлять живой интерес ко всему вокруг, парадоксально своему спокойствию раньше. Создавалось такое впечатление, что она давно не пила, и сейчас всё никак не могла утолить сжигавшую её жажду.</w:t>
      </w:r>
    </w:p>
    <w:p w14:paraId="5AD12C66" w14:textId="77777777" w:rsidR="00BD0718" w:rsidRDefault="00BD0718" w:rsidP="00BD0718">
      <w:pPr>
        <w:rPr>
          <w:shd w:val="clear" w:color="auto" w:fill="F8F9FA"/>
          <w:lang w:val="ru-RU"/>
        </w:rPr>
      </w:pPr>
      <w:r w:rsidRPr="003D24DC">
        <w:rPr>
          <w:shd w:val="clear" w:color="auto" w:fill="F8F9FA"/>
          <w:lang w:val="ru-RU"/>
        </w:rPr>
        <w:t xml:space="preserve">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w:t>
      </w:r>
      <w:r w:rsidRPr="003D24DC">
        <w:rPr>
          <w:shd w:val="clear" w:color="auto" w:fill="F8F9FA"/>
          <w:lang w:val="ru-RU"/>
        </w:rPr>
        <w:lastRenderedPageBreak/>
        <w:t>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 и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5A118E7" w14:textId="77777777" w:rsidR="00BD0718" w:rsidRPr="003D24DC" w:rsidRDefault="00BD0718" w:rsidP="00BD0718">
      <w:pPr>
        <w:rPr>
          <w:shd w:val="clear" w:color="auto" w:fill="F8F9FA"/>
          <w:lang w:val="ru-RU"/>
        </w:rPr>
      </w:pPr>
      <w:r w:rsidRPr="00BA27EA">
        <w:rPr>
          <w:shd w:val="clear" w:color="auto" w:fill="F8F9FA"/>
          <w:lang w:val="ru-RU"/>
        </w:rPr>
        <w:t>[</w:t>
      </w:r>
      <w:r>
        <w:rPr>
          <w:shd w:val="clear" w:color="auto" w:fill="F8F9FA"/>
          <w:lang w:val="ru-RU"/>
        </w:rPr>
        <w:t>Из</w:t>
      </w:r>
      <w:r w:rsidRPr="00BA27EA">
        <w:rPr>
          <w:shd w:val="clear" w:color="auto" w:fill="F8F9FA"/>
          <w:lang w:val="ru-RU"/>
        </w:rPr>
        <w:t>]</w:t>
      </w:r>
      <w:r>
        <w:rPr>
          <w:shd w:val="clear" w:color="auto" w:fill="F8F9FA"/>
          <w:lang w:val="ru-RU"/>
        </w:rPr>
        <w:t xml:space="preserve"> – </w:t>
      </w:r>
      <w:r w:rsidRPr="003D24DC">
        <w:rPr>
          <w:shd w:val="clear" w:color="auto" w:fill="F8F9FA"/>
          <w:lang w:val="ru-RU"/>
        </w:rPr>
        <w:t>Они же мерцают, верно? Звёзды должны мерцать…</w:t>
      </w:r>
    </w:p>
    <w:p w14:paraId="30451336" w14:textId="77777777" w:rsidR="00BD0718" w:rsidRPr="003D24DC" w:rsidRDefault="00BD0718" w:rsidP="00BD0718">
      <w:pPr>
        <w:rPr>
          <w:shd w:val="clear" w:color="auto" w:fill="F8F9FA"/>
          <w:lang w:val="ru-RU"/>
        </w:rPr>
      </w:pPr>
      <w:r w:rsidRPr="003D24DC">
        <w:rPr>
          <w:shd w:val="clear" w:color="auto" w:fill="F8F9FA"/>
          <w:lang w:val="ru-RU"/>
        </w:rPr>
        <w:t>С взрослением её интерес стал сильно уменьшаться.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 иногда всей семьёй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 его пределов. Несмотря на магию, информация передавалась между пони достаточно медленно, потому даже ничем не подтверждённые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64FEC86B" w14:textId="77777777" w:rsidR="00BD0718" w:rsidRPr="003D24DC" w:rsidRDefault="00BD0718" w:rsidP="00BD0718">
      <w:pPr>
        <w:rPr>
          <w:shd w:val="clear" w:color="auto" w:fill="F8F9FA"/>
          <w:lang w:val="ru-RU"/>
        </w:rPr>
      </w:pPr>
      <w:r w:rsidRPr="003D24DC">
        <w:rPr>
          <w:shd w:val="clear" w:color="auto" w:fill="F8F9FA"/>
          <w:lang w:val="ru-RU"/>
        </w:rPr>
        <w:t>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поддержанием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 д. Эти выводы после формализации представлялись принцессам, и они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1D5BADDB" w14:textId="77777777" w:rsidR="00BD0718" w:rsidRPr="003D24DC" w:rsidRDefault="00BD0718" w:rsidP="00BD0718">
      <w:pPr>
        <w:rPr>
          <w:shd w:val="clear" w:color="auto" w:fill="F8F9FA"/>
          <w:lang w:val="ru-RU"/>
        </w:rPr>
      </w:pPr>
      <w:r w:rsidRPr="003D24DC">
        <w:rPr>
          <w:shd w:val="clear" w:color="auto" w:fill="F8F9FA"/>
          <w:lang w:val="ru-RU"/>
        </w:rPr>
        <w:t>Поначалу Исчезающую научили проводить анализ отдельных файлов данных, и несмотря на то, что некоторое время её цифры нужно было проверять, вскоре, Фейд смогла помогать родителям в таких простых задачах. Долгое время ей не давалась эта наука – её мышление просто отказывалось воспринимать чёткие алгоритмы и формулы. После длительной практики эти задачи становились менее проблематичными, но всё же она тратила намного больше времени чем, казалось, нужно. Несмотря на эти трудности, родители не хотели, чтобы девочка концентрировалась только на одной области – наоборот, они хотели, чтобы она была подготовленной ко всему, с чем могла столкнуться в будущем.</w:t>
      </w:r>
    </w:p>
    <w:p w14:paraId="61295D22" w14:textId="77777777" w:rsidR="00BD0718" w:rsidRPr="003D24DC" w:rsidRDefault="00BD0718" w:rsidP="00BD0718">
      <w:pPr>
        <w:rPr>
          <w:rStyle w:val="SubtleEmphasis"/>
        </w:rPr>
      </w:pPr>
      <w:r w:rsidRPr="003D24DC">
        <w:rPr>
          <w:shd w:val="clear" w:color="auto" w:fill="F8F9FA"/>
          <w:lang w:val="ru-RU"/>
        </w:rPr>
        <w:t xml:space="preserve">Изучая историю, Звездопад наконец узнала каким образом они получили эту фамилию. Давным-давно, Селестия дала её их предку в награду за те самые модели, с которыми они сейчас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и прилагали земные пони, урожай не давал столь обильным как раньше, животных в лесах стало намного меньше, и «мудрецы» предрекали возвращение Вендиго. Вперёд безумных пророков выступил молодой пони, что побывал во всех уголках молодой </w:t>
      </w:r>
      <w:r w:rsidRPr="003D24DC">
        <w:rPr>
          <w:shd w:val="clear" w:color="auto" w:fill="F8F9FA"/>
          <w:lang w:val="ru-RU"/>
        </w:rPr>
        <w:lastRenderedPageBreak/>
        <w:t>Эквестрии, наблюдая за проблемами, о которых трубили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 Они принесли его с собой ещё из древней родины, но ситуация сильно изменилась с тех пор. Теперь они имели буквальный контроль над циклами для и ночи, и многими другими аспектами окружения – это заставило всю остальную жизнь также существовать в этом темпе, что крайне разрушительно для хрупкого баланса в природе. Вместо этого он предложил систему, что должна была удовлетворить требованиям существования ни много, ни мало, а всех живых организмов, от мала до велика. Убедив принцесс в своей правоте, он смог приступить к выполнению своего плана, используя влияние и мощь молодых правительниц. Вскоре, благоденствие и достаток вернулись в Эквестрию.</w:t>
      </w:r>
    </w:p>
    <w:p w14:paraId="0AE6D27F" w14:textId="77777777" w:rsidR="00BD0718" w:rsidRPr="003D24DC" w:rsidRDefault="00BD0718" w:rsidP="00BD0718">
      <w:pPr>
        <w:rPr>
          <w:shd w:val="clear" w:color="auto" w:fill="F8F9FA"/>
          <w:lang w:val="ru-RU"/>
        </w:rPr>
      </w:pPr>
      <w:r w:rsidRPr="003D24DC">
        <w:rPr>
          <w:shd w:val="clear" w:color="auto" w:fill="F8F9FA"/>
          <w:lang w:val="ru-RU"/>
        </w:rPr>
        <w:t>Слушая рассказы о своём предке, Звездопад мечтала о том, что она тоже однажды сможет совершить такое – что содрогнёт весь мир и приведёт к новой смене парадигмы. Однако пока, всё что ей оставалось делать – это выполнять задания, что ей давали и мечтать. Она решила, что обязательно однажды воплотит эти мечты в жизнь.</w:t>
      </w:r>
    </w:p>
    <w:p w14:paraId="54261040" w14:textId="77777777" w:rsidR="00BD0718" w:rsidRPr="003D24DC" w:rsidRDefault="00BD0718" w:rsidP="00BD0718">
      <w:pPr>
        <w:rPr>
          <w:b/>
          <w:bCs/>
          <w:i/>
          <w:iCs/>
          <w:color w:val="595959" w:themeColor="text1" w:themeTint="A6"/>
          <w:lang w:val="ru-RU"/>
        </w:rPr>
      </w:pPr>
      <w:r w:rsidRPr="003D24DC">
        <w:rPr>
          <w:rStyle w:val="SubtleEmphasis"/>
          <w:b/>
          <w:bCs/>
        </w:rPr>
        <w:t>Выбор пути – самый опасный из всех решений…</w:t>
      </w:r>
    </w:p>
    <w:p w14:paraId="534A5758" w14:textId="77777777" w:rsidR="00BD0718" w:rsidRPr="003D24DC" w:rsidRDefault="00BD0718" w:rsidP="00BD0718">
      <w:pPr>
        <w:rPr>
          <w:shd w:val="clear" w:color="auto" w:fill="F8F9FA"/>
          <w:lang w:val="ru-RU"/>
        </w:rPr>
      </w:pPr>
      <w:r w:rsidRPr="003D24DC">
        <w:rPr>
          <w:shd w:val="clear" w:color="auto" w:fill="F8F9FA"/>
          <w:lang w:val="ru-RU"/>
        </w:rPr>
        <w:t>Будучи на ярмарке, Фейд увидела, как с помощью разноцветных призм уличные фокусники делали различные рисунки на стенах. Игра света завораживала множество детей, и её в том числе, но помимо этого, она заставила Звездопад задуматься. Отец ей всегда говорил, что нельзя направлять телескоп, стоявший у него в кабинете, на солнце, иначе мощное свечение, усиленное линзами, могло бы оставить слепым пони, посмотревшую в него. Это дало ей идею, которую она обязательно хотела проверить.</w:t>
      </w:r>
    </w:p>
    <w:p w14:paraId="66059A9E" w14:textId="77777777" w:rsidR="00BD0718" w:rsidRPr="003D24DC" w:rsidRDefault="00BD0718" w:rsidP="00BD0718">
      <w:pPr>
        <w:rPr>
          <w:shd w:val="clear" w:color="auto" w:fill="F8F9FA"/>
          <w:lang w:val="ru-RU"/>
        </w:rPr>
      </w:pPr>
      <w:r w:rsidRPr="003D24DC">
        <w:rPr>
          <w:shd w:val="clear" w:color="auto" w:fill="F8F9FA"/>
          <w:lang w:val="ru-RU"/>
        </w:rPr>
        <w:t>Забравшись в кабинет родителей, Звездопад начала пристраивать стёкла к телескопу,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 это самое изображение оказалось не там, а на стене, и представляло скорее небольшое, яркое пятнышко на идеально ровной поверхности обоев, а не большая детальная картина, как она надеялась. Ощущение разочарования противно начало расползаться в её душе, но, прежде чем она успела опомниться, вполне заметный дымок начал идти от того места, где она сконцентрировала свет. Узнаваемый запах гари разнёсся по всей комнате, и девочка инстинктивно попыталась убрать источник этого огня. Она неаккуратно пихнула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0097C77" w14:textId="77777777" w:rsidR="00BD0718" w:rsidRPr="003D24DC" w:rsidRDefault="00BD0718" w:rsidP="00BD0718">
      <w:pPr>
        <w:rPr>
          <w:shd w:val="clear" w:color="auto" w:fill="F8F9FA"/>
          <w:lang w:val="ru-RU"/>
        </w:rPr>
      </w:pPr>
      <w:r w:rsidRPr="003D24DC">
        <w:rPr>
          <w:shd w:val="clear" w:color="auto" w:fill="F8F9FA"/>
          <w:lang w:val="ru-RU"/>
        </w:rPr>
        <w:t xml:space="preserve">Поняв, что она натворила, молодая пони уже не могла сдерживать слёз, так и оставшись рыдать рядом с разбитым телескопом. У неё никогда ничего не получалось! Да, родители ей говорили, что всё хорошо, 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ей казалось, что искры, отлетавшие от стены, были похожи на красивые кометы с длинными хвостами. Невольная мысль «хоть что-то красивое…» проскочила в голове, когда в кабинет вбежал отец, похоже почуяв сильный запах сгоревших обоев. Быстро потушив стену с помощью воды, что он принёс, отец поставил ведро на пол, он посмотрел на свою дочь, пытаясь сложить </w:t>
      </w:r>
      <w:r w:rsidRPr="003D24DC">
        <w:rPr>
          <w:shd w:val="clear" w:color="auto" w:fill="F8F9FA"/>
          <w:lang w:val="ru-RU"/>
        </w:rPr>
        <w:lastRenderedPageBreak/>
        <w:t>паззл, что здесь произошло. Вскоре картина событий стала примерно ясна, когда он понял почему телескоп лежал на полу. Он не хотел её ругать за редкий энтузиазм, что она проявила, но всё же нужно было сначала спросить, прежде чем предпринимать что-то. С понимающим взглядом отец подошёл к Исчезающей, и тут же замер на месте, заметив, что небольшой пожар и разбитый телескоп были не единственными последствиями произошедшего.</w:t>
      </w:r>
    </w:p>
    <w:p w14:paraId="06F88546" w14:textId="77777777" w:rsidR="00BD0718" w:rsidRPr="003D24DC" w:rsidRDefault="00BD0718" w:rsidP="00BD0718">
      <w:pPr>
        <w:rPr>
          <w:shd w:val="clear" w:color="auto" w:fill="F8F9FA"/>
          <w:lang w:val="ru-RU"/>
        </w:rPr>
      </w:pPr>
      <w:r w:rsidRPr="003D24DC">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 так похожие на те, что она видела сквозь слёзы…</w:t>
      </w:r>
    </w:p>
    <w:p w14:paraId="071D9012" w14:textId="77777777" w:rsidR="00BD0718" w:rsidRPr="003D24DC" w:rsidRDefault="00BD0718" w:rsidP="00BD0718">
      <w:pPr>
        <w:rPr>
          <w:rStyle w:val="SubtleEmphasis"/>
          <w:b/>
          <w:bCs/>
        </w:rPr>
      </w:pPr>
      <w:r w:rsidRPr="003D24DC">
        <w:rPr>
          <w:rStyle w:val="SubtleEmphasis"/>
          <w:b/>
          <w:bCs/>
        </w:rPr>
        <w:t>Прошло ещё несколько лет…</w:t>
      </w:r>
    </w:p>
    <w:p w14:paraId="142CC82B" w14:textId="77777777" w:rsidR="00BD0718" w:rsidRPr="003D24DC" w:rsidRDefault="00BD0718" w:rsidP="00BD0718">
      <w:pPr>
        <w:rPr>
          <w:shd w:val="clear" w:color="auto" w:fill="F8F9FA"/>
          <w:lang w:val="ru-RU"/>
        </w:rPr>
      </w:pPr>
      <w:r w:rsidRPr="003D24DC">
        <w:rPr>
          <w:shd w:val="clear" w:color="auto" w:fill="F8F9FA"/>
          <w:lang w:val="ru-RU"/>
        </w:rPr>
        <w:t>Знак отличия сильно изменил положение вещей. Звездопад будто обрела недостающую часть, что позволило ей быстро продвинуться в обучении. Спустя какое-то время она уже сама могла составлять отчёты для принцесс, и порой даже так и делала, пользуясь печатью матери. Статистическая наука оказалась достаточно простой, и Звездопад быстро потеряла к ней всякий интерес. Наибольшее же её внимание привлекали рассказы о единорогах, пегасах, и их магии. Изучая историю, она узнала, что и аликорны существовали не всегда, а появились уже когда пони жили в Эквестрии. В далёкой древности, их роль выполнял Круг сильнейших магов того времени,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ила себя на мысли… «Эта земля не может существовать без пони, которые являются интегральной частью мироздания. Но при этом, мы точно знаем, что пони здесь чужаки… Как это возможно?»</w:t>
      </w:r>
    </w:p>
    <w:p w14:paraId="1507E1CC" w14:textId="77777777" w:rsidR="00BD0718" w:rsidRPr="003D24DC" w:rsidRDefault="00BD0718" w:rsidP="00BD0718">
      <w:pPr>
        <w:rPr>
          <w:shd w:val="clear" w:color="auto" w:fill="F8F9FA"/>
          <w:lang w:val="ru-RU"/>
        </w:rPr>
      </w:pPr>
      <w:r w:rsidRPr="003D24DC">
        <w:rPr>
          <w:shd w:val="clear" w:color="auto" w:fill="F8F9FA"/>
          <w:lang w:val="ru-RU"/>
        </w:rPr>
        <w:t>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Фейд, выглядывая в окно, заворожено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6A6E1E06" w14:textId="77777777" w:rsidR="00BD0718" w:rsidRPr="003D24DC" w:rsidRDefault="00BD0718" w:rsidP="00BD0718">
      <w:pPr>
        <w:rPr>
          <w:b/>
          <w:bCs/>
          <w:i/>
          <w:iCs/>
          <w:color w:val="595959" w:themeColor="text1" w:themeTint="A6"/>
          <w:lang w:val="ru-RU"/>
        </w:rPr>
      </w:pPr>
      <w:r w:rsidRPr="003D24DC">
        <w:rPr>
          <w:rStyle w:val="SubtleEmphasis"/>
          <w:b/>
          <w:bCs/>
        </w:rPr>
        <w:t>Луна была освобождена, а Дружба вошла во власть…</w:t>
      </w:r>
    </w:p>
    <w:p w14:paraId="1D82CECD" w14:textId="77777777" w:rsidR="00BD0718" w:rsidRPr="003D24DC" w:rsidRDefault="00BD0718" w:rsidP="00BD0718">
      <w:pPr>
        <w:rPr>
          <w:shd w:val="clear" w:color="auto" w:fill="F8F9FA"/>
          <w:lang w:val="ru-RU"/>
        </w:rPr>
      </w:pPr>
      <w:r w:rsidRPr="003D24DC">
        <w:rPr>
          <w:shd w:val="clear" w:color="auto" w:fill="F8F9FA"/>
          <w:lang w:val="ru-RU"/>
        </w:rPr>
        <w:t>Когда Звездопад достигла относительно взрослого возраста и получила больше свободы, то она наконец смогла самостоятельно выйти в «большой мир» науки, и обзавестись знакомыми в других областях. Её родители конечно были образованными пони и могли многое ей рассказать, но по-настоящему они имели глубокие знания только в своей области. Найдя друзей среди лингвистов, археологов и даже магов она смогла быстро расширить кругозор и продвинуть свой собственный проект по астромеханике, над которым она начала работать недавно. Всё это началось с простого наблюдения за звёздами, и тем фактом, что некоторые двигались в небесной полусфере, а некоторые нет. Эта тема была чрезвычайно 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 её преследовали повсеместные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ю, она рассыпалась, как мерцающая иллюзия, оставляя только вопросы, каждый из которых вёл к ним…</w:t>
      </w:r>
    </w:p>
    <w:p w14:paraId="3E445116" w14:textId="77777777" w:rsidR="00BD0718" w:rsidRPr="003D24DC" w:rsidRDefault="00BD0718" w:rsidP="00BD0718">
      <w:pPr>
        <w:rPr>
          <w:shd w:val="clear" w:color="auto" w:fill="F8F9FA"/>
          <w:lang w:val="ru-RU"/>
        </w:rPr>
      </w:pPr>
      <w:r w:rsidRPr="003D24DC">
        <w:rPr>
          <w:shd w:val="clear" w:color="auto" w:fill="F8F9FA"/>
          <w:lang w:val="ru-RU"/>
        </w:rPr>
        <w:lastRenderedPageBreak/>
        <w:t>По всем данным, что ей были известны, принцессы сделали рутиной то, что по всем понятиям, даже магии, казалось невозможным. Солнце имеет массу во много порядков, превышающую любые другие видимые объекты, и тем не менее, Селестия двигает им, не показывая видимых трудностей. Луне приписывают же не только движение собственно Луны, а ещё и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5DE77ED3" w14:textId="77777777" w:rsidR="00BD0718" w:rsidRPr="003D24DC" w:rsidRDefault="00BD0718" w:rsidP="00BD0718">
      <w:pPr>
        <w:rPr>
          <w:shd w:val="clear" w:color="auto" w:fill="F8F9FA"/>
          <w:lang w:val="ru-RU"/>
        </w:rPr>
      </w:pPr>
      <w:r w:rsidRPr="003D24DC">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 о каком конкретно вопросе или проблеме труды ей были нужны. И даже в тех, что она смогла достать, не было никакого упоминания об этой загадке – все будто принимали это как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Не говори глупостей» и «Лучше сконцентрируйся на изначальной теме». Может, она действительно что-то не понимает такое, что для остальных очевидно?..</w:t>
      </w:r>
    </w:p>
    <w:p w14:paraId="14F94995" w14:textId="77777777" w:rsidR="00BD0718" w:rsidRPr="003D24DC" w:rsidRDefault="00BD0718" w:rsidP="00BD0718">
      <w:pPr>
        <w:rPr>
          <w:shd w:val="clear" w:color="auto" w:fill="F8F9FA"/>
          <w:lang w:val="ru-RU"/>
        </w:rPr>
      </w:pPr>
      <w:r w:rsidRPr="003D24DC">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лять не хотела, потому что для неё стало очевидным, насколько Эквестрия зависима от нескольких существ, и от этого становилось страшно…</w:t>
      </w:r>
    </w:p>
    <w:p w14:paraId="3A88A64E" w14:textId="77777777" w:rsidR="00BD0718" w:rsidRPr="003D24DC" w:rsidRDefault="00BD0718" w:rsidP="00BD0718">
      <w:pPr>
        <w:rPr>
          <w:rStyle w:val="SubtleEmphasis"/>
          <w:b/>
          <w:bCs/>
        </w:rPr>
      </w:pPr>
      <w:r w:rsidRPr="003D24DC">
        <w:rPr>
          <w:rStyle w:val="SubtleEmphasis"/>
          <w:b/>
          <w:bCs/>
        </w:rPr>
        <w:t>После заточения Коузи Глоу в Тартаре…</w:t>
      </w:r>
    </w:p>
    <w:p w14:paraId="2760DBA0" w14:textId="77777777" w:rsidR="00BD0718" w:rsidRPr="003D24DC" w:rsidRDefault="00BD0718" w:rsidP="00BD0718">
      <w:pPr>
        <w:rPr>
          <w:shd w:val="clear" w:color="auto" w:fill="F8F9FA"/>
          <w:lang w:val="ru-RU"/>
        </w:rPr>
      </w:pPr>
      <w:r w:rsidRPr="003D24DC">
        <w:rPr>
          <w:shd w:val="clear" w:color="auto" w:fill="F8F9FA"/>
          <w:lang w:val="ru-RU"/>
        </w:rPr>
        <w:t>С течением времени, «аликорновый» вопрос стал главным интересом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Как Эквестрия жила без них?» или же «Что было до них?»</w:t>
      </w:r>
    </w:p>
    <w:p w14:paraId="49D64212" w14:textId="77777777" w:rsidR="00BD0718" w:rsidRPr="003D24DC" w:rsidRDefault="00BD0718" w:rsidP="00BD0718">
      <w:pPr>
        <w:rPr>
          <w:shd w:val="clear" w:color="auto" w:fill="F8F9FA"/>
          <w:lang w:val="ru-RU"/>
        </w:rPr>
      </w:pPr>
      <w:r w:rsidRPr="003D24DC">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едоступных библиотеках, а в закрытые секции её бы никто не пустил. Древние таблички, фолианты на забытом языке, снимки изображений на стенах разрушенных замков – всё это невозможно найти в соседней лавке диковинок, и тем не менее без этого невозможно исследовать подлинную историю. Большая часть учёных, занимавшихся событиями прошлого, которых она знала, имели множество искателей приключений, что занимались добычей материалов для них. Так как семья Звездопад была астрономами, у них не было ничего подобного. Здесь Исчезающей помогли её знакомые, дав информацию о нескольких надёжных пони, что могли ей помочь в работе. Одна из таких «приключенцев» стала для Фейд сюрпризом.</w:t>
      </w:r>
    </w:p>
    <w:p w14:paraId="3BB1882D" w14:textId="77777777" w:rsidR="00BD0718" w:rsidRPr="003D24DC" w:rsidRDefault="00BD0718" w:rsidP="00BD0718">
      <w:pPr>
        <w:rPr>
          <w:shd w:val="clear" w:color="auto" w:fill="F8F9FA"/>
          <w:lang w:val="ru-RU"/>
        </w:rPr>
      </w:pPr>
      <w:r w:rsidRPr="003D24DC">
        <w:rPr>
          <w:shd w:val="clear" w:color="auto" w:fill="F8F9FA"/>
          <w:lang w:val="ru-RU"/>
        </w:rPr>
        <w:t xml:space="preserve">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 её родителям. После нескольких ссор, вызванных захламлённостью её комнаты, Звездопад решила найти новую базу </w:t>
      </w:r>
      <w:r w:rsidRPr="003D24DC">
        <w:rPr>
          <w:shd w:val="clear" w:color="auto" w:fill="F8F9FA"/>
          <w:lang w:val="ru-RU"/>
        </w:rPr>
        <w:lastRenderedPageBreak/>
        <w:t>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24C205CF" w14:textId="77777777" w:rsidR="00BD0718" w:rsidRPr="003D24DC" w:rsidRDefault="00BD0718" w:rsidP="00BD0718">
      <w:pPr>
        <w:rPr>
          <w:shd w:val="clear" w:color="auto" w:fill="F8F9FA"/>
          <w:lang w:val="ru-RU"/>
        </w:rPr>
      </w:pPr>
      <w:r w:rsidRPr="003D24DC">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 делать необходимые замеры. Несколько лет назад в Кантерлоте был построен новый планетарий, что использовал зачарованный механизм для проектирования небесных тел на специальный носить. Такой подход был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а,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 любого масштаба,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42659969" w14:textId="77777777" w:rsidR="00BD0718" w:rsidRPr="003D24DC" w:rsidRDefault="00BD0718" w:rsidP="00BD0718">
      <w:pPr>
        <w:rPr>
          <w:shd w:val="clear" w:color="auto" w:fill="F8F9FA"/>
          <w:lang w:val="ru-RU"/>
        </w:rPr>
      </w:pPr>
      <w:r w:rsidRPr="003D24DC">
        <w:rPr>
          <w:shd w:val="clear" w:color="auto" w:fill="F8F9FA"/>
          <w:lang w:val="ru-RU"/>
        </w:rPr>
        <w:t>Перебравшись в обсерваторию, Исчезающая наконец смогла нормально приступить к изучению того, что у неё уже накопилось. Хоть и приходилось подниматься на один из пиков гор каждый раз, спокойствие и уединение того стоили. Достаточно быстро она пришла к выводу, что пони, вед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 существовало вовсе. Твайлайт же была настолько молодой в исторической перспективе и по сравнению с остальными, что про неё говорили только современные документы, тем не менее эта пони уже успела оставить следов в Эквестрии ничуть не меньше, чем её наставница за полтысячелетия.</w:t>
      </w:r>
    </w:p>
    <w:p w14:paraId="4EBB285C" w14:textId="77777777" w:rsidR="00BD0718" w:rsidRPr="003D24DC" w:rsidRDefault="00BD0718" w:rsidP="00BD0718">
      <w:pPr>
        <w:rPr>
          <w:shd w:val="clear" w:color="auto" w:fill="F8F9FA"/>
          <w:lang w:val="ru-RU"/>
        </w:rPr>
      </w:pPr>
      <w:r w:rsidRPr="003D24DC">
        <w:rPr>
          <w:shd w:val="clear" w:color="auto" w:fill="F8F9FA"/>
          <w:lang w:val="ru-RU"/>
        </w:rPr>
        <w:t>Достаточно быстро, небольшая коллекция диковинок Звездопад начала пополняться предметами всё более и более магического характера. Исследование таких существ как аликорны невозможно без соприкосновения с магическими сферами, потому пыльные свитки и таблички вскоре были заменены различными украшениями, оружием, камнями и другими, менее банальными предметами. Для взаимодействия с такими артефактами уже не хватало обычных методов учёного – нужны были особые зачарованные инструменты, способные проявить истинную суть предмета и пронзить чары, что окутывали его. Достать такие штуки оказалось сложнее чем она думала, да и к тому же, на каждом шагу все удивлялись, для чего это нужно земной пони, да её и настолько молодой. Несмотря на препятствия, Звездопад смогла раздобыть такие инструменты как калибратор смысла, что позволял немного корректировать заклинание, наложенное на предмет. Магический разрубатель очень пригождался при обходе защиты проклятий или ещё чего-то, или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7D083BBE" w14:textId="77777777" w:rsidR="00BD0718" w:rsidRPr="003D24DC" w:rsidRDefault="00BD0718" w:rsidP="00BD0718">
      <w:pPr>
        <w:rPr>
          <w:shd w:val="clear" w:color="auto" w:fill="F8F9FA"/>
          <w:lang w:val="ru-RU"/>
        </w:rPr>
      </w:pPr>
      <w:r w:rsidRPr="003D24DC">
        <w:rPr>
          <w:shd w:val="clear" w:color="auto" w:fill="F8F9FA"/>
          <w:lang w:val="ru-RU"/>
        </w:rPr>
        <w:t xml:space="preserve">С каждым разом Фейд всё больше чувствовала свою беспомощность. Казалось, что она могла только подбирать крохи со стола и тыкаться, как слепой котёнок, в попытке использовать инструменты, при </w:t>
      </w:r>
      <w:r w:rsidRPr="003D24DC">
        <w:rPr>
          <w:shd w:val="clear" w:color="auto" w:fill="F8F9FA"/>
          <w:lang w:val="ru-RU"/>
        </w:rPr>
        <w:lastRenderedPageBreak/>
        <w:t>этом не повредив артефакт. Даже то немногое, что она могла сделать, было возможно только благодаря тем самым магам, которые сделали эти приборы. Более страшным, однако, стало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 при этом, почти никто этого не замечает. Почему так? Почему Звездопад одна, в забытой обсерватории, пытается разгадать загадку, которой больше никто не задаётся?..</w:t>
      </w:r>
    </w:p>
    <w:p w14:paraId="3FE8DE8F" w14:textId="77777777" w:rsidR="00BD0718" w:rsidRPr="005D16BA" w:rsidRDefault="00BD0718" w:rsidP="00BD0718">
      <w:pPr>
        <w:rPr>
          <w:rStyle w:val="SubtleEmphasis"/>
        </w:rPr>
      </w:pPr>
      <w:r w:rsidRPr="005D16BA">
        <w:rPr>
          <w:rStyle w:val="SubtleEmphasis"/>
        </w:rPr>
        <w:t>Нет, это не просто так. Я отказываюсь верить в такие совпадения.</w:t>
      </w:r>
    </w:p>
    <w:p w14:paraId="63AEFB93" w14:textId="77777777" w:rsidR="00BD0718" w:rsidRPr="003D24DC" w:rsidRDefault="00BD0718" w:rsidP="00BD0718">
      <w:pPr>
        <w:rPr>
          <w:shd w:val="clear" w:color="auto" w:fill="F8F9FA"/>
          <w:lang w:val="ru-RU"/>
        </w:rPr>
      </w:pPr>
      <w:r w:rsidRPr="003D24DC">
        <w:rPr>
          <w:shd w:val="clear" w:color="auto" w:fill="F8F9FA"/>
          <w:lang w:val="ru-RU"/>
        </w:rPr>
        <w:t>Главной проблемой при исследовании аликорнов оказалось крайне малое количество информации и артефактов, связанных с ними. Легенды и сказки – это хорошо на начальных этапах, они позволяют определить направление дальнейших поисков более «твёрдых» материалов. К сожалению, даже знаменитая Деринг возвращалась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трофей, взятый с древнего поля боя времён войны с Кристальной Империей, и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 этот камень, в поразительных подробностях рассказывал события, что сама Исчезающая недавно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округлились,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форма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 действительно намекали на какое-то воздействие магии. Одно только огорчало, что кто-то догадался испортить камень, сделав из него ожерелье.</w:t>
      </w:r>
    </w:p>
    <w:p w14:paraId="4AF61842" w14:textId="77777777" w:rsidR="00BD0718" w:rsidRPr="003D24DC" w:rsidRDefault="00BD0718" w:rsidP="00BD0718">
      <w:pPr>
        <w:rPr>
          <w:shd w:val="clear" w:color="auto" w:fill="F8F9FA"/>
          <w:lang w:val="ru-RU"/>
        </w:rPr>
      </w:pPr>
      <w:r w:rsidRPr="003D24DC">
        <w:rPr>
          <w:shd w:val="clear" w:color="auto" w:fill="F8F9FA"/>
          <w:lang w:val="ru-RU"/>
        </w:rPr>
        <w:t>Когда она смогла попасть в обсерваторию, то быстро смогла подтвердить, что действительно следы магии присутствовали на нём,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в окно,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5E0D7E5B" w14:textId="77777777" w:rsidR="00BD0718" w:rsidRPr="003D24DC" w:rsidRDefault="00BD0718" w:rsidP="00BD0718">
      <w:pPr>
        <w:rPr>
          <w:rStyle w:val="SubtleEmphasis"/>
          <w:b/>
          <w:bCs/>
        </w:rPr>
      </w:pPr>
      <w:r w:rsidRPr="003D24DC">
        <w:rPr>
          <w:rStyle w:val="SubtleEmphasis"/>
          <w:b/>
          <w:bCs/>
        </w:rPr>
        <w:t>Спустя немного времени…</w:t>
      </w:r>
    </w:p>
    <w:p w14:paraId="46B555DB" w14:textId="77777777" w:rsidR="00BD0718" w:rsidRPr="003D24DC" w:rsidRDefault="00BD0718" w:rsidP="00BD0718">
      <w:pPr>
        <w:rPr>
          <w:shd w:val="clear" w:color="auto" w:fill="F8F9FA"/>
          <w:lang w:val="ru-RU"/>
        </w:rPr>
      </w:pPr>
      <w:r w:rsidRPr="003D24DC">
        <w:rPr>
          <w:shd w:val="clear" w:color="auto" w:fill="F8F9FA"/>
          <w:lang w:val="ru-RU"/>
        </w:rPr>
        <w:t xml:space="preserve">Звездопад, казалось, нашла решение проблемы. Один из немногих известных в истории артефактов, связанных напрямую с аликорнами, это был одноимённый амулет. Никто не знал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снова всплыл этот злополучный артефакт. Официально было известно, что амулет передали в Кантерлот под </w:t>
      </w:r>
      <w:r w:rsidRPr="003D24DC">
        <w:rPr>
          <w:shd w:val="clear" w:color="auto" w:fill="F8F9FA"/>
          <w:lang w:val="ru-RU"/>
        </w:rPr>
        <w:lastRenderedPageBreak/>
        <w:t>охрану Сестёр, и после этого никакой дальнейшей информации об его судьбе не было записано. Если бы Звездопад смогла исследовать и понять, как устроена его магия, то, возможно, она смогла бы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 этого было достаточно.</w:t>
      </w:r>
    </w:p>
    <w:p w14:paraId="35AB8282" w14:textId="77777777" w:rsidR="00BD0718" w:rsidRPr="003D24DC" w:rsidRDefault="00BD0718" w:rsidP="00BD0718">
      <w:pPr>
        <w:rPr>
          <w:shd w:val="clear" w:color="auto" w:fill="F8F9FA"/>
          <w:lang w:val="ru-RU"/>
        </w:rPr>
      </w:pPr>
      <w:r w:rsidRPr="003D24DC">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 этому странному продавцу верили. Звездопад попыталась выследить его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смогла договориться с ним только потому, что за неё поручался один из её друзей археологов, что у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0FBA87CD" w14:textId="77777777" w:rsidR="00BD0718" w:rsidRPr="003D24DC" w:rsidRDefault="00BD0718" w:rsidP="00BD0718">
      <w:pPr>
        <w:rPr>
          <w:shd w:val="clear" w:color="auto" w:fill="F8F9FA"/>
          <w:lang w:val="ru-RU"/>
        </w:rPr>
      </w:pPr>
      <w:r w:rsidRPr="003D24DC">
        <w:rPr>
          <w:shd w:val="clear" w:color="auto" w:fill="F8F9FA"/>
          <w:lang w:val="ru-RU"/>
        </w:rPr>
        <w:t>Встреча была назначена в одном из складов, находящихся неподалёку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подобных складов пустовало, и сейчас Звездопад стояла у входа в один из них. Просто так войти было нельзя, сначала нужно было ударить в дверь условленное количество раз, после чего сказать кодовое слово. Этот факт уже настораживал Исчезающую, поскольку такие предостережения использовались только на страницах детективных романов, настоящие поставщики просто использовали уникальные магические карточки, что передавали через информаторов.</w:t>
      </w:r>
    </w:p>
    <w:p w14:paraId="01F87D65" w14:textId="77777777" w:rsidR="00BD0718" w:rsidRPr="003D24DC" w:rsidRDefault="00BD0718" w:rsidP="00BD0718">
      <w:pPr>
        <w:rPr>
          <w:shd w:val="clear" w:color="auto" w:fill="F8F9FA"/>
          <w:lang w:val="ru-RU"/>
        </w:rPr>
      </w:pPr>
      <w:r w:rsidRPr="003D24DC">
        <w:rPr>
          <w:shd w:val="clear" w:color="auto" w:fill="F8F9FA"/>
          <w:lang w:val="ru-RU"/>
        </w:rPr>
        <w:t>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сила на свободный ящик, при этом поправив сумки, что были у неё на спине.</w:t>
      </w:r>
    </w:p>
    <w:p w14:paraId="34EF4ED4" w14:textId="77777777" w:rsidR="00BD0718" w:rsidRPr="003D24DC" w:rsidRDefault="00BD0718" w:rsidP="00BD0718">
      <w:pPr>
        <w:rPr>
          <w:shd w:val="clear" w:color="auto" w:fill="F8F9FA"/>
          <w:lang w:val="ru-RU"/>
        </w:rPr>
      </w:pPr>
      <w:r w:rsidRPr="003D24DC">
        <w:rPr>
          <w:shd w:val="clear" w:color="auto" w:fill="F8F9FA"/>
          <w:lang w:val="ru-RU"/>
        </w:rPr>
        <w:t>[?] – И так, каково ваше предложение? – Без приветствия спросил вор.</w:t>
      </w:r>
    </w:p>
    <w:p w14:paraId="5BAFEB44" w14:textId="77777777" w:rsidR="00BD0718" w:rsidRPr="003D24DC" w:rsidRDefault="00BD0718" w:rsidP="00BD0718">
      <w:pPr>
        <w:rPr>
          <w:shd w:val="clear" w:color="auto" w:fill="F8F9FA"/>
          <w:lang w:val="ru-RU"/>
        </w:rPr>
      </w:pPr>
      <w:r w:rsidRPr="003D24DC">
        <w:rPr>
          <w:shd w:val="clear" w:color="auto" w:fill="F8F9FA"/>
          <w:lang w:val="ru-RU"/>
        </w:rPr>
        <w:t>[Из] – Я не могу ничего предлагать, не увидев за что. Странно, никто бы не переходил к предложениям без товара на столе. – Так же уверенно ответила Звездопад.</w:t>
      </w:r>
    </w:p>
    <w:p w14:paraId="06E16ECA" w14:textId="77777777" w:rsidR="00BD0718" w:rsidRPr="003D24DC" w:rsidRDefault="00BD0718" w:rsidP="00BD0718">
      <w:pPr>
        <w:rPr>
          <w:shd w:val="clear" w:color="auto" w:fill="F8F9FA"/>
          <w:lang w:val="ru-RU"/>
        </w:rPr>
      </w:pPr>
      <w:r w:rsidRPr="003D24DC">
        <w:rPr>
          <w:shd w:val="clear" w:color="auto" w:fill="F8F9FA"/>
          <w:lang w:val="ru-RU"/>
        </w:rPr>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1164021E" w14:textId="77777777" w:rsidR="00BD0718" w:rsidRPr="003D24DC" w:rsidRDefault="00BD0718" w:rsidP="00BD0718">
      <w:pPr>
        <w:rPr>
          <w:shd w:val="clear" w:color="auto" w:fill="F8F9FA"/>
          <w:lang w:val="ru-RU"/>
        </w:rPr>
      </w:pPr>
      <w:r w:rsidRPr="003D24DC">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44B1FE5B" w14:textId="77777777" w:rsidR="00BD0718" w:rsidRPr="003D24DC" w:rsidRDefault="00BD0718" w:rsidP="00BD0718">
      <w:pPr>
        <w:rPr>
          <w:shd w:val="clear" w:color="auto" w:fill="F8F9FA"/>
          <w:lang w:val="ru-RU"/>
        </w:rPr>
      </w:pPr>
      <w:r w:rsidRPr="003D24DC">
        <w:rPr>
          <w:shd w:val="clear" w:color="auto" w:fill="F8F9FA"/>
          <w:lang w:val="ru-RU"/>
        </w:rPr>
        <w:t>Она чётко услышала неуверенность в его голосе.</w:t>
      </w:r>
    </w:p>
    <w:p w14:paraId="7B77D181" w14:textId="77777777" w:rsidR="00BD0718" w:rsidRPr="003D24DC" w:rsidRDefault="00BD0718" w:rsidP="00BD0718">
      <w:pPr>
        <w:rPr>
          <w:shd w:val="clear" w:color="auto" w:fill="F8F9FA"/>
          <w:lang w:val="ru-RU"/>
        </w:rPr>
      </w:pPr>
      <w:r w:rsidRPr="003D24DC">
        <w:rPr>
          <w:shd w:val="clear" w:color="auto" w:fill="F8F9FA"/>
          <w:lang w:val="ru-RU"/>
        </w:rPr>
        <w:t>[Из] – Хорошо. – Спокойно ответила Звездопад. – Только я не знаю, куда мне лучше пойти после этого, сразу к капитану стражи, или может сначала к моим друзьям, шепнуть, что ты пустышка?</w:t>
      </w:r>
    </w:p>
    <w:p w14:paraId="3EAD4A02" w14:textId="77777777" w:rsidR="00BD0718" w:rsidRPr="003D24DC" w:rsidRDefault="00BD0718" w:rsidP="00BD0718">
      <w:pPr>
        <w:rPr>
          <w:shd w:val="clear" w:color="auto" w:fill="F8F9FA"/>
          <w:lang w:val="ru-RU"/>
        </w:rPr>
      </w:pPr>
      <w:r w:rsidRPr="003D24DC">
        <w:rPr>
          <w:shd w:val="clear" w:color="auto" w:fill="F8F9FA"/>
          <w:lang w:val="ru-RU"/>
        </w:rPr>
        <w:lastRenderedPageBreak/>
        <w:t>[?] – Ах ты ж маленькая… – Он не закончил фразу, но Исчезающая была уверена, что дальше не последовало бы ничего приличного.</w:t>
      </w:r>
    </w:p>
    <w:p w14:paraId="18FD0A37" w14:textId="77777777" w:rsidR="00BD0718" w:rsidRPr="003D24DC" w:rsidRDefault="00BD0718" w:rsidP="00BD0718">
      <w:pPr>
        <w:rPr>
          <w:shd w:val="clear" w:color="auto" w:fill="F8F9FA"/>
          <w:lang w:val="ru-RU"/>
        </w:rPr>
      </w:pPr>
      <w:r w:rsidRPr="003D24DC">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 было узнать наверняка без полного анализа.</w:t>
      </w:r>
    </w:p>
    <w:p w14:paraId="3E7DB181" w14:textId="77777777" w:rsidR="00BD0718" w:rsidRPr="003D24DC" w:rsidRDefault="00BD0718" w:rsidP="00BD0718">
      <w:pPr>
        <w:rPr>
          <w:shd w:val="clear" w:color="auto" w:fill="F8F9FA"/>
          <w:lang w:val="ru-RU"/>
        </w:rPr>
      </w:pPr>
      <w:r w:rsidRPr="003D24DC">
        <w:rPr>
          <w:shd w:val="clear" w:color="auto" w:fill="F8F9FA"/>
          <w:lang w:val="ru-RU"/>
        </w:rPr>
        <w:t>[?] – Теперь довольна? – Возмущённо заявил он.</w:t>
      </w:r>
    </w:p>
    <w:p w14:paraId="770F6D50" w14:textId="77777777" w:rsidR="00BD0718" w:rsidRPr="003D24DC" w:rsidRDefault="00BD0718" w:rsidP="00BD0718">
      <w:pPr>
        <w:rPr>
          <w:shd w:val="clear" w:color="auto" w:fill="F8F9FA"/>
          <w:lang w:val="ru-RU"/>
        </w:rPr>
      </w:pPr>
      <w:r w:rsidRPr="003D24DC">
        <w:rPr>
          <w:shd w:val="clear" w:color="auto" w:fill="F8F9FA"/>
          <w:lang w:val="ru-RU"/>
        </w:rPr>
        <w:t>Звездопад ему в ответ кивнула, но для неё этого было недостаточно, нужно было понять ещё кое-что, прежде чем действовать.</w:t>
      </w:r>
    </w:p>
    <w:p w14:paraId="25E192E5" w14:textId="77777777" w:rsidR="00BD0718" w:rsidRPr="003D24DC" w:rsidRDefault="00BD0718" w:rsidP="00BD0718">
      <w:pPr>
        <w:rPr>
          <w:shd w:val="clear" w:color="auto" w:fill="F8F9FA"/>
          <w:lang w:val="ru-RU"/>
        </w:rPr>
      </w:pPr>
      <w:r w:rsidRPr="003D24DC">
        <w:rPr>
          <w:shd w:val="clear" w:color="auto" w:fill="F8F9FA"/>
          <w:lang w:val="ru-RU"/>
        </w:rPr>
        <w:t>[Из] – Ты украл его? – Спокойно спросила она.</w:t>
      </w:r>
    </w:p>
    <w:p w14:paraId="59CD2658" w14:textId="77777777" w:rsidR="00BD0718" w:rsidRPr="003D24DC" w:rsidRDefault="00BD0718" w:rsidP="00BD0718">
      <w:pPr>
        <w:rPr>
          <w:shd w:val="clear" w:color="auto" w:fill="F8F9FA"/>
          <w:lang w:val="ru-RU"/>
        </w:rPr>
      </w:pPr>
      <w:r w:rsidRPr="003D24DC">
        <w:rPr>
          <w:shd w:val="clear" w:color="auto" w:fill="F8F9FA"/>
          <w:lang w:val="ru-RU"/>
        </w:rPr>
        <w:t>Этот вопрос определённо смутил вора.</w:t>
      </w:r>
    </w:p>
    <w:p w14:paraId="2E44DEED" w14:textId="77777777" w:rsidR="00BD0718" w:rsidRPr="003D24DC" w:rsidRDefault="00BD0718" w:rsidP="00BD0718">
      <w:pPr>
        <w:rPr>
          <w:shd w:val="clear" w:color="auto" w:fill="F8F9FA"/>
          <w:lang w:val="ru-RU"/>
        </w:rPr>
      </w:pPr>
      <w:r w:rsidRPr="003D24DC">
        <w:rPr>
          <w:shd w:val="clear" w:color="auto" w:fill="F8F9FA"/>
          <w:lang w:val="ru-RU"/>
        </w:rPr>
        <w:t>[?] – Это с чего такой вопрос?</w:t>
      </w:r>
    </w:p>
    <w:p w14:paraId="23290596" w14:textId="77777777" w:rsidR="00BD0718" w:rsidRPr="003D24DC" w:rsidRDefault="00BD0718" w:rsidP="00BD0718">
      <w:pPr>
        <w:rPr>
          <w:shd w:val="clear" w:color="auto" w:fill="F8F9FA"/>
          <w:lang w:val="ru-RU"/>
        </w:rPr>
      </w:pPr>
      <w:r w:rsidRPr="003D24DC">
        <w:rPr>
          <w:shd w:val="clear" w:color="auto" w:fill="F8F9FA"/>
          <w:lang w:val="ru-RU"/>
        </w:rPr>
        <w:t>[Из] – Я так ни разу не слышала, откуда у тебя такое сокровище.</w:t>
      </w:r>
    </w:p>
    <w:p w14:paraId="77C81D03" w14:textId="77777777" w:rsidR="00BD0718" w:rsidRPr="003D24DC" w:rsidRDefault="00BD0718" w:rsidP="00BD0718">
      <w:pPr>
        <w:rPr>
          <w:shd w:val="clear" w:color="auto" w:fill="F8F9FA"/>
          <w:lang w:val="ru-RU"/>
        </w:rPr>
      </w:pPr>
      <w:r w:rsidRPr="003D24DC">
        <w:rPr>
          <w:shd w:val="clear" w:color="auto" w:fill="F8F9FA"/>
          <w:lang w:val="ru-RU"/>
        </w:rPr>
        <w:t>[?] – А я должен кричать об этом на каждом углу?</w:t>
      </w:r>
    </w:p>
    <w:p w14:paraId="530DEDE8" w14:textId="77777777" w:rsidR="00BD0718" w:rsidRPr="003D24DC" w:rsidRDefault="00BD0718" w:rsidP="00BD0718">
      <w:pPr>
        <w:rPr>
          <w:shd w:val="clear" w:color="auto" w:fill="F8F9FA"/>
          <w:lang w:val="ru-RU"/>
        </w:rPr>
      </w:pPr>
      <w:r w:rsidRPr="003D24DC">
        <w:rPr>
          <w:shd w:val="clear" w:color="auto" w:fill="F8F9FA"/>
          <w:lang w:val="ru-RU"/>
        </w:rPr>
        <w:t>[Из]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586CB3D2" w14:textId="77777777" w:rsidR="00BD0718" w:rsidRPr="003D24DC" w:rsidRDefault="00BD0718" w:rsidP="00BD0718">
      <w:pPr>
        <w:rPr>
          <w:shd w:val="clear" w:color="auto" w:fill="F8F9FA"/>
          <w:lang w:val="ru-RU"/>
        </w:rPr>
      </w:pPr>
      <w:r w:rsidRPr="003D24DC">
        <w:rPr>
          <w:shd w:val="clear" w:color="auto" w:fill="F8F9FA"/>
          <w:lang w:val="ru-RU"/>
        </w:rPr>
        <w:t>Её собеседник смутился ещё больше, будто ему только что сказали что-то очевидное, о чём он почему-то до этого не думал.</w:t>
      </w:r>
    </w:p>
    <w:p w14:paraId="5D3B779F" w14:textId="77777777" w:rsidR="00BD0718" w:rsidRPr="003D24DC" w:rsidRDefault="00BD0718" w:rsidP="00BD0718">
      <w:pPr>
        <w:rPr>
          <w:shd w:val="clear" w:color="auto" w:fill="F8F9FA"/>
          <w:lang w:val="ru-RU"/>
        </w:rPr>
      </w:pPr>
      <w:r w:rsidRPr="003D24DC">
        <w:rPr>
          <w:shd w:val="clear" w:color="auto" w:fill="F8F9FA"/>
          <w:lang w:val="ru-RU"/>
        </w:rPr>
        <w:t>[?]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поняв, что сказал лишнее. – Не важно, как амулет ко мне попал, ты его увидела, теперь назови свою цену и показывай деньги.</w:t>
      </w:r>
    </w:p>
    <w:p w14:paraId="4D690406" w14:textId="77777777" w:rsidR="00BD0718" w:rsidRPr="003D24DC" w:rsidRDefault="00BD0718" w:rsidP="00BD0718">
      <w:pPr>
        <w:rPr>
          <w:shd w:val="clear" w:color="auto" w:fill="F8F9FA"/>
          <w:lang w:val="ru-RU"/>
        </w:rPr>
      </w:pPr>
      <w:r w:rsidRPr="003D24DC">
        <w:rPr>
          <w:shd w:val="clear" w:color="auto" w:fill="F8F9FA"/>
          <w:lang w:val="ru-RU"/>
        </w:rPr>
        <w:t>Почему-то, Звездопад показалось, что он не соврал сейчас. Этот «вор» уже несколько раз показывал слабый самоконтроль, и она могла больше поверить, что это действительно была оговорка, нежели сложная двойная игра. А может быть он и пытался убедить её в том, что он такой неуклюжий… Пони способный увести бесценное сокровище из-под носа принцессы вполне мог бы играть в такие игры…</w:t>
      </w:r>
    </w:p>
    <w:p w14:paraId="50CC3E48" w14:textId="77777777" w:rsidR="00BD0718" w:rsidRPr="003D24DC" w:rsidRDefault="00BD0718" w:rsidP="00BD0718">
      <w:pPr>
        <w:rPr>
          <w:rStyle w:val="SubtleEmphasis"/>
        </w:rPr>
      </w:pPr>
      <w:r w:rsidRPr="003D24DC">
        <w:rPr>
          <w:rStyle w:val="SubtleEmphasis"/>
        </w:rPr>
        <w:t>Нет, я начинаю сомневаться в своём анализе. Соберись Фейд, так или иначе ты выйдешь отсюда с амулетом.</w:t>
      </w:r>
    </w:p>
    <w:p w14:paraId="467E43C5" w14:textId="77777777" w:rsidR="00BD0718" w:rsidRPr="003D24DC" w:rsidRDefault="00BD0718" w:rsidP="00BD0718">
      <w:pPr>
        <w:rPr>
          <w:shd w:val="clear" w:color="auto" w:fill="F8F9FA"/>
          <w:lang w:val="ru-RU"/>
        </w:rPr>
      </w:pPr>
      <w:r w:rsidRPr="003D24DC">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4FAC0D1" w14:textId="77777777" w:rsidR="00BD0718" w:rsidRPr="003D24DC" w:rsidRDefault="00BD0718" w:rsidP="00BD0718">
      <w:pPr>
        <w:rPr>
          <w:shd w:val="clear" w:color="auto" w:fill="F8F9FA"/>
          <w:lang w:val="ru-RU"/>
        </w:rPr>
      </w:pPr>
      <w:r w:rsidRPr="003D24DC">
        <w:rPr>
          <w:shd w:val="clear" w:color="auto" w:fill="F8F9FA"/>
          <w:lang w:val="ru-RU"/>
        </w:rPr>
        <w:t>[?] – Хах, дорогуша, я-то думал, что ты серьёзная, раз устроила мне тут такой допрос. Если тебе интересно, то ты сейчас мне предлагаешь примерно в пятьдесят раз меньше, чем следующая наименьшая ставка. Так что можешь проваливать отсюда, и рассказывай кому хочешь, вы всё равно меня уже не найдёте!</w:t>
      </w:r>
    </w:p>
    <w:p w14:paraId="52C4137A" w14:textId="77777777" w:rsidR="00BD0718" w:rsidRPr="003D24DC" w:rsidRDefault="00BD0718" w:rsidP="00BD0718">
      <w:pPr>
        <w:rPr>
          <w:shd w:val="clear" w:color="auto" w:fill="F8F9FA"/>
          <w:lang w:val="ru-RU"/>
        </w:rPr>
      </w:pPr>
      <w:r w:rsidRPr="003D24DC">
        <w:rPr>
          <w:shd w:val="clear" w:color="auto" w:fill="F8F9FA"/>
          <w:lang w:val="ru-RU"/>
        </w:rPr>
        <w:lastRenderedPageBreak/>
        <w:t>[Из] – Мы ещё посмотрим… – Пробормотала про себя Звездопад.</w:t>
      </w:r>
    </w:p>
    <w:p w14:paraId="472C0B68" w14:textId="77777777" w:rsidR="00BD0718" w:rsidRPr="003D24DC" w:rsidRDefault="00BD0718" w:rsidP="00BD0718">
      <w:pPr>
        <w:rPr>
          <w:shd w:val="clear" w:color="auto" w:fill="F8F9FA"/>
          <w:lang w:val="ru-RU"/>
        </w:rPr>
      </w:pPr>
      <w:r w:rsidRPr="003D24DC">
        <w:rPr>
          <w:shd w:val="clear" w:color="auto" w:fill="F8F9FA"/>
          <w:lang w:val="ru-RU"/>
        </w:rPr>
        <w:t>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источник информации на исследовательском столе. Среди диковинок часто попадалось оружие и части брони, но наиболее интересными для Звездопад стали зачарованные украшения. Они казались ей наиболее интригующими, поскольку почти никто не мог сказать с ходу этот браслет на её копыте или же накидка за спиной имеют чары, наложенные на них, или нет. Уже несколько раз ей пригождались небольшие заговоры, что были скрыты в артефактах – мало кто ожидает хоть какую-либо магию от земной пони. В этот раз она тоже пришла подготовленной на случай именно такого исхода.</w:t>
      </w:r>
    </w:p>
    <w:p w14:paraId="7FBE77AF" w14:textId="77777777" w:rsidR="00BD0718" w:rsidRPr="003D24DC" w:rsidRDefault="00BD0718" w:rsidP="00BD0718">
      <w:pPr>
        <w:rPr>
          <w:shd w:val="clear" w:color="auto" w:fill="F8F9FA"/>
          <w:lang w:val="ru-RU"/>
        </w:rPr>
      </w:pPr>
      <w:r w:rsidRPr="003D24DC">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 было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 Последние со слышным шлепком стали падать на пол, что заставило Фейд встрепенуться. Собравшись, 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 предметов.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49026BC9" w14:textId="77777777" w:rsidR="00BD0718" w:rsidRPr="003D24DC" w:rsidRDefault="00BD0718" w:rsidP="00BD0718">
      <w:pPr>
        <w:rPr>
          <w:shd w:val="clear" w:color="auto" w:fill="F8F9FA"/>
          <w:lang w:val="ru-RU"/>
        </w:rPr>
      </w:pPr>
      <w:r w:rsidRPr="003D24DC">
        <w:rPr>
          <w:shd w:val="clear" w:color="auto" w:fill="F8F9FA"/>
          <w:lang w:val="ru-RU"/>
        </w:rPr>
        <w:t>Полная невидимость была невозможна, никакой из артефактов не мог поддержать столь сложное заклинание, по крайней мере те, которые попадались ей в копыта. Эта накидка активировалась, когда капюшон касался головы и размыла силуэт Звездопад, при этом делая её менее заметной для внимания других пони. Будучи просто иллюзией на границе зрения, она проскользнула мимо отрядов стражи, что устремились к месту её встречи с вором. Она заранее предупредила их, только дала время встречи немного позже настоящего.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дея была в том, что если стража не найдёт амулет на месте, то поднимется суматоха, во время которой ей будет проще проскочить за пределы города. Так она пыталась хоть как-то проконтролировать этот опасный процесс.</w:t>
      </w:r>
    </w:p>
    <w:p w14:paraId="7CEDD78E" w14:textId="77777777" w:rsidR="00BD0718" w:rsidRPr="003D24DC" w:rsidRDefault="00BD0718" w:rsidP="00BD0718">
      <w:pPr>
        <w:rPr>
          <w:shd w:val="clear" w:color="auto" w:fill="F8F9FA"/>
          <w:lang w:val="ru-RU"/>
        </w:rPr>
      </w:pPr>
      <w:r w:rsidRPr="003D24DC">
        <w:rPr>
          <w:shd w:val="clear" w:color="auto" w:fill="F8F9FA"/>
          <w:lang w:val="ru-RU"/>
        </w:rPr>
        <w:t>Без особых проблем Фейд добралась до своего дома и, з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 увидеть стражу на пороге в любую секунду…</w:t>
      </w:r>
    </w:p>
    <w:p w14:paraId="4B73651C" w14:textId="77777777" w:rsidR="00BD0718" w:rsidRPr="003D24DC" w:rsidRDefault="00BD0718" w:rsidP="00BD0718">
      <w:pPr>
        <w:rPr>
          <w:rStyle w:val="SubtleEmphasis"/>
        </w:rPr>
      </w:pPr>
      <w:r w:rsidRPr="003D24DC">
        <w:rPr>
          <w:rStyle w:val="SubtleEmphasis"/>
        </w:rPr>
        <w:t>Не думала, что это получится… Так нужно было мне ввязываться в эту историю? Всякое происходило, но это… Принести домой самый опасный артефакт в Эквестрии?</w:t>
      </w:r>
    </w:p>
    <w:p w14:paraId="24FACD33" w14:textId="77777777" w:rsidR="00BD0718" w:rsidRPr="003D24DC" w:rsidRDefault="00BD0718" w:rsidP="00BD0718">
      <w:pPr>
        <w:rPr>
          <w:rStyle w:val="SubtleEmphasis"/>
        </w:rPr>
      </w:pPr>
      <w:r w:rsidRPr="003D24DC">
        <w:rPr>
          <w:rStyle w:val="SubtleEmphasis"/>
        </w:rPr>
        <w:lastRenderedPageBreak/>
        <w:t>Соберись Фейд, ты пока даже не знаешь подлинный это амулет или нет. Нужно придерживаться плана, а потом будь что будет. Пути назад уже нет…</w:t>
      </w:r>
    </w:p>
    <w:p w14:paraId="449ED1D4" w14:textId="77777777" w:rsidR="00BD0718" w:rsidRPr="003D24DC" w:rsidRDefault="00BD0718" w:rsidP="00BD0718">
      <w:pPr>
        <w:rPr>
          <w:shd w:val="clear" w:color="auto" w:fill="F8F9FA"/>
          <w:lang w:val="ru-RU"/>
        </w:rPr>
      </w:pPr>
      <w:r w:rsidRPr="003D24DC">
        <w:rPr>
          <w:shd w:val="clear" w:color="auto" w:fill="F8F9FA"/>
          <w:lang w:val="ru-RU"/>
        </w:rPr>
        <w:t>Спустя какое-то время Звездопад услышала глашатаев на улице – они провозглашали закрытие города по указу принцесс. Исчезающая ожидала этого шага. Теперь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 несколько месяцев, поскольку Звездопад не пыталась избегать его, но и никак не отвечала на эти выпады. В данном случае это оказалось полезным, поскольку, дав ему то, что он хотел, она гарантировала себе проход в обсерваторию, даже в случае такого приказа Селестии.</w:t>
      </w:r>
    </w:p>
    <w:p w14:paraId="1BE4839D" w14:textId="77777777" w:rsidR="00BD0718" w:rsidRPr="003D24DC" w:rsidRDefault="00BD0718" w:rsidP="00BD0718">
      <w:pPr>
        <w:rPr>
          <w:shd w:val="clear" w:color="auto" w:fill="F8F9FA"/>
          <w:lang w:val="ru-RU"/>
        </w:rPr>
      </w:pPr>
      <w:r w:rsidRPr="003D24DC">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 одела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 ей не сразу получилось водрузить его себе на спину, но всё же она закрепила его к широкому ремню, на котором висела сумка. Выдохнув, Исчезающая в последний раз покинула дом своих родителей…</w:t>
      </w:r>
    </w:p>
    <w:p w14:paraId="2899F075" w14:textId="77777777" w:rsidR="00BD0718" w:rsidRPr="003D24DC" w:rsidRDefault="00BD0718" w:rsidP="00BD0718">
      <w:pPr>
        <w:rPr>
          <w:rStyle w:val="SubtleEmphasis"/>
          <w:b/>
          <w:bCs/>
        </w:rPr>
      </w:pPr>
      <w:r w:rsidRPr="003D24DC">
        <w:rPr>
          <w:rStyle w:val="SubtleEmphasis"/>
          <w:b/>
          <w:bCs/>
        </w:rPr>
        <w:t>Позже, у второстепенных ворот в Кантерлот…</w:t>
      </w:r>
    </w:p>
    <w:p w14:paraId="34AA8ADA" w14:textId="77777777" w:rsidR="00BD0718" w:rsidRPr="003D24DC" w:rsidRDefault="00BD0718" w:rsidP="00BD0718">
      <w:pPr>
        <w:rPr>
          <w:shd w:val="clear" w:color="auto" w:fill="F8F9FA"/>
          <w:lang w:val="ru-RU"/>
        </w:rPr>
      </w:pPr>
      <w:r w:rsidRPr="003D24DC">
        <w:rPr>
          <w:shd w:val="clear" w:color="auto" w:fill="F8F9FA"/>
          <w:lang w:val="ru-RU"/>
        </w:rPr>
        <w:t>[?] – Как ты добралась? Слышала новости, город закрыли. – Сказал ей тот самый стражник, что должен был её провести.</w:t>
      </w:r>
    </w:p>
    <w:p w14:paraId="0D9D9894" w14:textId="77777777" w:rsidR="00BD0718" w:rsidRPr="003D24DC" w:rsidRDefault="00BD0718" w:rsidP="00BD0718">
      <w:pPr>
        <w:rPr>
          <w:shd w:val="clear" w:color="auto" w:fill="F8F9FA"/>
          <w:lang w:val="ru-RU"/>
        </w:rPr>
      </w:pPr>
      <w:r w:rsidRPr="003D24DC">
        <w:rPr>
          <w:shd w:val="clear" w:color="auto" w:fill="F8F9FA"/>
          <w:lang w:val="ru-RU"/>
        </w:rPr>
        <w:t>Добралась она действительно без происшествий, хотя Армия Света выслала ищеек –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смогла бы объяснить.</w:t>
      </w:r>
    </w:p>
    <w:p w14:paraId="71F30EE6" w14:textId="77777777" w:rsidR="00BD0718" w:rsidRPr="003D24DC" w:rsidRDefault="00BD0718" w:rsidP="00BD0718">
      <w:pPr>
        <w:rPr>
          <w:shd w:val="clear" w:color="auto" w:fill="F8F9FA"/>
          <w:lang w:val="ru-RU"/>
        </w:rPr>
      </w:pPr>
      <w:r w:rsidRPr="003D24DC">
        <w:rPr>
          <w:shd w:val="clear" w:color="auto" w:fill="F8F9FA"/>
          <w:lang w:val="ru-RU"/>
        </w:rPr>
        <w:t>[Из]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я, даже не пытаясь смогла проскользнуть мимо неё? – С улыбкой пошутила она, и это похоже развеселило её собеседника.</w:t>
      </w:r>
    </w:p>
    <w:p w14:paraId="148F830C" w14:textId="77777777" w:rsidR="00BD0718" w:rsidRPr="003D24DC" w:rsidRDefault="00BD0718" w:rsidP="00BD0718">
      <w:pPr>
        <w:rPr>
          <w:shd w:val="clear" w:color="auto" w:fill="F8F9FA"/>
          <w:lang w:val="ru-RU"/>
        </w:rPr>
      </w:pPr>
      <w:r w:rsidRPr="003D24DC">
        <w:rPr>
          <w:shd w:val="clear" w:color="auto" w:fill="F8F9FA"/>
          <w:lang w:val="ru-RU"/>
        </w:rPr>
        <w:t>[?] – Хах, а мы, по-твоему,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тебя, я нарушу приказ принцессы.</w:t>
      </w:r>
    </w:p>
    <w:p w14:paraId="60A30FA4" w14:textId="77777777" w:rsidR="00BD0718" w:rsidRPr="003D24DC" w:rsidRDefault="00BD0718" w:rsidP="00BD0718">
      <w:pPr>
        <w:rPr>
          <w:shd w:val="clear" w:color="auto" w:fill="F8F9FA"/>
          <w:lang w:val="ru-RU"/>
        </w:rPr>
      </w:pPr>
      <w:r w:rsidRPr="003D24DC">
        <w:rPr>
          <w:shd w:val="clear" w:color="auto" w:fill="F8F9FA"/>
          <w:lang w:val="ru-RU"/>
        </w:rPr>
        <w:t>[Из] – Ну, обыщи меня, если думаешь, что я и есть та, кто поставила весь город на уши. – Скала Звездопад, делая выражения лица будто «Я знаю, что ты этого хочешь».</w:t>
      </w:r>
    </w:p>
    <w:p w14:paraId="6A9BEDD4" w14:textId="77777777" w:rsidR="00BD0718" w:rsidRPr="003D24DC" w:rsidRDefault="00BD0718" w:rsidP="00BD0718">
      <w:pPr>
        <w:rPr>
          <w:shd w:val="clear" w:color="auto" w:fill="F8F9FA"/>
          <w:lang w:val="ru-RU"/>
        </w:rPr>
      </w:pPr>
      <w:r w:rsidRPr="003D24DC">
        <w:rPr>
          <w:shd w:val="clear" w:color="auto" w:fill="F8F9FA"/>
          <w:lang w:val="ru-RU"/>
        </w:rPr>
        <w:t>[?] – Я, эм… Ну… – Замялся пегас, очевидно смущённый таким предложением.</w:t>
      </w:r>
    </w:p>
    <w:p w14:paraId="7AFFC364" w14:textId="77777777" w:rsidR="00BD0718" w:rsidRPr="003D24DC" w:rsidRDefault="00BD0718" w:rsidP="00BD0718">
      <w:pPr>
        <w:rPr>
          <w:shd w:val="clear" w:color="auto" w:fill="F8F9FA"/>
          <w:lang w:val="ru-RU"/>
        </w:rPr>
      </w:pPr>
      <w:r w:rsidRPr="003D24DC">
        <w:rPr>
          <w:shd w:val="clear" w:color="auto" w:fill="F8F9FA"/>
          <w:lang w:val="ru-RU"/>
        </w:rPr>
        <w:lastRenderedPageBreak/>
        <w:t>Исчезающая наконец вспомнила как звали этого стражника – Утренний Порыв. Он был в ранге лейтенанта и командовал отрядом, что охранял эти самые ворота, перед которыми они сейчас стояли. Хотя он был достаточно молодым, по сравнению со своими коллегами, Порыв был намного старше самой Звездопад, что ещё больше делало странным это его влечение. Что такого он в ней нашёл, она не имела ни малейшего понятия, хотя и сделала себе мысленную заметку, что это нужно будет выделить время на то, чтобы исследовать это когда-нибудь.</w:t>
      </w:r>
    </w:p>
    <w:p w14:paraId="40F7CA51" w14:textId="77777777" w:rsidR="00BD0718" w:rsidRPr="003D24DC" w:rsidRDefault="00BD0718" w:rsidP="00BD0718">
      <w:pPr>
        <w:rPr>
          <w:shd w:val="clear" w:color="auto" w:fill="F8F9FA"/>
          <w:lang w:val="ru-RU"/>
        </w:rPr>
      </w:pPr>
      <w:r w:rsidRPr="003D24DC">
        <w:rPr>
          <w:shd w:val="clear" w:color="auto" w:fill="F8F9FA"/>
          <w:lang w:val="ru-RU"/>
        </w:rPr>
        <w:t>[Из] – Что ну? Порыв, твои подчинённые бы засмеяли тебя сейчас, если бы нас видели. Приказ принцессы требует обыск, чтобы я прошла сквозь эти ворота? То вперёд, чего ты ждёшь. – Ещё более настойчиво заявила она.</w:t>
      </w:r>
    </w:p>
    <w:p w14:paraId="7D1949FB" w14:textId="77777777" w:rsidR="00BD0718" w:rsidRPr="003D24DC" w:rsidRDefault="00BD0718" w:rsidP="00BD0718">
      <w:pPr>
        <w:rPr>
          <w:shd w:val="clear" w:color="auto" w:fill="F8F9FA"/>
          <w:lang w:val="ru-RU"/>
        </w:rPr>
      </w:pPr>
      <w:r w:rsidRPr="003D24DC">
        <w:rPr>
          <w:shd w:val="clear" w:color="auto" w:fill="F8F9FA"/>
          <w:lang w:val="ru-RU"/>
        </w:rPr>
        <w:t>Пегас одёрнул себя, сделав лицо непроницаемым.</w:t>
      </w:r>
    </w:p>
    <w:p w14:paraId="4E382A1A" w14:textId="77777777" w:rsidR="00BD0718" w:rsidRPr="003D24DC" w:rsidRDefault="00BD0718" w:rsidP="00BD0718">
      <w:pPr>
        <w:rPr>
          <w:shd w:val="clear" w:color="auto" w:fill="F8F9FA"/>
          <w:lang w:val="ru-RU"/>
        </w:rPr>
      </w:pPr>
      <w:r w:rsidRPr="003D24DC">
        <w:rPr>
          <w:shd w:val="clear" w:color="auto" w:fill="F8F9FA"/>
          <w:lang w:val="ru-RU"/>
        </w:rPr>
        <w:t>[Уп] – Нет, не нужно никаких обысков. Просто не делай ничего глупого, хорошо Фейд?</w:t>
      </w:r>
    </w:p>
    <w:p w14:paraId="5BB41477" w14:textId="77777777" w:rsidR="00BD0718" w:rsidRPr="003D24DC" w:rsidRDefault="00BD0718" w:rsidP="00BD0718">
      <w:pPr>
        <w:rPr>
          <w:shd w:val="clear" w:color="auto" w:fill="F8F9FA"/>
          <w:lang w:val="ru-RU"/>
        </w:rPr>
      </w:pPr>
      <w:r w:rsidRPr="003D24DC">
        <w:rPr>
          <w:shd w:val="clear" w:color="auto" w:fill="F8F9FA"/>
          <w:lang w:val="ru-RU"/>
        </w:rPr>
        <w:t>[Из] – Ой, если ты так за меня переживаешь, то мы можем вместе пройти к обсерватории, заодно может поможешь мне с этим тяжеленным ящиком.</w:t>
      </w:r>
    </w:p>
    <w:p w14:paraId="2681FE16" w14:textId="77777777" w:rsidR="00BD0718" w:rsidRPr="003D24DC" w:rsidRDefault="00BD0718" w:rsidP="00BD0718">
      <w:pPr>
        <w:rPr>
          <w:shd w:val="clear" w:color="auto" w:fill="F8F9FA"/>
          <w:lang w:val="ru-RU"/>
        </w:rPr>
      </w:pPr>
      <w:r w:rsidRPr="003D24DC">
        <w:rPr>
          <w:shd w:val="clear" w:color="auto" w:fill="F8F9FA"/>
          <w:lang w:val="ru-RU"/>
        </w:rPr>
        <w:t>Это предложение ударило в нужный момент и в нужное место, потому Порыв быстро согласился. Забрав ящик и водрузив его на свою спину, он пошёл впереди Звездопад, будто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63FD5833" w14:textId="77777777" w:rsidR="00BD0718" w:rsidRPr="003D24DC" w:rsidRDefault="00BD0718" w:rsidP="00BD0718">
      <w:pPr>
        <w:rPr>
          <w:shd w:val="clear" w:color="auto" w:fill="F8F9FA"/>
          <w:lang w:val="ru-RU"/>
        </w:rPr>
      </w:pPr>
      <w:r w:rsidRPr="003D24DC">
        <w:rPr>
          <w:shd w:val="clear" w:color="auto" w:fill="F8F9FA"/>
          <w:lang w:val="ru-RU"/>
        </w:rPr>
        <w:t>Пройти просто так сквозь ворота, однако, не удалось, поскольку у них сейчас стояли не только отряд Порыва, но и группа ищеек. Они остановили идущую пару и потребовали объясниться. Пегас было начал рассказывать, что он сопровождает эту девушку по какому-то заданию, но они его даже не дослушали, пристально смотрев на Звездопад.</w:t>
      </w:r>
    </w:p>
    <w:p w14:paraId="092D7DF0" w14:textId="77777777" w:rsidR="00BD0718" w:rsidRPr="003D24DC" w:rsidRDefault="00BD0718" w:rsidP="00BD0718">
      <w:pPr>
        <w:rPr>
          <w:shd w:val="clear" w:color="auto" w:fill="F8F9FA"/>
          <w:lang w:val="ru-RU"/>
        </w:rPr>
      </w:pPr>
      <w:r w:rsidRPr="003D24DC">
        <w:rPr>
          <w:shd w:val="clear" w:color="auto" w:fill="F8F9FA"/>
          <w:lang w:val="ru-RU"/>
        </w:rPr>
        <w:t>[?] – Лейтенант, вы знаете, что браслет вашей сопровождающей зачарован?</w:t>
      </w:r>
    </w:p>
    <w:p w14:paraId="314518C2" w14:textId="77777777" w:rsidR="00BD0718" w:rsidRPr="003D24DC" w:rsidRDefault="00BD0718" w:rsidP="00BD0718">
      <w:pPr>
        <w:rPr>
          <w:shd w:val="clear" w:color="auto" w:fill="F8F9FA"/>
          <w:lang w:val="ru-RU"/>
        </w:rPr>
      </w:pPr>
      <w:r w:rsidRPr="003D24DC">
        <w:rPr>
          <w:shd w:val="clear" w:color="auto" w:fill="F8F9FA"/>
          <w:lang w:val="ru-RU"/>
        </w:rPr>
        <w:t>Порыв не растерялся при этом вопросе.</w:t>
      </w:r>
    </w:p>
    <w:p w14:paraId="42D3A9A3" w14:textId="77777777" w:rsidR="00BD0718" w:rsidRPr="003D24DC" w:rsidRDefault="00BD0718" w:rsidP="00BD0718">
      <w:pPr>
        <w:rPr>
          <w:shd w:val="clear" w:color="auto" w:fill="F8F9FA"/>
          <w:lang w:val="ru-RU"/>
        </w:rPr>
      </w:pPr>
      <w:r w:rsidRPr="003D24DC">
        <w:rPr>
          <w:shd w:val="clear" w:color="auto" w:fill="F8F9FA"/>
          <w:lang w:val="ru-RU"/>
        </w:rPr>
        <w:t>[Уп] – Конечно знаю, это мой подарок для неё, при чём уже достаточно старый. Это обычный оберегающий обруч, такие выдаются многим на службе.</w:t>
      </w:r>
    </w:p>
    <w:p w14:paraId="4D1F9FEA" w14:textId="77777777" w:rsidR="00BD0718" w:rsidRPr="003D24DC" w:rsidRDefault="00BD0718" w:rsidP="00BD0718">
      <w:pPr>
        <w:rPr>
          <w:shd w:val="clear" w:color="auto" w:fill="F8F9FA"/>
          <w:lang w:val="ru-RU"/>
        </w:rPr>
      </w:pPr>
      <w:r w:rsidRPr="003D24DC">
        <w:rPr>
          <w:shd w:val="clear" w:color="auto" w:fill="F8F9FA"/>
          <w:lang w:val="ru-RU"/>
        </w:rPr>
        <w:t>[?] – И на каком основании вы отдали гражданской имущество армии? – Холодно спросил один из ищеек.</w:t>
      </w:r>
    </w:p>
    <w:p w14:paraId="5146BBB5" w14:textId="77777777" w:rsidR="00BD0718" w:rsidRPr="003D24DC" w:rsidRDefault="00BD0718" w:rsidP="00BD0718">
      <w:pPr>
        <w:rPr>
          <w:shd w:val="clear" w:color="auto" w:fill="F8F9FA"/>
          <w:lang w:val="ru-RU"/>
        </w:rPr>
      </w:pPr>
      <w:r w:rsidRPr="003D24DC">
        <w:rPr>
          <w:shd w:val="clear" w:color="auto" w:fill="F8F9FA"/>
          <w:lang w:val="ru-RU"/>
        </w:rPr>
        <w:t>[Уп] – На том, что я его выкупил у квартирмейстера. Слушайте, может вы ещё вызовете квестора из снабжения чтобы проверить мои слова? Отряд подтвердит, что это лицо здесь не первый раз проходит через ворота, и, наоборот, наш поход сюда достаточно рутинный.</w:t>
      </w:r>
    </w:p>
    <w:p w14:paraId="219BF795" w14:textId="77777777" w:rsidR="00BD0718" w:rsidRPr="003D24DC" w:rsidRDefault="00BD0718" w:rsidP="00BD0718">
      <w:pPr>
        <w:rPr>
          <w:shd w:val="clear" w:color="auto" w:fill="F8F9FA"/>
          <w:lang w:val="ru-RU"/>
        </w:rPr>
      </w:pPr>
      <w:r w:rsidRPr="003D24DC">
        <w:rPr>
          <w:shd w:val="clear" w:color="auto" w:fill="F8F9FA"/>
          <w:lang w:val="ru-RU"/>
        </w:rPr>
        <w:t>Другие стражники стали яростно кивать, поддерживая своего лидера. Похоже ищейки действительно не хотели сейчас лезть в бюрократию, чтобы проверять слова Порыва. Очевидно было, что здесь происходило что-то расходящиеся с уставом, но такого повсюду достаточно, и выяснять в чём дело конкретно тут ни у кого не было желания. Вместо этого они без слов отошли и заняли свой пост на площади перед воротами, а пара вышла за черту города.</w:t>
      </w:r>
    </w:p>
    <w:p w14:paraId="7775C706" w14:textId="77777777" w:rsidR="00BD0718" w:rsidRPr="003D24DC" w:rsidRDefault="00BD0718" w:rsidP="00BD0718">
      <w:pPr>
        <w:rPr>
          <w:shd w:val="clear" w:color="auto" w:fill="F8F9FA"/>
          <w:lang w:val="ru-RU"/>
        </w:rPr>
      </w:pPr>
      <w:r w:rsidRPr="003D24DC">
        <w:rPr>
          <w:shd w:val="clear" w:color="auto" w:fill="F8F9FA"/>
          <w:lang w:val="ru-RU"/>
        </w:rPr>
        <w:t>Поначалу они шли в полной тишине, а когда Кантерлот скрылся за первым серпантином, ведущим вверх, на гору, Порыв спросил, с беспокойством в голосе.</w:t>
      </w:r>
    </w:p>
    <w:p w14:paraId="7C611E59" w14:textId="77777777" w:rsidR="00BD0718" w:rsidRPr="003D24DC" w:rsidRDefault="00BD0718" w:rsidP="00BD0718">
      <w:pPr>
        <w:rPr>
          <w:shd w:val="clear" w:color="auto" w:fill="F8F9FA"/>
          <w:lang w:val="ru-RU"/>
        </w:rPr>
      </w:pPr>
      <w:r w:rsidRPr="003D24DC">
        <w:rPr>
          <w:shd w:val="clear" w:color="auto" w:fill="F8F9FA"/>
          <w:lang w:val="ru-RU"/>
        </w:rPr>
        <w:lastRenderedPageBreak/>
        <w:t>[Уп] – Фейд, давно ты с собой носишь зачарованные украшения?</w:t>
      </w:r>
    </w:p>
    <w:p w14:paraId="34D62F33" w14:textId="77777777" w:rsidR="00BD0718" w:rsidRPr="003D24DC" w:rsidRDefault="00BD0718" w:rsidP="00BD0718">
      <w:pPr>
        <w:rPr>
          <w:shd w:val="clear" w:color="auto" w:fill="F8F9FA"/>
          <w:lang w:val="ru-RU"/>
        </w:rPr>
      </w:pPr>
      <w:r w:rsidRPr="003D24DC">
        <w:rPr>
          <w:shd w:val="clear" w:color="auto" w:fill="F8F9FA"/>
          <w:lang w:val="ru-RU"/>
        </w:rPr>
        <w:t>[Из] – Достаточно.</w:t>
      </w:r>
    </w:p>
    <w:p w14:paraId="17DD7C8A" w14:textId="77777777" w:rsidR="00BD0718" w:rsidRPr="003D24DC" w:rsidRDefault="00BD0718" w:rsidP="00BD0718">
      <w:pPr>
        <w:rPr>
          <w:shd w:val="clear" w:color="auto" w:fill="F8F9FA"/>
          <w:lang w:val="ru-RU"/>
        </w:rPr>
      </w:pPr>
      <w:r w:rsidRPr="003D24DC">
        <w:rPr>
          <w:shd w:val="clear" w:color="auto" w:fill="F8F9FA"/>
          <w:lang w:val="ru-RU"/>
        </w:rPr>
        <w:t>[Уп] – Зачем? Ты думаешь, тебе может угрожать опасность? Что-то случилось?</w:t>
      </w:r>
    </w:p>
    <w:p w14:paraId="26FF78C6" w14:textId="77777777" w:rsidR="00BD0718" w:rsidRPr="003D24DC" w:rsidRDefault="00BD0718" w:rsidP="00BD0718">
      <w:pPr>
        <w:rPr>
          <w:shd w:val="clear" w:color="auto" w:fill="F8F9FA"/>
          <w:lang w:val="ru-RU"/>
        </w:rPr>
      </w:pPr>
      <w:r w:rsidRPr="003D24DC">
        <w:rPr>
          <w:shd w:val="clear" w:color="auto" w:fill="F8F9FA"/>
          <w:lang w:val="ru-RU"/>
        </w:rPr>
        <w:t>[Из] – Нет, просто мало кто ожидает такого рода вещей от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 так часто с ними пересекаюсь.</w:t>
      </w:r>
    </w:p>
    <w:p w14:paraId="31C91813" w14:textId="77777777" w:rsidR="00BD0718" w:rsidRPr="003D24DC" w:rsidRDefault="00BD0718" w:rsidP="00BD0718">
      <w:pPr>
        <w:rPr>
          <w:shd w:val="clear" w:color="auto" w:fill="F8F9FA"/>
          <w:lang w:val="ru-RU"/>
        </w:rPr>
      </w:pPr>
      <w:r w:rsidRPr="003D24DC">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AAD6A12" w14:textId="77777777" w:rsidR="00BD0718" w:rsidRPr="003D24DC" w:rsidRDefault="00BD0718" w:rsidP="00BD0718">
      <w:pPr>
        <w:rPr>
          <w:shd w:val="clear" w:color="auto" w:fill="F8F9FA"/>
          <w:lang w:val="ru-RU"/>
        </w:rPr>
      </w:pPr>
      <w:r w:rsidRPr="003D24DC">
        <w:rPr>
          <w:shd w:val="clear" w:color="auto" w:fill="F8F9FA"/>
          <w:lang w:val="ru-RU"/>
        </w:rPr>
        <w:t>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поскольку несмотря на то, что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 из облаков. Идти туда было не очень долго, хотя и изматывающе из-за высоты, на которую нужно было подняться.</w:t>
      </w:r>
    </w:p>
    <w:p w14:paraId="39CAEDDC" w14:textId="77777777" w:rsidR="00BD0718" w:rsidRPr="003D24DC" w:rsidRDefault="00BD0718" w:rsidP="00BD0718">
      <w:pPr>
        <w:rPr>
          <w:shd w:val="clear" w:color="auto" w:fill="F8F9FA"/>
          <w:lang w:val="ru-RU"/>
        </w:rPr>
      </w:pPr>
      <w:r w:rsidRPr="003D24DC">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3913E90A" w14:textId="77777777" w:rsidR="00BD0718" w:rsidRPr="003D24DC" w:rsidRDefault="00BD0718" w:rsidP="00BD0718">
      <w:pPr>
        <w:rPr>
          <w:shd w:val="clear" w:color="auto" w:fill="F8F9FA"/>
          <w:lang w:val="ru-RU"/>
        </w:rPr>
      </w:pPr>
      <w:r w:rsidRPr="003D24DC">
        <w:rPr>
          <w:shd w:val="clear" w:color="auto" w:fill="F8F9FA"/>
          <w:lang w:val="ru-RU"/>
        </w:rPr>
        <w:t>[Из] – Пришли. Давай мне этот проклятый ящик, и спасибо за помощь.</w:t>
      </w:r>
    </w:p>
    <w:p w14:paraId="4BDFEF7C" w14:textId="77777777" w:rsidR="00BD0718" w:rsidRPr="003D24DC" w:rsidRDefault="00BD0718" w:rsidP="00BD0718">
      <w:pPr>
        <w:rPr>
          <w:shd w:val="clear" w:color="auto" w:fill="F8F9FA"/>
          <w:lang w:val="ru-RU"/>
        </w:rPr>
      </w:pPr>
      <w:r w:rsidRPr="003D24DC">
        <w:rPr>
          <w:shd w:val="clear" w:color="auto" w:fill="F8F9FA"/>
          <w:lang w:val="ru-RU"/>
        </w:rPr>
        <w:t>Порыв ей кивнул и аккуратно поставил ящик на пол.</w:t>
      </w:r>
    </w:p>
    <w:p w14:paraId="68F3537E" w14:textId="77777777" w:rsidR="00BD0718" w:rsidRPr="003D24DC" w:rsidRDefault="00BD0718" w:rsidP="00BD0718">
      <w:pPr>
        <w:rPr>
          <w:shd w:val="clear" w:color="auto" w:fill="F8F9FA"/>
          <w:lang w:val="ru-RU"/>
        </w:rPr>
      </w:pPr>
      <w:r w:rsidRPr="003D24DC">
        <w:rPr>
          <w:shd w:val="clear" w:color="auto" w:fill="F8F9FA"/>
          <w:lang w:val="ru-RU"/>
        </w:rPr>
        <w:t>[Из] – На этом пора прощаться. Я, возможно, буду тут ночевать, не знаю как опыты пойдут, но может и вернусь вечером. Надеюсь, к тому моменту приказ принцесс уже снимут, и те надоедливые проверяющие уйдут обратно, откуда они пришли.</w:t>
      </w:r>
    </w:p>
    <w:p w14:paraId="59D6F4BE" w14:textId="77777777" w:rsidR="00BD0718" w:rsidRPr="003D24DC" w:rsidRDefault="00BD0718" w:rsidP="00BD0718">
      <w:pPr>
        <w:rPr>
          <w:shd w:val="clear" w:color="auto" w:fill="F8F9FA"/>
          <w:lang w:val="ru-RU"/>
        </w:rPr>
      </w:pPr>
      <w:r w:rsidRPr="003D24DC">
        <w:rPr>
          <w:shd w:val="clear" w:color="auto" w:fill="F8F9FA"/>
          <w:lang w:val="ru-RU"/>
        </w:rPr>
        <w:t>[Уп] – Да надеюсь. – Глухо ответил ей пегас.</w:t>
      </w:r>
    </w:p>
    <w:p w14:paraId="26781369" w14:textId="77777777" w:rsidR="00BD0718" w:rsidRPr="003D24DC" w:rsidRDefault="00BD0718" w:rsidP="00BD0718">
      <w:pPr>
        <w:rPr>
          <w:shd w:val="clear" w:color="auto" w:fill="F8F9FA"/>
          <w:lang w:val="ru-RU"/>
        </w:rPr>
      </w:pPr>
      <w:r w:rsidRPr="003D24DC">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 развернулась и направилась внутрь 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состоянии можно было бы ожидать от пегаса. Он был очень странным после разговора с теми ищейками, и ей даже не было никаких идей, что на него могло найти.</w:t>
      </w:r>
    </w:p>
    <w:p w14:paraId="678D7CAF" w14:textId="77777777" w:rsidR="00BD0718" w:rsidRPr="003D24DC" w:rsidRDefault="00BD0718" w:rsidP="00BD0718">
      <w:pPr>
        <w:rPr>
          <w:shd w:val="clear" w:color="auto" w:fill="F8F9FA"/>
          <w:lang w:val="ru-RU"/>
        </w:rPr>
      </w:pPr>
      <w:r w:rsidRPr="003D24DC">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9F521BD" w14:textId="77777777" w:rsidR="00BD0718" w:rsidRPr="003D24DC" w:rsidRDefault="00BD0718" w:rsidP="00BD0718">
      <w:pPr>
        <w:rPr>
          <w:rStyle w:val="SubtleEmphasis"/>
          <w:b/>
          <w:bCs/>
        </w:rPr>
      </w:pPr>
      <w:r w:rsidRPr="003D24DC">
        <w:rPr>
          <w:rStyle w:val="SubtleEmphasis"/>
          <w:b/>
          <w:bCs/>
        </w:rPr>
        <w:t>Буря снаружи стала усиливаться…</w:t>
      </w:r>
    </w:p>
    <w:p w14:paraId="0C1C132D" w14:textId="77777777" w:rsidR="00BD0718" w:rsidRPr="003D24DC" w:rsidRDefault="00BD0718" w:rsidP="00BD0718">
      <w:pPr>
        <w:rPr>
          <w:shd w:val="clear" w:color="auto" w:fill="F8F9FA"/>
          <w:lang w:val="ru-RU"/>
        </w:rPr>
      </w:pPr>
      <w:r w:rsidRPr="003D24DC">
        <w:rPr>
          <w:shd w:val="clear" w:color="auto" w:fill="F8F9FA"/>
          <w:lang w:val="ru-RU"/>
        </w:rPr>
        <w:lastRenderedPageBreak/>
        <w:t>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Интересно, он получил своё название из-за этой детали украшения, или же из-за какой-то части своей истории?» – Промелькнула мысль в голове у Звездопад, когда она разглядывала драгоценность.</w:t>
      </w:r>
    </w:p>
    <w:p w14:paraId="2C184BB6" w14:textId="77777777" w:rsidR="00BD0718" w:rsidRPr="003D24DC" w:rsidRDefault="00BD0718" w:rsidP="00BD0718">
      <w:pPr>
        <w:rPr>
          <w:shd w:val="clear" w:color="auto" w:fill="F8F9FA"/>
          <w:lang w:val="ru-RU"/>
        </w:rPr>
      </w:pPr>
      <w:r w:rsidRPr="003D24DC">
        <w:rPr>
          <w:shd w:val="clear" w:color="auto" w:fill="F8F9FA"/>
          <w:lang w:val="ru-RU"/>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3B1D5EF5" w14:textId="77777777" w:rsidR="00BD0718" w:rsidRPr="003D24DC" w:rsidRDefault="00BD0718" w:rsidP="00BD0718">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70D0AEAC" w14:textId="77777777" w:rsidR="00BD0718" w:rsidRPr="003D24DC" w:rsidRDefault="00BD0718" w:rsidP="00BD0718">
      <w:pPr>
        <w:rPr>
          <w:shd w:val="clear" w:color="auto" w:fill="F8F9FA"/>
          <w:lang w:val="ru-RU"/>
        </w:rPr>
      </w:pPr>
      <w:r w:rsidRPr="003D24DC">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 Это не делало никакого смысла… Т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и делала, эта загадка с каждым шагом оказывалась ещё дальше, чем была изначально…</w:t>
      </w:r>
    </w:p>
    <w:p w14:paraId="10C9FC3E" w14:textId="77777777" w:rsidR="00BD0718" w:rsidRPr="003D24DC" w:rsidRDefault="00BD0718" w:rsidP="00BD0718">
      <w:pPr>
        <w:rPr>
          <w:shd w:val="clear" w:color="auto" w:fill="F8F9FA"/>
          <w:lang w:val="ru-RU"/>
        </w:rPr>
      </w:pPr>
      <w:r w:rsidRPr="003D24DC">
        <w:rPr>
          <w:shd w:val="clear" w:color="auto" w:fill="F8F9FA"/>
          <w:lang w:val="ru-RU"/>
        </w:rPr>
        <w:t>Её взгляд снова упал на амулет, и он казался всё таким же величественным, прямо излучающем мощь и власть. Ни одно простое украшение не может оказывать такого эффекта, верно?..</w:t>
      </w:r>
    </w:p>
    <w:p w14:paraId="2FDE7E76" w14:textId="77777777" w:rsidR="00BD0718" w:rsidRPr="003D24DC" w:rsidRDefault="00BD0718" w:rsidP="00BD0718">
      <w:pPr>
        <w:rPr>
          <w:rStyle w:val="SubtleEmphasis"/>
        </w:rPr>
      </w:pPr>
      <w:r w:rsidRPr="003D24DC">
        <w:rPr>
          <w:rStyle w:val="SubtleEmphasis"/>
        </w:rPr>
        <w:t>Нет, я отказываюсь опускать копыта так рано. Что-то с этим амулетом не так, и я доберусь до истины, даже если это обычный кусок металла и кристаллов. Когда известные подходы не работают, нужно найти новые…</w:t>
      </w:r>
    </w:p>
    <w:p w14:paraId="05A64798" w14:textId="77777777" w:rsidR="00BD0718" w:rsidRPr="003D24DC" w:rsidRDefault="00BD0718" w:rsidP="00BD0718">
      <w:pPr>
        <w:rPr>
          <w:shd w:val="clear" w:color="auto" w:fill="F8F9FA"/>
          <w:lang w:val="ru-RU"/>
        </w:rPr>
      </w:pPr>
      <w:r w:rsidRPr="003D24DC">
        <w:rPr>
          <w:shd w:val="clear" w:color="auto" w:fill="F8F9FA"/>
          <w:lang w:val="ru-RU"/>
        </w:rPr>
        <w:t>Если не получается попасть камнем, то возьми что-то покрупнее, верно? Попытки точечного воздействия провалились, потому Звездопад взялась за более грубый метод. Она могла с помощью тех же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 это без особого труда. Правда невозможно было определить точно, получилось или нет, но Звездопад в этот момент уже отбросила всякие предосторожности.</w:t>
      </w:r>
    </w:p>
    <w:p w14:paraId="571533B6" w14:textId="77777777" w:rsidR="00BD0718" w:rsidRPr="003D24DC" w:rsidRDefault="00BD0718" w:rsidP="00BD0718">
      <w:pPr>
        <w:rPr>
          <w:shd w:val="clear" w:color="auto" w:fill="F8F9FA"/>
          <w:lang w:val="ru-RU"/>
        </w:rPr>
      </w:pPr>
      <w:r w:rsidRPr="003D24DC">
        <w:rPr>
          <w:shd w:val="clear" w:color="auto" w:fill="F8F9FA"/>
          <w:lang w:val="ru-RU"/>
        </w:rPr>
        <w:t>Направив копыто в сторону амулета, она использовала активированную пыль чтобы пробудить искажённое заклинание, и последствия не заставили себя ждать. Волна силы прокатилась по 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так и осталась стоять, вытянув копыто с браслетом и не шевелясь.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 потому она холодно отстранилась, подошла и подняла упавший амулет.</w:t>
      </w:r>
    </w:p>
    <w:p w14:paraId="636DAE5F" w14:textId="77777777" w:rsidR="00BD0718" w:rsidRPr="003D24DC" w:rsidRDefault="00BD0718" w:rsidP="00BD0718">
      <w:pPr>
        <w:rPr>
          <w:rStyle w:val="SubtleEmphasis"/>
        </w:rPr>
      </w:pPr>
      <w:r w:rsidRPr="003D24DC">
        <w:rPr>
          <w:rStyle w:val="SubtleEmphasis"/>
        </w:rPr>
        <w:t>Украшения же созданы для того, чтобы их носить…</w:t>
      </w:r>
    </w:p>
    <w:p w14:paraId="01C769E0" w14:textId="77777777" w:rsidR="00BD0718" w:rsidRPr="003D24DC" w:rsidRDefault="00BD0718" w:rsidP="00BD0718">
      <w:pPr>
        <w:rPr>
          <w:shd w:val="clear" w:color="auto" w:fill="F8F9FA"/>
          <w:lang w:val="ru-RU"/>
        </w:rPr>
      </w:pPr>
      <w:r w:rsidRPr="003D24DC">
        <w:rPr>
          <w:shd w:val="clear" w:color="auto" w:fill="F8F9FA"/>
          <w:lang w:val="ru-RU"/>
        </w:rPr>
        <w:t>Внезапная мысль пришла к Звездопад, когда она коснулась его, но та только развеселила её.</w:t>
      </w:r>
    </w:p>
    <w:p w14:paraId="5A357769" w14:textId="77777777" w:rsidR="00BD0718" w:rsidRPr="003D24DC" w:rsidRDefault="00BD0718" w:rsidP="00BD0718">
      <w:pPr>
        <w:rPr>
          <w:shd w:val="clear" w:color="auto" w:fill="F8F9FA"/>
          <w:lang w:val="ru-RU"/>
        </w:rPr>
      </w:pPr>
      <w:r w:rsidRPr="003D24DC">
        <w:rPr>
          <w:shd w:val="clear" w:color="auto" w:fill="F8F9FA"/>
          <w:lang w:val="ru-RU"/>
        </w:rPr>
        <w:lastRenderedPageBreak/>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032EA76" w14:textId="77777777" w:rsidR="00BD0718" w:rsidRPr="003D24DC" w:rsidRDefault="00BD0718" w:rsidP="00BD0718">
      <w:pPr>
        <w:rPr>
          <w:shd w:val="clear" w:color="auto" w:fill="F8F9FA"/>
          <w:lang w:val="ru-RU"/>
        </w:rPr>
      </w:pPr>
      <w:r w:rsidRPr="003D24DC">
        <w:rPr>
          <w:shd w:val="clear" w:color="auto" w:fill="F8F9FA"/>
          <w:lang w:val="ru-RU"/>
        </w:rPr>
        <w:t>Всё же, Звездопад стояла прямо здесь и сейчас, потому она одним движением закрепила амулет на своей шее. Ожидаемо, ничего не произошло.</w:t>
      </w:r>
    </w:p>
    <w:p w14:paraId="4C599040" w14:textId="77777777" w:rsidR="00BD0718" w:rsidRPr="003D24DC" w:rsidRDefault="00BD0718" w:rsidP="00BD0718">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22FFC9DC" w14:textId="77777777" w:rsidR="00BD0718" w:rsidRPr="003D24DC" w:rsidRDefault="00BD0718" w:rsidP="00BD0718">
      <w:pPr>
        <w:rPr>
          <w:shd w:val="clear" w:color="auto" w:fill="F8F9FA"/>
          <w:lang w:val="ru-RU"/>
        </w:rPr>
      </w:pPr>
      <w:r w:rsidRPr="003D24DC">
        <w:rPr>
          <w:shd w:val="clear" w:color="auto" w:fill="F8F9FA"/>
          <w:lang w:val="ru-RU"/>
        </w:rPr>
        <w:t>Разочарование теперь казалось физическим, но вскоре, к удивлению пони, это чувство будто улетучилось у неё из груди, и внизу появилось странное свечение. Опустив голову, Исчезающая поняла, что свет исходил от амулета, большой алый кристалл в центре которого излучал ауру такого же цвета. Это было крайне странно, потому что раньше она на замечала такого свечения.</w:t>
      </w:r>
    </w:p>
    <w:p w14:paraId="49EFB1E5" w14:textId="77777777" w:rsidR="00BD0718" w:rsidRPr="003D24DC" w:rsidRDefault="00BD0718" w:rsidP="00BD0718">
      <w:pPr>
        <w:rPr>
          <w:rStyle w:val="SubtleEmphasis"/>
        </w:rPr>
      </w:pPr>
      <w:r w:rsidRPr="003D24DC">
        <w:rPr>
          <w:rStyle w:val="SubtleEmphasis"/>
        </w:rPr>
        <w:t>Что это такое? Магия…</w:t>
      </w:r>
    </w:p>
    <w:p w14:paraId="0B888825" w14:textId="77777777" w:rsidR="00BD0718" w:rsidRPr="003D24DC" w:rsidRDefault="00BD0718" w:rsidP="00BD0718">
      <w:pPr>
        <w:rPr>
          <w:shd w:val="clear" w:color="auto" w:fill="F8F9FA"/>
          <w:lang w:val="ru-RU"/>
        </w:rPr>
      </w:pPr>
      <w:r w:rsidRPr="003D24DC">
        <w:rPr>
          <w:shd w:val="clear" w:color="auto" w:fill="F8F9FA"/>
          <w:lang w:val="ru-RU"/>
        </w:rPr>
        <w:t>Спустя несколько секунд свечение прекратилось,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даже несмотря на то, что она была земной пони.</w:t>
      </w:r>
    </w:p>
    <w:p w14:paraId="0FDBA0C7" w14:textId="77777777" w:rsidR="00BD0718" w:rsidRPr="003D24DC" w:rsidRDefault="00BD0718" w:rsidP="00BD0718">
      <w:pPr>
        <w:rPr>
          <w:shd w:val="clear" w:color="auto" w:fill="F8F9FA"/>
          <w:lang w:val="ru-RU"/>
        </w:rPr>
      </w:pPr>
      <w:r w:rsidRPr="003D24DC">
        <w:rPr>
          <w:shd w:val="clear" w:color="auto" w:fill="F8F9FA"/>
          <w:lang w:val="ru-RU"/>
        </w:rPr>
        <w:t>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и амулетом. Исчезающая никак не могла описать это, и она понимала, что что-то идёт не так…</w:t>
      </w:r>
    </w:p>
    <w:p w14:paraId="77B3A1A5" w14:textId="77777777" w:rsidR="00BD0718" w:rsidRPr="003D24DC" w:rsidRDefault="00BD0718" w:rsidP="00BD0718">
      <w:pPr>
        <w:rPr>
          <w:rStyle w:val="SubtleEmphasis"/>
        </w:rPr>
      </w:pPr>
      <w:r w:rsidRPr="003D24DC">
        <w:rPr>
          <w:rStyle w:val="SubtleEmphasis"/>
        </w:rPr>
        <w:t>Почему же этому амулету нравятся только плохие чувства?..</w:t>
      </w:r>
    </w:p>
    <w:p w14:paraId="414D2F5A" w14:textId="77777777" w:rsidR="00BD0718" w:rsidRPr="003D24DC" w:rsidRDefault="00BD0718" w:rsidP="00BD0718">
      <w:pPr>
        <w:rPr>
          <w:shd w:val="clear" w:color="auto" w:fill="F8F9FA"/>
          <w:lang w:val="ru-RU"/>
        </w:rPr>
      </w:pPr>
      <w:r w:rsidRPr="003D24DC">
        <w:rPr>
          <w:shd w:val="clear" w:color="auto" w:fill="F8F9FA"/>
          <w:lang w:val="ru-RU"/>
        </w:rPr>
        <w:t>Заходя всё дальше, эмоции становились всё более экстремальными, причиняя ей физическое страдание. Постепенно она стала понимать, что это уже не она вызывает у себя эмоции, а сам амулет просто терзает её невидимыми плетями, что рвали равно душу и тело. Не выдержав, Звездопад в один момент издала крик боли, что пронзил пространство. Что-то внутри неё оборвалось, и мир вокруг погрузился во тьму…</w:t>
      </w:r>
    </w:p>
    <w:p w14:paraId="491E65A3" w14:textId="77777777" w:rsidR="00BD0718" w:rsidRPr="003D24DC" w:rsidRDefault="00BD0718" w:rsidP="00BD0718">
      <w:pPr>
        <w:rPr>
          <w:rStyle w:val="SubtleEmphasis"/>
          <w:b/>
          <w:bCs/>
        </w:rPr>
      </w:pPr>
      <w:r w:rsidRPr="003D24DC">
        <w:rPr>
          <w:rStyle w:val="SubtleEmphasis"/>
          <w:b/>
          <w:bCs/>
        </w:rPr>
        <w:t>Неизвестно сколько времени, вечер…</w:t>
      </w:r>
    </w:p>
    <w:p w14:paraId="2E2E052B" w14:textId="77777777" w:rsidR="00BD0718" w:rsidRPr="003D24DC" w:rsidRDefault="00BD0718" w:rsidP="00BD0718">
      <w:pPr>
        <w:rPr>
          <w:shd w:val="clear" w:color="auto" w:fill="F8F9FA"/>
          <w:lang w:val="ru-RU"/>
        </w:rPr>
      </w:pPr>
      <w:r w:rsidRPr="003D24DC">
        <w:rPr>
          <w:shd w:val="clear" w:color="auto" w:fill="F8F9FA"/>
          <w:lang w:val="ru-RU"/>
        </w:rPr>
        <w:t>Её заставил очнуться громкий крик птицы, взлетевшей со ствола дерева, лежавшего на земле неподалёку.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всё ещё 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36890C20" w14:textId="77777777" w:rsidR="00BD0718" w:rsidRPr="003D24DC" w:rsidRDefault="00BD0718" w:rsidP="00BD0718">
      <w:pPr>
        <w:rPr>
          <w:shd w:val="clear" w:color="auto" w:fill="F8F9FA"/>
          <w:lang w:val="ru-RU"/>
        </w:rPr>
      </w:pPr>
      <w:r w:rsidRPr="003D24DC">
        <w:rPr>
          <w:shd w:val="clear" w:color="auto" w:fill="F8F9FA"/>
          <w:lang w:val="ru-RU"/>
        </w:rPr>
        <w:t xml:space="preserve">Добравшись до цели, ноги окончательно отказал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улечься, открыв пони е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w:t>
      </w:r>
      <w:r w:rsidRPr="003D24DC">
        <w:rPr>
          <w:shd w:val="clear" w:color="auto" w:fill="F8F9FA"/>
          <w:lang w:val="ru-RU"/>
        </w:rPr>
        <w:lastRenderedPageBreak/>
        <w:t>краснота, коричневые волосы сменились на чёрные с такими же алыми прожилками, что словно светились, а глаза стали пустыми, будто замыленными чем-то. Она сама стала визуально похожа на амулет аликорна, но сам предмет, что раньше висел у неё на шее – исчез. Эти изменения заставили её копыта трястись, и скорее всего, она бы сейчас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42A308BB" w14:textId="77777777" w:rsidR="00BD0718" w:rsidRPr="003D24DC" w:rsidRDefault="00BD0718" w:rsidP="00BD0718">
      <w:pPr>
        <w:rPr>
          <w:rStyle w:val="SubtleEmphasis"/>
        </w:rPr>
      </w:pPr>
      <w:r w:rsidRPr="003D24DC">
        <w:rPr>
          <w:rStyle w:val="SubtleEmphasis"/>
        </w:rPr>
        <w:t>Кто я?..</w:t>
      </w:r>
    </w:p>
    <w:p w14:paraId="0392D75D" w14:textId="77777777" w:rsidR="00BD0718" w:rsidRPr="003D24DC" w:rsidRDefault="00BD0718" w:rsidP="00BD0718">
      <w:pPr>
        <w:rPr>
          <w:shd w:val="clear" w:color="auto" w:fill="F8F9FA"/>
          <w:lang w:val="ru-RU"/>
        </w:rPr>
      </w:pPr>
      <w:r w:rsidRPr="003D24DC">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335CADB4" w14:textId="77777777" w:rsidR="00BD0718" w:rsidRPr="003D24DC" w:rsidRDefault="00BD0718" w:rsidP="00BD0718">
      <w:pPr>
        <w:rPr>
          <w:rStyle w:val="SubtleEmphasis"/>
        </w:rPr>
      </w:pPr>
      <w:r w:rsidRPr="003D24DC">
        <w:rPr>
          <w:rStyle w:val="SubtleEmphasis"/>
        </w:rPr>
        <w:t>Что происходит?! Что со мной?! Почему я не понимаю…</w:t>
      </w:r>
    </w:p>
    <w:p w14:paraId="05809E99" w14:textId="77777777" w:rsidR="00BD0718" w:rsidRPr="003D24DC" w:rsidRDefault="00BD0718" w:rsidP="00BD0718">
      <w:pPr>
        <w:rPr>
          <w:shd w:val="clear" w:color="auto" w:fill="F8F9FA"/>
          <w:lang w:val="ru-RU"/>
        </w:rPr>
      </w:pPr>
      <w:r w:rsidRPr="003D24DC">
        <w:rPr>
          <w:shd w:val="clear" w:color="auto" w:fill="F8F9FA"/>
          <w:lang w:val="ru-RU"/>
        </w:rPr>
        <w:t>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себе,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принципы не могли точно нацелиться на неё. Это привело к прямому столкновении её воли, с чужеродной, и результат этой битвы уже невозможно было определить.</w:t>
      </w:r>
    </w:p>
    <w:p w14:paraId="3250FCA5" w14:textId="77777777" w:rsidR="00BD0718" w:rsidRPr="003D24DC" w:rsidRDefault="00BD0718" w:rsidP="00BD0718">
      <w:pPr>
        <w:rPr>
          <w:rStyle w:val="SubtleEmphasis"/>
          <w:b/>
          <w:bCs/>
        </w:rPr>
      </w:pPr>
      <w:r w:rsidRPr="003D24DC">
        <w:rPr>
          <w:rStyle w:val="SubtleEmphasis"/>
          <w:b/>
          <w:bCs/>
        </w:rPr>
        <w:t>Новый круг начался…</w:t>
      </w:r>
    </w:p>
    <w:p w14:paraId="67F90E18" w14:textId="77777777" w:rsidR="00BD0718" w:rsidRPr="003D24DC" w:rsidRDefault="00BD0718" w:rsidP="00BD0718">
      <w:pPr>
        <w:rPr>
          <w:shd w:val="clear" w:color="auto" w:fill="F8F9FA"/>
          <w:lang w:val="ru-RU"/>
        </w:rPr>
      </w:pPr>
      <w:r w:rsidRPr="003D24DC">
        <w:rPr>
          <w:shd w:val="clear" w:color="auto" w:fill="F8F9FA"/>
          <w:lang w:val="ru-RU"/>
        </w:rPr>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ения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589EABD9" w14:textId="77777777" w:rsidR="00BD0718" w:rsidRPr="003D24DC" w:rsidRDefault="00BD0718" w:rsidP="00BD0718">
      <w:pPr>
        <w:rPr>
          <w:shd w:val="clear" w:color="auto" w:fill="F8F9FA"/>
          <w:lang w:val="ru-RU"/>
        </w:rPr>
      </w:pPr>
      <w:r w:rsidRPr="003D24DC">
        <w:rPr>
          <w:shd w:val="clear" w:color="auto" w:fill="F8F9FA"/>
          <w:lang w:val="ru-RU"/>
        </w:rPr>
        <w:t xml:space="preserve">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w:t>
      </w:r>
      <w:r w:rsidRPr="003D24DC">
        <w:rPr>
          <w:shd w:val="clear" w:color="auto" w:fill="F8F9FA"/>
          <w:lang w:val="ru-RU"/>
        </w:rPr>
        <w:lastRenderedPageBreak/>
        <w:t>аликорнов, но та всё же ускользала от неё. Теперь она могла достичь их уровня, и свергнуть их тиранию навсегда…</w:t>
      </w:r>
    </w:p>
    <w:p w14:paraId="5A338AB5" w14:textId="77777777" w:rsidR="00BD0718" w:rsidRPr="003D24DC" w:rsidRDefault="00BD0718" w:rsidP="00BD0718">
      <w:pPr>
        <w:rPr>
          <w:shd w:val="clear" w:color="auto" w:fill="F8F9FA"/>
          <w:lang w:val="ru-RU"/>
        </w:rPr>
      </w:pPr>
      <w:r w:rsidRPr="003D24DC">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 Они казались героями, а теперь… В её внимание попадали только моменты, когда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065D2AA8" w14:textId="77777777" w:rsidR="00BD0718" w:rsidRPr="003D24DC" w:rsidRDefault="00BD0718" w:rsidP="00BD0718">
      <w:pPr>
        <w:rPr>
          <w:shd w:val="clear" w:color="auto" w:fill="F8F9FA"/>
          <w:lang w:val="ru-RU"/>
        </w:rPr>
      </w:pPr>
      <w:r w:rsidRPr="003D24DC">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3F3A2DE5" w14:textId="77777777" w:rsidR="00BD0718" w:rsidRPr="003D24DC" w:rsidRDefault="00BD0718" w:rsidP="00BD0718">
      <w:pPr>
        <w:rPr>
          <w:shd w:val="clear" w:color="auto" w:fill="F8F9FA"/>
          <w:lang w:val="ru-RU"/>
        </w:rPr>
      </w:pPr>
      <w:r w:rsidRPr="003D24DC">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каждую мельчайшую часть сущности. Но любая ненависть должна быть направлена, и сейчас она видела это направление чётко.</w:t>
      </w:r>
    </w:p>
    <w:p w14:paraId="35FF933E" w14:textId="77777777" w:rsidR="00BD0718" w:rsidRPr="003D24DC" w:rsidRDefault="00BD0718" w:rsidP="00BD0718">
      <w:pPr>
        <w:rPr>
          <w:shd w:val="clear" w:color="auto" w:fill="F8F9FA"/>
          <w:lang w:val="ru-RU"/>
        </w:rPr>
      </w:pPr>
      <w:r w:rsidRPr="003D24DC">
        <w:rPr>
          <w:shd w:val="clear" w:color="auto" w:fill="F8F9FA"/>
          <w:lang w:val="ru-RU"/>
        </w:rPr>
        <w:t>[?]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получу.</w:t>
      </w:r>
    </w:p>
    <w:p w14:paraId="28C07E54" w14:textId="77777777" w:rsidR="00BD0718" w:rsidRPr="003D24DC" w:rsidRDefault="00BD0718" w:rsidP="00BD0718">
      <w:pPr>
        <w:rPr>
          <w:shd w:val="clear" w:color="auto" w:fill="F8F9FA"/>
          <w:lang w:val="ru-RU"/>
        </w:rPr>
      </w:pPr>
      <w:r w:rsidRPr="003D24DC">
        <w:rPr>
          <w:shd w:val="clear" w:color="auto" w:fill="F8F9FA"/>
          <w:lang w:val="ru-RU"/>
        </w:rPr>
        <w:t>Обретённая решительность и дальнейшая цель будто заострила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BBB16F5" w14:textId="77777777" w:rsidR="00BD0718" w:rsidRPr="003D24DC" w:rsidRDefault="00BD0718" w:rsidP="00BD0718">
      <w:pPr>
        <w:rPr>
          <w:shd w:val="clear" w:color="auto" w:fill="F8F9FA"/>
          <w:lang w:val="ru-RU"/>
        </w:rPr>
      </w:pPr>
      <w:r w:rsidRPr="003D24DC">
        <w:rPr>
          <w:shd w:val="clear" w:color="auto" w:fill="F8F9FA"/>
          <w:lang w:val="ru-RU"/>
        </w:rPr>
        <w:t>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клочками земли и мха. В этот момент ей пришла в голову идея, что можно просто телепортироваться отсюда, потому что она читала об заклинаниях перемещения и даже запомнила необходимую формулу. Перебирая в памяти указания из книжки, что тут же возникла в её памяти, она ощутила опасные нотки разочарования. Информация, известная ей, была крайне поверхностной, и не говорила ничего о том, как на самом деле выполнить столь сложное заклинание как телепортация, а вой всё приближался.</w:t>
      </w:r>
    </w:p>
    <w:p w14:paraId="536CA8EB" w14:textId="77777777" w:rsidR="00BD0718" w:rsidRPr="003D24DC" w:rsidRDefault="00BD0718" w:rsidP="00BD0718">
      <w:pPr>
        <w:rPr>
          <w:shd w:val="clear" w:color="auto" w:fill="F8F9FA"/>
          <w:lang w:val="ru-RU"/>
        </w:rPr>
      </w:pPr>
      <w:r w:rsidRPr="003D24DC">
        <w:rPr>
          <w:shd w:val="clear" w:color="auto" w:fill="F8F9FA"/>
          <w:lang w:val="ru-RU"/>
        </w:rPr>
        <w:t xml:space="preserve">В этот момент раздался скрип веток, что будто тёрлись друг о друга. Страшный запах гнили 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загадочность, однако, не мешает им быть смертельно опасными, поскольку </w:t>
      </w:r>
      <w:r w:rsidRPr="003D24DC">
        <w:rPr>
          <w:shd w:val="clear" w:color="auto" w:fill="F8F9FA"/>
          <w:lang w:val="ru-RU"/>
        </w:rPr>
        <w:lastRenderedPageBreak/>
        <w:t>их привлекали души пони, особенно магически активных единорогов. Попавшую в когти волков жертву ждала незавидная судьба.</w:t>
      </w:r>
    </w:p>
    <w:p w14:paraId="0A991937" w14:textId="77777777" w:rsidR="00BD0718" w:rsidRPr="003D24DC" w:rsidRDefault="00BD0718" w:rsidP="00BD0718">
      <w:pPr>
        <w:rPr>
          <w:shd w:val="clear" w:color="auto" w:fill="F8F9FA"/>
          <w:lang w:val="ru-RU"/>
        </w:rPr>
      </w:pPr>
      <w:r w:rsidRPr="003D24DC">
        <w:rPr>
          <w:shd w:val="clear" w:color="auto" w:fill="F8F9FA"/>
          <w:lang w:val="ru-RU"/>
        </w:rPr>
        <w:t>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спиной,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Ничего не может подготовить, к ужасу, столкновения с настоящим хищником, что не имеет никаких моральных или ещё каких-то сомнений, что видит только цель и ничего более.</w:t>
      </w:r>
    </w:p>
    <w:p w14:paraId="2E68FE4A" w14:textId="77777777" w:rsidR="00BD0718" w:rsidRPr="003D24DC" w:rsidRDefault="00BD0718" w:rsidP="00BD0718">
      <w:pPr>
        <w:rPr>
          <w:shd w:val="clear" w:color="auto" w:fill="F8F9FA"/>
          <w:lang w:val="ru-RU"/>
        </w:rPr>
      </w:pPr>
      <w:r w:rsidRPr="003D24DC">
        <w:rPr>
          <w:shd w:val="clear" w:color="auto" w:fill="F8F9FA"/>
          <w:lang w:val="ru-RU"/>
        </w:rPr>
        <w:t>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по-настоящему, как это было в детстве. Теперь страх был чем-то… другим, отдельным от неё,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0CF03647" w14:textId="77777777" w:rsidR="00BD0718" w:rsidRPr="003D24DC" w:rsidRDefault="00BD0718" w:rsidP="00BD0718">
      <w:pPr>
        <w:rPr>
          <w:shd w:val="clear" w:color="auto" w:fill="F8F9FA"/>
          <w:lang w:val="ru-RU"/>
        </w:rPr>
      </w:pPr>
      <w:r w:rsidRPr="003D24DC">
        <w:rPr>
          <w:shd w:val="clear" w:color="auto" w:fill="F8F9FA"/>
          <w:lang w:val="ru-RU"/>
        </w:rPr>
        <w:t>Моментально, что-то начало происходить. Рог странно засветился,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распылив его на ветки и куски коры. Секунду спустя, из груды обломков чего-то, что раньше было лесным волком, поднялись сферы той же тёмной энергии, и устремились за другими чудовищами вокруг, так же поглощая их. Ещё мгновение, и вся стая перестала существовать, но сферы, которых стало намного больше, никуда не исчезли…</w:t>
      </w:r>
    </w:p>
    <w:p w14:paraId="765EE9A7" w14:textId="77777777" w:rsidR="00BD0718" w:rsidRPr="003D24DC" w:rsidRDefault="00BD0718" w:rsidP="00BD0718">
      <w:pPr>
        <w:rPr>
          <w:shd w:val="clear" w:color="auto" w:fill="F8F9FA"/>
          <w:lang w:val="ru-RU"/>
        </w:rPr>
      </w:pPr>
      <w:r w:rsidRPr="003D24DC">
        <w:rPr>
          <w:shd w:val="clear" w:color="auto" w:fill="F8F9FA"/>
          <w:lang w:val="ru-RU"/>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белым светом. Он заставил её вспомнить, казалось забытые, тепло, энергию, силу… огонь – пространство тут же вспыхнуло неестественным пламенем. Тени, готовые поглотить своего неуклюжего создателя, разорвало изнутри этими алыми вспышками огня, что возникали, казалось, всюду. Серия взрывов заставила её прижать уши к голове, чтобы защитить слух от страшного грохота, и закрыть глаза, не в состоянии стерпеть жар.</w:t>
      </w:r>
    </w:p>
    <w:p w14:paraId="32369DC9" w14:textId="77777777" w:rsidR="00BD0718" w:rsidRPr="003D24DC" w:rsidRDefault="00BD0718" w:rsidP="00BD0718">
      <w:pPr>
        <w:rPr>
          <w:shd w:val="clear" w:color="auto" w:fill="F8F9FA"/>
          <w:lang w:val="ru-RU"/>
        </w:rPr>
      </w:pPr>
      <w:r w:rsidRPr="003D24DC">
        <w:rPr>
          <w:shd w:val="clear" w:color="auto" w:fill="F8F9FA"/>
          <w:lang w:val="ru-RU"/>
        </w:rPr>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же, как и ветви огромного дерева позади неё, что теперь были больше похожи на факелы. Однако, это было не самым страшным, а земля, что была не просто сожжена – она была мертва. Трава по больше части была не тронута взрывами, но она была тёмной, засохшей, лишённой жизни. Ствол дерева позади, казалось, постарел на тысячу лет, став сморщенным, покосившимся, и болезненная кора слазила со ствола, падая формируя небольшую кучу. </w:t>
      </w:r>
      <w:r w:rsidRPr="003D24DC">
        <w:rPr>
          <w:shd w:val="clear" w:color="auto" w:fill="F8F9FA"/>
          <w:lang w:val="ru-RU"/>
        </w:rPr>
        <w:lastRenderedPageBreak/>
        <w:t>Даже голубые цветы, что заполоняли эту поляну теперь были завявшими, и лёгкий ветерок срывал с них пожелтевшие лепестки…</w:t>
      </w:r>
    </w:p>
    <w:p w14:paraId="744FF412" w14:textId="77777777" w:rsidR="00BD0718" w:rsidRPr="003D24DC" w:rsidRDefault="00BD0718" w:rsidP="00BD0718">
      <w:pPr>
        <w:rPr>
          <w:shd w:val="clear" w:color="auto" w:fill="F8F9FA"/>
          <w:lang w:val="ru-RU"/>
        </w:rPr>
      </w:pPr>
      <w:r w:rsidRPr="003D24DC">
        <w:rPr>
          <w:shd w:val="clear" w:color="auto" w:fill="F8F9FA"/>
          <w:lang w:val="ru-RU"/>
        </w:rPr>
        <w:t>То, что произошло… она не могла вспомнить ничего подобного в книгах, что успела собрать и прочитать в обсерватории. Впрочем, она уже убедилась, насколько эти труды были поверхностными и бесполезными в плане описания сути магии. Наиболее же странным для неё было то, что раньше вид уничтоженной природы вызвал бы в ней грусть, а сейчас, она ничего не чувствовала.  Сознание её понимало, что эта картина должна быть ужасающей, но восприятие отказывалось это замечать. Без какой-либо озабоченности она огляделась вокруг, поскольку ей нужно было найти безопасное место как можно скорее. Похоже, ей повезло, потому что огонь от взрыва пожрал часть рощи, и в прорехе открылась узкая тропа, ведущая куда-то вглубь леса. Выбора у пони особого не было, и потому, без колебаний, она пошла в сторону открывшегося прохода.</w:t>
      </w:r>
    </w:p>
    <w:p w14:paraId="3A533E64" w14:textId="77777777" w:rsidR="00BD0718" w:rsidRPr="003D24DC" w:rsidRDefault="00BD0718" w:rsidP="00BD0718">
      <w:pPr>
        <w:rPr>
          <w:rStyle w:val="SubtleEmphasis"/>
          <w:b/>
          <w:bCs/>
        </w:rPr>
      </w:pPr>
      <w:r w:rsidRPr="003D24DC">
        <w:rPr>
          <w:rStyle w:val="SubtleEmphasis"/>
          <w:b/>
          <w:bCs/>
        </w:rPr>
        <w:t>Неожиданная встреча…</w:t>
      </w:r>
    </w:p>
    <w:p w14:paraId="268D52E1" w14:textId="77777777" w:rsidR="00BD0718" w:rsidRPr="003D24DC" w:rsidRDefault="00BD0718" w:rsidP="00BD0718">
      <w:pPr>
        <w:rPr>
          <w:shd w:val="clear" w:color="auto" w:fill="F8F9FA"/>
          <w:lang w:val="ru-RU"/>
        </w:rPr>
      </w:pPr>
      <w:r w:rsidRPr="003D24DC">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16B13F55" w14:textId="77777777" w:rsidR="00BD0718" w:rsidRPr="003D24DC" w:rsidRDefault="00BD0718" w:rsidP="00BD0718">
      <w:pPr>
        <w:rPr>
          <w:shd w:val="clear" w:color="auto" w:fill="F8F9FA"/>
          <w:lang w:val="ru-RU"/>
        </w:rPr>
      </w:pPr>
      <w:r w:rsidRPr="003D24DC">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 за пределами зрения зебры. Спустя минуту та закончила свою песню, и, не оборачиваясь, сказала:</w:t>
      </w:r>
    </w:p>
    <w:p w14:paraId="28D75F32"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696BC74B" w14:textId="77777777" w:rsidR="00BD0718" w:rsidRPr="003D24DC" w:rsidRDefault="00BD0718" w:rsidP="00BD0718">
      <w:pPr>
        <w:pStyle w:val="NoSpacing"/>
        <w:rPr>
          <w:lang w:val="ru-RU"/>
        </w:rPr>
      </w:pPr>
      <w:r w:rsidRPr="003D24DC">
        <w:rPr>
          <w:shd w:val="clear" w:color="auto" w:fill="F8F9FA"/>
          <w:lang w:val="ru-RU"/>
        </w:rPr>
        <w:t>Громкое было представление, пони алых цветов.</w:t>
      </w:r>
      <w:r w:rsidRPr="003D24DC">
        <w:rPr>
          <w:lang w:val="ru-RU"/>
        </w:rPr>
        <w:t xml:space="preserve"> </w:t>
      </w:r>
    </w:p>
    <w:p w14:paraId="66C9890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Должна сказать спасибо, за конец напасти волков. </w:t>
      </w:r>
    </w:p>
    <w:p w14:paraId="5C9B746A" w14:textId="77777777" w:rsidR="00BD0718" w:rsidRPr="003D24DC" w:rsidRDefault="00BD0718" w:rsidP="00BD0718">
      <w:pPr>
        <w:pStyle w:val="NoSpacing"/>
        <w:rPr>
          <w:lang w:val="ru-RU"/>
        </w:rPr>
      </w:pPr>
      <w:r w:rsidRPr="003D24DC">
        <w:rPr>
          <w:shd w:val="clear" w:color="auto" w:fill="F8F9FA"/>
          <w:lang w:val="ru-RU"/>
        </w:rPr>
        <w:t>Но, я бы была бы аккуратнее на твоём месте,</w:t>
      </w:r>
      <w:r w:rsidRPr="003D24DC">
        <w:rPr>
          <w:lang w:val="ru-RU"/>
        </w:rPr>
        <w:t xml:space="preserve"> </w:t>
      </w:r>
    </w:p>
    <w:p w14:paraId="52CDE54B" w14:textId="77777777" w:rsidR="00BD0718" w:rsidRPr="003D24DC" w:rsidRDefault="00BD0718" w:rsidP="00BD0718">
      <w:pPr>
        <w:rPr>
          <w:shd w:val="clear" w:color="auto" w:fill="F8F9FA"/>
          <w:lang w:val="ru-RU"/>
        </w:rPr>
      </w:pPr>
      <w:r w:rsidRPr="003D24DC">
        <w:rPr>
          <w:shd w:val="clear" w:color="auto" w:fill="F8F9FA"/>
          <w:lang w:val="ru-RU"/>
        </w:rPr>
        <w:t>Магия была дана не для разрушения и мести.</w:t>
      </w:r>
    </w:p>
    <w:p w14:paraId="3FE23F78" w14:textId="77777777" w:rsidR="00BD0718" w:rsidRPr="003D24DC" w:rsidRDefault="00BD0718" w:rsidP="00BD0718">
      <w:pPr>
        <w:rPr>
          <w:shd w:val="clear" w:color="auto" w:fill="F8F9FA"/>
          <w:lang w:val="ru-RU"/>
        </w:rPr>
      </w:pPr>
      <w:r w:rsidRPr="003D24DC">
        <w:rPr>
          <w:shd w:val="clear" w:color="auto" w:fill="F8F9FA"/>
          <w:lang w:val="ru-RU"/>
        </w:rPr>
        <w:t xml:space="preserve">Пришелица опешила, услышав упоминание о том, что произошло только что с лесными волками. </w:t>
      </w:r>
    </w:p>
    <w:p w14:paraId="65A9B489" w14:textId="77777777" w:rsidR="00BD0718" w:rsidRPr="003D24DC" w:rsidRDefault="00BD0718" w:rsidP="00BD0718">
      <w:pPr>
        <w:rPr>
          <w:rStyle w:val="SubtleEmphasis"/>
        </w:rPr>
      </w:pPr>
      <w:r w:rsidRPr="003D24DC">
        <w:rPr>
          <w:rStyle w:val="SubtleEmphasis"/>
        </w:rPr>
        <w:t>Значит она за мной наблюдала? Хм, тогда нужно быть крайне осторожной.</w:t>
      </w:r>
    </w:p>
    <w:p w14:paraId="3A7FD2B9" w14:textId="77777777" w:rsidR="00BD0718" w:rsidRPr="003D24DC" w:rsidRDefault="00BD0718" w:rsidP="00BD0718">
      <w:pPr>
        <w:rPr>
          <w:shd w:val="clear" w:color="auto" w:fill="F8F9FA"/>
          <w:lang w:val="ru-RU"/>
        </w:rPr>
      </w:pPr>
      <w:r w:rsidRPr="003D24DC">
        <w:rPr>
          <w:shd w:val="clear" w:color="auto" w:fill="F8F9FA"/>
          <w:lang w:val="ru-RU"/>
        </w:rPr>
        <w:t>[?]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к ближайшему поселению пони. Можешь пожалуйста подсказать мне его?</w:t>
      </w:r>
    </w:p>
    <w:p w14:paraId="54C3CCB6" w14:textId="77777777" w:rsidR="00BD0718" w:rsidRPr="003D24DC" w:rsidRDefault="00BD0718" w:rsidP="00BD0718">
      <w:pPr>
        <w:rPr>
          <w:shd w:val="clear" w:color="auto" w:fill="F8F9FA"/>
          <w:lang w:val="ru-RU"/>
        </w:rPr>
      </w:pPr>
      <w:r w:rsidRPr="003D24DC">
        <w:rPr>
          <w:shd w:val="clear" w:color="auto" w:fill="F8F9FA"/>
          <w:lang w:val="ru-RU"/>
        </w:rPr>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76914339"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3DCCCB22" w14:textId="77777777" w:rsidR="00BD0718" w:rsidRPr="003D24DC" w:rsidRDefault="00BD0718" w:rsidP="00BD0718">
      <w:pPr>
        <w:pStyle w:val="NoSpacing"/>
        <w:rPr>
          <w:shd w:val="clear" w:color="auto" w:fill="F8F9FA"/>
          <w:lang w:val="ru-RU"/>
        </w:rPr>
      </w:pPr>
      <w:r w:rsidRPr="003D24DC">
        <w:rPr>
          <w:shd w:val="clear" w:color="auto" w:fill="F8F9FA"/>
          <w:lang w:val="ru-RU"/>
        </w:rPr>
        <w:t>Путь в поселение я знаю,</w:t>
      </w:r>
    </w:p>
    <w:p w14:paraId="7499A0B4" w14:textId="77777777" w:rsidR="00BD0718" w:rsidRPr="003D24DC" w:rsidRDefault="00BD0718" w:rsidP="00BD0718">
      <w:pPr>
        <w:pStyle w:val="NoSpacing"/>
        <w:rPr>
          <w:shd w:val="clear" w:color="auto" w:fill="F8F9FA"/>
          <w:lang w:val="ru-RU"/>
        </w:rPr>
      </w:pPr>
      <w:r w:rsidRPr="003D24DC">
        <w:rPr>
          <w:shd w:val="clear" w:color="auto" w:fill="F8F9FA"/>
          <w:lang w:val="ru-RU"/>
        </w:rPr>
        <w:t>Но говорить тебе не стану.</w:t>
      </w:r>
    </w:p>
    <w:p w14:paraId="44B712ED" w14:textId="77777777" w:rsidR="00BD0718" w:rsidRPr="003D24DC" w:rsidRDefault="00BD0718" w:rsidP="00BD0718">
      <w:pPr>
        <w:pStyle w:val="NoSpacing"/>
        <w:rPr>
          <w:shd w:val="clear" w:color="auto" w:fill="F8F9FA"/>
          <w:lang w:val="ru-RU"/>
        </w:rPr>
      </w:pPr>
      <w:r w:rsidRPr="003D24DC">
        <w:rPr>
          <w:shd w:val="clear" w:color="auto" w:fill="F8F9FA"/>
          <w:lang w:val="ru-RU"/>
        </w:rPr>
        <w:t>Посмотри на себя со стороны,</w:t>
      </w:r>
    </w:p>
    <w:p w14:paraId="3E5DD98D" w14:textId="77777777" w:rsidR="00BD0718" w:rsidRPr="003D24DC" w:rsidRDefault="00BD0718" w:rsidP="00BD0718">
      <w:pPr>
        <w:rPr>
          <w:shd w:val="clear" w:color="auto" w:fill="F8F9FA"/>
          <w:lang w:val="ru-RU"/>
        </w:rPr>
      </w:pPr>
      <w:r w:rsidRPr="003D24DC">
        <w:rPr>
          <w:shd w:val="clear" w:color="auto" w:fill="F8F9FA"/>
          <w:lang w:val="ru-RU"/>
        </w:rPr>
        <w:t>На тебе живого места не найти.</w:t>
      </w:r>
    </w:p>
    <w:p w14:paraId="316FCCB1" w14:textId="77777777" w:rsidR="00BD0718" w:rsidRPr="003D24DC" w:rsidRDefault="00BD0718" w:rsidP="00BD0718">
      <w:pPr>
        <w:rPr>
          <w:shd w:val="clear" w:color="auto" w:fill="F8F9FA"/>
          <w:lang w:val="ru-RU"/>
        </w:rPr>
      </w:pPr>
      <w:r w:rsidRPr="003D24DC">
        <w:rPr>
          <w:shd w:val="clear" w:color="auto" w:fill="F8F9FA"/>
          <w:lang w:val="ru-RU"/>
        </w:rPr>
        <w:lastRenderedPageBreak/>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Но, прежде чем та смогла что-то ответить, зебра продолжила:</w:t>
      </w:r>
    </w:p>
    <w:p w14:paraId="290C6D4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CCA1C5B" w14:textId="77777777" w:rsidR="00BD0718" w:rsidRPr="003D24DC" w:rsidRDefault="00BD0718" w:rsidP="00BD0718">
      <w:pPr>
        <w:pStyle w:val="NoSpacing"/>
        <w:rPr>
          <w:shd w:val="clear" w:color="auto" w:fill="F8F9FA"/>
          <w:lang w:val="ru-RU"/>
        </w:rPr>
      </w:pPr>
      <w:r w:rsidRPr="003D24DC">
        <w:rPr>
          <w:shd w:val="clear" w:color="auto" w:fill="F8F9FA"/>
          <w:lang w:val="ru-RU"/>
        </w:rPr>
        <w:t>Потому иди за мной, до моего дома,</w:t>
      </w:r>
    </w:p>
    <w:p w14:paraId="50AEB2CA" w14:textId="77777777" w:rsidR="00BD0718" w:rsidRPr="003D24DC" w:rsidRDefault="00BD0718" w:rsidP="00BD0718">
      <w:pPr>
        <w:rPr>
          <w:shd w:val="clear" w:color="auto" w:fill="F8F9FA"/>
          <w:lang w:val="ru-RU"/>
        </w:rPr>
      </w:pPr>
      <w:r w:rsidRPr="003D24DC">
        <w:rPr>
          <w:shd w:val="clear" w:color="auto" w:fill="F8F9FA"/>
          <w:lang w:val="ru-RU"/>
        </w:rPr>
        <w:t xml:space="preserve">Там помощь сможет прийти скоро. </w:t>
      </w:r>
    </w:p>
    <w:p w14:paraId="590DC028" w14:textId="77777777" w:rsidR="00BD0718" w:rsidRPr="003D24DC" w:rsidRDefault="00BD0718" w:rsidP="00BD0718">
      <w:pPr>
        <w:rPr>
          <w:shd w:val="clear" w:color="auto" w:fill="F8F9FA"/>
          <w:lang w:val="ru-RU"/>
        </w:rPr>
      </w:pPr>
      <w:r w:rsidRPr="003D24DC">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странной зеброй.</w:t>
      </w:r>
    </w:p>
    <w:p w14:paraId="7F919106" w14:textId="77777777" w:rsidR="00BD0718" w:rsidRPr="003D24DC" w:rsidRDefault="00BD0718" w:rsidP="00BD0718">
      <w:pPr>
        <w:rPr>
          <w:shd w:val="clear" w:color="auto" w:fill="F8F9FA"/>
          <w:lang w:val="ru-RU"/>
        </w:rPr>
      </w:pPr>
      <w:r w:rsidRPr="003D24DC">
        <w:rPr>
          <w:shd w:val="clear" w:color="auto" w:fill="F8F9FA"/>
          <w:lang w:val="ru-RU"/>
        </w:rPr>
        <w:t>Пробираясь сквозь густую растительность, они вдвоём вскоре оказались на пороге необычного дома, вырезанного в толстом стволе дерева. Над круглой дверью висела маска, изображавшая дружелюбное лицо. Она знала, что это знак добродушия, который использовали некоторые народы на далёком востоке. Зебра вошла внутрь, а пони остановилась на пороге.</w:t>
      </w:r>
    </w:p>
    <w:p w14:paraId="0E7592DC" w14:textId="77777777" w:rsidR="00BD0718" w:rsidRPr="003D24DC" w:rsidRDefault="00BD0718" w:rsidP="00BD0718">
      <w:pPr>
        <w:rPr>
          <w:shd w:val="clear" w:color="auto" w:fill="F8F9FA"/>
          <w:lang w:val="ru-RU"/>
        </w:rPr>
      </w:pPr>
      <w:r w:rsidRPr="003D24DC">
        <w:rPr>
          <w:shd w:val="clear" w:color="auto" w:fill="F8F9FA"/>
          <w:lang w:val="ru-RU"/>
        </w:rPr>
        <w:t>[?] – Я благодарна тебе за гостеприимство, но всё же ты не должна мне помогать, я могу подлечиться в любом городе. Тем более, я до сих пор не знаю, как тебя зовут?</w:t>
      </w:r>
    </w:p>
    <w:p w14:paraId="4F8FC92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A25B995" w14:textId="77777777" w:rsidR="00BD0718" w:rsidRPr="003D24DC" w:rsidRDefault="00BD0718" w:rsidP="00BD0718">
      <w:pPr>
        <w:pStyle w:val="NoSpacing"/>
        <w:rPr>
          <w:shd w:val="clear" w:color="auto" w:fill="F8F9FA"/>
          <w:lang w:val="ru-RU"/>
        </w:rPr>
      </w:pPr>
      <w:r w:rsidRPr="003D24DC">
        <w:rPr>
          <w:shd w:val="clear" w:color="auto" w:fill="F8F9FA"/>
          <w:lang w:val="ru-RU"/>
        </w:rPr>
        <w:t>Зекора моё имя, но помощь не терпима.</w:t>
      </w:r>
    </w:p>
    <w:p w14:paraId="744D7B18" w14:textId="77777777" w:rsidR="00BD0718" w:rsidRPr="003D24DC" w:rsidRDefault="00BD0718" w:rsidP="00BD0718">
      <w:pPr>
        <w:pStyle w:val="NoSpacing"/>
        <w:rPr>
          <w:shd w:val="clear" w:color="auto" w:fill="F8F9FA"/>
          <w:lang w:val="ru-RU"/>
        </w:rPr>
      </w:pPr>
      <w:r w:rsidRPr="003D24DC">
        <w:rPr>
          <w:shd w:val="clear" w:color="auto" w:fill="F8F9FA"/>
          <w:lang w:val="ru-RU"/>
        </w:rPr>
        <w:t>Огонь, что коснулся твоего тела,</w:t>
      </w:r>
    </w:p>
    <w:p w14:paraId="5B782C1F" w14:textId="77777777" w:rsidR="00BD0718" w:rsidRPr="003D24DC" w:rsidRDefault="00BD0718" w:rsidP="00BD0718">
      <w:pPr>
        <w:rPr>
          <w:shd w:val="clear" w:color="auto" w:fill="F8F9FA"/>
          <w:lang w:val="ru-RU"/>
        </w:rPr>
      </w:pPr>
      <w:r w:rsidRPr="003D24DC">
        <w:rPr>
          <w:shd w:val="clear" w:color="auto" w:fill="F8F9FA"/>
          <w:lang w:val="ru-RU"/>
        </w:rPr>
        <w:t>Повредил намного больше, чем видно.</w:t>
      </w:r>
    </w:p>
    <w:p w14:paraId="2C418A63" w14:textId="77777777" w:rsidR="00BD0718" w:rsidRPr="003D24DC" w:rsidRDefault="00BD0718" w:rsidP="00BD0718">
      <w:pPr>
        <w:rPr>
          <w:shd w:val="clear" w:color="auto" w:fill="F8F9FA"/>
          <w:lang w:val="ru-RU"/>
        </w:rPr>
      </w:pPr>
      <w:r w:rsidRPr="003D24DC">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6966CBBC" w14:textId="77777777" w:rsidR="00BD0718" w:rsidRPr="003D24DC" w:rsidRDefault="00BD0718" w:rsidP="00BD0718">
      <w:pPr>
        <w:rPr>
          <w:shd w:val="clear" w:color="auto" w:fill="F8F9FA"/>
          <w:lang w:val="ru-RU"/>
        </w:rPr>
      </w:pPr>
      <w:r w:rsidRPr="003D24DC">
        <w:rPr>
          <w:shd w:val="clear" w:color="auto" w:fill="F8F9FA"/>
          <w:lang w:val="ru-RU"/>
        </w:rPr>
        <w:t>Когда зелье было готово, Зекора обработала раны гостьи, и они, чудесным образом, быстро исчезли, оставляя здоровую шкуру. Она попыталась поблагодарить зебру, но та её прервала:</w:t>
      </w:r>
    </w:p>
    <w:p w14:paraId="27A2C7F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2ADEDC79" w14:textId="77777777" w:rsidR="00BD0718" w:rsidRPr="003D24DC" w:rsidRDefault="00BD0718" w:rsidP="00BD0718">
      <w:pPr>
        <w:pStyle w:val="NoSpacing"/>
        <w:rPr>
          <w:lang w:val="ru-RU"/>
        </w:rPr>
      </w:pPr>
      <w:r w:rsidRPr="003D24DC">
        <w:rPr>
          <w:lang w:val="ru-RU"/>
        </w:rPr>
        <w:t xml:space="preserve">Оказать помощь для меня не тяжесть, </w:t>
      </w:r>
    </w:p>
    <w:p w14:paraId="42BCE433" w14:textId="77777777" w:rsidR="00BD0718" w:rsidRPr="003D24DC" w:rsidRDefault="00BD0718" w:rsidP="00BD0718">
      <w:pPr>
        <w:pStyle w:val="NoSpacing"/>
        <w:rPr>
          <w:lang w:val="ru-RU"/>
        </w:rPr>
      </w:pPr>
      <w:r w:rsidRPr="003D24DC">
        <w:rPr>
          <w:lang w:val="ru-RU"/>
        </w:rPr>
        <w:t xml:space="preserve">Но как назвать тебя, не скажешь? </w:t>
      </w:r>
    </w:p>
    <w:p w14:paraId="638B54FD" w14:textId="77777777" w:rsidR="00BD0718" w:rsidRPr="003D24DC" w:rsidRDefault="00BD0718" w:rsidP="00BD0718">
      <w:pPr>
        <w:rPr>
          <w:shd w:val="clear" w:color="auto" w:fill="F8F9FA"/>
          <w:lang w:val="ru-RU"/>
        </w:rPr>
      </w:pPr>
      <w:r w:rsidRPr="003D24DC">
        <w:rPr>
          <w:lang w:val="ru-RU"/>
        </w:rPr>
        <w:t>Павшая звезда должна иметь имя.</w:t>
      </w:r>
    </w:p>
    <w:p w14:paraId="73484D4B" w14:textId="77777777" w:rsidR="00BD0718" w:rsidRPr="003D24DC" w:rsidRDefault="00BD0718" w:rsidP="00BD0718">
      <w:pPr>
        <w:rPr>
          <w:shd w:val="clear" w:color="auto" w:fill="F8F9FA"/>
          <w:lang w:val="ru-RU"/>
        </w:rPr>
      </w:pPr>
      <w:r w:rsidRPr="003D24DC">
        <w:rPr>
          <w:shd w:val="clear" w:color="auto" w:fill="F8F9FA"/>
          <w:lang w:val="ru-RU"/>
        </w:rPr>
        <w:t xml:space="preserve">Гостья почти автоматически ответила Исчезающий Звездопад, но слова задержались где-то внутри груди, так и не вырвавшись наружу. Замявшись, она посмотрела на зебру, и вместо ответа спросила: </w:t>
      </w:r>
    </w:p>
    <w:p w14:paraId="37CA18DA" w14:textId="77777777" w:rsidR="00BD0718" w:rsidRPr="003D24DC" w:rsidRDefault="00BD0718" w:rsidP="00BD0718">
      <w:pPr>
        <w:rPr>
          <w:shd w:val="clear" w:color="auto" w:fill="F8F9FA"/>
          <w:lang w:val="ru-RU"/>
        </w:rPr>
      </w:pPr>
      <w:r w:rsidRPr="003D24DC">
        <w:rPr>
          <w:shd w:val="clear" w:color="auto" w:fill="F8F9FA"/>
          <w:lang w:val="ru-RU"/>
        </w:rPr>
        <w:t xml:space="preserve">[?] – Я… я не помню. Но почему ты меня назвала Павшей Звездой? </w:t>
      </w:r>
    </w:p>
    <w:p w14:paraId="5F283E88"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Зе] </w:t>
      </w:r>
      <w:r>
        <w:rPr>
          <w:shd w:val="clear" w:color="auto" w:fill="F8F9FA"/>
          <w:lang w:val="ru-RU"/>
        </w:rPr>
        <w:t>–</w:t>
      </w:r>
    </w:p>
    <w:p w14:paraId="25F3D15B" w14:textId="77777777" w:rsidR="00BD0718" w:rsidRPr="003D24DC" w:rsidRDefault="00BD0718" w:rsidP="00BD0718">
      <w:pPr>
        <w:pStyle w:val="NoSpacing"/>
        <w:rPr>
          <w:shd w:val="clear" w:color="auto" w:fill="F8F9FA"/>
          <w:lang w:val="ru-RU"/>
        </w:rPr>
      </w:pPr>
      <w:r w:rsidRPr="003D24DC">
        <w:rPr>
          <w:shd w:val="clear" w:color="auto" w:fill="F8F9FA"/>
          <w:lang w:val="ru-RU"/>
        </w:rPr>
        <w:t>По тому, как ты повлияла на соседний овраг,</w:t>
      </w:r>
    </w:p>
    <w:p w14:paraId="15B363C2" w14:textId="77777777" w:rsidR="00BD0718" w:rsidRPr="003D24DC" w:rsidRDefault="00BD0718" w:rsidP="00BD0718">
      <w:pPr>
        <w:rPr>
          <w:shd w:val="clear" w:color="auto" w:fill="F8F9FA"/>
          <w:lang w:val="ru-RU"/>
        </w:rPr>
      </w:pPr>
      <w:r w:rsidRPr="003D24DC">
        <w:rPr>
          <w:shd w:val="clear" w:color="auto" w:fill="F8F9FA"/>
          <w:lang w:val="ru-RU"/>
        </w:rPr>
        <w:t xml:space="preserve">И сама посмотри на свой отличия знак. </w:t>
      </w:r>
    </w:p>
    <w:p w14:paraId="1E06B8D5" w14:textId="77777777" w:rsidR="00BD0718" w:rsidRPr="003D24DC" w:rsidRDefault="00BD0718" w:rsidP="00BD0718">
      <w:pPr>
        <w:rPr>
          <w:shd w:val="clear" w:color="auto" w:fill="F8F9FA"/>
          <w:lang w:val="ru-RU"/>
        </w:rPr>
      </w:pPr>
      <w:r w:rsidRPr="003D24DC">
        <w:rPr>
          <w:shd w:val="clear" w:color="auto" w:fill="F8F9FA"/>
          <w:lang w:val="ru-RU"/>
        </w:rPr>
        <w:lastRenderedPageBreak/>
        <w:t>Обернувшись, пони увидела, что на её бедре, где раньше был знак с россыпью звёзд, отмечавшим её связь с семьёй Звездопад, теперь было затмение с крупной кометой, рассекающей тёмный диск.</w:t>
      </w:r>
    </w:p>
    <w:p w14:paraId="02ED956E" w14:textId="77777777" w:rsidR="00BD0718" w:rsidRPr="003D24DC" w:rsidRDefault="00BD0718" w:rsidP="00BD0718">
      <w:pPr>
        <w:rPr>
          <w:shd w:val="clear" w:color="auto" w:fill="F8F9FA"/>
          <w:lang w:val="ru-RU"/>
        </w:rPr>
      </w:pPr>
      <w:r w:rsidRPr="003D24DC">
        <w:rPr>
          <w:shd w:val="clear" w:color="auto" w:fill="F8F9FA"/>
          <w:lang w:val="ru-RU"/>
        </w:rPr>
        <w:t>[?] - Давай тогда остановимся на Павшей Звезде, мне это имя нравится...</w:t>
      </w:r>
    </w:p>
    <w:p w14:paraId="6F8A4C77" w14:textId="77777777" w:rsidR="00BD0718" w:rsidRPr="003D24DC" w:rsidRDefault="00BD0718" w:rsidP="00BD0718">
      <w:pPr>
        <w:rPr>
          <w:rStyle w:val="SubtleEmphasis"/>
        </w:rPr>
      </w:pPr>
      <w:r w:rsidRPr="003D24DC">
        <w:rPr>
          <w:rStyle w:val="SubtleEmphasis"/>
        </w:rPr>
        <w:t>Первый учитель…</w:t>
      </w:r>
    </w:p>
    <w:p w14:paraId="27A45138" w14:textId="77777777" w:rsidR="00BD0718" w:rsidRPr="003D24DC" w:rsidRDefault="00BD0718" w:rsidP="00BD0718">
      <w:pPr>
        <w:rPr>
          <w:shd w:val="clear" w:color="auto" w:fill="F8F9FA"/>
          <w:lang w:val="ru-RU"/>
        </w:rPr>
      </w:pPr>
      <w:r w:rsidRPr="003D24DC">
        <w:rPr>
          <w:shd w:val="clear" w:color="auto" w:fill="F8F9FA"/>
          <w:lang w:val="ru-RU"/>
        </w:rPr>
        <w:t>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зебра держалась, указывало на чуждость, даже без учёта полос на шерсти. Она встречалась раньше с представителями народа зебр, но никто из них не был настолько «колоритным».</w:t>
      </w:r>
    </w:p>
    <w:p w14:paraId="65CC8F9B" w14:textId="77777777" w:rsidR="00BD0718" w:rsidRPr="003D24DC" w:rsidRDefault="00BD0718" w:rsidP="00BD0718">
      <w:pPr>
        <w:rPr>
          <w:shd w:val="clear" w:color="auto" w:fill="F8F9FA"/>
          <w:lang w:val="ru-RU"/>
        </w:rPr>
      </w:pPr>
      <w:r w:rsidRPr="003D24DC">
        <w:rPr>
          <w:shd w:val="clear" w:color="auto" w:fill="F8F9FA"/>
          <w:lang w:val="ru-RU"/>
        </w:rPr>
        <w:t>[Фс] – Хорошо… теперь ты знаешь моё имя. Дальше что? – Спросила она, разрывая паузу.</w:t>
      </w:r>
    </w:p>
    <w:p w14:paraId="73AE2B56"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BC17002" w14:textId="77777777" w:rsidR="00BD0718" w:rsidRPr="003D24DC" w:rsidRDefault="00BD0718" w:rsidP="00BD0718">
      <w:pPr>
        <w:pStyle w:val="NoSpacing"/>
        <w:rPr>
          <w:shd w:val="clear" w:color="auto" w:fill="F8F9FA"/>
          <w:lang w:val="ru-RU"/>
        </w:rPr>
      </w:pPr>
      <w:r w:rsidRPr="003D24DC">
        <w:rPr>
          <w:shd w:val="clear" w:color="auto" w:fill="F8F9FA"/>
          <w:lang w:val="ru-RU"/>
        </w:rPr>
        <w:t>Дальше, я хочу знать, что произошло,</w:t>
      </w:r>
    </w:p>
    <w:p w14:paraId="46F300FA" w14:textId="77777777" w:rsidR="00BD0718" w:rsidRPr="003D24DC" w:rsidRDefault="00BD0718" w:rsidP="00BD0718">
      <w:pPr>
        <w:pStyle w:val="NoSpacing"/>
        <w:rPr>
          <w:shd w:val="clear" w:color="auto" w:fill="F8F9FA"/>
          <w:lang w:val="ru-RU"/>
        </w:rPr>
      </w:pPr>
      <w:r w:rsidRPr="003D24DC">
        <w:rPr>
          <w:shd w:val="clear" w:color="auto" w:fill="F8F9FA"/>
          <w:lang w:val="ru-RU"/>
        </w:rPr>
        <w:t>Ведь ветер с утра не предвещал ничего.</w:t>
      </w:r>
    </w:p>
    <w:p w14:paraId="73794139" w14:textId="77777777" w:rsidR="00BD0718" w:rsidRPr="003D24DC" w:rsidRDefault="00BD0718" w:rsidP="00BD0718">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0DC80FB6" w14:textId="77777777" w:rsidR="00BD0718" w:rsidRPr="003D24DC" w:rsidRDefault="00BD0718" w:rsidP="00BD0718">
      <w:pPr>
        <w:rPr>
          <w:shd w:val="clear" w:color="auto" w:fill="F8F9FA"/>
          <w:lang w:val="ru-RU"/>
        </w:rPr>
      </w:pPr>
      <w:r w:rsidRPr="003D24DC">
        <w:rPr>
          <w:shd w:val="clear" w:color="auto" w:fill="F8F9FA"/>
          <w:lang w:val="ru-RU"/>
        </w:rPr>
        <w:t xml:space="preserve">Но я не знаю до того, как настиг конец день. </w:t>
      </w:r>
    </w:p>
    <w:p w14:paraId="4F0F7117" w14:textId="77777777" w:rsidR="00BD0718" w:rsidRPr="003D24DC" w:rsidRDefault="00BD0718" w:rsidP="00BD0718">
      <w:pPr>
        <w:rPr>
          <w:shd w:val="clear" w:color="auto" w:fill="F8F9FA"/>
          <w:lang w:val="ru-RU"/>
        </w:rPr>
      </w:pPr>
      <w:r w:rsidRPr="003D24DC">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1E724D22" w14:textId="77777777" w:rsidR="00BD0718" w:rsidRPr="003D24DC" w:rsidRDefault="00BD0718" w:rsidP="00BD0718">
      <w:pPr>
        <w:rPr>
          <w:shd w:val="clear" w:color="auto" w:fill="F8F9FA"/>
          <w:lang w:val="ru-RU"/>
        </w:rPr>
      </w:pPr>
      <w:r w:rsidRPr="003D24DC">
        <w:rPr>
          <w:shd w:val="clear" w:color="auto" w:fill="F8F9FA"/>
          <w:lang w:val="ru-RU"/>
        </w:rPr>
        <w:t>[Фс] – Я… Я попала под влияние какого-то заклятия, и он перенёс меня на берег озера в этом лесу. Мне стало очень страшно, и я попыталась найти выход куда-то,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2205D9A9" w14:textId="77777777" w:rsidR="00BD0718" w:rsidRPr="003D24DC" w:rsidRDefault="00BD0718" w:rsidP="00BD0718">
      <w:pPr>
        <w:rPr>
          <w:shd w:val="clear" w:color="auto" w:fill="F8F9FA"/>
          <w:lang w:val="ru-RU"/>
        </w:rPr>
      </w:pPr>
      <w:r w:rsidRPr="003D24DC">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557BE6B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D4F98EF" w14:textId="77777777" w:rsidR="00BD0718" w:rsidRPr="003D24DC" w:rsidRDefault="00BD0718" w:rsidP="00BD0718">
      <w:pPr>
        <w:pStyle w:val="NoSpacing"/>
        <w:rPr>
          <w:shd w:val="clear" w:color="auto" w:fill="F8F9FA"/>
          <w:lang w:val="ru-RU"/>
        </w:rPr>
      </w:pPr>
      <w:r w:rsidRPr="003D24DC">
        <w:rPr>
          <w:shd w:val="clear" w:color="auto" w:fill="F8F9FA"/>
          <w:lang w:val="ru-RU"/>
        </w:rPr>
        <w:t>Лесные напасти распоясались ныне,</w:t>
      </w:r>
    </w:p>
    <w:p w14:paraId="41AACC1C" w14:textId="77777777" w:rsidR="00BD0718" w:rsidRPr="003D24DC" w:rsidRDefault="00BD0718" w:rsidP="00BD0718">
      <w:pPr>
        <w:pStyle w:val="NoSpacing"/>
        <w:rPr>
          <w:shd w:val="clear" w:color="auto" w:fill="F8F9FA"/>
          <w:lang w:val="ru-RU"/>
        </w:rPr>
      </w:pPr>
      <w:r w:rsidRPr="003D24DC">
        <w:rPr>
          <w:shd w:val="clear" w:color="auto" w:fill="F8F9FA"/>
          <w:lang w:val="ru-RU"/>
        </w:rPr>
        <w:t>Но справиться с ними не могут любые.</w:t>
      </w:r>
    </w:p>
    <w:p w14:paraId="50652C5B" w14:textId="77777777" w:rsidR="00BD0718" w:rsidRPr="003D24DC" w:rsidRDefault="00BD0718" w:rsidP="00BD0718">
      <w:pPr>
        <w:pStyle w:val="NoSpacing"/>
        <w:rPr>
          <w:shd w:val="clear" w:color="auto" w:fill="F8F9FA"/>
          <w:lang w:val="ru-RU"/>
        </w:rPr>
      </w:pPr>
      <w:r w:rsidRPr="003D24DC">
        <w:rPr>
          <w:shd w:val="clear" w:color="auto" w:fill="F8F9FA"/>
          <w:lang w:val="ru-RU"/>
        </w:rPr>
        <w:t>Странно для рога не столь молодого,</w:t>
      </w:r>
    </w:p>
    <w:p w14:paraId="54638543" w14:textId="77777777" w:rsidR="00BD0718" w:rsidRPr="003D24DC" w:rsidRDefault="00BD0718" w:rsidP="00BD0718">
      <w:pPr>
        <w:pStyle w:val="NoSpacing"/>
        <w:rPr>
          <w:shd w:val="clear" w:color="auto" w:fill="F8F9FA"/>
          <w:lang w:val="ru-RU"/>
        </w:rPr>
      </w:pPr>
      <w:r w:rsidRPr="003D24DC">
        <w:rPr>
          <w:shd w:val="clear" w:color="auto" w:fill="F8F9FA"/>
          <w:lang w:val="ru-RU"/>
        </w:rPr>
        <w:t>Владеть магией на уровне немого.</w:t>
      </w:r>
    </w:p>
    <w:p w14:paraId="08FC2BE4" w14:textId="77777777" w:rsidR="00BD0718" w:rsidRPr="003D24DC" w:rsidRDefault="00BD0718" w:rsidP="00BD0718">
      <w:pPr>
        <w:pStyle w:val="NoSpacing"/>
        <w:rPr>
          <w:shd w:val="clear" w:color="auto" w:fill="F8F9FA"/>
          <w:lang w:val="ru-RU"/>
        </w:rPr>
      </w:pPr>
      <w:r w:rsidRPr="003D24DC">
        <w:rPr>
          <w:shd w:val="clear" w:color="auto" w:fill="F8F9FA"/>
          <w:lang w:val="ru-RU"/>
        </w:rPr>
        <w:t>Скажи мне честно, случившееся тогда,</w:t>
      </w:r>
    </w:p>
    <w:p w14:paraId="4D2C876B" w14:textId="77777777" w:rsidR="00BD0718" w:rsidRPr="003D24DC" w:rsidRDefault="00BD0718" w:rsidP="00BD0718">
      <w:pPr>
        <w:rPr>
          <w:shd w:val="clear" w:color="auto" w:fill="F8F9FA"/>
          <w:lang w:val="ru-RU"/>
        </w:rPr>
      </w:pPr>
      <w:r w:rsidRPr="003D24DC">
        <w:rPr>
          <w:shd w:val="clear" w:color="auto" w:fill="F8F9FA"/>
          <w:lang w:val="ru-RU"/>
        </w:rPr>
        <w:t>Было заклинанием, или лапой волка?</w:t>
      </w:r>
    </w:p>
    <w:p w14:paraId="4053F98D" w14:textId="77777777" w:rsidR="00BD0718" w:rsidRPr="003D24DC" w:rsidRDefault="00BD0718" w:rsidP="00BD0718">
      <w:pPr>
        <w:rPr>
          <w:shd w:val="clear" w:color="auto" w:fill="F8F9FA"/>
          <w:lang w:val="ru-RU"/>
        </w:rPr>
      </w:pPr>
      <w:r w:rsidRPr="003D24DC">
        <w:rPr>
          <w:shd w:val="clear" w:color="auto" w:fill="F8F9FA"/>
          <w:lang w:val="ru-RU"/>
        </w:rPr>
        <w:t>Гостья с трудом воспринимала этот странный способ изъясняться. Стихи были непонятными, не очень рифмованными, но и очевидно, обладали большим смыслом, чем казалось. Пытаясь чётко формулировать свой ответ, Звезда сказала:</w:t>
      </w:r>
    </w:p>
    <w:p w14:paraId="70995C5A" w14:textId="77777777" w:rsidR="00BD0718" w:rsidRPr="003D24DC" w:rsidRDefault="00BD0718" w:rsidP="00BD0718">
      <w:pPr>
        <w:rPr>
          <w:shd w:val="clear" w:color="auto" w:fill="F8F9FA"/>
          <w:lang w:val="ru-RU"/>
        </w:rPr>
      </w:pPr>
      <w:r w:rsidRPr="003D24DC">
        <w:rPr>
          <w:shd w:val="clear" w:color="auto" w:fill="F8F9FA"/>
          <w:lang w:val="ru-RU"/>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4678E97F" w14:textId="77777777" w:rsidR="00BD0718" w:rsidRPr="003D24DC" w:rsidRDefault="00BD0718" w:rsidP="00BD0718">
      <w:pPr>
        <w:rPr>
          <w:shd w:val="clear" w:color="auto" w:fill="F8F9FA"/>
          <w:lang w:val="ru-RU"/>
        </w:rPr>
      </w:pPr>
      <w:r w:rsidRPr="003D24DC">
        <w:rPr>
          <w:shd w:val="clear" w:color="auto" w:fill="F8F9FA"/>
          <w:lang w:val="ru-RU"/>
        </w:rPr>
        <w:lastRenderedPageBreak/>
        <w:t>Зекора подняла копыто, заставляя гостью замолчать. Пронзительный взгляд, что вонзился в неё давал понять, что зебра знала, что она пытается приукрасить события.</w:t>
      </w:r>
    </w:p>
    <w:p w14:paraId="27A29045" w14:textId="77777777" w:rsidR="00BD0718" w:rsidRPr="003D24DC" w:rsidRDefault="00BD0718" w:rsidP="00BD0718">
      <w:pPr>
        <w:pStyle w:val="NoSpacing"/>
        <w:rPr>
          <w:lang w:val="ru-RU"/>
        </w:rPr>
      </w:pPr>
      <w:r w:rsidRPr="003D24DC">
        <w:rPr>
          <w:shd w:val="clear" w:color="auto" w:fill="F8F9FA"/>
          <w:lang w:val="ru-RU"/>
        </w:rPr>
        <w:t>[Зе] –</w:t>
      </w:r>
    </w:p>
    <w:p w14:paraId="22856675" w14:textId="77777777" w:rsidR="00BD0718" w:rsidRPr="003D24DC" w:rsidRDefault="00BD0718" w:rsidP="00BD0718">
      <w:pPr>
        <w:pStyle w:val="NoSpacing"/>
        <w:rPr>
          <w:shd w:val="clear" w:color="auto" w:fill="F8F9FA"/>
          <w:lang w:val="ru-RU"/>
        </w:rPr>
      </w:pPr>
      <w:r w:rsidRPr="003D24DC">
        <w:rPr>
          <w:shd w:val="clear" w:color="auto" w:fill="F8F9FA"/>
          <w:lang w:val="ru-RU"/>
        </w:rPr>
        <w:t>Глупая пони к силам тени взывает,</w:t>
      </w:r>
    </w:p>
    <w:p w14:paraId="72B8639A" w14:textId="77777777" w:rsidR="00BD0718" w:rsidRPr="003D24DC" w:rsidRDefault="00BD0718" w:rsidP="00BD0718">
      <w:pPr>
        <w:pStyle w:val="NoSpacing"/>
        <w:rPr>
          <w:shd w:val="clear" w:color="auto" w:fill="F8F9FA"/>
          <w:lang w:val="ru-RU"/>
        </w:rPr>
      </w:pPr>
      <w:r w:rsidRPr="003D24DC">
        <w:rPr>
          <w:shd w:val="clear" w:color="auto" w:fill="F8F9FA"/>
          <w:lang w:val="ru-RU"/>
        </w:rPr>
        <w:t>Ещё глупее упускает, чего это будет стоить.</w:t>
      </w:r>
    </w:p>
    <w:p w14:paraId="26D207A1" w14:textId="77777777" w:rsidR="00BD0718" w:rsidRPr="003D24DC" w:rsidRDefault="00BD0718" w:rsidP="00BD0718">
      <w:pPr>
        <w:pStyle w:val="NoSpacing"/>
        <w:rPr>
          <w:shd w:val="clear" w:color="auto" w:fill="F8F9FA"/>
          <w:lang w:val="ru-RU"/>
        </w:rPr>
      </w:pPr>
      <w:r w:rsidRPr="003D24DC">
        <w:rPr>
          <w:shd w:val="clear" w:color="auto" w:fill="F8F9FA"/>
          <w:lang w:val="ru-RU"/>
        </w:rPr>
        <w:t>Всякой магии мне известен секрет,</w:t>
      </w:r>
    </w:p>
    <w:p w14:paraId="627B688E" w14:textId="77777777" w:rsidR="00BD0718" w:rsidRPr="003D24DC" w:rsidRDefault="00BD0718" w:rsidP="00BD0718">
      <w:pPr>
        <w:pStyle w:val="NoSpacing"/>
        <w:rPr>
          <w:shd w:val="clear" w:color="auto" w:fill="F8F9FA"/>
          <w:lang w:val="ru-RU"/>
        </w:rPr>
      </w:pPr>
      <w:r w:rsidRPr="003D24DC">
        <w:rPr>
          <w:shd w:val="clear" w:color="auto" w:fill="F8F9FA"/>
          <w:lang w:val="ru-RU"/>
        </w:rPr>
        <w:t>А вот тебе, вижу, следовало бы их повторить.</w:t>
      </w:r>
    </w:p>
    <w:p w14:paraId="3366EADA" w14:textId="77777777" w:rsidR="00BD0718" w:rsidRPr="003D24DC" w:rsidRDefault="00BD0718" w:rsidP="00BD0718">
      <w:pPr>
        <w:pStyle w:val="NoSpacing"/>
        <w:rPr>
          <w:shd w:val="clear" w:color="auto" w:fill="F8F9FA"/>
          <w:lang w:val="ru-RU"/>
        </w:rPr>
      </w:pPr>
      <w:r w:rsidRPr="003D24DC">
        <w:rPr>
          <w:shd w:val="clear" w:color="auto" w:fill="F8F9FA"/>
          <w:lang w:val="ru-RU"/>
        </w:rPr>
        <w:t>Второй раз сил может не хватить,</w:t>
      </w:r>
    </w:p>
    <w:p w14:paraId="0E4C69D1" w14:textId="77777777" w:rsidR="00BD0718" w:rsidRPr="003D24DC" w:rsidRDefault="00BD0718" w:rsidP="00BD0718">
      <w:pPr>
        <w:rPr>
          <w:shd w:val="clear" w:color="auto" w:fill="F8F9FA"/>
          <w:lang w:val="ru-RU"/>
        </w:rPr>
      </w:pPr>
      <w:r w:rsidRPr="003D24DC">
        <w:rPr>
          <w:shd w:val="clear" w:color="auto" w:fill="F8F9FA"/>
          <w:lang w:val="ru-RU"/>
        </w:rPr>
        <w:t>И не удастся их уже никому остановить.</w:t>
      </w:r>
    </w:p>
    <w:p w14:paraId="24842861" w14:textId="77777777" w:rsidR="00BD0718" w:rsidRPr="003D24DC" w:rsidRDefault="00BD0718" w:rsidP="00BD0718">
      <w:pPr>
        <w:rPr>
          <w:shd w:val="clear" w:color="auto" w:fill="F8F9FA"/>
          <w:lang w:val="ru-RU"/>
        </w:rPr>
      </w:pPr>
      <w:r w:rsidRPr="003D24DC">
        <w:rPr>
          <w:shd w:val="clear" w:color="auto" w:fill="F8F9FA"/>
          <w:lang w:val="ru-RU"/>
        </w:rPr>
        <w:t>Фолленстар не сразу поняла, что зебра имела в виду.</w:t>
      </w:r>
    </w:p>
    <w:p w14:paraId="7D0DE694" w14:textId="77777777" w:rsidR="00BD0718" w:rsidRPr="003D24DC" w:rsidRDefault="00BD0718" w:rsidP="00BD0718">
      <w:pPr>
        <w:rPr>
          <w:shd w:val="clear" w:color="auto" w:fill="F8F9FA"/>
          <w:lang w:val="ru-RU"/>
        </w:rPr>
      </w:pPr>
      <w:r w:rsidRPr="003D24DC">
        <w:rPr>
          <w:shd w:val="clear" w:color="auto" w:fill="F8F9FA"/>
          <w:lang w:val="ru-RU"/>
        </w:rPr>
        <w:t>[Фс] – Откуда зебра может знать что-то о магии? – С сомнением спросила она.</w:t>
      </w:r>
    </w:p>
    <w:p w14:paraId="1953B7B3" w14:textId="77777777" w:rsidR="00BD0718" w:rsidRPr="003D24DC" w:rsidRDefault="00BD0718" w:rsidP="00BD0718">
      <w:pPr>
        <w:rPr>
          <w:shd w:val="clear" w:color="auto" w:fill="F8F9FA"/>
          <w:lang w:val="ru-RU"/>
        </w:rPr>
      </w:pPr>
      <w:r w:rsidRPr="003D24DC">
        <w:rPr>
          <w:shd w:val="clear" w:color="auto" w:fill="F8F9FA"/>
          <w:lang w:val="ru-RU"/>
        </w:rPr>
        <w:t>Зекора ответила так же загадочно:</w:t>
      </w:r>
    </w:p>
    <w:p w14:paraId="3BBB124A" w14:textId="77777777" w:rsidR="00BD0718" w:rsidRPr="003D24DC" w:rsidRDefault="00BD0718" w:rsidP="00BD0718">
      <w:pPr>
        <w:pStyle w:val="NoSpacing"/>
        <w:rPr>
          <w:shd w:val="clear" w:color="auto" w:fill="F8F9FA"/>
          <w:lang w:val="ru-RU"/>
        </w:rPr>
      </w:pPr>
      <w:r w:rsidRPr="003D24DC">
        <w:rPr>
          <w:shd w:val="clear" w:color="auto" w:fill="F8F9FA"/>
          <w:lang w:val="ru-RU"/>
        </w:rPr>
        <w:t>[Зи] –</w:t>
      </w:r>
    </w:p>
    <w:p w14:paraId="12B96692" w14:textId="77777777" w:rsidR="00BD0718" w:rsidRPr="003D24DC" w:rsidRDefault="00BD0718" w:rsidP="00BD0718">
      <w:pPr>
        <w:pStyle w:val="NoSpacing"/>
        <w:rPr>
          <w:shd w:val="clear" w:color="auto" w:fill="F8F9FA"/>
          <w:lang w:val="ru-RU"/>
        </w:rPr>
      </w:pPr>
      <w:r w:rsidRPr="003D24DC">
        <w:rPr>
          <w:shd w:val="clear" w:color="auto" w:fill="F8F9FA"/>
          <w:lang w:val="ru-RU"/>
        </w:rPr>
        <w:t>Внешность часто обманчива бывает,</w:t>
      </w:r>
    </w:p>
    <w:p w14:paraId="6DA09FAA" w14:textId="77777777" w:rsidR="00BD0718" w:rsidRPr="003D24DC" w:rsidRDefault="00BD0718" w:rsidP="00BD0718">
      <w:pPr>
        <w:rPr>
          <w:shd w:val="clear" w:color="auto" w:fill="F8F9FA"/>
          <w:lang w:val="ru-RU"/>
        </w:rPr>
      </w:pPr>
      <w:r w:rsidRPr="003D24DC">
        <w:rPr>
          <w:shd w:val="clear" w:color="auto" w:fill="F8F9FA"/>
          <w:lang w:val="ru-RU"/>
        </w:rPr>
        <w:t>Особенно если тьма глаза застилает.</w:t>
      </w:r>
    </w:p>
    <w:p w14:paraId="461A388A" w14:textId="77777777" w:rsidR="00BD0718" w:rsidRPr="003D24DC" w:rsidRDefault="00BD0718" w:rsidP="00BD0718">
      <w:pPr>
        <w:rPr>
          <w:shd w:val="clear" w:color="auto" w:fill="F8F9FA"/>
          <w:lang w:val="ru-RU"/>
        </w:rPr>
      </w:pPr>
      <w:r w:rsidRPr="003D24DC">
        <w:rPr>
          <w:shd w:val="clear" w:color="auto" w:fill="F8F9FA"/>
          <w:lang w:val="ru-RU"/>
        </w:rPr>
        <w:t>От этих слов Павшей Звезде стало не по себе. Ей казалось, будто эта странная зебра знает, что с ней произошло.</w:t>
      </w:r>
    </w:p>
    <w:p w14:paraId="76F7E2AB" w14:textId="77777777" w:rsidR="00BD0718" w:rsidRPr="003D24DC" w:rsidRDefault="00BD0718" w:rsidP="00BD0718">
      <w:pPr>
        <w:rPr>
          <w:rStyle w:val="SubtleEmphasis"/>
        </w:rPr>
      </w:pPr>
      <w:r w:rsidRPr="003D24DC">
        <w:rPr>
          <w:rStyle w:val="SubtleEmphasis"/>
        </w:rPr>
        <w:t>Откуда она смогла догадаться? Или же может я сама уже додумываю… Почему я вообще пытаюсь так усердно скрыть детали от зебры, что помогла мне? Это странно…</w:t>
      </w:r>
    </w:p>
    <w:p w14:paraId="1EBFA07A" w14:textId="77777777" w:rsidR="00BD0718" w:rsidRPr="003D24DC" w:rsidRDefault="00BD0718" w:rsidP="00BD0718">
      <w:pPr>
        <w:rPr>
          <w:shd w:val="clear" w:color="auto" w:fill="F8F9FA"/>
          <w:lang w:val="ru-RU"/>
        </w:rPr>
      </w:pPr>
      <w:r w:rsidRPr="003D24DC">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p>
    <w:p w14:paraId="387C2098" w14:textId="77777777" w:rsidR="00BD0718" w:rsidRPr="003D24DC" w:rsidRDefault="00BD0718" w:rsidP="00BD0718">
      <w:pPr>
        <w:rPr>
          <w:shd w:val="clear" w:color="auto" w:fill="F8F9FA"/>
          <w:lang w:val="ru-RU"/>
        </w:rPr>
      </w:pPr>
      <w:r w:rsidRPr="003D24DC">
        <w:rPr>
          <w:shd w:val="clear" w:color="auto" w:fill="F8F9FA"/>
          <w:lang w:val="ru-RU"/>
        </w:rPr>
        <w:t>[Фс] – Если тебе известно так много о магии, то можешь мне показать несколько секретов? Я… как ты сама сказала, мне нужно лучше контролировать свои силы. – Ожидая услышать смех в ответ, спросила Фоллен.</w:t>
      </w:r>
    </w:p>
    <w:p w14:paraId="0CFB2A82" w14:textId="77777777" w:rsidR="00BD0718" w:rsidRPr="003D24DC" w:rsidRDefault="00BD0718" w:rsidP="00BD0718">
      <w:pPr>
        <w:rPr>
          <w:shd w:val="clear" w:color="auto" w:fill="F8F9FA"/>
          <w:lang w:val="ru-RU"/>
        </w:rPr>
      </w:pPr>
      <w:r w:rsidRPr="003D24DC">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1A9A750D"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32893390" w14:textId="77777777" w:rsidR="00BD0718" w:rsidRPr="003D24DC" w:rsidRDefault="00BD0718" w:rsidP="00BD0718">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48BEBDC" w14:textId="77777777" w:rsidR="00BD0718" w:rsidRPr="003D24DC" w:rsidRDefault="00BD0718" w:rsidP="00BD0718">
      <w:pPr>
        <w:pStyle w:val="NoSpacing"/>
        <w:rPr>
          <w:shd w:val="clear" w:color="auto" w:fill="F8F9FA"/>
          <w:lang w:val="ru-RU"/>
        </w:rPr>
      </w:pPr>
      <w:r w:rsidRPr="003D24DC">
        <w:rPr>
          <w:shd w:val="clear" w:color="auto" w:fill="F8F9FA"/>
          <w:lang w:val="ru-RU"/>
        </w:rPr>
        <w:t>Ведь откуда мне знать больше носителя рога?</w:t>
      </w:r>
    </w:p>
    <w:p w14:paraId="16E43AE1" w14:textId="77777777" w:rsidR="00BD0718" w:rsidRPr="003D24DC" w:rsidRDefault="00BD0718" w:rsidP="00BD0718">
      <w:pPr>
        <w:pStyle w:val="NoSpacing"/>
        <w:rPr>
          <w:shd w:val="clear" w:color="auto" w:fill="F8F9FA"/>
          <w:lang w:val="ru-RU"/>
        </w:rPr>
      </w:pPr>
      <w:r w:rsidRPr="003D24DC">
        <w:rPr>
          <w:shd w:val="clear" w:color="auto" w:fill="F8F9FA"/>
          <w:lang w:val="ru-RU"/>
        </w:rPr>
        <w:t>Искусство магии – тропа извилиста, опасная,</w:t>
      </w:r>
    </w:p>
    <w:p w14:paraId="4CB3890D" w14:textId="77777777" w:rsidR="00BD0718" w:rsidRPr="003D24DC" w:rsidRDefault="00BD0718" w:rsidP="00BD0718">
      <w:pPr>
        <w:pStyle w:val="NoSpacing"/>
        <w:rPr>
          <w:shd w:val="clear" w:color="auto" w:fill="F8F9FA"/>
          <w:lang w:val="ru-RU"/>
        </w:rPr>
      </w:pPr>
      <w:r w:rsidRPr="003D24DC">
        <w:rPr>
          <w:shd w:val="clear" w:color="auto" w:fill="F8F9FA"/>
          <w:lang w:val="ru-RU"/>
        </w:rPr>
        <w:t>Могут идти по ней только пони без маски.</w:t>
      </w:r>
    </w:p>
    <w:p w14:paraId="1E9DA439" w14:textId="77777777" w:rsidR="00BD0718" w:rsidRPr="003D24DC" w:rsidRDefault="00BD0718" w:rsidP="00BD0718">
      <w:pPr>
        <w:pStyle w:val="NoSpacing"/>
        <w:rPr>
          <w:shd w:val="clear" w:color="auto" w:fill="F8F9FA"/>
          <w:lang w:val="ru-RU"/>
        </w:rPr>
      </w:pPr>
      <w:r w:rsidRPr="003D24DC">
        <w:rPr>
          <w:shd w:val="clear" w:color="auto" w:fill="F8F9FA"/>
          <w:lang w:val="ru-RU"/>
        </w:rPr>
        <w:t>Учёба ей – забота мудрецов и принцесс,</w:t>
      </w:r>
    </w:p>
    <w:p w14:paraId="20B1D2C9" w14:textId="77777777" w:rsidR="00BD0718" w:rsidRPr="003D24DC" w:rsidRDefault="00BD0718" w:rsidP="00BD0718">
      <w:pPr>
        <w:rPr>
          <w:shd w:val="clear" w:color="auto" w:fill="F8F9FA"/>
          <w:lang w:val="ru-RU"/>
        </w:rPr>
      </w:pPr>
      <w:r w:rsidRPr="003D24DC">
        <w:rPr>
          <w:shd w:val="clear" w:color="auto" w:fill="F8F9FA"/>
          <w:lang w:val="ru-RU"/>
        </w:rPr>
        <w:t>И разве не ждёт тебя дорога сквозь лес?</w:t>
      </w:r>
    </w:p>
    <w:p w14:paraId="60F025B6" w14:textId="77777777" w:rsidR="00BD0718" w:rsidRPr="003D24DC" w:rsidRDefault="00BD0718" w:rsidP="00BD0718">
      <w:pPr>
        <w:rPr>
          <w:shd w:val="clear" w:color="auto" w:fill="F8F9FA"/>
          <w:lang w:val="ru-RU"/>
        </w:rPr>
      </w:pPr>
      <w:r w:rsidRPr="003D24DC">
        <w:rPr>
          <w:shd w:val="clear" w:color="auto" w:fill="F8F9FA"/>
          <w:lang w:val="ru-RU"/>
        </w:rPr>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77E395E6" w14:textId="77777777" w:rsidR="00BD0718" w:rsidRPr="003D24DC" w:rsidRDefault="00BD0718" w:rsidP="00BD0718">
      <w:pPr>
        <w:rPr>
          <w:shd w:val="clear" w:color="auto" w:fill="F8F9FA"/>
          <w:lang w:val="ru-RU"/>
        </w:rPr>
      </w:pPr>
      <w:r w:rsidRPr="003D24DC">
        <w:rPr>
          <w:shd w:val="clear" w:color="auto" w:fill="F8F9FA"/>
          <w:lang w:val="ru-RU"/>
        </w:rPr>
        <w:t>[Фс] – Нет, я уверена, что не ждёт, ни дом, ни пони. Я могу уйти если ты не хочешь, чтобы я была здесь, но…</w:t>
      </w:r>
    </w:p>
    <w:p w14:paraId="70FA9023" w14:textId="77777777" w:rsidR="00BD0718" w:rsidRPr="003D24DC" w:rsidRDefault="00BD0718" w:rsidP="00BD0718">
      <w:pPr>
        <w:rPr>
          <w:shd w:val="clear" w:color="auto" w:fill="F8F9FA"/>
          <w:lang w:val="ru-RU"/>
        </w:rPr>
      </w:pPr>
      <w:r w:rsidRPr="003D24DC">
        <w:rPr>
          <w:shd w:val="clear" w:color="auto" w:fill="F8F9FA"/>
          <w:lang w:val="ru-RU"/>
        </w:rPr>
        <w:lastRenderedPageBreak/>
        <w:t>Зебра снова прервала её жестом, приняв очень строгий вид.</w:t>
      </w:r>
    </w:p>
    <w:p w14:paraId="57788B05"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467A25D8" w14:textId="77777777" w:rsidR="00BD0718" w:rsidRPr="003D24DC" w:rsidRDefault="00BD0718" w:rsidP="00BD0718">
      <w:pPr>
        <w:pStyle w:val="NoSpacing"/>
        <w:rPr>
          <w:shd w:val="clear" w:color="auto" w:fill="F8F9FA"/>
          <w:lang w:val="ru-RU"/>
        </w:rPr>
      </w:pPr>
      <w:r w:rsidRPr="003D24DC">
        <w:rPr>
          <w:shd w:val="clear" w:color="auto" w:fill="F8F9FA"/>
          <w:lang w:val="ru-RU"/>
        </w:rPr>
        <w:t>Пони, что использует тёмную магию,</w:t>
      </w:r>
    </w:p>
    <w:p w14:paraId="570A9FF1"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Не имеет дома, ни основы знания. </w:t>
      </w:r>
    </w:p>
    <w:p w14:paraId="4DA6BD89" w14:textId="77777777" w:rsidR="00BD0718" w:rsidRPr="003D24DC" w:rsidRDefault="00BD0718" w:rsidP="00BD0718">
      <w:pPr>
        <w:pStyle w:val="NoSpacing"/>
        <w:rPr>
          <w:shd w:val="clear" w:color="auto" w:fill="F8F9FA"/>
          <w:lang w:val="ru-RU"/>
        </w:rPr>
      </w:pPr>
      <w:r w:rsidRPr="003D24DC">
        <w:rPr>
          <w:shd w:val="clear" w:color="auto" w:fill="F8F9FA"/>
          <w:lang w:val="ru-RU"/>
        </w:rPr>
        <w:t>Опасно просто так тебе гулять по свету,</w:t>
      </w:r>
    </w:p>
    <w:p w14:paraId="10C21A92" w14:textId="77777777" w:rsidR="00BD0718" w:rsidRPr="003D24DC" w:rsidRDefault="00BD0718" w:rsidP="00BD0718">
      <w:pPr>
        <w:pStyle w:val="NoSpacing"/>
        <w:rPr>
          <w:shd w:val="clear" w:color="auto" w:fill="F8F9FA"/>
          <w:lang w:val="ru-RU"/>
        </w:rPr>
      </w:pPr>
      <w:r w:rsidRPr="003D24DC">
        <w:rPr>
          <w:shd w:val="clear" w:color="auto" w:fill="F8F9FA"/>
          <w:lang w:val="ru-RU"/>
        </w:rPr>
        <w:t>Любой на пути, может кануть в лету.</w:t>
      </w:r>
    </w:p>
    <w:p w14:paraId="018218CD" w14:textId="77777777" w:rsidR="00BD0718" w:rsidRPr="003D24DC" w:rsidRDefault="00BD0718" w:rsidP="00BD0718">
      <w:pPr>
        <w:pStyle w:val="NoSpacing"/>
        <w:rPr>
          <w:shd w:val="clear" w:color="auto" w:fill="F8F9FA"/>
          <w:lang w:val="ru-RU"/>
        </w:rPr>
      </w:pPr>
      <w:r w:rsidRPr="003D24DC">
        <w:rPr>
          <w:shd w:val="clear" w:color="auto" w:fill="F8F9FA"/>
          <w:lang w:val="ru-RU"/>
        </w:rPr>
        <w:t>Не могу я позволить тебе просто уйти,</w:t>
      </w:r>
    </w:p>
    <w:p w14:paraId="76FE2811" w14:textId="77777777" w:rsidR="00BD0718" w:rsidRPr="003D24DC" w:rsidRDefault="00BD0718" w:rsidP="00BD0718">
      <w:pPr>
        <w:rPr>
          <w:shd w:val="clear" w:color="auto" w:fill="F8F9FA"/>
          <w:lang w:val="ru-RU"/>
        </w:rPr>
      </w:pPr>
      <w:r w:rsidRPr="003D24DC">
        <w:rPr>
          <w:shd w:val="clear" w:color="auto" w:fill="F8F9FA"/>
          <w:lang w:val="ru-RU"/>
        </w:rPr>
        <w:t>Иначе не избежать всем нам беды.</w:t>
      </w:r>
    </w:p>
    <w:p w14:paraId="0F540BD7" w14:textId="77777777" w:rsidR="00BD0718" w:rsidRPr="003D24DC" w:rsidRDefault="00BD0718" w:rsidP="00BD0718">
      <w:pPr>
        <w:rPr>
          <w:shd w:val="clear" w:color="auto" w:fill="F8F9FA"/>
          <w:lang w:val="ru-RU"/>
        </w:rPr>
      </w:pPr>
      <w:r w:rsidRPr="003D24DC">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2656F945" w14:textId="77777777" w:rsidR="00BD0718" w:rsidRPr="003D24DC" w:rsidRDefault="00BD0718" w:rsidP="00BD0718">
      <w:pPr>
        <w:rPr>
          <w:shd w:val="clear" w:color="auto" w:fill="F8F9FA"/>
          <w:lang w:val="ru-RU"/>
        </w:rPr>
      </w:pPr>
      <w:r w:rsidRPr="003D24DC">
        <w:rPr>
          <w:shd w:val="clear" w:color="auto" w:fill="F8F9FA"/>
          <w:lang w:val="ru-RU"/>
        </w:rPr>
        <w:t>[Фс] – Ты хочешь сказать, что держишь меня здесь? – Сказала она тоном, больше похожим на железо. Это оказалось неожиданным для самой Фоллен.</w:t>
      </w:r>
    </w:p>
    <w:p w14:paraId="71A58E73" w14:textId="77777777" w:rsidR="00BD0718" w:rsidRPr="003D24DC" w:rsidRDefault="00BD0718" w:rsidP="00BD0718">
      <w:pPr>
        <w:rPr>
          <w:shd w:val="clear" w:color="auto" w:fill="F8F9FA"/>
          <w:lang w:val="ru-RU"/>
        </w:rPr>
      </w:pPr>
      <w:r w:rsidRPr="003D24DC">
        <w:rPr>
          <w:shd w:val="clear" w:color="auto" w:fill="F8F9FA"/>
          <w:lang w:val="ru-RU"/>
        </w:rPr>
        <w:t>Зекора приняла более добродушный вид.</w:t>
      </w:r>
    </w:p>
    <w:p w14:paraId="7756CF6E"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5860A054" w14:textId="77777777" w:rsidR="00BD0718" w:rsidRPr="003D24DC" w:rsidRDefault="00BD0718" w:rsidP="00BD0718">
      <w:pPr>
        <w:pStyle w:val="NoSpacing"/>
        <w:rPr>
          <w:shd w:val="clear" w:color="auto" w:fill="F8F9FA"/>
          <w:lang w:val="ru-RU"/>
        </w:rPr>
      </w:pPr>
      <w:r w:rsidRPr="003D24DC">
        <w:rPr>
          <w:shd w:val="clear" w:color="auto" w:fill="F8F9FA"/>
          <w:lang w:val="ru-RU"/>
        </w:rPr>
        <w:t>Нет у меня желания ограничивать тебя,</w:t>
      </w:r>
    </w:p>
    <w:p w14:paraId="0DF3899D" w14:textId="77777777" w:rsidR="00BD0718" w:rsidRPr="003D24DC" w:rsidRDefault="00BD0718" w:rsidP="00BD0718">
      <w:pPr>
        <w:rPr>
          <w:shd w:val="clear" w:color="auto" w:fill="F8F9FA"/>
          <w:lang w:val="ru-RU"/>
        </w:rPr>
      </w:pPr>
      <w:r w:rsidRPr="003D24DC">
        <w:rPr>
          <w:shd w:val="clear" w:color="auto" w:fill="F8F9FA"/>
          <w:lang w:val="ru-RU"/>
        </w:rPr>
        <w:t xml:space="preserve">Что-то мне </w:t>
      </w:r>
      <w:r w:rsidRPr="003D24DC">
        <w:rPr>
          <w:lang w:val="ru-RU"/>
        </w:rPr>
        <w:t>говорит</w:t>
      </w:r>
      <w:r w:rsidRPr="003D24DC">
        <w:rPr>
          <w:shd w:val="clear" w:color="auto" w:fill="F8F9FA"/>
          <w:lang w:val="ru-RU"/>
        </w:rPr>
        <w:t xml:space="preserve"> – не уйдёшь ты никуда.</w:t>
      </w:r>
    </w:p>
    <w:p w14:paraId="52F3105E" w14:textId="77777777" w:rsidR="00BD0718" w:rsidRPr="003D24DC" w:rsidRDefault="00BD0718" w:rsidP="00BD0718">
      <w:pPr>
        <w:rPr>
          <w:shd w:val="clear" w:color="auto" w:fill="F8F9FA"/>
          <w:lang w:val="ru-RU"/>
        </w:rPr>
      </w:pPr>
      <w:r w:rsidRPr="003D24DC">
        <w:rPr>
          <w:shd w:val="clear" w:color="auto" w:fill="F8F9FA"/>
          <w:lang w:val="ru-RU"/>
        </w:rPr>
        <w:t>И зебра была права.</w:t>
      </w:r>
    </w:p>
    <w:p w14:paraId="51C7D92A" w14:textId="77777777" w:rsidR="00BD0718" w:rsidRPr="003D24DC" w:rsidRDefault="00BD0718" w:rsidP="00BD0718">
      <w:pPr>
        <w:rPr>
          <w:b/>
          <w:bCs/>
          <w:shd w:val="clear" w:color="auto" w:fill="F8F9FA"/>
          <w:lang w:val="ru-RU"/>
        </w:rPr>
      </w:pPr>
      <w:r w:rsidRPr="003D24DC">
        <w:rPr>
          <w:rStyle w:val="SubtleEmphasis"/>
          <w:b/>
          <w:bCs/>
        </w:rPr>
        <w:t>Несколько недель прошло во внешнем мире…</w:t>
      </w:r>
    </w:p>
    <w:p w14:paraId="7AE2F320" w14:textId="77777777" w:rsidR="00BD0718" w:rsidRPr="003D24DC" w:rsidRDefault="00BD0718" w:rsidP="00BD0718">
      <w:pPr>
        <w:rPr>
          <w:shd w:val="clear" w:color="auto" w:fill="F8F9FA"/>
          <w:lang w:val="ru-RU"/>
        </w:rPr>
      </w:pPr>
      <w:r w:rsidRPr="003D24DC">
        <w:rPr>
          <w:shd w:val="clear" w:color="auto" w:fill="F8F9FA"/>
          <w:lang w:val="ru-RU"/>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щущался достаточно уютным, даже с новым обитателем этих стен. Назвать, однако, одинокой Зекору было нельзя – почти каждый день её посещали пони, что приходили по разным причинам. </w:t>
      </w:r>
    </w:p>
    <w:p w14:paraId="6F960EC7" w14:textId="77777777" w:rsidR="00BD0718" w:rsidRPr="003D24DC" w:rsidRDefault="00BD0718" w:rsidP="00BD0718">
      <w:pPr>
        <w:rPr>
          <w:shd w:val="clear" w:color="auto" w:fill="F8F9FA"/>
          <w:lang w:val="ru-RU"/>
        </w:rPr>
      </w:pPr>
      <w:r w:rsidRPr="003D24DC">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медицина была бессильна, но странные зелья, что варила Зекора, могли справиться с даже с такими напастями. Наблюдая за её работой, Фолленстар проникалась уважением к зебре – её действия со стороны могли казаться странными и несвязанными, но вблизи, была очевидна мудрость и скрытый смысл в каждом движении, травке или слове песни.</w:t>
      </w:r>
    </w:p>
    <w:p w14:paraId="6AC1E7BE" w14:textId="77777777" w:rsidR="00BD0718" w:rsidRPr="003D24DC" w:rsidRDefault="00BD0718" w:rsidP="00BD0718">
      <w:pPr>
        <w:rPr>
          <w:shd w:val="clear" w:color="auto" w:fill="F8F9FA"/>
          <w:lang w:val="ru-RU"/>
        </w:rPr>
      </w:pPr>
      <w:r w:rsidRPr="003D24DC">
        <w:rPr>
          <w:shd w:val="clear" w:color="auto" w:fill="F8F9FA"/>
          <w:lang w:val="ru-RU"/>
        </w:rPr>
        <w:t>Другие пони приходили за советом.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2BE4632E" w14:textId="77777777" w:rsidR="00BD0718" w:rsidRPr="003D24DC" w:rsidRDefault="00BD0718" w:rsidP="00BD0718">
      <w:pPr>
        <w:rPr>
          <w:shd w:val="clear" w:color="auto" w:fill="F8F9FA"/>
          <w:lang w:val="ru-RU"/>
        </w:rPr>
      </w:pPr>
      <w:r w:rsidRPr="003D24DC">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провела, наблюдая за окружением, подмечая детали и пытаясь их описать зебре. К удивлению пони, её ответы оказались абсолютно недостаточны, даже несмотря на то, что она была исследователем раньше и считала себя достаточно </w:t>
      </w:r>
      <w:r w:rsidRPr="003D24DC">
        <w:rPr>
          <w:shd w:val="clear" w:color="auto" w:fill="F8F9FA"/>
          <w:lang w:val="ru-RU"/>
        </w:rPr>
        <w:lastRenderedPageBreak/>
        <w:t>наблюдательной. После чего Зекора ей попыталась объяснить, как нужно правильно смотреть, чтобы видеть суть, а не только внешность.</w:t>
      </w:r>
    </w:p>
    <w:p w14:paraId="73BD988D" w14:textId="77777777" w:rsidR="00BD0718" w:rsidRPr="003D24DC" w:rsidRDefault="00BD0718" w:rsidP="00BD0718">
      <w:pPr>
        <w:rPr>
          <w:shd w:val="clear" w:color="auto" w:fill="F8F9FA"/>
          <w:lang w:val="ru-RU"/>
        </w:rPr>
      </w:pPr>
      <w:r w:rsidRPr="003D24DC">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4B9245F1" w14:textId="77777777" w:rsidR="00BD0718" w:rsidRPr="003D24DC" w:rsidRDefault="00BD0718" w:rsidP="00BD0718">
      <w:pPr>
        <w:rPr>
          <w:shd w:val="clear" w:color="auto" w:fill="F8F9FA"/>
          <w:lang w:val="ru-RU"/>
        </w:rPr>
      </w:pPr>
      <w:r w:rsidRPr="003D24DC">
        <w:rPr>
          <w:shd w:val="clear" w:color="auto" w:fill="F8F9FA"/>
          <w:lang w:val="ru-RU"/>
        </w:rPr>
        <w:t>Так её обучение слилось в череду развития философии, мышления и практических навыков. Дело 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45921DF8" w14:textId="77777777" w:rsidR="00BD0718" w:rsidRPr="003D24DC" w:rsidRDefault="00BD0718" w:rsidP="00BD0718">
      <w:pPr>
        <w:rPr>
          <w:shd w:val="clear" w:color="auto" w:fill="F8F9FA"/>
          <w:lang w:val="ru-RU"/>
        </w:rPr>
      </w:pPr>
      <w:r w:rsidRPr="003D24DC">
        <w:rPr>
          <w:shd w:val="clear" w:color="auto" w:fill="F8F9FA"/>
          <w:lang w:val="ru-RU"/>
        </w:rPr>
        <w:t>Спустя время, Фолленстар уже уверено могла использовать свою магию в быту и помогала Зекоре в варке зелий. За этим занятием она начала проводить всё больше и больше параллелей между ним и тем, как они учат новые формы заклятий. В некотором смысле зелья – это были сжиженные заклинания. Когда она спросила у зебры, почему зельеварение так похоже на магию, то та рассказала своей подопечной историю, как сама училась этому ремеслу у одного из великих мастеров своей страны. От него она узнала большую часть того, что ей было известно сейчас, и так же переняла манеру общения. Однако, по её словам, многого она и достигла сама – жизнь рядом с пони, что полны магии, позволила ей лучше изучить эту не поддающуюся логике науку и расширить арсенал своего наставника. Потому-то Зекора и поселилась здесь, в сердце Эквестрии, так далеко от её дома. Закончив рассказ, она сделала длительную паузу, после чего лишь добавила:</w:t>
      </w:r>
    </w:p>
    <w:p w14:paraId="119490C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B8217E7" w14:textId="77777777" w:rsidR="00BD0718" w:rsidRPr="003D24DC" w:rsidRDefault="00BD0718" w:rsidP="00BD0718">
      <w:pPr>
        <w:pStyle w:val="NoSpacing"/>
        <w:rPr>
          <w:shd w:val="clear" w:color="auto" w:fill="F8F9FA"/>
          <w:lang w:val="ru-RU"/>
        </w:rPr>
      </w:pPr>
      <w:r w:rsidRPr="003D24DC">
        <w:rPr>
          <w:shd w:val="clear" w:color="auto" w:fill="F8F9FA"/>
          <w:lang w:val="ru-RU"/>
        </w:rPr>
        <w:t>Зелье и спел – глубокая пропасть,</w:t>
      </w:r>
    </w:p>
    <w:p w14:paraId="18DBBFF4" w14:textId="77777777" w:rsidR="00BD0718" w:rsidRPr="003D24DC" w:rsidRDefault="00BD0718" w:rsidP="00BD0718">
      <w:pPr>
        <w:pStyle w:val="NoSpacing"/>
        <w:rPr>
          <w:shd w:val="clear" w:color="auto" w:fill="F8F9FA"/>
          <w:lang w:val="ru-RU"/>
        </w:rPr>
      </w:pPr>
      <w:r w:rsidRPr="003D24DC">
        <w:rPr>
          <w:shd w:val="clear" w:color="auto" w:fill="F8F9FA"/>
          <w:lang w:val="ru-RU"/>
        </w:rPr>
        <w:t>Если смотреть глазами слепыми.</w:t>
      </w:r>
    </w:p>
    <w:p w14:paraId="415FAE9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Взглянув же поближе – </w:t>
      </w:r>
      <w:r w:rsidRPr="003D24DC">
        <w:rPr>
          <w:lang w:val="ru-RU"/>
        </w:rPr>
        <w:t>вспомнишь</w:t>
      </w:r>
      <w:r w:rsidRPr="003D24DC">
        <w:rPr>
          <w:shd w:val="clear" w:color="auto" w:fill="F8F9FA"/>
          <w:lang w:val="ru-RU"/>
        </w:rPr>
        <w:t>,</w:t>
      </w:r>
    </w:p>
    <w:p w14:paraId="0EBA6EA4" w14:textId="77777777" w:rsidR="00BD0718" w:rsidRPr="003D24DC" w:rsidRDefault="00BD0718" w:rsidP="00BD0718">
      <w:pPr>
        <w:rPr>
          <w:shd w:val="clear" w:color="auto" w:fill="F8F9FA"/>
          <w:lang w:val="ru-RU"/>
        </w:rPr>
      </w:pPr>
      <w:r w:rsidRPr="003D24DC">
        <w:rPr>
          <w:shd w:val="clear" w:color="auto" w:fill="F8F9FA"/>
          <w:lang w:val="ru-RU"/>
        </w:rPr>
        <w:t>Что называется всё это снами.</w:t>
      </w:r>
    </w:p>
    <w:p w14:paraId="2133467F" w14:textId="77777777" w:rsidR="00BD0718" w:rsidRPr="003D24DC" w:rsidRDefault="00BD0718" w:rsidP="00BD0718">
      <w:pPr>
        <w:rPr>
          <w:shd w:val="clear" w:color="auto" w:fill="F8F9FA"/>
          <w:lang w:val="ru-RU"/>
        </w:rPr>
      </w:pPr>
      <w:r w:rsidRPr="003D24DC">
        <w:rPr>
          <w:shd w:val="clear" w:color="auto" w:fill="F8F9FA"/>
          <w:lang w:val="ru-RU"/>
        </w:rPr>
        <w:t>Этот стиль рифмованной речи с загадкой на загадке по началу раздражал Фолленстар. Её сознанию, более привыкшему к работе с чёткими структурами, по началу, было тяжело улавливать подтексты и смыслы в речи Зекоры. Но всё больше наблюдая за зеброй, она поняла, что так та просто может сказать намного больше, используя меньшее количество слов. Позже, Фоллен порой сама начала ловить на том, что стала изъясняться более витиевато чем раньше…</w:t>
      </w:r>
    </w:p>
    <w:p w14:paraId="47244376" w14:textId="77777777" w:rsidR="00BD0718" w:rsidRPr="003D24DC" w:rsidRDefault="00BD0718" w:rsidP="00BD0718">
      <w:pPr>
        <w:rPr>
          <w:shd w:val="clear" w:color="auto" w:fill="F8F9FA"/>
          <w:lang w:val="ru-RU"/>
        </w:rPr>
      </w:pPr>
      <w:r w:rsidRPr="003D24DC">
        <w:rPr>
          <w:shd w:val="clear" w:color="auto" w:fill="F8F9FA"/>
          <w:lang w:val="ru-RU"/>
        </w:rPr>
        <w:t>Левитация, базовая трансфигурация, иллюзии, некоторые атакующие и защитные чары – все эти темы один за одним покорились Павшей Звезде.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553CF117" w14:textId="77777777" w:rsidR="00BD0718" w:rsidRPr="003D24DC" w:rsidRDefault="00BD0718" w:rsidP="00BD0718">
      <w:pPr>
        <w:rPr>
          <w:rStyle w:val="SubtleEmphasis"/>
          <w:b/>
          <w:bCs/>
        </w:rPr>
      </w:pPr>
      <w:r w:rsidRPr="003D24DC">
        <w:rPr>
          <w:rStyle w:val="SubtleEmphasis"/>
          <w:b/>
          <w:bCs/>
        </w:rPr>
        <w:lastRenderedPageBreak/>
        <w:t>Путь вперёд…</w:t>
      </w:r>
    </w:p>
    <w:p w14:paraId="1DF9D66D" w14:textId="77777777" w:rsidR="00BD0718" w:rsidRPr="003D24DC" w:rsidRDefault="00BD0718" w:rsidP="00BD0718">
      <w:pPr>
        <w:rPr>
          <w:shd w:val="clear" w:color="auto" w:fill="F8F9FA"/>
          <w:lang w:val="ru-RU"/>
        </w:rPr>
      </w:pPr>
      <w:r w:rsidRPr="003D24DC">
        <w:rPr>
          <w:shd w:val="clear" w:color="auto" w:fill="F8F9FA"/>
          <w:lang w:val="ru-RU"/>
        </w:rPr>
        <w:t>Наконец, Фолленстар почувствовала, что готова, и попросила Зекору помочь с тем заклинанием, которое наконец освободит её по-настоящему – телепортация. Она уже сама пыталась освоить его, но всякий раз ключевой смысл ускользал. Как она не пыталась, без помощи зебры ей не обойтись. Окончив очередное занятие, Фоллен остановилась и обратилась к своей наставнице.</w:t>
      </w:r>
    </w:p>
    <w:p w14:paraId="14A3C9A0" w14:textId="77777777" w:rsidR="00BD0718" w:rsidRPr="003D24DC" w:rsidRDefault="00BD0718" w:rsidP="00BD0718">
      <w:pPr>
        <w:rPr>
          <w:shd w:val="clear" w:color="auto" w:fill="F8F9FA"/>
          <w:lang w:val="ru-RU"/>
        </w:rPr>
      </w:pPr>
      <w:r w:rsidRPr="003D24DC">
        <w:rPr>
          <w:shd w:val="clear" w:color="auto" w:fill="F8F9FA"/>
          <w:lang w:val="ru-RU"/>
        </w:rPr>
        <w:t>[Фс] – Спасибо за всё, что ты не должна была мне помогать. Я действительно чувствую, что время, проведённое тут, не прошло зря, но время – неумолимо движет нами…</w:t>
      </w:r>
    </w:p>
    <w:p w14:paraId="6A7AB12D" w14:textId="77777777" w:rsidR="00BD0718" w:rsidRPr="003D24DC" w:rsidRDefault="00BD0718" w:rsidP="00BD0718">
      <w:pPr>
        <w:rPr>
          <w:shd w:val="clear" w:color="auto" w:fill="F8F9FA"/>
          <w:lang w:val="ru-RU"/>
        </w:rPr>
      </w:pPr>
      <w:r w:rsidRPr="003D24DC">
        <w:rPr>
          <w:shd w:val="clear" w:color="auto" w:fill="F8F9FA"/>
          <w:lang w:val="ru-RU"/>
        </w:rPr>
        <w:t>Дальше она объяснила её проблему с телепортацией, после чего Зекора молчала некоторое время.</w:t>
      </w:r>
    </w:p>
    <w:p w14:paraId="7FEBF21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19B29DDE" w14:textId="77777777" w:rsidR="00BD0718" w:rsidRPr="003D24DC" w:rsidRDefault="00BD0718" w:rsidP="00BD0718">
      <w:pPr>
        <w:pStyle w:val="NoSpacing"/>
        <w:rPr>
          <w:shd w:val="clear" w:color="auto" w:fill="F8F9FA"/>
          <w:lang w:val="ru-RU"/>
        </w:rPr>
      </w:pPr>
      <w:r w:rsidRPr="003D24DC">
        <w:rPr>
          <w:shd w:val="clear" w:color="auto" w:fill="F8F9FA"/>
          <w:lang w:val="ru-RU"/>
        </w:rPr>
        <w:t>Много секретов известно мне,</w:t>
      </w:r>
    </w:p>
    <w:p w14:paraId="745F14E7"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Часть из них я передала тебе. </w:t>
      </w:r>
    </w:p>
    <w:p w14:paraId="7EB1D827" w14:textId="77777777" w:rsidR="00BD0718" w:rsidRPr="003D24DC" w:rsidRDefault="00BD0718" w:rsidP="00BD0718">
      <w:pPr>
        <w:pStyle w:val="NoSpacing"/>
        <w:rPr>
          <w:shd w:val="clear" w:color="auto" w:fill="F8F9FA"/>
          <w:lang w:val="ru-RU"/>
        </w:rPr>
      </w:pPr>
      <w:r w:rsidRPr="003D24DC">
        <w:rPr>
          <w:shd w:val="clear" w:color="auto" w:fill="F8F9FA"/>
          <w:lang w:val="ru-RU"/>
        </w:rPr>
        <w:t>И если ты меня слушала хорошо,</w:t>
      </w:r>
    </w:p>
    <w:p w14:paraId="07BE424A" w14:textId="77777777" w:rsidR="00BD0718" w:rsidRPr="003D24DC" w:rsidRDefault="00BD0718" w:rsidP="00BD0718">
      <w:pPr>
        <w:pStyle w:val="NoSpacing"/>
        <w:rPr>
          <w:shd w:val="clear" w:color="auto" w:fill="F8F9FA"/>
          <w:lang w:val="ru-RU"/>
        </w:rPr>
      </w:pPr>
      <w:r w:rsidRPr="003D24DC">
        <w:rPr>
          <w:shd w:val="clear" w:color="auto" w:fill="F8F9FA"/>
          <w:lang w:val="ru-RU"/>
        </w:rPr>
        <w:t>Это проблемой быть не должно.</w:t>
      </w:r>
    </w:p>
    <w:p w14:paraId="2901B693" w14:textId="77777777" w:rsidR="00BD0718" w:rsidRPr="003D24DC" w:rsidRDefault="00BD0718" w:rsidP="00BD0718">
      <w:pPr>
        <w:pStyle w:val="NoSpacing"/>
        <w:rPr>
          <w:shd w:val="clear" w:color="auto" w:fill="F8F9FA"/>
          <w:lang w:val="ru-RU"/>
        </w:rPr>
      </w:pPr>
      <w:r w:rsidRPr="003D24DC">
        <w:rPr>
          <w:shd w:val="clear" w:color="auto" w:fill="F8F9FA"/>
          <w:lang w:val="ru-RU"/>
        </w:rPr>
        <w:t>Неведома мне дорога перед тобой,</w:t>
      </w:r>
    </w:p>
    <w:p w14:paraId="41C5E6E4" w14:textId="77777777" w:rsidR="00BD0718" w:rsidRPr="003D24DC" w:rsidRDefault="00BD0718" w:rsidP="00BD0718">
      <w:pPr>
        <w:pStyle w:val="NoSpacing"/>
        <w:rPr>
          <w:shd w:val="clear" w:color="auto" w:fill="F8F9FA"/>
          <w:lang w:val="ru-RU"/>
        </w:rPr>
      </w:pPr>
      <w:r w:rsidRPr="003D24DC">
        <w:rPr>
          <w:shd w:val="clear" w:color="auto" w:fill="F8F9FA"/>
          <w:lang w:val="ru-RU"/>
        </w:rPr>
        <w:t>Но я понимаю – время изменений.</w:t>
      </w:r>
    </w:p>
    <w:p w14:paraId="60378939" w14:textId="77777777" w:rsidR="00BD0718" w:rsidRPr="003D24DC" w:rsidRDefault="00BD0718" w:rsidP="00BD0718">
      <w:pPr>
        <w:pStyle w:val="NoSpacing"/>
        <w:rPr>
          <w:shd w:val="clear" w:color="auto" w:fill="F8F9FA"/>
          <w:lang w:val="ru-RU"/>
        </w:rPr>
      </w:pPr>
      <w:r w:rsidRPr="003D24DC">
        <w:rPr>
          <w:shd w:val="clear" w:color="auto" w:fill="F8F9FA"/>
          <w:lang w:val="ru-RU"/>
        </w:rPr>
        <w:t>Записи эти стали едины со мной,</w:t>
      </w:r>
    </w:p>
    <w:p w14:paraId="4D984C16" w14:textId="77777777" w:rsidR="00BD0718" w:rsidRPr="003D24DC" w:rsidRDefault="00BD0718" w:rsidP="00BD0718">
      <w:pPr>
        <w:rPr>
          <w:shd w:val="clear" w:color="auto" w:fill="F8F9FA"/>
          <w:lang w:val="ru-RU"/>
        </w:rPr>
      </w:pPr>
      <w:r w:rsidRPr="003D24DC">
        <w:rPr>
          <w:shd w:val="clear" w:color="auto" w:fill="F8F9FA"/>
          <w:lang w:val="ru-RU"/>
        </w:rPr>
        <w:t>Но тебе, думаю, они будут полезней.</w:t>
      </w:r>
    </w:p>
    <w:p w14:paraId="66ABD5E9" w14:textId="77777777" w:rsidR="00BD0718" w:rsidRPr="003D24DC" w:rsidRDefault="00BD0718" w:rsidP="00BD0718">
      <w:pPr>
        <w:rPr>
          <w:shd w:val="clear" w:color="auto" w:fill="F8F9FA"/>
          <w:lang w:val="ru-RU"/>
        </w:rPr>
      </w:pPr>
      <w:r w:rsidRPr="003D24DC">
        <w:rPr>
          <w:shd w:val="clear" w:color="auto" w:fill="F8F9FA"/>
          <w:lang w:val="ru-RU"/>
        </w:rPr>
        <w:t>Она развернулась и вошла в свой дом, после чего вернулась с походной сумкой. Зебра положила её перед Фолленстар и продолжила.</w:t>
      </w:r>
    </w:p>
    <w:p w14:paraId="693A3764"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96BD8CF" w14:textId="77777777" w:rsidR="00BD0718" w:rsidRPr="003D24DC" w:rsidRDefault="00BD0718" w:rsidP="00BD0718">
      <w:pPr>
        <w:pStyle w:val="NoSpacing"/>
        <w:rPr>
          <w:shd w:val="clear" w:color="auto" w:fill="F8F9FA"/>
          <w:lang w:val="ru-RU"/>
        </w:rPr>
      </w:pPr>
      <w:r w:rsidRPr="003D24DC">
        <w:rPr>
          <w:shd w:val="clear" w:color="auto" w:fill="F8F9FA"/>
          <w:lang w:val="ru-RU"/>
        </w:rPr>
        <w:t>Когда будешь готова, закрой глаза,</w:t>
      </w:r>
    </w:p>
    <w:p w14:paraId="3969631A" w14:textId="77777777" w:rsidR="00BD0718" w:rsidRPr="003D24DC" w:rsidRDefault="00BD0718" w:rsidP="00BD0718">
      <w:pPr>
        <w:pStyle w:val="NoSpacing"/>
        <w:rPr>
          <w:shd w:val="clear" w:color="auto" w:fill="F8F9FA"/>
          <w:lang w:val="ru-RU"/>
        </w:rPr>
      </w:pPr>
      <w:r w:rsidRPr="003D24DC">
        <w:rPr>
          <w:shd w:val="clear" w:color="auto" w:fill="F8F9FA"/>
          <w:lang w:val="ru-RU"/>
        </w:rPr>
        <w:t>Представь всё то, что вокруг тебя,</w:t>
      </w:r>
    </w:p>
    <w:p w14:paraId="1B0BB77C" w14:textId="77777777" w:rsidR="00BD0718" w:rsidRPr="003D24DC" w:rsidRDefault="00BD0718" w:rsidP="00BD0718">
      <w:pPr>
        <w:rPr>
          <w:shd w:val="clear" w:color="auto" w:fill="F8F9FA"/>
          <w:lang w:val="ru-RU"/>
        </w:rPr>
      </w:pPr>
      <w:r w:rsidRPr="003D24DC">
        <w:rPr>
          <w:shd w:val="clear" w:color="auto" w:fill="F8F9FA"/>
          <w:lang w:val="ru-RU"/>
        </w:rPr>
        <w:t>Пойми – нет разницы между один и два.</w:t>
      </w:r>
    </w:p>
    <w:p w14:paraId="2B8ADE20" w14:textId="77777777" w:rsidR="00BD0718" w:rsidRPr="003D24DC" w:rsidRDefault="00BD0718" w:rsidP="00BD0718">
      <w:pPr>
        <w:rPr>
          <w:shd w:val="clear" w:color="auto" w:fill="F8F9FA"/>
          <w:lang w:val="ru-RU"/>
        </w:rPr>
      </w:pPr>
      <w:r w:rsidRPr="003D24DC">
        <w:rPr>
          <w:shd w:val="clear" w:color="auto" w:fill="F8F9FA"/>
          <w:lang w:val="ru-RU"/>
        </w:rPr>
        <w:t>После чего зебра развернулась и ушла, оставив Фоллен стоять в одиночестве на поляне за деревом-домом.</w:t>
      </w:r>
    </w:p>
    <w:p w14:paraId="09782F72" w14:textId="77777777" w:rsidR="00BD0718" w:rsidRPr="003D24DC" w:rsidRDefault="00BD0718" w:rsidP="00BD0718">
      <w:pPr>
        <w:rPr>
          <w:shd w:val="clear" w:color="auto" w:fill="F8F9FA"/>
          <w:lang w:val="ru-RU"/>
        </w:rPr>
      </w:pPr>
      <w:r w:rsidRPr="003D24DC">
        <w:rPr>
          <w:shd w:val="clear" w:color="auto" w:fill="F8F9FA"/>
          <w:lang w:val="ru-RU"/>
        </w:rPr>
        <w:t>[Фс] – Что же, мне стоило ожидать что-то подобное. Она не могла не понимать, что я хочу уйти. Зачем только она мне это оставила, хм, ладно, потом разберусь. Нет разницы между один и два, что это должно значить...</w:t>
      </w:r>
    </w:p>
    <w:p w14:paraId="62C0D645" w14:textId="77777777" w:rsidR="00BD0718" w:rsidRPr="003D24DC" w:rsidRDefault="00BD0718" w:rsidP="00BD0718">
      <w:pPr>
        <w:rPr>
          <w:shd w:val="clear" w:color="auto" w:fill="F8F9FA"/>
          <w:lang w:val="ru-RU"/>
        </w:rPr>
      </w:pPr>
      <w:r w:rsidRPr="003D24DC">
        <w:rPr>
          <w:shd w:val="clear" w:color="auto" w:fill="F8F9FA"/>
          <w:lang w:val="ru-RU"/>
        </w:rPr>
        <w:t>Звезда продолжала об этом думать,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и эти образы будто наложились друг на друга – она поняла.</w:t>
      </w:r>
    </w:p>
    <w:p w14:paraId="1AE8F534" w14:textId="77777777" w:rsidR="00BD0718" w:rsidRPr="003D24DC" w:rsidRDefault="00BD0718" w:rsidP="00BD0718">
      <w:pPr>
        <w:rPr>
          <w:shd w:val="clear" w:color="auto" w:fill="F8F9FA"/>
          <w:lang w:val="ru-RU"/>
        </w:rPr>
      </w:pPr>
      <w:r w:rsidRPr="003D24DC">
        <w:rPr>
          <w:shd w:val="clear" w:color="auto" w:fill="F8F9FA"/>
          <w:lang w:val="ru-RU"/>
        </w:rPr>
        <w:t>[Фс] – А действительно, нет никакой разницы…</w:t>
      </w:r>
    </w:p>
    <w:p w14:paraId="76138116" w14:textId="77777777" w:rsidR="00BD0718" w:rsidRPr="003D24DC" w:rsidRDefault="00BD0718" w:rsidP="00BD0718">
      <w:pPr>
        <w:rPr>
          <w:shd w:val="clear" w:color="auto" w:fill="F8F9FA"/>
          <w:lang w:val="ru-RU"/>
        </w:rPr>
      </w:pPr>
      <w:r w:rsidRPr="003D24DC">
        <w:rPr>
          <w:shd w:val="clear" w:color="auto" w:fill="F8F9FA"/>
          <w:lang w:val="ru-RU"/>
        </w:rPr>
        <w:t>Звезда освободила магию и сделала шаг, ступив на выложенную камнем дорогу, ведущую к обсерватории. Только вспышка, хлопок и усталость были указывали на то, что это не был обычный шаг. Холод тут же пронзил её, Фоллен уже отвыкла от ощущения ветра, живя в лесу. Бегом, она перепрыгнула невысокий забор вокруг обсерватории и вбежала в здание.</w:t>
      </w:r>
    </w:p>
    <w:p w14:paraId="654C27D8" w14:textId="77777777" w:rsidR="00BD0718" w:rsidRPr="003D24DC" w:rsidRDefault="00BD0718" w:rsidP="00BD0718">
      <w:pPr>
        <w:rPr>
          <w:shd w:val="clear" w:color="auto" w:fill="F8F9FA"/>
          <w:lang w:val="ru-RU"/>
        </w:rPr>
      </w:pPr>
      <w:r w:rsidRPr="003D24DC">
        <w:rPr>
          <w:shd w:val="clear" w:color="auto" w:fill="F8F9FA"/>
          <w:lang w:val="ru-RU"/>
        </w:rPr>
        <w:t xml:space="preserve">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 Скорее всего её таки выследили сюда, и обыскали место после пропажи Звездопад. </w:t>
      </w:r>
      <w:r w:rsidRPr="003D24DC">
        <w:rPr>
          <w:shd w:val="clear" w:color="auto" w:fill="F8F9FA"/>
          <w:lang w:val="ru-RU"/>
        </w:rPr>
        <w:lastRenderedPageBreak/>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35A1773D" w14:textId="77777777" w:rsidR="00BD0718" w:rsidRPr="003D24DC" w:rsidRDefault="00BD0718" w:rsidP="00BD0718">
      <w:pPr>
        <w:rPr>
          <w:shd w:val="clear" w:color="auto" w:fill="F8F9FA"/>
          <w:lang w:val="ru-RU"/>
        </w:rPr>
      </w:pPr>
      <w:r w:rsidRPr="003D24DC">
        <w:rPr>
          <w:shd w:val="clear" w:color="auto" w:fill="F8F9FA"/>
          <w:lang w:val="ru-RU"/>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0E683CF9" w14:textId="77777777" w:rsidR="00BD0718" w:rsidRPr="003D24DC" w:rsidRDefault="00BD0718" w:rsidP="00BD0718">
      <w:pPr>
        <w:rPr>
          <w:rStyle w:val="SubtleEmphasis"/>
        </w:rPr>
      </w:pPr>
      <w:r w:rsidRPr="003D24DC">
        <w:rPr>
          <w:rStyle w:val="SubtleEmphasis"/>
        </w:rPr>
        <w:t>Нужно сконцентрироваться на движении вперёд. Нет смысла хвататься за прошлое.</w:t>
      </w:r>
    </w:p>
    <w:p w14:paraId="4FF7DFD1" w14:textId="77777777" w:rsidR="00BD0718" w:rsidRPr="003D24DC" w:rsidRDefault="00BD0718" w:rsidP="00BD0718">
      <w:pPr>
        <w:rPr>
          <w:shd w:val="clear" w:color="auto" w:fill="F8F9FA"/>
          <w:lang w:val="ru-RU"/>
        </w:rPr>
      </w:pPr>
      <w:r w:rsidRPr="003D24DC">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Положив эти осколки в свою сумку, вместе с ожерельем, Фолленстар надела платье, при этом приведя его в порядок и, подумав секунду, призвала магию, чтобы изменить цвета ткани.</w:t>
      </w:r>
      <w:r>
        <w:rPr>
          <w:shd w:val="clear" w:color="auto" w:fill="F8F9FA"/>
          <w:lang w:val="ru-RU"/>
        </w:rPr>
        <w:t xml:space="preserve"> Как последнее напоминание о Звездопад, она одела как ожерелье её старый камень из другого мира, который на удивление остался лежать на краю стола, там же, где она его и оставила, уцелев во взрыве. Ощутив небольшую тяжесть камня у себя на шее, Звезда поняла, что</w:t>
      </w:r>
      <w:r w:rsidRPr="003D24DC">
        <w:rPr>
          <w:shd w:val="clear" w:color="auto" w:fill="F8F9FA"/>
          <w:lang w:val="ru-RU"/>
        </w:rPr>
        <w:t xml:space="preserve"> </w:t>
      </w:r>
      <w:r>
        <w:rPr>
          <w:shd w:val="clear" w:color="auto" w:fill="F8F9FA"/>
          <w:lang w:val="ru-RU"/>
        </w:rPr>
        <w:t>н</w:t>
      </w:r>
      <w:r w:rsidRPr="003D24DC">
        <w:rPr>
          <w:shd w:val="clear" w:color="auto" w:fill="F8F9FA"/>
          <w:lang w:val="ru-RU"/>
        </w:rPr>
        <w:t>азад пути не было, и, сделав глубокий вдох, она вышла наружу.</w:t>
      </w:r>
    </w:p>
    <w:p w14:paraId="73523A13" w14:textId="77777777" w:rsidR="00BD0718" w:rsidRPr="003D24DC" w:rsidRDefault="00BD0718" w:rsidP="00BD0718">
      <w:pPr>
        <w:rPr>
          <w:shd w:val="clear" w:color="auto" w:fill="F8F9FA"/>
          <w:lang w:val="ru-RU"/>
        </w:rPr>
      </w:pPr>
      <w:r w:rsidRPr="003D24DC">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51A66E54" w14:textId="02F4118A" w:rsidR="00BD0718" w:rsidRPr="003D24DC" w:rsidRDefault="00BD0718" w:rsidP="00AE4BDA">
      <w:pPr>
        <w:rPr>
          <w:shd w:val="clear" w:color="auto" w:fill="F8F9FA"/>
          <w:lang w:val="ru-RU"/>
        </w:rPr>
      </w:pPr>
      <w:r w:rsidRPr="003D24DC">
        <w:rPr>
          <w:shd w:val="clear" w:color="auto" w:fill="F8F9FA"/>
          <w:lang w:val="ru-RU"/>
        </w:rPr>
        <w:t>[Фс] – Мне нужен учитель, настоящий учитель. И книги, настоящие книги о магии. Я знаю где это всё можно найти. Следующая цель – Кантерлот, пора вернуться в начало...</w:t>
      </w:r>
      <w:bookmarkStart w:id="0" w:name="_Toc157900068"/>
      <w:r w:rsidRPr="003D24DC">
        <w:rPr>
          <w:shd w:val="clear" w:color="auto" w:fill="F8F9FA"/>
          <w:lang w:val="ru-RU"/>
        </w:rPr>
        <w:t>Кантерлот</w:t>
      </w:r>
      <w:r>
        <w:rPr>
          <w:shd w:val="clear" w:color="auto" w:fill="F8F9FA"/>
          <w:lang w:val="ru-RU"/>
        </w:rPr>
        <w:t xml:space="preserve"> и Тени</w:t>
      </w:r>
      <w:bookmarkEnd w:id="0"/>
    </w:p>
    <w:p w14:paraId="78E373EA" w14:textId="77777777" w:rsidR="00BD0718" w:rsidRPr="003D24DC" w:rsidRDefault="00BD0718" w:rsidP="00BD071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 проведённых в Вечнозелёном Лесу, она была насторожена и прислушивалась к каждому шороху. Однако, тут было пустынно, только заснеженная дорога, камни, молодая пони в платье и ничего больше. Вскоре ей открылся вид на город, когда она спустилась ниже уровня облаков. Кантерлот с виду казался таким же оживлённым, каким он был раньше. Похоже, приказ о закрытии был давно снят, и пони уже даже не помнили, что недавно был кризис. Добравшись до ворот, Фоллен не узнала никого из стражи, и они её не остановили.</w:t>
      </w:r>
    </w:p>
    <w:p w14:paraId="48E2CB52" w14:textId="77777777" w:rsidR="00BD0718" w:rsidRPr="003D24DC" w:rsidRDefault="00BD0718" w:rsidP="00BD0718">
      <w:pPr>
        <w:rPr>
          <w:shd w:val="clear" w:color="auto" w:fill="F8F9FA"/>
          <w:lang w:val="ru-RU"/>
        </w:rPr>
      </w:pPr>
      <w:r w:rsidRPr="003D24DC">
        <w:rPr>
          <w:shd w:val="clear" w:color="auto" w:fill="F8F9FA"/>
          <w:lang w:val="ru-RU"/>
        </w:rPr>
        <w:t xml:space="preserve">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 Павшая, сокращая путь по знакомым переулкам, направилась к центральной площади, на которой проводится праздник Летнего Солнца. В прошлой жизни ей нравилось смотреть, как принцесса меняет время суток со всеми фанфарами и официально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 В другое же время площадь служила центром жизни всего города. Здесь перекрещивались все большие дороги ведущие ко всем важным частям и районам. Здесь находилась большая часть учреждений, что приводили власть принцессы в реальность, и служили механизмом, что двигал жизнь вперёд. Простые жители так же часто собирались тут, поскольку столь </w:t>
      </w:r>
      <w:r w:rsidRPr="003D24DC">
        <w:rPr>
          <w:shd w:val="clear" w:color="auto" w:fill="F8F9FA"/>
          <w:lang w:val="ru-RU"/>
        </w:rPr>
        <w:lastRenderedPageBreak/>
        <w:t>просторная и известная площадь была удобным местом для встречи и времяпрепровождения. В связи с этим, на площади стояла большая доска, где за некоторую плату, можно было разместить объявление, которое гарантированно попадёт на глаза многим тысячам пони. Фоллен вспомнила, что по сути являлась разыскиваемым преступником, что украл опасный артефакт и нарушил оцепление города. Если бы не её новый облик, Звезда была уверенна, её бы схватили ещё у ворот. Врождённый интерес заиграл в алой пони, и она подошла к доске объявлений, разыскивая глазами портрет Звездопад. Ей стало интересно, сколько золота власти готовы были отдать за её поимку. Портрет свой она действительно нашла, однако прочитав текст под ним, Фоллен крайне смутилась. Она ожидала увидеть перечень её преступлений, указание что она крайне опасна и цену за поимку. Сумма денег там действительно была указана, но не за поимку вора, а за то, чтобы помогли найти потерянную дочь... Теми, кто разместил это объявление, оказались её родители, и судя по количеству денег, что тут была написана, они были готовы отдать всё накопившееся, чтобы вернуть Звездопад домой.</w:t>
      </w:r>
    </w:p>
    <w:p w14:paraId="3F9EF79C" w14:textId="77777777" w:rsidR="00BD0718" w:rsidRPr="003D24DC" w:rsidRDefault="00BD0718" w:rsidP="00BD0718">
      <w:pPr>
        <w:rPr>
          <w:rStyle w:val="SubtleEmphasis"/>
        </w:rPr>
      </w:pPr>
      <w:r w:rsidRPr="003D24DC">
        <w:rPr>
          <w:rStyle w:val="SubtleEmphasis"/>
        </w:rPr>
        <w:t>Это… Это невозможно… Нет, нет, ловушка. Нужно будет определить кто её расставил. Скорее всего принцессы.</w:t>
      </w:r>
    </w:p>
    <w:p w14:paraId="508DE7F3" w14:textId="77777777" w:rsidR="00BD0718" w:rsidRPr="003D24DC" w:rsidRDefault="00BD0718" w:rsidP="00BD071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Pr>
          <w:shd w:val="clear" w:color="auto" w:fill="F8F9FA"/>
          <w:lang w:val="ru-RU"/>
        </w:rPr>
        <w:t>Павшая</w:t>
      </w:r>
      <w:r w:rsidRPr="003D24DC">
        <w:rPr>
          <w:shd w:val="clear" w:color="auto" w:fill="F8F9FA"/>
          <w:lang w:val="ru-RU"/>
        </w:rPr>
        <w:t xml:space="preserve"> одна, и ничего это уже не изменит. Оторвавшись от объявления, она развернулась, и без колебаний направилась к своей истинной цели – Школе Принцессы Селестии для Одарённых Единорогов.</w:t>
      </w:r>
    </w:p>
    <w:p w14:paraId="6F082BAB" w14:textId="77777777" w:rsidR="00BD0718" w:rsidRPr="003D24DC" w:rsidRDefault="00BD0718" w:rsidP="00BD0718">
      <w:pPr>
        <w:rPr>
          <w:shd w:val="clear" w:color="auto" w:fill="F8F9FA"/>
          <w:lang w:val="ru-RU"/>
        </w:rPr>
      </w:pPr>
      <w:r w:rsidRPr="003D24DC">
        <w:rPr>
          <w:shd w:val="clear" w:color="auto" w:fill="F8F9FA"/>
          <w:lang w:val="ru-RU"/>
        </w:rPr>
        <w:t>Это заведение находилось не на самой площади, а немного дальше по главной дороге, в сторону дворца принцессы. Оно имело репутацию самой лучшей школы, как для молодых магов, так и уже взрослых единорогов, которые хотели поднять своё мастерство на следующий уровень. Последних конечно было намного меньше, чем первых, потому у многих пони было представление, что туда принимали только жеребят. Это было не так, по одной простой причине – необученный единорог похож на взведённую бомбу, вопрос лишь во времени обратного отсчёта. Не зависимо от возраста, магические энергии опасны в неподготовленных копытах, в чём сама Фоллен не так давно лично убедилась. Школа Селестии всё же была более высоким заведением, чем локальные школы, в которых учились большая часть единорогов королевства. Часто их магические способности были связаны с врождёнными талантами, будь то строительство, шитьё, актёрство и тому подобное. Для того чтобы взять под контроль столь рудиментарные навыки было достаточно и местных школ. Но если молодой пони нужно было научиться чему-то большему, или же они были редким исключением – врождённым талантом, истинным магом, то именно это заведение было одним из немногих, с достаточным уровнем преподавания. Преподаватели все были опытными магами, библиотека ломилась от драгоценных трудов о мастерстве, и сама принцесса иногда вела уроки с особенно одарёнными студентами – идеальное место для Фолленстар, если она сможет избежать последнего.</w:t>
      </w:r>
    </w:p>
    <w:p w14:paraId="27802985" w14:textId="77777777" w:rsidR="00BD0718" w:rsidRPr="003D24DC" w:rsidRDefault="00BD0718" w:rsidP="00BD0718">
      <w:pPr>
        <w:rPr>
          <w:shd w:val="clear" w:color="auto" w:fill="F8F9FA"/>
          <w:lang w:val="ru-RU"/>
        </w:rPr>
      </w:pPr>
      <w:r w:rsidRPr="003D24DC">
        <w:rPr>
          <w:shd w:val="clear" w:color="auto" w:fill="F8F9FA"/>
          <w:lang w:val="ru-RU"/>
        </w:rPr>
        <w:t xml:space="preserve">Прибыв в школу, она узнала, что действительно есть место в группе для старших, и </w:t>
      </w:r>
      <w:r>
        <w:rPr>
          <w:shd w:val="clear" w:color="auto" w:fill="F8F9FA"/>
          <w:lang w:val="ru-RU"/>
        </w:rPr>
        <w:t>Павшая</w:t>
      </w:r>
      <w:r w:rsidRPr="003D24DC">
        <w:rPr>
          <w:shd w:val="clear" w:color="auto" w:fill="F8F9FA"/>
          <w:lang w:val="ru-RU"/>
        </w:rPr>
        <w:t xml:space="preserve"> тут же записалась туда. Представится именем, которое придумала Зекора, ей не дала столь глубоко засевшая в неё последнее время паранойя, потому она на ходу придумывала новую личность. Для своих будущих одногруппников</w:t>
      </w:r>
      <w:r>
        <w:rPr>
          <w:shd w:val="clear" w:color="auto" w:fill="F8F9FA"/>
          <w:lang w:val="ru-RU"/>
        </w:rPr>
        <w:t xml:space="preserve"> –</w:t>
      </w:r>
      <w:r w:rsidRPr="003D24DC">
        <w:rPr>
          <w:shd w:val="clear" w:color="auto" w:fill="F8F9FA"/>
          <w:lang w:val="ru-RU"/>
        </w:rPr>
        <w:t xml:space="preserve"> она Звёздная Ночь, пони, что пришла из далёкого Ванхувера, потому что её родители верили в то, что у неё есть особые способности к магии. Получила свой знак отличия она достаточно поздно, но он был связан с небесными телами – символами магии. Природный талант в ней был силён ещё до этого, а после получения знака Ночь стала почти опасной для окружающих, что заставило </w:t>
      </w:r>
      <w:r w:rsidRPr="003D24DC">
        <w:rPr>
          <w:shd w:val="clear" w:color="auto" w:fill="F8F9FA"/>
          <w:lang w:val="ru-RU"/>
        </w:rPr>
        <w:lastRenderedPageBreak/>
        <w:t xml:space="preserve">родителей отправить её в это путешествие. Похоже старухам, что её слушали, понравилась эта история, и хорошие географические знания позволили Звезде даже описать само путешествие, вместе с достопримечательностями, которые должны были встретиться по дороге. Таким образом она прошла проверку красноречия, и убедила одну из совета преподавателей дать ей шанс заслужить место в группе. Однако, это не было так просто, поскольку это не были первогодки, а студенты третьего курса, и чтобы попасть к ним, от Ночи требовали показать некоторый уровень владения базовой магией. Не имея другого выхода, </w:t>
      </w:r>
      <w:r>
        <w:rPr>
          <w:shd w:val="clear" w:color="auto" w:fill="F8F9FA"/>
          <w:lang w:val="ru-RU"/>
        </w:rPr>
        <w:t>Павшая</w:t>
      </w:r>
      <w:r w:rsidRPr="003D24DC">
        <w:rPr>
          <w:shd w:val="clear" w:color="auto" w:fill="F8F9FA"/>
          <w:lang w:val="ru-RU"/>
        </w:rPr>
        <w:t xml:space="preserve"> согласилась на это. Тест назначили на следующий день, после окончания занятий, у неё были сутки на подготовку.</w:t>
      </w:r>
    </w:p>
    <w:p w14:paraId="7AC5AA74" w14:textId="77777777" w:rsidR="00BD0718" w:rsidRPr="003D24DC" w:rsidRDefault="00BD0718" w:rsidP="00BD071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ему она научилась у зебры. Ещё полезно было бы взять из библиотеки какую-то книжку на нужный уровень, поскольку скорее всего уроки Зекоры, хоть и полезные, были не совсем тем, что хотели видеть учителя школы. Она решила пока сконцентрироваться на этом. Библиотека выдавала 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 у Звезды не было от слова совсем. Однако она вспомнила о лавке диковинок, что была неподалёку отсюда. Там скорее всего можно было бы выменять осколки древних табличек хоть на какие-то деньги. Это было бы несоизмеримо с тем, во сколько они обошлись ей, но в современном состоянии хорошо было бы вообще их продать. Быстро найдя нужный проулок, пони нырнула в него, направившись к широко распахнутым дверям в магазин.</w:t>
      </w:r>
    </w:p>
    <w:p w14:paraId="0C292DDD" w14:textId="77777777" w:rsidR="00BD0718" w:rsidRPr="003D24DC" w:rsidRDefault="00BD0718" w:rsidP="00BD0718">
      <w:pPr>
        <w:rPr>
          <w:shd w:val="clear" w:color="auto" w:fill="F8F9FA"/>
          <w:lang w:val="ru-RU"/>
        </w:rPr>
      </w:pPr>
      <w:r w:rsidRPr="003D24DC">
        <w:rPr>
          <w:shd w:val="clear" w:color="auto" w:fill="F8F9FA"/>
          <w:lang w:val="ru-RU"/>
        </w:rPr>
        <w:t>Хозяин оказался ещё большим скрягой, чем Фолленстар его помнила, и пришлось потратить полчаса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Новое, странное желание, чуть не заставило Фолленстар выпустить разрушительный поток энергии, который бы стёр не только бы продавца, но и её и здание,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торгаша.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 или в старой полуразрушенной обсерватории. Первое было невыносимым, а второе опасным, поскольку если пони заметят, что она туда ходит, то они могли бы что-то заподозрить. Это было последнее место, где была Звездопад, и ассоциировать себя с ним было опасно. Так она и стояла, с краю дороги, не зная, что делать дальше…</w:t>
      </w:r>
    </w:p>
    <w:p w14:paraId="22D1255E" w14:textId="77777777" w:rsidR="00BD0718" w:rsidRPr="003D24DC" w:rsidRDefault="00BD0718" w:rsidP="00BD0718">
      <w:pPr>
        <w:rPr>
          <w:shd w:val="clear" w:color="auto" w:fill="F8F9FA"/>
          <w:lang w:val="ru-RU"/>
        </w:rPr>
      </w:pPr>
      <w:r w:rsidRPr="003D24DC">
        <w:rPr>
          <w:shd w:val="clear" w:color="auto" w:fill="F8F9FA"/>
          <w:lang w:val="ru-RU"/>
        </w:rPr>
        <w:t>[?] – Молодая пони, у тебя всё хорошо?</w:t>
      </w:r>
    </w:p>
    <w:p w14:paraId="4C9355D3" w14:textId="77777777" w:rsidR="00BD0718" w:rsidRPr="003D24DC" w:rsidRDefault="00BD0718" w:rsidP="00BD0718">
      <w:pPr>
        <w:rPr>
          <w:shd w:val="clear" w:color="auto" w:fill="F8F9FA"/>
          <w:lang w:val="ru-RU"/>
        </w:rPr>
      </w:pPr>
      <w:r w:rsidRPr="003D24DC">
        <w:rPr>
          <w:shd w:val="clear" w:color="auto" w:fill="F8F9FA"/>
          <w:lang w:val="ru-RU"/>
        </w:rPr>
        <w:t>Она почти подпрыгнула от этого обращения, и тут же обернулась на источник голоса. Он сразу показался ей знакомым, но когда Звезда увидела говорившего, то слово само вырвалось у неё изо рта.</w:t>
      </w:r>
    </w:p>
    <w:p w14:paraId="4B504EDA" w14:textId="77777777" w:rsidR="00BD0718" w:rsidRPr="003D24DC" w:rsidRDefault="00BD0718" w:rsidP="00BD0718">
      <w:pPr>
        <w:rPr>
          <w:shd w:val="clear" w:color="auto" w:fill="F8F9FA"/>
          <w:lang w:val="ru-RU"/>
        </w:rPr>
      </w:pPr>
      <w:r w:rsidRPr="003D24DC">
        <w:rPr>
          <w:shd w:val="clear" w:color="auto" w:fill="F8F9FA"/>
          <w:lang w:val="ru-RU"/>
        </w:rPr>
        <w:t>[Фс] – Порыв?..</w:t>
      </w:r>
    </w:p>
    <w:p w14:paraId="62EDDACF" w14:textId="77777777" w:rsidR="00BD0718" w:rsidRPr="003D24DC" w:rsidRDefault="00BD0718" w:rsidP="00BD0718">
      <w:pPr>
        <w:rPr>
          <w:shd w:val="clear" w:color="auto" w:fill="F8F9FA"/>
          <w:lang w:val="ru-RU"/>
        </w:rPr>
      </w:pPr>
      <w:r w:rsidRPr="003D24DC">
        <w:rPr>
          <w:shd w:val="clear" w:color="auto" w:fill="F8F9FA"/>
          <w:lang w:val="ru-RU"/>
        </w:rPr>
        <w:t>[Уп] – Эм, прощу прощения, а мы знакомы?</w:t>
      </w:r>
    </w:p>
    <w:p w14:paraId="59F01A54" w14:textId="77777777" w:rsidR="00BD0718" w:rsidRPr="003D24DC" w:rsidRDefault="00BD0718" w:rsidP="00BD0718">
      <w:pPr>
        <w:rPr>
          <w:shd w:val="clear" w:color="auto" w:fill="F8F9FA"/>
          <w:lang w:val="ru-RU"/>
        </w:rPr>
      </w:pPr>
      <w:r w:rsidRPr="003D24DC">
        <w:rPr>
          <w:shd w:val="clear" w:color="auto" w:fill="F8F9FA"/>
          <w:lang w:val="ru-RU"/>
        </w:rPr>
        <w:t>Тысяча мыслей пролетела в голове у Фолленстар, о том, что её раскрыли, что он сейчас её схватит и отведёт прямо в копыта к принцессам, но… его вопрос позволил Падшей успокоится.</w:t>
      </w:r>
    </w:p>
    <w:p w14:paraId="6B2EEE44" w14:textId="77777777" w:rsidR="00BD0718" w:rsidRPr="003D24DC" w:rsidRDefault="00BD0718" w:rsidP="00BD0718">
      <w:pPr>
        <w:rPr>
          <w:rStyle w:val="SubtleEmphasis"/>
        </w:rPr>
      </w:pPr>
      <w:r w:rsidRPr="003D24DC">
        <w:rPr>
          <w:rStyle w:val="SubtleEmphasis"/>
        </w:rPr>
        <w:lastRenderedPageBreak/>
        <w:t>Он меня не узнал? Хм, возможно этим можно воспользоваться…</w:t>
      </w:r>
    </w:p>
    <w:p w14:paraId="02779A2C" w14:textId="77777777" w:rsidR="00BD0718" w:rsidRPr="003D24DC" w:rsidRDefault="00BD0718" w:rsidP="00BD071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ый объект для возжелания. Что же, она могла этим воспользоваться.</w:t>
      </w:r>
    </w:p>
    <w:p w14:paraId="41623A03" w14:textId="77777777" w:rsidR="00BD0718" w:rsidRPr="003D24DC" w:rsidRDefault="00BD0718" w:rsidP="00BD0718">
      <w:pPr>
        <w:rPr>
          <w:shd w:val="clear" w:color="auto" w:fill="F8F9FA"/>
          <w:lang w:val="ru-RU"/>
        </w:rPr>
      </w:pPr>
      <w:r w:rsidRPr="003D24DC">
        <w:rPr>
          <w:shd w:val="clear" w:color="auto" w:fill="F8F9FA"/>
          <w:lang w:val="ru-RU"/>
        </w:rPr>
        <w:t>Рассказав лейтенанту ту же историю, что она придумала для учителей из школы, она ещё и добавила, что чем ближе к столице, тем выше были цены на всё, последние деньги она потратила на билет на поезд, и вот эту книгу, что у неё была, в надежде подготовится к вступительному экзамену.</w:t>
      </w:r>
    </w:p>
    <w:p w14:paraId="70586F7D" w14:textId="77777777" w:rsidR="00BD0718" w:rsidRPr="003D24DC" w:rsidRDefault="00BD0718" w:rsidP="00BD071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0BB9FC8F" w14:textId="77777777" w:rsidR="00BD0718" w:rsidRPr="003D24DC" w:rsidRDefault="00BD0718" w:rsidP="00BD071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 же есть прямое сообщение.</w:t>
      </w:r>
    </w:p>
    <w:p w14:paraId="791AAE05" w14:textId="77777777" w:rsidR="00BD0718" w:rsidRPr="003D24DC" w:rsidRDefault="00BD0718" w:rsidP="00BD0718">
      <w:pPr>
        <w:rPr>
          <w:shd w:val="clear" w:color="auto" w:fill="F8F9FA"/>
          <w:lang w:val="ru-RU"/>
        </w:rPr>
      </w:pPr>
      <w:r w:rsidRPr="003D24DC">
        <w:rPr>
          <w:shd w:val="clear" w:color="auto" w:fill="F8F9FA"/>
          <w:lang w:val="ru-RU"/>
        </w:rPr>
        <w:t>[Фс] – Хах, было! После особенно холодной зимы потепление у нас привело к тому, что 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0F92FF3D" w14:textId="77777777" w:rsidR="00BD0718" w:rsidRPr="003D24DC" w:rsidRDefault="00BD0718" w:rsidP="00BD071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15567FBC" w14:textId="77777777" w:rsidR="00BD0718" w:rsidRPr="003D24DC" w:rsidRDefault="00BD0718" w:rsidP="00BD0718">
      <w:pPr>
        <w:rPr>
          <w:shd w:val="clear" w:color="auto" w:fill="F8F9FA"/>
          <w:lang w:val="ru-RU"/>
        </w:rPr>
      </w:pPr>
      <w:r w:rsidRPr="003D24DC">
        <w:rPr>
          <w:shd w:val="clear" w:color="auto" w:fill="F8F9FA"/>
          <w:lang w:val="ru-RU"/>
        </w:rPr>
        <w:t>[Уп] – Прости, но я даже не слышал о такой проблеме…</w:t>
      </w:r>
    </w:p>
    <w:p w14:paraId="326F0818" w14:textId="77777777" w:rsidR="00BD0718" w:rsidRPr="003D24DC" w:rsidRDefault="00BD0718" w:rsidP="00BD0718">
      <w:pPr>
        <w:rPr>
          <w:shd w:val="clear" w:color="auto" w:fill="F8F9FA"/>
          <w:lang w:val="ru-RU"/>
        </w:rPr>
      </w:pPr>
      <w:r w:rsidRPr="003D24DC">
        <w:rPr>
          <w:shd w:val="clear" w:color="auto" w:fill="F8F9FA"/>
          <w:lang w:val="ru-RU"/>
        </w:rPr>
        <w:t>Она почувствовала, что нужно давить на Порыва.</w:t>
      </w:r>
    </w:p>
    <w:p w14:paraId="68964E6B" w14:textId="77777777" w:rsidR="00BD0718" w:rsidRPr="003D24DC" w:rsidRDefault="00BD0718" w:rsidP="00BD0718">
      <w:pPr>
        <w:rPr>
          <w:shd w:val="clear" w:color="auto" w:fill="F8F9FA"/>
          <w:lang w:val="ru-RU"/>
        </w:rPr>
      </w:pPr>
      <w:r w:rsidRPr="003D24DC">
        <w:rPr>
          <w:shd w:val="clear" w:color="auto" w:fill="F8F9FA"/>
          <w:lang w:val="ru-RU"/>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694B4692" w14:textId="77777777" w:rsidR="00BD0718" w:rsidRPr="003D24DC" w:rsidRDefault="00BD0718" w:rsidP="00BD071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07DF37DE" w14:textId="77777777" w:rsidR="00BD0718" w:rsidRPr="003D24DC" w:rsidRDefault="00BD0718" w:rsidP="00BD0718">
      <w:pPr>
        <w:rPr>
          <w:shd w:val="clear" w:color="auto" w:fill="F8F9FA"/>
          <w:lang w:val="ru-RU"/>
        </w:rPr>
      </w:pPr>
      <w:r w:rsidRPr="003D24DC">
        <w:rPr>
          <w:shd w:val="clear" w:color="auto" w:fill="F8F9FA"/>
          <w:lang w:val="ru-RU"/>
        </w:rPr>
        <w:t>[Уп] – Ну, молодая магичка, позволь мне немного защитить честь Кантерлота и предложить тебе провести эту ночь у меня дома? Я хоть и живу один, но места спокойно хватит для двоих.</w:t>
      </w:r>
    </w:p>
    <w:p w14:paraId="196EF78C" w14:textId="77777777" w:rsidR="00BD0718" w:rsidRPr="003D24DC" w:rsidRDefault="00BD0718" w:rsidP="00BD0718">
      <w:pPr>
        <w:rPr>
          <w:rStyle w:val="SubtleEmphasis"/>
        </w:rPr>
      </w:pPr>
      <w:r w:rsidRPr="003D24DC">
        <w:rPr>
          <w:rStyle w:val="SubtleEmphasis"/>
        </w:rPr>
        <w:t>А порыв не поменялся. Его так же просто читать, как и раньше.</w:t>
      </w:r>
    </w:p>
    <w:p w14:paraId="511B7CAA" w14:textId="77777777" w:rsidR="00BD0718" w:rsidRPr="003D24DC" w:rsidRDefault="00BD0718" w:rsidP="00BD0718">
      <w:pPr>
        <w:rPr>
          <w:shd w:val="clear" w:color="auto" w:fill="F8F9FA"/>
          <w:lang w:val="ru-RU"/>
        </w:rPr>
      </w:pPr>
      <w:r w:rsidRPr="003D24DC">
        <w:rPr>
          <w:shd w:val="clear" w:color="auto" w:fill="F8F9FA"/>
          <w:lang w:val="ru-RU"/>
        </w:rPr>
        <w:t>[Фс] – Эм, я даже не знаю, как воспринять это предложение… – Продолжила игру Фоллен.</w:t>
      </w:r>
    </w:p>
    <w:p w14:paraId="268A788D" w14:textId="77777777" w:rsidR="00BD0718" w:rsidRPr="003D24DC" w:rsidRDefault="00BD0718" w:rsidP="00BD0718">
      <w:pPr>
        <w:rPr>
          <w:shd w:val="clear" w:color="auto" w:fill="F8F9FA"/>
          <w:lang w:val="ru-RU"/>
        </w:rPr>
      </w:pPr>
      <w:r w:rsidRPr="003D24DC">
        <w:rPr>
          <w:shd w:val="clear" w:color="auto" w:fill="F8F9FA"/>
          <w:lang w:val="ru-RU"/>
        </w:rPr>
        <w:t>[Уп] – Клянусь честью лейтенанта королевской стражи, с тобой ничего не случится. Я искренне хочу помочь пони в беде, и ты похоже сейчас нуждаешься в помощи.</w:t>
      </w:r>
    </w:p>
    <w:p w14:paraId="293F7731" w14:textId="77777777" w:rsidR="00BD0718" w:rsidRPr="003D24DC" w:rsidRDefault="00BD0718" w:rsidP="00BD071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02CC4E99" w14:textId="77777777" w:rsidR="00BD0718" w:rsidRPr="003D24DC" w:rsidRDefault="00BD0718" w:rsidP="00BD0718">
      <w:pPr>
        <w:rPr>
          <w:shd w:val="clear" w:color="auto" w:fill="F8F9FA"/>
          <w:lang w:val="ru-RU"/>
        </w:rPr>
      </w:pPr>
      <w:r w:rsidRPr="003D24DC">
        <w:rPr>
          <w:shd w:val="clear" w:color="auto" w:fill="F8F9FA"/>
          <w:lang w:val="ru-RU"/>
        </w:rPr>
        <w:t>[Фс] – Что же, не откажусь, но только одну ночь. Я пока не собираюсь выходить за тебя замуж.</w:t>
      </w:r>
    </w:p>
    <w:p w14:paraId="72EFF51B" w14:textId="77777777" w:rsidR="00BD0718" w:rsidRPr="003D24DC" w:rsidRDefault="00BD0718" w:rsidP="00BD0718">
      <w:pPr>
        <w:rPr>
          <w:shd w:val="clear" w:color="auto" w:fill="F8F9FA"/>
          <w:lang w:val="ru-RU"/>
        </w:rPr>
      </w:pPr>
      <w:r w:rsidRPr="003D24DC">
        <w:rPr>
          <w:shd w:val="clear" w:color="auto" w:fill="F8F9FA"/>
          <w:lang w:val="ru-RU"/>
        </w:rPr>
        <w:lastRenderedPageBreak/>
        <w:t>[Уп] – Хах, – это похоже развеселило Порыва, – конечно, конечно. Я, кстати, сейчас не на службе, как ты видишь по отсутствию брони, а просто из собственного беспокойства к тебе подошёл. Так что я могу тебе сейчас показать, где я живу, если у тебя нет никаких других важных занятий.</w:t>
      </w:r>
    </w:p>
    <w:p w14:paraId="7A9B0F7C" w14:textId="77777777" w:rsidR="00BD0718" w:rsidRPr="003D24DC" w:rsidRDefault="00BD0718" w:rsidP="00BD0718">
      <w:pPr>
        <w:rPr>
          <w:shd w:val="clear" w:color="auto" w:fill="F8F9FA"/>
          <w:lang w:val="ru-RU"/>
        </w:rPr>
      </w:pPr>
      <w:r w:rsidRPr="003D24DC">
        <w:rPr>
          <w:shd w:val="clear" w:color="auto" w:fill="F8F9FA"/>
          <w:lang w:val="ru-RU"/>
        </w:rPr>
        <w:t>[Фс] – Если у тебя можно будет подготовиться к экзамену, то я бы даже хотела поскорее туда попасть.</w:t>
      </w:r>
    </w:p>
    <w:p w14:paraId="29ADF093" w14:textId="77777777" w:rsidR="00BD0718" w:rsidRPr="003D24DC" w:rsidRDefault="00BD0718" w:rsidP="00BD071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0F2F9DE" w14:textId="77777777" w:rsidR="00BD0718" w:rsidRPr="003D24DC" w:rsidRDefault="00BD0718" w:rsidP="00BD0718">
      <w:pPr>
        <w:rPr>
          <w:rStyle w:val="SubtleEmphasis"/>
          <w:b/>
          <w:bCs/>
        </w:rPr>
      </w:pPr>
      <w:r w:rsidRPr="003D24DC">
        <w:rPr>
          <w:rStyle w:val="SubtleEmphasis"/>
          <w:b/>
          <w:bCs/>
        </w:rPr>
        <w:t>Помощник в любой момент может стать нуждающимся…</w:t>
      </w:r>
    </w:p>
    <w:p w14:paraId="5468718B" w14:textId="77777777" w:rsidR="00BD0718" w:rsidRPr="003D24DC" w:rsidRDefault="00BD0718" w:rsidP="00BD071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 чтобы позволить себе жильё в центре Кантерлота. По дороге они немного говорили, в частности он таки спросил, откуда Фоллен знала его имя. Та ответила что-то невразумительное, вроде он её напугал, и это случайное слово, что у неё вырвалось. Порыв не стал допытываться больше. Когда они пришли к дому лейтенанта, то он оказался достаточно большим особняком, чего Звезда не ожидала. Ещё будучи Исчезающей, она ни разу даже не интересовалась, где и как жил Утренний.</w:t>
      </w:r>
    </w:p>
    <w:p w14:paraId="45D8CEAB" w14:textId="77777777" w:rsidR="00BD0718" w:rsidRPr="003D24DC" w:rsidRDefault="00BD0718" w:rsidP="00BD071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297D428D" w14:textId="77777777" w:rsidR="00BD0718" w:rsidRPr="003D24DC" w:rsidRDefault="00BD0718" w:rsidP="00BD0718">
      <w:pPr>
        <w:rPr>
          <w:shd w:val="clear" w:color="auto" w:fill="F8F9FA"/>
          <w:lang w:val="ru-RU"/>
        </w:rPr>
      </w:pPr>
      <w:r w:rsidRPr="003D24DC">
        <w:rPr>
          <w:shd w:val="clear" w:color="auto" w:fill="F8F9FA"/>
          <w:lang w:val="ru-RU"/>
        </w:rPr>
        <w:t>[Уп] – Да, к сожалению. Я могу тебе позже рассказать, как я оказался во владении этим сараем переростком.</w:t>
      </w:r>
    </w:p>
    <w:p w14:paraId="456ED930" w14:textId="77777777" w:rsidR="00BD0718" w:rsidRPr="003D24DC" w:rsidRDefault="00BD0718" w:rsidP="00BD0718">
      <w:pPr>
        <w:rPr>
          <w:shd w:val="clear" w:color="auto" w:fill="F8F9FA"/>
          <w:lang w:val="ru-RU"/>
        </w:rPr>
      </w:pPr>
      <w:r w:rsidRPr="003D24DC">
        <w:rPr>
          <w:shd w:val="clear" w:color="auto" w:fill="F8F9FA"/>
          <w:lang w:val="ru-RU"/>
        </w:rPr>
        <w:t>Войдя внутрь Порыв показал ей просторную комнату, которая была хоть и пыльной, но очень богато убранной.</w:t>
      </w:r>
    </w:p>
    <w:p w14:paraId="488EE898" w14:textId="77777777" w:rsidR="00BD0718" w:rsidRPr="003D24DC" w:rsidRDefault="00BD0718" w:rsidP="00BD0718">
      <w:pPr>
        <w:rPr>
          <w:shd w:val="clear" w:color="auto" w:fill="F8F9FA"/>
          <w:lang w:val="ru-RU"/>
        </w:rPr>
      </w:pPr>
      <w:r w:rsidRPr="003D24DC">
        <w:rPr>
          <w:shd w:val="clear" w:color="auto" w:fill="F8F9FA"/>
          <w:lang w:val="ru-RU"/>
        </w:rPr>
        <w:t>[Уп] – Располагайся пока, а я пока приготовлю что-то поесть. – Сказал пегас, оставляя алую пони наедине.</w:t>
      </w:r>
    </w:p>
    <w:p w14:paraId="2D7DE71C" w14:textId="77777777" w:rsidR="00BD0718" w:rsidRPr="003D24DC" w:rsidRDefault="00BD0718" w:rsidP="00BD0718">
      <w:pPr>
        <w:rPr>
          <w:shd w:val="clear" w:color="auto" w:fill="F8F9FA"/>
          <w:lang w:val="ru-RU"/>
        </w:rPr>
      </w:pPr>
      <w:r w:rsidRPr="003D24DC">
        <w:rPr>
          <w:shd w:val="clear" w:color="auto" w:fill="F8F9FA"/>
          <w:lang w:val="ru-RU"/>
        </w:rPr>
        <w:t>Поесть было действительно хорошей идеей, поскольку последний раз она ела утром, ещё в домике Зекоры. Еда у неё даже как-то вылетела из головы после разрушенной обсерватории, беседы с учителями и перепалки с торговцем… 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 потому что до этого она даже не просматривала, что ей положила зебра. Сначала Звезда вынула ожерелье, поскольку оно было на самом верху.</w:t>
      </w:r>
    </w:p>
    <w:p w14:paraId="5217F97C" w14:textId="77777777" w:rsidR="00BD0718" w:rsidRPr="003D24DC" w:rsidRDefault="00BD0718" w:rsidP="00BD0718">
      <w:pPr>
        <w:rPr>
          <w:rStyle w:val="SubtleEmphasis"/>
        </w:rPr>
      </w:pPr>
      <w:r w:rsidRPr="003D24DC">
        <w:rPr>
          <w:rStyle w:val="SubtleEmphasis"/>
        </w:rPr>
        <w:t>Погоди, что я делаю?</w:t>
      </w:r>
    </w:p>
    <w:p w14:paraId="7CCADB7E" w14:textId="77777777" w:rsidR="00BD0718" w:rsidRPr="003D24DC" w:rsidRDefault="00BD0718" w:rsidP="00BD0718">
      <w:pPr>
        <w:rPr>
          <w:shd w:val="clear" w:color="auto" w:fill="F8F9FA"/>
          <w:lang w:val="ru-RU"/>
        </w:rPr>
      </w:pPr>
      <w:r w:rsidRPr="003D24DC">
        <w:rPr>
          <w:shd w:val="clear" w:color="auto" w:fill="F8F9FA"/>
          <w:lang w:val="ru-RU"/>
        </w:rPr>
        <w:t>Эта мысль у неё промелькнула, потому что она поняла, что разбирает сумку копытами. Она завтра собиралась сдавать магический экзамен. Если она хотела его не завалить, то хотя бы разложить сумку с помощью рога она должна быть в состоянии. Вспомнив наставления Зекоры насчёт телекинеза, она быстро опустошила содержимое сумки, что зависло над столом, немного колеблясь. Среди предметов оказались несколько зелий, скорее всего целительных, хотя на них были подписи, которые так издалека Фоллен не могла просмотреть. Ещё, к её удивлению, там оказался небольшой набор еды. Странно, как зебра подумала и об этом, ничего не ускользает от её внимания. Из оставшегося была небольшая записная книжка, что оставила ей Зекора, и несколько кристаллов, которые можно было бы обменять на валюту в любом банке…</w:t>
      </w:r>
    </w:p>
    <w:p w14:paraId="0D535BA0" w14:textId="77777777" w:rsidR="00BD0718" w:rsidRPr="003D24DC" w:rsidRDefault="00BD0718" w:rsidP="00BD0718">
      <w:pPr>
        <w:rPr>
          <w:shd w:val="clear" w:color="auto" w:fill="F8F9FA"/>
          <w:lang w:val="ru-RU"/>
        </w:rPr>
      </w:pPr>
      <w:r w:rsidRPr="003D24DC">
        <w:rPr>
          <w:shd w:val="clear" w:color="auto" w:fill="F8F9FA"/>
          <w:lang w:val="ru-RU"/>
        </w:rPr>
        <w:t>[Фс] – Селестия! Как я не посмотрела в сумку раньше! – Выкрикнула она вслух, и стены ответили ей ели слышным эхом.</w:t>
      </w:r>
    </w:p>
    <w:p w14:paraId="51EEBD80" w14:textId="77777777" w:rsidR="00BD0718" w:rsidRPr="003D24DC" w:rsidRDefault="00BD0718" w:rsidP="00BD0718">
      <w:pPr>
        <w:rPr>
          <w:shd w:val="clear" w:color="auto" w:fill="F8F9FA"/>
          <w:lang w:val="ru-RU"/>
        </w:rPr>
      </w:pPr>
      <w:r w:rsidRPr="003D24DC">
        <w:rPr>
          <w:shd w:val="clear" w:color="auto" w:fill="F8F9FA"/>
          <w:lang w:val="ru-RU"/>
        </w:rPr>
        <w:lastRenderedPageBreak/>
        <w:t>Она тут же одёрнула себя. По привычке призвав имя принцессы, она опасалась, что та материализуется прямо за её спиной сейчас. Из-за чего Звезда опасливо огляделась, но никого кроме неё в комнате не оказалась. После этого она аккуратно опустила левитирующие предметы на стол, снова посмотрев на драгоценные самоцветы.</w:t>
      </w:r>
    </w:p>
    <w:p w14:paraId="4EE8B011" w14:textId="77777777" w:rsidR="00BD0718" w:rsidRPr="003D24DC" w:rsidRDefault="00BD0718" w:rsidP="00BD0718">
      <w:pPr>
        <w:rPr>
          <w:rStyle w:val="SubtleEmphasis"/>
        </w:rPr>
      </w:pPr>
      <w:r w:rsidRPr="003D24DC">
        <w:rPr>
          <w:rStyle w:val="SubtleEmphasis"/>
        </w:rPr>
        <w:t>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кристаллы, то моя ложь тут же обрушиться как карточный домик.</w:t>
      </w:r>
    </w:p>
    <w:p w14:paraId="4FB74A7A" w14:textId="77777777" w:rsidR="00BD0718" w:rsidRPr="003D24DC" w:rsidRDefault="00BD0718" w:rsidP="00BD0718">
      <w:pPr>
        <w:rPr>
          <w:shd w:val="clear" w:color="auto" w:fill="F8F9FA"/>
          <w:lang w:val="ru-RU"/>
        </w:rPr>
      </w:pPr>
      <w:r w:rsidRPr="003D24DC">
        <w:rPr>
          <w:shd w:val="clear" w:color="auto" w:fill="F8F9FA"/>
          <w:lang w:val="ru-RU"/>
        </w:rPr>
        <w:t>Так она и поступила, оставив на столе только две книжки, флаконы с зельями, и упаковку еды. Последним она подумала поделиться с пегасом, чтобы отблагодарить его за помощь. Она, конечно, пользовалась его добротой сейчас, но совсем циничной тут быть она не могла. Отложив всё это в сторону, Фоллен взяла книгу из библиотеки и расположилась удобно на кровати, стряхнув с неё пыль сначала. Этот том назывался «Свод заклинаний 1–3 уровней, с примечаниями». Само название уже говорило о том, что эта книга морально устарела. Уровневая классификация 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 Старая градация делила заклинания на уровни независимо от их принадлежности к какой-то школе. Так что телепортация, что трансфигурация находились на 4-м уровне несмотря на то, что они были из совсем разных направлений. Сейчас, насколько знала Фолленстар, заклинания делились по школам и эффектам, а чистая магическая энергия являлась вторичным показателем при классификации.</w:t>
      </w:r>
    </w:p>
    <w:p w14:paraId="45B0FD0B" w14:textId="77777777" w:rsidR="00BD0718" w:rsidRPr="003D24DC" w:rsidRDefault="00BD0718" w:rsidP="00BD0718">
      <w:pPr>
        <w:rPr>
          <w:shd w:val="clear" w:color="auto" w:fill="F8F9FA"/>
          <w:lang w:val="ru-RU"/>
        </w:rPr>
      </w:pPr>
      <w:r w:rsidRPr="003D24DC">
        <w:rPr>
          <w:shd w:val="clear" w:color="auto" w:fill="F8F9FA"/>
          <w:lang w:val="ru-RU"/>
        </w:rPr>
        <w:t xml:space="preserve">Перелистывая страницу за страницей, </w:t>
      </w:r>
      <w:r>
        <w:rPr>
          <w:shd w:val="clear" w:color="auto" w:fill="F8F9FA"/>
          <w:lang w:val="ru-RU"/>
        </w:rPr>
        <w:t>Павшая</w:t>
      </w:r>
      <w:r w:rsidRPr="003D24DC">
        <w:rPr>
          <w:shd w:val="clear" w:color="auto" w:fill="F8F9FA"/>
          <w:lang w:val="ru-RU"/>
        </w:rPr>
        <w:t xml:space="preserve"> стала анализировать содержание книги. Ожидаемо от эпохи, в которую она была написана, проще было бы есть кирпичи чем читать этот текст, но глубина у него всё же была. Список заклинаний был широким, покрывая более чем 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31E856DA" w14:textId="77777777" w:rsidR="00BD0718" w:rsidRPr="003D24DC" w:rsidRDefault="00BD0718" w:rsidP="00BD0718">
      <w:pPr>
        <w:rPr>
          <w:shd w:val="clear" w:color="auto" w:fill="F8F9FA"/>
          <w:lang w:val="ru-RU"/>
        </w:rPr>
      </w:pPr>
      <w:r w:rsidRPr="003D24DC">
        <w:rPr>
          <w:shd w:val="clear" w:color="auto" w:fill="F8F9FA"/>
          <w:lang w:val="ru-RU"/>
        </w:rPr>
        <w:t>[Уп] – Тебе действительно нужно подготовиться, да?</w:t>
      </w:r>
    </w:p>
    <w:p w14:paraId="3958CA74" w14:textId="77777777" w:rsidR="00BD0718" w:rsidRPr="003D24DC" w:rsidRDefault="00BD0718" w:rsidP="00BD071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1E5B9524" w14:textId="77777777" w:rsidR="00BD0718" w:rsidRPr="003D24DC" w:rsidRDefault="00BD0718" w:rsidP="00BD0718">
      <w:pPr>
        <w:rPr>
          <w:shd w:val="clear" w:color="auto" w:fill="F8F9FA"/>
          <w:lang w:val="ru-RU"/>
        </w:rPr>
      </w:pPr>
      <w:r w:rsidRPr="003D24DC">
        <w:rPr>
          <w:shd w:val="clear" w:color="auto" w:fill="F8F9FA"/>
          <w:lang w:val="ru-RU"/>
        </w:rPr>
        <w:t>[Фс] – Эй, ты уже второй раз ко мне подкрадываешься!</w:t>
      </w:r>
    </w:p>
    <w:p w14:paraId="3A75471E" w14:textId="77777777" w:rsidR="00BD0718" w:rsidRPr="003D24DC" w:rsidRDefault="00BD0718" w:rsidP="00BD0718">
      <w:pPr>
        <w:rPr>
          <w:shd w:val="clear" w:color="auto" w:fill="F8F9FA"/>
          <w:lang w:val="ru-RU"/>
        </w:rPr>
      </w:pPr>
      <w:r w:rsidRPr="003D24DC">
        <w:rPr>
          <w:shd w:val="clear" w:color="auto" w:fill="F8F9FA"/>
          <w:lang w:val="ru-RU"/>
        </w:rPr>
        <w:t>[Уп] – Та не подкрадываюсь, а наоборот, стою уже тут достаточно долго, ты даже не оторвалась от книги, когда я подошёл поближе. Из этого можно сделать вывод, что или книга интересная, в чём я сомневаюсь, или тебе это очень нужно.</w:t>
      </w:r>
    </w:p>
    <w:p w14:paraId="403616DA" w14:textId="77777777" w:rsidR="00BD0718" w:rsidRPr="003D24DC" w:rsidRDefault="00BD0718" w:rsidP="00BD071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76177193" w14:textId="77777777" w:rsidR="00BD0718" w:rsidRPr="003D24DC" w:rsidRDefault="00BD0718" w:rsidP="00BD0718">
      <w:pPr>
        <w:rPr>
          <w:shd w:val="clear" w:color="auto" w:fill="F8F9FA"/>
          <w:lang w:val="ru-RU"/>
        </w:rPr>
      </w:pPr>
      <w:r w:rsidRPr="003D24DC">
        <w:rPr>
          <w:shd w:val="clear" w:color="auto" w:fill="F8F9FA"/>
          <w:lang w:val="ru-RU"/>
        </w:rPr>
        <w:lastRenderedPageBreak/>
        <w:t>[Уп] – Доброта не позволила пройти мимо, – честно ответил Порыв, – а пока оторвись от книги, ужин готов. – Закончил он, сделав жест следовать за ним.</w:t>
      </w:r>
    </w:p>
    <w:p w14:paraId="7C6D0012" w14:textId="77777777" w:rsidR="00BD0718" w:rsidRPr="003D24DC" w:rsidRDefault="00BD0718" w:rsidP="00BD0718">
      <w:pPr>
        <w:rPr>
          <w:shd w:val="clear" w:color="auto" w:fill="F8F9FA"/>
          <w:lang w:val="ru-RU"/>
        </w:rPr>
      </w:pPr>
      <w:r w:rsidRPr="003D24DC">
        <w:rPr>
          <w:shd w:val="clear" w:color="auto" w:fill="F8F9FA"/>
          <w:lang w:val="ru-RU"/>
        </w:rPr>
        <w:t>Пегас развернулся и покинул комнату. Фолленстар сначала подумала над тем, как лучше поступить, а после нескольких секунд, подхватила магией свёрток с едой и пошла вслед за Порывом.</w:t>
      </w:r>
    </w:p>
    <w:p w14:paraId="7CA8B37D" w14:textId="77777777" w:rsidR="00BD0718" w:rsidRPr="003D24DC" w:rsidRDefault="00BD0718" w:rsidP="00BD071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6EFAB379" w14:textId="77777777" w:rsidR="00BD0718" w:rsidRPr="003D24DC" w:rsidRDefault="00BD0718" w:rsidP="00BD071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22C42CE8" w14:textId="77777777" w:rsidR="00BD0718" w:rsidRPr="003D24DC" w:rsidRDefault="00BD0718" w:rsidP="00BD0718">
      <w:pPr>
        <w:rPr>
          <w:shd w:val="clear" w:color="auto" w:fill="F8F9FA"/>
          <w:lang w:val="ru-RU"/>
        </w:rPr>
      </w:pPr>
      <w:r w:rsidRPr="003D24DC">
        <w:rPr>
          <w:shd w:val="clear" w:color="auto" w:fill="F8F9FA"/>
          <w:lang w:val="ru-RU"/>
        </w:rPr>
        <w:t>[Уп] – Так сложно поверить в то, что я умею готовить? – С улыбкой ответил вопросом на вопрос пегас.</w:t>
      </w:r>
    </w:p>
    <w:p w14:paraId="5AFB952C" w14:textId="77777777" w:rsidR="00BD0718" w:rsidRPr="003D24DC" w:rsidRDefault="00BD0718" w:rsidP="00BD071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096B179" w14:textId="77777777" w:rsidR="00BD0718" w:rsidRPr="003D24DC" w:rsidRDefault="00BD0718" w:rsidP="00BD0718">
      <w:pPr>
        <w:rPr>
          <w:shd w:val="clear" w:color="auto" w:fill="F8F9FA"/>
          <w:lang w:val="ru-RU"/>
        </w:rPr>
      </w:pPr>
      <w:r w:rsidRPr="003D24DC">
        <w:rPr>
          <w:shd w:val="clear" w:color="auto" w:fill="F8F9FA"/>
          <w:lang w:val="ru-RU"/>
        </w:rPr>
        <w:t>[Уп] – Да что тут рассказывать, история не совсем счастливая просто. – Он не торопился начинать свою порцию. – 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Я тогда даже и не знал, что он был капитаном, и волею судеб попал к одному из самых влиятельных пони в Кантерлоте. 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выше, чем многие». Это сейчас я понимаю, что он имел в виду не мои навыки полёта, но тогда это заставило меня очень сильно гордиться, и… ну скажем, у меня было много энергии. Чтобы справится с этой моей энергией и направить её в правильное русло, он отправил меня в казармы, откуда я оказался на своей позиции сейчас. Сам же капитан, из-за того, что служба отнимала у него всё время, так и не создал семью, и пару лет назад умер от старости,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023256E" w14:textId="77777777" w:rsidR="00BD0718" w:rsidRPr="003D24DC" w:rsidRDefault="00BD0718" w:rsidP="00BD0718">
      <w:pPr>
        <w:rPr>
          <w:shd w:val="clear" w:color="auto" w:fill="F8F9FA"/>
          <w:lang w:val="ru-RU"/>
        </w:rPr>
      </w:pPr>
      <w:r w:rsidRPr="003D24DC">
        <w:rPr>
          <w:shd w:val="clear" w:color="auto" w:fill="F8F9FA"/>
          <w:lang w:val="ru-RU"/>
        </w:rPr>
        <w:t>[Фс] – Печально за старика, он звучит как хороший пони. А почему ты избегаешь его имени?</w:t>
      </w:r>
    </w:p>
    <w:p w14:paraId="4F5FC8D3" w14:textId="77777777" w:rsidR="00BD0718" w:rsidRPr="003D24DC" w:rsidRDefault="00BD0718" w:rsidP="00BD0718">
      <w:pPr>
        <w:rPr>
          <w:shd w:val="clear" w:color="auto" w:fill="F8F9FA"/>
          <w:lang w:val="ru-RU"/>
        </w:rPr>
      </w:pPr>
      <w:r w:rsidRPr="003D24DC">
        <w:rPr>
          <w:shd w:val="clear" w:color="auto" w:fill="F8F9FA"/>
          <w:lang w:val="ru-RU"/>
        </w:rPr>
        <w:t>[Уп] – Хах, служебная болезнь. Военные – суеверный народ. Нельзя называть имя ушедшего от нас, потому что его служба окончена, и мы не имеем право призывать его вновь.</w:t>
      </w:r>
    </w:p>
    <w:p w14:paraId="28A82028" w14:textId="77777777" w:rsidR="00BD0718" w:rsidRPr="003D24DC" w:rsidRDefault="00BD0718" w:rsidP="00BD071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54E66410" w14:textId="77777777" w:rsidR="00BD0718" w:rsidRPr="003D24DC" w:rsidRDefault="00BD0718" w:rsidP="00BD0718">
      <w:pPr>
        <w:rPr>
          <w:shd w:val="clear" w:color="auto" w:fill="F8F9FA"/>
          <w:lang w:val="ru-RU"/>
        </w:rPr>
      </w:pPr>
      <w:r w:rsidRPr="003D24DC">
        <w:rPr>
          <w:shd w:val="clear" w:color="auto" w:fill="F8F9FA"/>
          <w:lang w:val="ru-RU"/>
        </w:rPr>
        <w:t>[Фс] – Хм, я тебя поняла… Меняя тему, знаешь, очень вкусный салат. Я не знаю, как он называется, но у тебя получилось так соединить вкусы разных трав, что сложно описать. – Без задней мысли хвалила еду Фолленстар. – Этому тебя в казарме научили?</w:t>
      </w:r>
    </w:p>
    <w:p w14:paraId="2599A93C" w14:textId="77777777" w:rsidR="00BD0718" w:rsidRPr="003D24DC" w:rsidRDefault="00BD0718" w:rsidP="00BD0718">
      <w:pPr>
        <w:rPr>
          <w:shd w:val="clear" w:color="auto" w:fill="F8F9FA"/>
          <w:lang w:val="ru-RU"/>
        </w:rPr>
      </w:pPr>
      <w:r w:rsidRPr="003D24DC">
        <w:rPr>
          <w:shd w:val="clear" w:color="auto" w:fill="F8F9FA"/>
          <w:lang w:val="ru-RU"/>
        </w:rPr>
        <w:t>[Уп] – Хах, нет, этому я научился тут, с детства помогая прислуге. Сам капитан не был сильно избирателен в еде, но главный повар всегда говорил, что «мастерство нужно показывать независимо от того, смотрят на него или нет». Он бы то, что ты называешь очень вкусным даже бы в рот не взял, хах. Но не суть.</w:t>
      </w:r>
    </w:p>
    <w:p w14:paraId="12FE1A19" w14:textId="77777777" w:rsidR="00BD0718" w:rsidRPr="003D24DC" w:rsidRDefault="00BD0718" w:rsidP="00BD0718">
      <w:pPr>
        <w:rPr>
          <w:shd w:val="clear" w:color="auto" w:fill="F8F9FA"/>
          <w:lang w:val="ru-RU"/>
        </w:rPr>
      </w:pPr>
      <w:r w:rsidRPr="003D24DC">
        <w:rPr>
          <w:shd w:val="clear" w:color="auto" w:fill="F8F9FA"/>
          <w:lang w:val="ru-RU"/>
        </w:rPr>
        <w:t>[Фс] – Ага, то есть здесь была прислуга. А куда она делась?</w:t>
      </w:r>
    </w:p>
    <w:p w14:paraId="393BE682" w14:textId="77777777" w:rsidR="00BD0718" w:rsidRPr="003D24DC" w:rsidRDefault="00BD0718" w:rsidP="00BD0718">
      <w:pPr>
        <w:rPr>
          <w:shd w:val="clear" w:color="auto" w:fill="F8F9FA"/>
          <w:lang w:val="ru-RU"/>
        </w:rPr>
      </w:pPr>
      <w:r w:rsidRPr="003D24DC">
        <w:rPr>
          <w:shd w:val="clear" w:color="auto" w:fill="F8F9FA"/>
          <w:lang w:val="ru-RU"/>
        </w:rPr>
        <w:lastRenderedPageBreak/>
        <w:t>[Уп] – После смерти капитана, я еле мог позволить себе плату за этот дом, но ни о какой прислуге речи идти не могло. Вот и пришлось отпустить всех, чтобы я мог хоть как-то концы с концами сводить. Зарплата молодого, хоть и лейтенанта, и заслуженного капитана в отставке всё же слишком сильно отличается. – Он сделал паузу, посмотрев куда-то в стену за Фоллен. – Хотя жаль, тут среди служанок была одна очень красивая земная, только вот она даже в городе не осталась после того, как мы попрощались…</w:t>
      </w:r>
    </w:p>
    <w:p w14:paraId="4A06D042" w14:textId="77777777" w:rsidR="00BD0718" w:rsidRPr="003D24DC" w:rsidRDefault="00BD0718" w:rsidP="00BD071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p>
    <w:p w14:paraId="02705550" w14:textId="77777777" w:rsidR="00BD0718" w:rsidRPr="003D24DC" w:rsidRDefault="00BD0718" w:rsidP="00BD0718">
      <w:pPr>
        <w:rPr>
          <w:shd w:val="clear" w:color="auto" w:fill="F8F9FA"/>
          <w:lang w:val="ru-RU"/>
        </w:rPr>
      </w:pPr>
      <w:r w:rsidRPr="003D24DC">
        <w:rPr>
          <w:shd w:val="clear" w:color="auto" w:fill="F8F9FA"/>
          <w:lang w:val="ru-RU"/>
        </w:rPr>
        <w:t>[Фс] – Я смотрю, противоположный пол тебя очень сильно интересует. – От этого комментария пегас чуть не подавился и сильно покраснел. – Могу я узнать почему так? Возраст?</w:t>
      </w:r>
    </w:p>
    <w:p w14:paraId="2A858FAB" w14:textId="77777777" w:rsidR="00BD0718" w:rsidRPr="003D24DC" w:rsidRDefault="00BD0718" w:rsidP="00BD0718">
      <w:pPr>
        <w:rPr>
          <w:shd w:val="clear" w:color="auto" w:fill="F8F9FA"/>
          <w:lang w:val="ru-RU"/>
        </w:rPr>
      </w:pPr>
      <w:r w:rsidRPr="003D24DC">
        <w:rPr>
          <w:shd w:val="clear" w:color="auto" w:fill="F8F9FA"/>
          <w:lang w:val="ru-RU"/>
        </w:rPr>
        <w:t>Порыв принял на удивление серьёзный вид.</w:t>
      </w:r>
    </w:p>
    <w:p w14:paraId="60E5500A" w14:textId="77777777" w:rsidR="00BD0718" w:rsidRPr="003D24DC" w:rsidRDefault="00BD0718" w:rsidP="00BD0718">
      <w:pPr>
        <w:rPr>
          <w:shd w:val="clear" w:color="auto" w:fill="F8F9FA"/>
          <w:lang w:val="ru-RU"/>
        </w:rPr>
      </w:pPr>
      <w:r w:rsidRPr="003D24DC">
        <w:rPr>
          <w:shd w:val="clear" w:color="auto" w:fill="F8F9FA"/>
          <w:lang w:val="ru-RU"/>
        </w:rPr>
        <w:t>[Уп] – Возможно и возраст, но для меня лично это не самая главная причина. Понимаешь, у меня перед глазами умер пони, что дал мне всё, что у меня сейчас есть. При этом я не мог в последние дни не видеть в его глазах тоску, что он 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Пойми я… я просто не хочу закончить так же, как и он.</w:t>
      </w:r>
    </w:p>
    <w:p w14:paraId="583C73F6" w14:textId="77777777" w:rsidR="00BD0718" w:rsidRPr="003D24DC" w:rsidRDefault="00BD0718" w:rsidP="00BD0718">
      <w:pPr>
        <w:rPr>
          <w:shd w:val="clear" w:color="auto" w:fill="F8F9FA"/>
          <w:lang w:val="ru-RU"/>
        </w:rPr>
      </w:pPr>
      <w:r w:rsidRPr="003D24DC">
        <w:rPr>
          <w:shd w:val="clear" w:color="auto" w:fill="F8F9FA"/>
          <w:lang w:val="ru-RU"/>
        </w:rPr>
        <w:t>Фолленстар удивилась такой глубине его мыслей. В некотором смысле она даже его понимала. Хотя она и выросла в любящей семье, но чувство одиночества никогда не покидало её.</w:t>
      </w:r>
    </w:p>
    <w:p w14:paraId="22398687" w14:textId="77777777" w:rsidR="00BD0718" w:rsidRPr="003D24DC" w:rsidRDefault="00BD0718" w:rsidP="00BD0718">
      <w:pPr>
        <w:rPr>
          <w:shd w:val="clear" w:color="auto" w:fill="F8F9FA"/>
          <w:lang w:val="ru-RU"/>
        </w:rPr>
      </w:pPr>
      <w:r w:rsidRPr="003D24DC">
        <w:rPr>
          <w:shd w:val="clear" w:color="auto" w:fill="F8F9FA"/>
          <w:lang w:val="ru-RU"/>
        </w:rPr>
        <w:t>[Фс] – Надеюсь, ты найдёшь достойную тебя. Из того, что ты мне рассказал, я бы подумала, что к тебе очередь из молодых дам должна выстраиваться.</w:t>
      </w:r>
    </w:p>
    <w:p w14:paraId="13EA9A93" w14:textId="77777777" w:rsidR="00BD0718" w:rsidRPr="003D24DC" w:rsidRDefault="00BD0718" w:rsidP="00BD0718">
      <w:pPr>
        <w:rPr>
          <w:shd w:val="clear" w:color="auto" w:fill="F8F9FA"/>
          <w:lang w:val="ru-RU"/>
        </w:rPr>
      </w:pPr>
      <w:r w:rsidRPr="003D24DC">
        <w:rPr>
          <w:shd w:val="clear" w:color="auto" w:fill="F8F9FA"/>
          <w:lang w:val="ru-RU"/>
        </w:rPr>
        <w:t>[Уп] – Хах, если бы я был капитаном, то может быть. А так, простых стражников девочки обходят десятой дорогой. Была одна, кто готова была со мной общаться, но и та пропала…</w:t>
      </w:r>
    </w:p>
    <w:p w14:paraId="2A38AF5A"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как лезвием резануло Фоллен. Она побоялась, что вела себя слишком похоже на Звездопад, и Порыв мог что-то заподозрить.</w:t>
      </w:r>
    </w:p>
    <w:p w14:paraId="5BABE124" w14:textId="77777777" w:rsidR="00BD0718" w:rsidRPr="003D24DC" w:rsidRDefault="00BD0718" w:rsidP="00BD0718">
      <w:pPr>
        <w:rPr>
          <w:rStyle w:val="SubtleEmphasis"/>
        </w:rPr>
      </w:pPr>
      <w:r w:rsidRPr="003D24DC">
        <w:rPr>
          <w:rStyle w:val="SubtleEmphasis"/>
        </w:rPr>
        <w:t>Думай, думай… Звездопад была скромной, но честной… Мне нужно быть другой.</w:t>
      </w:r>
    </w:p>
    <w:p w14:paraId="6BE90CEC" w14:textId="77777777" w:rsidR="00BD0718" w:rsidRPr="003D24DC" w:rsidRDefault="00BD0718" w:rsidP="00BD0718">
      <w:pPr>
        <w:rPr>
          <w:shd w:val="clear" w:color="auto" w:fill="F8F9FA"/>
          <w:lang w:val="ru-RU"/>
        </w:rPr>
      </w:pPr>
      <w:r w:rsidRPr="003D24DC">
        <w:rPr>
          <w:shd w:val="clear" w:color="auto" w:fill="F8F9FA"/>
          <w:lang w:val="ru-RU"/>
        </w:rPr>
        <w:t>[Фс] – Ой, да не переживай, найдёшь ты себе жертву, которая согласится быть с тобой. Это всего лишь дело времени.</w:t>
      </w:r>
    </w:p>
    <w:p w14:paraId="66A1BAAF" w14:textId="77777777" w:rsidR="00BD0718" w:rsidRPr="003D24DC" w:rsidRDefault="00BD0718" w:rsidP="00BD0718">
      <w:pPr>
        <w:rPr>
          <w:shd w:val="clear" w:color="auto" w:fill="F8F9FA"/>
          <w:lang w:val="ru-RU"/>
        </w:rPr>
      </w:pPr>
      <w:r w:rsidRPr="003D24DC">
        <w:rPr>
          <w:shd w:val="clear" w:color="auto" w:fill="F8F9FA"/>
          <w:lang w:val="ru-RU"/>
        </w:rPr>
        <w:t>[Уп] – Жертву? – Переспросил пегас.</w:t>
      </w:r>
    </w:p>
    <w:p w14:paraId="6583BCA4" w14:textId="77777777" w:rsidR="00BD0718" w:rsidRPr="003D24DC" w:rsidRDefault="00BD0718" w:rsidP="00BD0718">
      <w:pPr>
        <w:rPr>
          <w:shd w:val="clear" w:color="auto" w:fill="F8F9FA"/>
          <w:lang w:val="ru-RU"/>
        </w:rPr>
      </w:pPr>
      <w:r w:rsidRPr="003D24DC">
        <w:rPr>
          <w:shd w:val="clear" w:color="auto" w:fill="F8F9FA"/>
          <w:lang w:val="ru-RU"/>
        </w:rPr>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 – Сказала она в излишне игривой манере.</w:t>
      </w:r>
    </w:p>
    <w:p w14:paraId="09E8BD18" w14:textId="77777777" w:rsidR="00BD0718" w:rsidRPr="003D24DC" w:rsidRDefault="00BD0718" w:rsidP="00BD0718">
      <w:pPr>
        <w:rPr>
          <w:shd w:val="clear" w:color="auto" w:fill="F8F9FA"/>
          <w:lang w:val="ru-RU"/>
        </w:rPr>
      </w:pPr>
      <w:r w:rsidRPr="003D24DC">
        <w:rPr>
          <w:shd w:val="clear" w:color="auto" w:fill="F8F9FA"/>
          <w:lang w:val="ru-RU"/>
        </w:rPr>
        <w:t>[Уп] – Хахах, Звёздная Ночь, у тебя странные представления о работе стражи. – Засмеялся Порыв.</w:t>
      </w:r>
    </w:p>
    <w:p w14:paraId="40AAE935" w14:textId="77777777" w:rsidR="00BD0718" w:rsidRPr="003D24DC" w:rsidRDefault="00BD0718" w:rsidP="00BD071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 потому что защищать нас не от кого.</w:t>
      </w:r>
    </w:p>
    <w:p w14:paraId="77C16586" w14:textId="77777777" w:rsidR="00BD0718" w:rsidRPr="003D24DC" w:rsidRDefault="00BD0718" w:rsidP="00BD071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5160CCA0" w14:textId="77777777" w:rsidR="00BD0718" w:rsidRPr="003D24DC" w:rsidRDefault="00BD0718" w:rsidP="00BD0718">
      <w:pPr>
        <w:rPr>
          <w:shd w:val="clear" w:color="auto" w:fill="F8F9FA"/>
          <w:lang w:val="ru-RU"/>
        </w:rPr>
      </w:pPr>
      <w:r w:rsidRPr="003D24DC">
        <w:rPr>
          <w:shd w:val="clear" w:color="auto" w:fill="F8F9FA"/>
          <w:lang w:val="ru-RU"/>
        </w:rPr>
        <w:lastRenderedPageBreak/>
        <w:t>[Фс] – Кстати, если ты разбираешься в кулинарии, может попробуешь это? – Звезда левитировала свёрток Зекоры пегасу.</w:t>
      </w:r>
    </w:p>
    <w:p w14:paraId="0996F536" w14:textId="77777777" w:rsidR="00BD0718" w:rsidRPr="003D24DC" w:rsidRDefault="00BD0718" w:rsidP="00BD0718">
      <w:pPr>
        <w:rPr>
          <w:shd w:val="clear" w:color="auto" w:fill="F8F9FA"/>
          <w:lang w:val="ru-RU"/>
        </w:rPr>
      </w:pPr>
      <w:r w:rsidRPr="003D24DC">
        <w:rPr>
          <w:shd w:val="clear" w:color="auto" w:fill="F8F9FA"/>
          <w:lang w:val="ru-RU"/>
        </w:rPr>
        <w:t>Порыв странно на неё посмотрел, но всё же развернул его, и 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намного важнее сколько энергии порция имеет, чем сколько удовольствия ты получишь, вкушая её.</w:t>
      </w:r>
    </w:p>
    <w:p w14:paraId="7F49DF59" w14:textId="77777777" w:rsidR="00BD0718" w:rsidRPr="003D24DC" w:rsidRDefault="00BD0718" w:rsidP="00BD0718">
      <w:pPr>
        <w:rPr>
          <w:shd w:val="clear" w:color="auto" w:fill="F8F9FA"/>
          <w:lang w:val="ru-RU"/>
        </w:rPr>
      </w:pPr>
      <w:r w:rsidRPr="003D24DC">
        <w:rPr>
          <w:shd w:val="clear" w:color="auto" w:fill="F8F9FA"/>
          <w:lang w:val="ru-RU"/>
        </w:rPr>
        <w:t>[Уп] – Это еда? Где ты её нашла?</w:t>
      </w:r>
    </w:p>
    <w:p w14:paraId="500A4527" w14:textId="77777777" w:rsidR="00BD0718" w:rsidRPr="003D24DC" w:rsidRDefault="00BD0718" w:rsidP="00BD0718">
      <w:pPr>
        <w:rPr>
          <w:shd w:val="clear" w:color="auto" w:fill="F8F9FA"/>
          <w:lang w:val="ru-RU"/>
        </w:rPr>
      </w:pPr>
      <w:r w:rsidRPr="003D24DC">
        <w:rPr>
          <w:shd w:val="clear" w:color="auto" w:fill="F8F9FA"/>
          <w:lang w:val="ru-RU"/>
        </w:rPr>
        <w:t>[Фс] – 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350BD1B2" w14:textId="77777777" w:rsidR="00BD0718" w:rsidRPr="003D24DC" w:rsidRDefault="00BD0718" w:rsidP="00BD0718">
      <w:pPr>
        <w:rPr>
          <w:shd w:val="clear" w:color="auto" w:fill="F8F9FA"/>
          <w:lang w:val="ru-RU"/>
        </w:rPr>
      </w:pPr>
      <w:r w:rsidRPr="003D24DC">
        <w:rPr>
          <w:shd w:val="clear" w:color="auto" w:fill="F8F9FA"/>
          <w:lang w:val="ru-RU"/>
        </w:rPr>
        <w:t>Он некоторое время изучал выпечку, после чего понюхал её, и попробовал небольшой кусок.</w:t>
      </w:r>
    </w:p>
    <w:p w14:paraId="21785C0D" w14:textId="77777777" w:rsidR="00BD0718" w:rsidRPr="003D24DC" w:rsidRDefault="00BD0718" w:rsidP="00BD071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Pr>
          <w:shd w:val="clear" w:color="auto" w:fill="F8F9FA"/>
          <w:lang w:val="ru-RU"/>
        </w:rPr>
        <w:t>,</w:t>
      </w:r>
      <w:r w:rsidRPr="003D24DC">
        <w:rPr>
          <w:shd w:val="clear" w:color="auto" w:fill="F8F9FA"/>
          <w:lang w:val="ru-RU"/>
        </w:rPr>
        <w:t xml:space="preserve"> не отказались бы от такого перекуса.</w:t>
      </w:r>
    </w:p>
    <w:p w14:paraId="21703604" w14:textId="77777777" w:rsidR="00BD0718" w:rsidRPr="003D24DC" w:rsidRDefault="00BD0718" w:rsidP="00BD0718">
      <w:pPr>
        <w:rPr>
          <w:shd w:val="clear" w:color="auto" w:fill="F8F9FA"/>
          <w:lang w:val="ru-RU"/>
        </w:rPr>
      </w:pPr>
      <w:r w:rsidRPr="003D24DC">
        <w:rPr>
          <w:shd w:val="clear" w:color="auto" w:fill="F8F9FA"/>
          <w:lang w:val="ru-RU"/>
        </w:rPr>
        <w:t>[Фс] – Я рада, что тебе понравилось. Хочешь, оставь себе, в благодарность за то, что дал мне возможность остаться здесь.</w:t>
      </w:r>
    </w:p>
    <w:p w14:paraId="68D50261" w14:textId="77777777" w:rsidR="00BD0718" w:rsidRPr="003D24DC" w:rsidRDefault="00BD0718" w:rsidP="00BD0718">
      <w:pPr>
        <w:rPr>
          <w:shd w:val="clear" w:color="auto" w:fill="F8F9FA"/>
          <w:lang w:val="ru-RU"/>
        </w:rPr>
      </w:pPr>
      <w:r w:rsidRPr="003D24DC">
        <w:rPr>
          <w:shd w:val="clear" w:color="auto" w:fill="F8F9FA"/>
          <w:lang w:val="ru-RU"/>
        </w:rPr>
        <w:t>Щёки Порыва снова покраснели от этих её слов.</w:t>
      </w:r>
    </w:p>
    <w:p w14:paraId="4EC935A7" w14:textId="77777777" w:rsidR="00BD0718" w:rsidRPr="003D24DC" w:rsidRDefault="00BD0718" w:rsidP="00BD071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 или ещё что-нибудь.</w:t>
      </w:r>
    </w:p>
    <w:p w14:paraId="181C2F85" w14:textId="77777777" w:rsidR="00BD0718" w:rsidRPr="003D24DC" w:rsidRDefault="00BD0718" w:rsidP="00BD0718">
      <w:pPr>
        <w:rPr>
          <w:shd w:val="clear" w:color="auto" w:fill="F8F9FA"/>
          <w:lang w:val="ru-RU"/>
        </w:rPr>
      </w:pPr>
      <w:r w:rsidRPr="003D24DC">
        <w:rPr>
          <w:shd w:val="clear" w:color="auto" w:fill="F8F9FA"/>
          <w:lang w:val="ru-RU"/>
        </w:rPr>
        <w:t>Это предложение действительно заинтересовало Звезду. Практика ей была бы очень кстати, и тем более если тут есть подготовленное пространство для этого.</w:t>
      </w:r>
    </w:p>
    <w:p w14:paraId="0C57D1B8" w14:textId="77777777" w:rsidR="00BD0718" w:rsidRPr="003D24DC" w:rsidRDefault="00BD0718" w:rsidP="00BD071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20152F80" w14:textId="77777777" w:rsidR="00BD0718" w:rsidRPr="003D24DC" w:rsidRDefault="00BD0718" w:rsidP="00BD0718">
      <w:pPr>
        <w:rPr>
          <w:shd w:val="clear" w:color="auto" w:fill="F8F9FA"/>
          <w:lang w:val="ru-RU"/>
        </w:rPr>
      </w:pPr>
      <w:r w:rsidRPr="003D24DC">
        <w:rPr>
          <w:shd w:val="clear" w:color="auto" w:fill="F8F9FA"/>
          <w:lang w:val="ru-RU"/>
        </w:rPr>
        <w:t>Сказав это, Фолленстар вскочила, и побежала в свою комнату. Порыв даже возразить ничего не успел, потому просто продолжил доедать остаток своей порции. Звезда не соврала, потому вскоре вместе с книгами она оказалась в заднем дворе, где действительно была оборудованная площадка. Там были упомянутые мишени, стреломёты,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67CC090E" w14:textId="77777777" w:rsidR="00BD0718" w:rsidRPr="003D24DC" w:rsidRDefault="00BD0718" w:rsidP="00BD0718">
      <w:pPr>
        <w:rPr>
          <w:rStyle w:val="SubtleEmphasis"/>
        </w:rPr>
      </w:pPr>
      <w:r w:rsidRPr="003D24DC">
        <w:rPr>
          <w:rStyle w:val="SubtleEmphasis"/>
        </w:rPr>
        <w:t>Ну что же, начнём с простого, а дальше посмотрим.</w:t>
      </w:r>
    </w:p>
    <w:p w14:paraId="198449D6" w14:textId="77777777" w:rsidR="00BD0718" w:rsidRPr="003D24DC" w:rsidRDefault="00BD0718" w:rsidP="00BD0718">
      <w:pPr>
        <w:rPr>
          <w:shd w:val="clear" w:color="auto" w:fill="F8F9FA"/>
          <w:lang w:val="ru-RU"/>
        </w:rPr>
      </w:pPr>
      <w:r w:rsidRPr="003D24DC">
        <w:rPr>
          <w:shd w:val="clear" w:color="auto" w:fill="F8F9FA"/>
          <w:lang w:val="ru-RU"/>
        </w:rPr>
        <w:t xml:space="preserve">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заметила, что масса предметов имела намного меньше значения. Хотя интерпретация 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 Двигать их в разные стороны поначалу вообще не получалось, </w:t>
      </w:r>
      <w:r w:rsidRPr="003D24DC">
        <w:rPr>
          <w:shd w:val="clear" w:color="auto" w:fill="F8F9FA"/>
          <w:lang w:val="ru-RU"/>
        </w:rPr>
        <w:lastRenderedPageBreak/>
        <w:t>хотя это стало легче после нескольких попыток. Трансфигурация, телепортация, элементы дальновиденья и ещё некоторые заклинания из новой книжки у неё тоже заняли некоторое время.</w:t>
      </w:r>
    </w:p>
    <w:p w14:paraId="031151DD" w14:textId="77777777" w:rsidR="00BD0718" w:rsidRPr="003D24DC" w:rsidRDefault="00BD0718" w:rsidP="00BD071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направления своего намерения.</w:t>
      </w:r>
    </w:p>
    <w:p w14:paraId="4A7E4AD3" w14:textId="77777777" w:rsidR="00BD0718" w:rsidRPr="003D24DC" w:rsidRDefault="00BD0718" w:rsidP="00BD0718">
      <w:pPr>
        <w:rPr>
          <w:rStyle w:val="SubtleEmphasis"/>
        </w:rPr>
      </w:pPr>
      <w:r w:rsidRPr="003D24DC">
        <w:rPr>
          <w:rStyle w:val="SubtleEmphasis"/>
        </w:rPr>
        <w:t>Хм, не особо важно, что ты хочешь, важно, как…</w:t>
      </w:r>
    </w:p>
    <w:p w14:paraId="6A095BB1" w14:textId="77777777" w:rsidR="00BD0718" w:rsidRPr="003D24DC" w:rsidRDefault="00BD0718" w:rsidP="00BD071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Pr>
          <w:shd w:val="clear" w:color="auto" w:fill="F8F9FA"/>
          <w:lang w:val="ru-RU"/>
        </w:rPr>
        <w:t>Павшая</w:t>
      </w:r>
      <w:r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Видя это, она почему-то почувствовала, будто сама мишень её унижает, потому у Фолленстар появилось неестественное желание преодолеть эту защиту. Звезда стала изобретать всё более конкретные, всё более изощрённые формы «уничтожить». Её луч начал менять цвета, из алого превратившись в розовый, потом в голубой и так далее. Потом он стал пульсировать, 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040F7A62" w14:textId="77777777" w:rsidR="00BD0718" w:rsidRPr="003D24DC" w:rsidRDefault="00BD0718" w:rsidP="00BD071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60D6B659" w14:textId="77777777" w:rsidR="00BD0718" w:rsidRPr="003D24DC" w:rsidRDefault="00BD0718" w:rsidP="00BD0718">
      <w:pPr>
        <w:rPr>
          <w:shd w:val="clear" w:color="auto" w:fill="F8F9FA"/>
          <w:lang w:val="ru-RU"/>
        </w:rPr>
      </w:pPr>
      <w:r w:rsidRPr="003D24DC">
        <w:rPr>
          <w:shd w:val="clear" w:color="auto" w:fill="F8F9FA"/>
          <w:lang w:val="ru-RU"/>
        </w:rPr>
        <w:t>Звезда ответила не сразу, а только после того, как он ей помог встать.</w:t>
      </w:r>
    </w:p>
    <w:p w14:paraId="281E6FBE" w14:textId="77777777" w:rsidR="00BD0718" w:rsidRPr="003D24DC" w:rsidRDefault="00BD0718" w:rsidP="00BD0718">
      <w:pPr>
        <w:rPr>
          <w:shd w:val="clear" w:color="auto" w:fill="F8F9FA"/>
          <w:lang w:val="ru-RU"/>
        </w:rPr>
      </w:pPr>
      <w:r w:rsidRPr="003D24DC">
        <w:rPr>
          <w:shd w:val="clear" w:color="auto" w:fill="F8F9FA"/>
          <w:lang w:val="ru-RU"/>
        </w:rPr>
        <w:t>[Фс] – Нет, всё нормально. Болит только там, где я потёрла шкуру от падения, но это не страшно. – Ответила она, стряхивая с себя пыль, и мысленно благодаря себя, что она не забыла снять платье перед тем, как идти сюда. – Видишь, почему мои родители хотели, чтобы я попала в Школу Селестии?</w:t>
      </w:r>
    </w:p>
    <w:p w14:paraId="32B185B8" w14:textId="77777777" w:rsidR="00BD0718" w:rsidRPr="003D24DC" w:rsidRDefault="00BD0718" w:rsidP="00BD0718">
      <w:pPr>
        <w:rPr>
          <w:shd w:val="clear" w:color="auto" w:fill="F8F9FA"/>
          <w:lang w:val="ru-RU"/>
        </w:rPr>
      </w:pPr>
      <w:r w:rsidRPr="003D24DC">
        <w:rPr>
          <w:shd w:val="clear" w:color="auto" w:fill="F8F9FA"/>
          <w:lang w:val="ru-RU"/>
        </w:rPr>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5F63B870" w14:textId="77777777" w:rsidR="00BD0718" w:rsidRPr="003D24DC" w:rsidRDefault="00BD0718" w:rsidP="00BD071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0FA77D4D" w14:textId="77777777" w:rsidR="00BD0718" w:rsidRPr="003D24DC" w:rsidRDefault="00BD0718" w:rsidP="00BD0718">
      <w:pPr>
        <w:rPr>
          <w:shd w:val="clear" w:color="auto" w:fill="F8F9FA"/>
          <w:lang w:val="ru-RU"/>
        </w:rPr>
      </w:pPr>
      <w:r w:rsidRPr="003D24DC">
        <w:rPr>
          <w:shd w:val="clear" w:color="auto" w:fill="F8F9FA"/>
          <w:lang w:val="ru-RU"/>
        </w:rPr>
        <w:t>Порыв некоторое время на неё очень сурово смотрел.</w:t>
      </w:r>
    </w:p>
    <w:p w14:paraId="277EB9EE" w14:textId="77777777" w:rsidR="00BD0718" w:rsidRPr="003D24DC" w:rsidRDefault="00BD0718" w:rsidP="00BD071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43AFB9D3" w14:textId="77777777" w:rsidR="00BD0718" w:rsidRPr="003D24DC" w:rsidRDefault="00BD0718" w:rsidP="00BD0718">
      <w:pPr>
        <w:rPr>
          <w:shd w:val="clear" w:color="auto" w:fill="F8F9FA"/>
          <w:lang w:val="ru-RU"/>
        </w:rPr>
      </w:pPr>
      <w:r w:rsidRPr="003D24DC">
        <w:rPr>
          <w:shd w:val="clear" w:color="auto" w:fill="F8F9FA"/>
          <w:lang w:val="ru-RU"/>
        </w:rPr>
        <w:t>На удивление, Звезда была согласна с ним.</w:t>
      </w:r>
    </w:p>
    <w:p w14:paraId="4778AFBD" w14:textId="77777777" w:rsidR="00BD0718" w:rsidRPr="003D24DC" w:rsidRDefault="00BD0718" w:rsidP="00BD0718">
      <w:pPr>
        <w:rPr>
          <w:shd w:val="clear" w:color="auto" w:fill="F8F9FA"/>
          <w:lang w:val="ru-RU"/>
        </w:rPr>
      </w:pPr>
      <w:r w:rsidRPr="003D24DC">
        <w:rPr>
          <w:shd w:val="clear" w:color="auto" w:fill="F8F9FA"/>
          <w:lang w:val="ru-RU"/>
        </w:rPr>
        <w:lastRenderedPageBreak/>
        <w:t>[Фс] – Да, пожалуй, так будет лучше.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7BFAC890" w14:textId="77777777" w:rsidR="00BD0718" w:rsidRPr="003D24DC" w:rsidRDefault="00BD0718" w:rsidP="00BD071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5EED3386" w14:textId="77777777" w:rsidR="00BD0718" w:rsidRPr="003D24DC" w:rsidRDefault="00BD0718" w:rsidP="00BD0718">
      <w:pPr>
        <w:rPr>
          <w:shd w:val="clear" w:color="auto" w:fill="F8F9FA"/>
          <w:lang w:val="ru-RU"/>
        </w:rPr>
      </w:pPr>
      <w:r w:rsidRPr="003D24DC">
        <w:rPr>
          <w:shd w:val="clear" w:color="auto" w:fill="F8F9FA"/>
          <w:lang w:val="ru-RU"/>
        </w:rPr>
        <w:t>[Фс] – Ясно…</w:t>
      </w:r>
    </w:p>
    <w:p w14:paraId="4CDE7538" w14:textId="77777777" w:rsidR="00BD0718" w:rsidRPr="003D24DC" w:rsidRDefault="00BD0718" w:rsidP="00BD0718">
      <w:pPr>
        <w:rPr>
          <w:rStyle w:val="SubtleEmphasis"/>
          <w:b/>
          <w:bCs/>
        </w:rPr>
      </w:pPr>
      <w:r w:rsidRPr="003D24DC">
        <w:rPr>
          <w:rStyle w:val="SubtleEmphasis"/>
          <w:b/>
          <w:bCs/>
        </w:rPr>
        <w:t>Иногда атака – это лучшая защита…</w:t>
      </w:r>
    </w:p>
    <w:p w14:paraId="0D43C182" w14:textId="77777777" w:rsidR="00BD0718" w:rsidRPr="003D24DC" w:rsidRDefault="00BD0718" w:rsidP="00BD0718">
      <w:pPr>
        <w:rPr>
          <w:shd w:val="clear" w:color="auto" w:fill="F8F9FA"/>
          <w:lang w:val="ru-RU"/>
        </w:rPr>
      </w:pPr>
      <w:r w:rsidRPr="003D24DC">
        <w:rPr>
          <w:shd w:val="clear" w:color="auto" w:fill="F8F9FA"/>
          <w:lang w:val="ru-RU"/>
        </w:rPr>
        <w:t>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кусок оперённого дерева без наконечника, что летел с очень маленькой скоростью. Вскоре она поймала ритм и начала вовремя блокировать летевшие в неё предметы, пока в устройстве не опустели 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B635BBC" w14:textId="77777777" w:rsidR="00BD0718" w:rsidRPr="003D24DC" w:rsidRDefault="00BD0718" w:rsidP="00BD071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2DC32E63" w14:textId="77777777" w:rsidR="00BD0718" w:rsidRPr="003D24DC" w:rsidRDefault="00BD0718" w:rsidP="00BD0718">
      <w:pPr>
        <w:rPr>
          <w:shd w:val="clear" w:color="auto" w:fill="F8F9FA"/>
          <w:lang w:val="ru-RU"/>
        </w:rPr>
      </w:pPr>
      <w:r w:rsidRPr="003D24DC">
        <w:rPr>
          <w:shd w:val="clear" w:color="auto" w:fill="F8F9FA"/>
          <w:lang w:val="ru-RU"/>
        </w:rPr>
        <w:t>Этот вопрос опешил Порыва.</w:t>
      </w:r>
    </w:p>
    <w:p w14:paraId="33D765CE" w14:textId="77777777" w:rsidR="00BD0718" w:rsidRPr="003D24DC" w:rsidRDefault="00BD0718" w:rsidP="00BD071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69696181" w14:textId="77777777" w:rsidR="00BD0718" w:rsidRPr="003D24DC" w:rsidRDefault="00BD0718" w:rsidP="00BD071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0ACE919F" w14:textId="77777777" w:rsidR="00BD0718" w:rsidRPr="003D24DC" w:rsidRDefault="00BD0718" w:rsidP="00BD071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31B528A0" w14:textId="77777777" w:rsidR="00BD0718" w:rsidRPr="003D24DC" w:rsidRDefault="00BD0718" w:rsidP="00BD0718">
      <w:pPr>
        <w:rPr>
          <w:shd w:val="clear" w:color="auto" w:fill="F8F9FA"/>
          <w:lang w:val="ru-RU"/>
        </w:rPr>
      </w:pPr>
      <w:r w:rsidRPr="003D24DC">
        <w:rPr>
          <w:shd w:val="clear" w:color="auto" w:fill="F8F9FA"/>
          <w:lang w:val="ru-RU"/>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0DE44DE2" w14:textId="77777777" w:rsidR="00BD0718" w:rsidRPr="003D24DC" w:rsidRDefault="00BD0718" w:rsidP="00BD0718">
      <w:pPr>
        <w:rPr>
          <w:shd w:val="clear" w:color="auto" w:fill="F8F9FA"/>
          <w:lang w:val="ru-RU"/>
        </w:rPr>
      </w:pPr>
      <w:r w:rsidRPr="003D24DC">
        <w:rPr>
          <w:shd w:val="clear" w:color="auto" w:fill="F8F9FA"/>
          <w:lang w:val="ru-RU"/>
        </w:rPr>
        <w:t>[Уп] – После этого я бы одел тебе на рог специальный футляр, что экранирует магию, и таким образом я бы обезвредил тебя. – Добавил он, почти не изменившимся голосом.</w:t>
      </w:r>
    </w:p>
    <w:p w14:paraId="0A8C7CB8" w14:textId="77777777" w:rsidR="00BD0718" w:rsidRPr="003D24DC" w:rsidRDefault="00BD0718" w:rsidP="00BD0718">
      <w:pPr>
        <w:rPr>
          <w:shd w:val="clear" w:color="auto" w:fill="F8F9FA"/>
          <w:lang w:val="ru-RU"/>
        </w:rPr>
      </w:pPr>
      <w:r w:rsidRPr="003D24DC">
        <w:rPr>
          <w:shd w:val="clear" w:color="auto" w:fill="F8F9FA"/>
          <w:lang w:val="ru-RU"/>
        </w:rPr>
        <w:t>[Фс] – Слезь с меня! – Выкрикнула Фоллен.</w:t>
      </w:r>
    </w:p>
    <w:p w14:paraId="4A99595D" w14:textId="77777777" w:rsidR="00BD0718" w:rsidRPr="003D24DC" w:rsidRDefault="00BD0718" w:rsidP="00BD071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7806194D" w14:textId="77777777" w:rsidR="00BD0718" w:rsidRPr="003D24DC" w:rsidRDefault="00BD0718" w:rsidP="00BD0718">
      <w:pPr>
        <w:rPr>
          <w:shd w:val="clear" w:color="auto" w:fill="F8F9FA"/>
          <w:lang w:val="ru-RU"/>
        </w:rPr>
      </w:pPr>
      <w:r w:rsidRPr="003D24DC">
        <w:rPr>
          <w:shd w:val="clear" w:color="auto" w:fill="F8F9FA"/>
          <w:lang w:val="ru-RU"/>
        </w:rPr>
        <w:t>[Фс] – Что это было? – Отдышавшись, спросила она.</w:t>
      </w:r>
    </w:p>
    <w:p w14:paraId="1D059AFB" w14:textId="77777777" w:rsidR="00BD0718" w:rsidRPr="003D24DC" w:rsidRDefault="00BD0718" w:rsidP="00BD0718">
      <w:pPr>
        <w:rPr>
          <w:shd w:val="clear" w:color="auto" w:fill="F8F9FA"/>
          <w:lang w:val="ru-RU"/>
        </w:rPr>
      </w:pPr>
      <w:r w:rsidRPr="003D24DC">
        <w:rPr>
          <w:shd w:val="clear" w:color="auto" w:fill="F8F9FA"/>
          <w:lang w:val="ru-RU"/>
        </w:rPr>
        <w:t xml:space="preserve">[Уп] – Атака сверху, нас учат, что магам нужна концентрация для того, чтобы атаковать. Следовательно, если мы быстро уходим за поле зрения мага, то мы можем безопасно обезвредить их. Только это не совсем атака сверху. Если ты заметила, я при взлёте ушёл немного в сторону, тем самым сделав петлю. </w:t>
      </w:r>
      <w:r w:rsidRPr="003D24DC">
        <w:rPr>
          <w:shd w:val="clear" w:color="auto" w:fill="F8F9FA"/>
          <w:lang w:val="ru-RU"/>
        </w:rPr>
        <w:lastRenderedPageBreak/>
        <w:t>Во-первых, это ускоряет сам манёвр, во-вторых, позволяет по инерции залететь не просто сверху, а немного сзади, что безопаснее.</w:t>
      </w:r>
    </w:p>
    <w:p w14:paraId="7B175A55" w14:textId="77777777" w:rsidR="00BD0718" w:rsidRPr="003D24DC" w:rsidRDefault="00BD0718" w:rsidP="00BD0718">
      <w:pPr>
        <w:rPr>
          <w:shd w:val="clear" w:color="auto" w:fill="F8F9FA"/>
          <w:lang w:val="ru-RU"/>
        </w:rPr>
      </w:pPr>
      <w:r w:rsidRPr="003D24DC">
        <w:rPr>
          <w:shd w:val="clear" w:color="auto" w:fill="F8F9FA"/>
          <w:lang w:val="ru-RU"/>
        </w:rPr>
        <w:t>Фо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49F17633" w14:textId="77777777" w:rsidR="00BD0718" w:rsidRPr="003D24DC" w:rsidRDefault="00BD0718" w:rsidP="00BD071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4F505E2A" w14:textId="77777777" w:rsidR="00BD0718" w:rsidRPr="003D24DC" w:rsidRDefault="00BD0718" w:rsidP="00BD0718">
      <w:pPr>
        <w:rPr>
          <w:shd w:val="clear" w:color="auto" w:fill="F8F9FA"/>
          <w:lang w:val="ru-RU"/>
        </w:rPr>
      </w:pPr>
      <w:r w:rsidRPr="003D24DC">
        <w:rPr>
          <w:shd w:val="clear" w:color="auto" w:fill="F8F9FA"/>
          <w:lang w:val="ru-RU"/>
        </w:rPr>
        <w:t>[Уп] – Хорошо… – Почти автоматически выдал Порыв, когда Звезда прошла мимо него.</w:t>
      </w:r>
    </w:p>
    <w:p w14:paraId="593950B7" w14:textId="77777777" w:rsidR="00BD0718" w:rsidRPr="003D24DC" w:rsidRDefault="00BD0718" w:rsidP="00BD0718">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06DA660F" w14:textId="77777777" w:rsidR="00BD0718" w:rsidRPr="003D24DC" w:rsidRDefault="00BD0718" w:rsidP="00BD0718">
      <w:pPr>
        <w:rPr>
          <w:rStyle w:val="SubtleEmphasis"/>
        </w:rPr>
      </w:pPr>
      <w:r w:rsidRPr="003D24DC">
        <w:rPr>
          <w:rStyle w:val="SubtleEmphasis"/>
        </w:rPr>
        <w:t>Сейчас нужно было искать любых союзников, а позже их всегда можно будет разменять на пути к цели.</w:t>
      </w:r>
    </w:p>
    <w:p w14:paraId="0389FE4E" w14:textId="77777777" w:rsidR="00BD0718" w:rsidRPr="003D24DC" w:rsidRDefault="00BD0718" w:rsidP="00BD0718">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 Это было совсем не свойственно Звездопад… Неужели она превращается в монстра?..</w:t>
      </w:r>
    </w:p>
    <w:p w14:paraId="5FEDBA4B" w14:textId="77777777" w:rsidR="00BD0718" w:rsidRPr="003D24DC" w:rsidRDefault="00BD0718" w:rsidP="00BD0718">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3E10C5C8" w14:textId="77777777" w:rsidR="00BD0718" w:rsidRPr="003D24DC" w:rsidRDefault="00BD0718" w:rsidP="00BD0718">
      <w:pPr>
        <w:rPr>
          <w:rStyle w:val="SubtleEmphasis"/>
          <w:b/>
          <w:bCs/>
        </w:rPr>
      </w:pPr>
      <w:r w:rsidRPr="003D24DC">
        <w:rPr>
          <w:rStyle w:val="SubtleEmphasis"/>
          <w:b/>
          <w:bCs/>
        </w:rPr>
        <w:t>Следующий день…</w:t>
      </w:r>
    </w:p>
    <w:p w14:paraId="24807122" w14:textId="77777777" w:rsidR="00BD0718" w:rsidRPr="003D24DC" w:rsidRDefault="00BD0718" w:rsidP="00BD0718">
      <w:pPr>
        <w:rPr>
          <w:shd w:val="clear" w:color="auto" w:fill="F8F9FA"/>
          <w:lang w:val="ru-RU"/>
        </w:rPr>
      </w:pPr>
      <w:r w:rsidRPr="003D24DC">
        <w:rPr>
          <w:shd w:val="clear" w:color="auto" w:fill="F8F9FA"/>
          <w:lang w:val="ru-RU"/>
        </w:rPr>
        <w:t>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изучить там книги, и, когда пони соберутся, то возможно подслушать или расспросить что-то на счёт самого экзамена. 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6E80F945" w14:textId="77777777" w:rsidR="00BD0718" w:rsidRPr="003D24DC" w:rsidRDefault="00BD0718" w:rsidP="00BD0718">
      <w:pPr>
        <w:rPr>
          <w:shd w:val="clear" w:color="auto" w:fill="F8F9FA"/>
          <w:lang w:val="ru-RU"/>
        </w:rPr>
      </w:pPr>
      <w:r w:rsidRPr="003D24DC">
        <w:rPr>
          <w:shd w:val="clear" w:color="auto" w:fill="F8F9FA"/>
          <w:lang w:val="ru-RU"/>
        </w:rPr>
        <w:t xml:space="preserve">«Свод заклинаний» Фолленстар быстро просмотрела, но ничего интересного там уже не смогла найти. Учить новые заклинания сейчас было уже бесполезно, а уже известные она изучила полностью. Отложив бесполезную книгу в сторону, </w:t>
      </w:r>
      <w:r>
        <w:rPr>
          <w:shd w:val="clear" w:color="auto" w:fill="F8F9FA"/>
          <w:lang w:val="ru-RU"/>
        </w:rPr>
        <w:t>Павшая</w:t>
      </w:r>
      <w:r w:rsidRPr="003D24DC">
        <w:rPr>
          <w:shd w:val="clear" w:color="auto" w:fill="F8F9FA"/>
          <w:lang w:val="ru-RU"/>
        </w:rPr>
        <w:t xml:space="preserve"> решила обратить внимание на записи Зекоры. Она просмотрела их ещё вчера, но не уделила им много внимания. Ожидаемо, они представляли собой набор стихов, которые на первый взгляд просто описывали какие-то мифологические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школой, то Фоллен собрала книги в сумку и начала ходить между группками, прислушиваясь к разговорам. Она это делала не первый раз. </w:t>
      </w:r>
      <w:r w:rsidRPr="003D24DC">
        <w:rPr>
          <w:shd w:val="clear" w:color="auto" w:fill="F8F9FA"/>
          <w:lang w:val="ru-RU"/>
        </w:rPr>
        <w:lastRenderedPageBreak/>
        <w:t xml:space="preserve">Ещё Звездопад точно так же шла меж кучками историков и археологов, чтобы найти тех, кто могли бы помочь ей достать необходимые артефакты. Если Звезда правильно помнила, именно таким образом она 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 с экзаменами она не услышала, что не удивительно, сейчас была середина семестра. Тем не менее </w:t>
      </w:r>
      <w:r>
        <w:rPr>
          <w:shd w:val="clear" w:color="auto" w:fill="F8F9FA"/>
          <w:lang w:val="ru-RU"/>
        </w:rPr>
        <w:t>Павшая</w:t>
      </w:r>
      <w:r w:rsidRPr="003D24DC">
        <w:rPr>
          <w:shd w:val="clear" w:color="auto" w:fill="F8F9FA"/>
          <w:lang w:val="ru-RU"/>
        </w:rPr>
        <w:t xml:space="preserve"> чувствовала общую натянутость диалогов, формальность фраз, скрытые смыслы, всё это указывало на то, что студенты были не такими весёлыми и добродушными, какими пытались казаться. Распутывать этот клубок ссор и сплетен сейчас ей крайне не хотелось, но кое-что полезное всё же она смогла вычленить. Обращая внимание на то, как ученики говорили о своих наставниках, Фоллен фильтровала их по именам, потому что ей было известно кто будет принимать её магический тест. Двое из троих преподавателей, судя по всему, имели хорошую репутацию, а третья, старый маг с высоким рогом, была крайне критична к студентам, за что её не любили.</w:t>
      </w:r>
    </w:p>
    <w:p w14:paraId="64E7B6B0" w14:textId="77777777" w:rsidR="00BD0718" w:rsidRPr="003D24DC" w:rsidRDefault="00BD0718" w:rsidP="00BD071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 среди группы 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 что её интересовала. Однако в ответ на её вопрос о сложности экзамена она получила только смешки, и слова вроде «раз плюнуть».</w:t>
      </w:r>
    </w:p>
    <w:p w14:paraId="28586A10" w14:textId="77777777" w:rsidR="00BD0718" w:rsidRPr="003D24DC" w:rsidRDefault="00BD0718" w:rsidP="00BD0718">
      <w:pPr>
        <w:rPr>
          <w:rStyle w:val="SubtleEmphasis"/>
        </w:rPr>
      </w:pPr>
      <w:r w:rsidRPr="003D24DC">
        <w:rPr>
          <w:rStyle w:val="SubtleEmphasis"/>
        </w:rPr>
        <w:t>Похоже местные не настроены помогать не своим. Что же, ожидаемо.</w:t>
      </w:r>
    </w:p>
    <w:p w14:paraId="62E99F68" w14:textId="77777777" w:rsidR="00BD0718" w:rsidRPr="003D24DC" w:rsidRDefault="00BD0718" w:rsidP="00BD0718">
      <w:pPr>
        <w:rPr>
          <w:shd w:val="clear" w:color="auto" w:fill="F8F9FA"/>
          <w:lang w:val="ru-RU"/>
        </w:rPr>
      </w:pPr>
      <w:r w:rsidRPr="003D24DC">
        <w:rPr>
          <w:shd w:val="clear" w:color="auto" w:fill="F8F9FA"/>
          <w:lang w:val="ru-RU"/>
        </w:rPr>
        <w:t>Ещё несколько попыток расспросов не привели ни к каким полезным результатам, потому Фоллен бросила это дело, и просто 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37955071" w14:textId="77777777" w:rsidR="00BD0718" w:rsidRPr="003D24DC" w:rsidRDefault="00BD0718" w:rsidP="00BD0718">
      <w:pPr>
        <w:rPr>
          <w:shd w:val="clear" w:color="auto" w:fill="F8F9FA"/>
          <w:lang w:val="ru-RU"/>
        </w:rPr>
      </w:pPr>
      <w:r w:rsidRPr="003D24DC">
        <w:rPr>
          <w:shd w:val="clear" w:color="auto" w:fill="F8F9FA"/>
          <w:lang w:val="ru-RU"/>
        </w:rPr>
        <w:t>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в зал, в котором она должна была пройти вступительное испытание. Когда алая пони зашла в помещение, то там было только двое преподавателей, что сообщили ей, что нужно будет подождать их коллегу. 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763BDBF5" w14:textId="77777777" w:rsidR="00BD0718" w:rsidRPr="003D24DC" w:rsidRDefault="00BD0718" w:rsidP="00BD0718">
      <w:pPr>
        <w:rPr>
          <w:shd w:val="clear" w:color="auto" w:fill="F8F9FA"/>
          <w:lang w:val="ru-RU"/>
        </w:rPr>
      </w:pPr>
      <w:r w:rsidRPr="003D24DC">
        <w:rPr>
          <w:shd w:val="clear" w:color="auto" w:fill="F8F9FA"/>
          <w:lang w:val="ru-RU"/>
        </w:rPr>
        <w:t>[?] – Что же, мисс Звёздная Ночь, мои коллеги почему-то считают, что ты достойна учиться в нашей благородной школе несмотря на то, что ты никогда не проходила специальной подготовки. – Начала магичка с высоким рогом. – Я профессор Ареста, и мои коллеги будем экзаменовать те немногие навыки, что у тебя есть. Ты собираешься войти в группу, что уже несколько лет проходила учёбу у лучших преподавателей королевства, потому мы будем оценивать тебя на этот уровень, а не на базовый, необходимый для поступления на первый курс. Тебе понятны слова, что я говорю?</w:t>
      </w:r>
    </w:p>
    <w:p w14:paraId="71724F32" w14:textId="77777777" w:rsidR="00BD0718" w:rsidRPr="003D24DC" w:rsidRDefault="00BD0718" w:rsidP="00BD0718">
      <w:pPr>
        <w:rPr>
          <w:shd w:val="clear" w:color="auto" w:fill="F8F9FA"/>
          <w:lang w:val="ru-RU"/>
        </w:rPr>
      </w:pPr>
      <w:r w:rsidRPr="003D24DC">
        <w:rPr>
          <w:shd w:val="clear" w:color="auto" w:fill="F8F9FA"/>
          <w:lang w:val="ru-RU"/>
        </w:rPr>
        <w:t>Судя по тону её вопроса, Ареста была уверена, что разговаривает с простушкой из периферии, что почему-то попала сюда. Фолленстар не ответила на её провокацию, и спокойно кивнула в ответ. Эта сдержанность похоже вызвала ещё большее раздражение у профессора.</w:t>
      </w:r>
    </w:p>
    <w:p w14:paraId="4955217B" w14:textId="77777777" w:rsidR="00BD0718" w:rsidRPr="003D24DC" w:rsidRDefault="00BD0718" w:rsidP="00BD0718">
      <w:pPr>
        <w:rPr>
          <w:shd w:val="clear" w:color="auto" w:fill="F8F9FA"/>
          <w:lang w:val="ru-RU"/>
        </w:rPr>
      </w:pPr>
      <w:r w:rsidRPr="003D24DC">
        <w:rPr>
          <w:shd w:val="clear" w:color="auto" w:fill="F8F9FA"/>
          <w:lang w:val="ru-RU"/>
        </w:rPr>
        <w:t xml:space="preserve">[Ар] – Хм, тогда твои задачи следующие. Любой студент третьего курса должен в совершенстве контролировать свой магический поток, потому ты должна будешь показать точность телекинетики, </w:t>
      </w:r>
      <w:r w:rsidRPr="003D24DC">
        <w:rPr>
          <w:shd w:val="clear" w:color="auto" w:fill="F8F9FA"/>
          <w:lang w:val="ru-RU"/>
        </w:rPr>
        <w:lastRenderedPageBreak/>
        <w:t>левитировав этот шар сквозь кольцо, таким образом чтобы они не коснулись друг друга. – Она указала копытом на предметы, лежавшие прямо перед Фоллен на столе. – Далее мы требуем владение трансфигурацией, потому попрошу тебя тремя разными способами изменить эту дощечку. – Она перевела копыто на эту самую доску. – После чего я попрошу тебя показать владение формами магической энергии, направив три формы разрушительных заклятий в эти мишени. – Она указала на деревянные цели, стоявшие у боковой стены помещения. – Я думаю этого будет достаточно, чтобы оценить твои навыки. Если тебе известно заклинание, которое ты считаешь, сможет удивить нас, то можешь его продемонстрировать в конце, после выполнения означенных заданий. Когда будешь готова, можешь приступать к ним в любом порядке, только прошу не задерживать нас дольше чем нужно. – Закончила свою речь Ареста, заняв место среди своих коллег и внимательно смотря сверху вниз на Фолленстар.</w:t>
      </w:r>
    </w:p>
    <w:p w14:paraId="61F2504F" w14:textId="77777777" w:rsidR="00BD0718" w:rsidRPr="003D24DC" w:rsidRDefault="00BD0718" w:rsidP="00BD0718">
      <w:pPr>
        <w:rPr>
          <w:rStyle w:val="SubtleEmphasis"/>
        </w:rPr>
      </w:pPr>
      <w:r w:rsidRPr="003D24DC">
        <w:rPr>
          <w:rStyle w:val="SubtleEmphasis"/>
        </w:rPr>
        <w:t>Не дольше чем нужно, чтобы выгнать меня. Мне и чтение мыслей не нужно, чтобы услышать окончание, что ты упустила, высокомерная старуха. Что же, эти задания не звучат как невозможное, приступим.</w:t>
      </w:r>
    </w:p>
    <w:p w14:paraId="27FFE4BB" w14:textId="77777777" w:rsidR="00BD0718" w:rsidRPr="003D24DC" w:rsidRDefault="00BD0718" w:rsidP="00BD071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EF6A158" w14:textId="77777777" w:rsidR="00BD0718" w:rsidRPr="003D24DC" w:rsidRDefault="00BD0718" w:rsidP="00BD0718">
      <w:pPr>
        <w:pStyle w:val="NoSpacing"/>
        <w:rPr>
          <w:rStyle w:val="SubtleEmphasis"/>
        </w:rPr>
      </w:pPr>
      <w:r w:rsidRPr="003D24DC">
        <w:rPr>
          <w:rStyle w:val="SubtleEmphasis"/>
        </w:rPr>
        <w:t>Любое заклятие изменению подобно,</w:t>
      </w:r>
    </w:p>
    <w:p w14:paraId="7698646A" w14:textId="77777777" w:rsidR="00BD0718" w:rsidRPr="003D24DC" w:rsidRDefault="00BD0718" w:rsidP="00BD0718">
      <w:pPr>
        <w:pStyle w:val="NoSpacing"/>
        <w:rPr>
          <w:rStyle w:val="SubtleEmphasis"/>
        </w:rPr>
      </w:pPr>
      <w:r w:rsidRPr="003D24DC">
        <w:rPr>
          <w:rStyle w:val="SubtleEmphasis"/>
        </w:rPr>
        <w:t>Независимо от того, как оно сложно.</w:t>
      </w:r>
    </w:p>
    <w:p w14:paraId="4F51203B" w14:textId="77777777" w:rsidR="00BD0718" w:rsidRPr="003D24DC" w:rsidRDefault="00BD0718" w:rsidP="00BD0718">
      <w:pPr>
        <w:pStyle w:val="NoSpacing"/>
        <w:rPr>
          <w:rStyle w:val="SubtleEmphasis"/>
        </w:rPr>
      </w:pPr>
      <w:r w:rsidRPr="003D24DC">
        <w:rPr>
          <w:rStyle w:val="SubtleEmphasis"/>
        </w:rPr>
        <w:t>Вопрос только в том, видит ли маг,</w:t>
      </w:r>
    </w:p>
    <w:p w14:paraId="764E5CA9" w14:textId="77777777" w:rsidR="00BD0718" w:rsidRPr="003D24DC" w:rsidRDefault="00BD0718" w:rsidP="00BD0718">
      <w:pPr>
        <w:pStyle w:val="NoSpacing"/>
        <w:spacing w:after="240"/>
        <w:rPr>
          <w:rStyle w:val="SubtleEmphasis"/>
        </w:rPr>
      </w:pPr>
      <w:r w:rsidRPr="003D24DC">
        <w:rPr>
          <w:rStyle w:val="SubtleEmphasis"/>
        </w:rPr>
        <w:t>Точку опоры, или лишь страх.</w:t>
      </w:r>
    </w:p>
    <w:p w14:paraId="3745A872" w14:textId="77777777" w:rsidR="00BD0718" w:rsidRPr="003D24DC" w:rsidRDefault="00BD0718" w:rsidP="00BD0718">
      <w:pPr>
        <w:rPr>
          <w:shd w:val="clear" w:color="auto" w:fill="F8F9FA"/>
          <w:lang w:val="ru-RU"/>
        </w:rPr>
      </w:pPr>
      <w:r w:rsidRPr="003D24DC">
        <w:rPr>
          <w:shd w:val="clear" w:color="auto" w:fill="F8F9FA"/>
          <w:lang w:val="ru-RU"/>
        </w:rPr>
        <w:t>Эти слова зебры тут же всплыли в памяти Фоллен. Они говорили, что любую магию можно воспринимать как трансформацию, будь то окружения, смысла или будущего. Любое действие имеет последствия, изменяя всё одновременно. Имея это понимание, для Звезды не составило большого труда последовательно изменить цвет дощечки, вытянуть её, и изменить форму, придав ей образ листа клёна. Похоже это впечатлило двух преподавателей, что даже вскинули брови, увидев покрасневший деревянный лист, что повторял текстуру настоящего в достаточно больших подробностях. Ареста же не показала никаких эмоций, и только лишь кивнула Фолленстар, чтобы та переходила к следующему заданию.</w:t>
      </w:r>
    </w:p>
    <w:p w14:paraId="065BEA5F" w14:textId="77777777" w:rsidR="00BD0718" w:rsidRPr="003D24DC" w:rsidRDefault="00BD0718" w:rsidP="00BD0718">
      <w:pPr>
        <w:rPr>
          <w:shd w:val="clear" w:color="auto" w:fill="F8F9FA"/>
          <w:lang w:val="ru-RU"/>
        </w:rPr>
      </w:pPr>
      <w:r w:rsidRPr="003D24DC">
        <w:rPr>
          <w:shd w:val="clear" w:color="auto" w:fill="F8F9FA"/>
          <w:lang w:val="ru-RU"/>
        </w:rPr>
        <w:t>Прочитав «Свод заклинаний», она понимала почему задание с левитацией предмета сквозь другой считалось сложным. Маги говорили, что движение должно быть чётко сформулировано, и повиноваться воле заклинателя. Потому управление несколькими предметами одновременно требовало очень сильной концентрации, на которую молодые маги были часто не способны. Живой разум зебры же и тут нашёл лазейку.</w:t>
      </w:r>
    </w:p>
    <w:p w14:paraId="0F3AE088" w14:textId="77777777" w:rsidR="00BD0718" w:rsidRPr="003D24DC" w:rsidRDefault="00BD0718" w:rsidP="00BD0718">
      <w:pPr>
        <w:pStyle w:val="NoSpacing"/>
        <w:rPr>
          <w:rStyle w:val="SubtleEmphasis"/>
        </w:rPr>
      </w:pPr>
      <w:r w:rsidRPr="003D24DC">
        <w:rPr>
          <w:rStyle w:val="SubtleEmphasis"/>
        </w:rPr>
        <w:t>Ветер и прах, солнце и дождь,</w:t>
      </w:r>
    </w:p>
    <w:p w14:paraId="60C486B7" w14:textId="77777777" w:rsidR="00BD0718" w:rsidRPr="003D24DC" w:rsidRDefault="00BD0718" w:rsidP="00BD0718">
      <w:pPr>
        <w:pStyle w:val="NoSpacing"/>
        <w:rPr>
          <w:rStyle w:val="SubtleEmphasis"/>
        </w:rPr>
      </w:pPr>
      <w:r w:rsidRPr="003D24DC">
        <w:rPr>
          <w:rStyle w:val="SubtleEmphasis"/>
        </w:rPr>
        <w:t>Вечер и ночь, сказка и страх,</w:t>
      </w:r>
    </w:p>
    <w:p w14:paraId="6E70F4FE" w14:textId="77777777" w:rsidR="00BD0718" w:rsidRPr="003D24DC" w:rsidRDefault="00BD0718" w:rsidP="00BD0718">
      <w:pPr>
        <w:pStyle w:val="NoSpacing"/>
        <w:rPr>
          <w:rStyle w:val="SubtleEmphasis"/>
        </w:rPr>
      </w:pPr>
      <w:r w:rsidRPr="003D24DC">
        <w:rPr>
          <w:rStyle w:val="SubtleEmphasis"/>
        </w:rPr>
        <w:t>Всё отдельно, и всё как одно,</w:t>
      </w:r>
    </w:p>
    <w:p w14:paraId="7E739E4B" w14:textId="77777777" w:rsidR="00BD0718" w:rsidRPr="003D24DC" w:rsidRDefault="00BD0718" w:rsidP="00BD0718">
      <w:pPr>
        <w:pStyle w:val="NoSpacing"/>
        <w:rPr>
          <w:rStyle w:val="SubtleEmphasis"/>
        </w:rPr>
      </w:pPr>
      <w:r w:rsidRPr="003D24DC">
        <w:rPr>
          <w:rStyle w:val="SubtleEmphasis"/>
        </w:rPr>
        <w:t>Почему сказать нельзя ничего?</w:t>
      </w:r>
    </w:p>
    <w:p w14:paraId="348CA459" w14:textId="77777777" w:rsidR="00BD0718" w:rsidRPr="003D24DC" w:rsidRDefault="00BD0718" w:rsidP="00BD0718">
      <w:pPr>
        <w:pStyle w:val="NoSpacing"/>
        <w:rPr>
          <w:rStyle w:val="SubtleEmphasis"/>
        </w:rPr>
      </w:pPr>
      <w:r w:rsidRPr="003D24DC">
        <w:rPr>
          <w:rStyle w:val="SubtleEmphasis"/>
        </w:rPr>
        <w:t>Кроме слов, сказанных тобою,</w:t>
      </w:r>
    </w:p>
    <w:p w14:paraId="1289C2FA" w14:textId="77777777" w:rsidR="00BD0718" w:rsidRPr="003D24DC" w:rsidRDefault="00BD0718" w:rsidP="00BD0718">
      <w:pPr>
        <w:pStyle w:val="NoSpacing"/>
        <w:spacing w:after="240"/>
        <w:rPr>
          <w:rStyle w:val="SubtleEmphasis"/>
        </w:rPr>
      </w:pPr>
      <w:r w:rsidRPr="003D24DC">
        <w:rPr>
          <w:rStyle w:val="SubtleEmphasis"/>
        </w:rPr>
        <w:t>Увидь мысли, что перед собою.</w:t>
      </w:r>
    </w:p>
    <w:p w14:paraId="4A099FBA" w14:textId="77777777" w:rsidR="00BD0718" w:rsidRPr="003D24DC" w:rsidRDefault="00BD0718" w:rsidP="00BD0718">
      <w:pPr>
        <w:rPr>
          <w:shd w:val="clear" w:color="auto" w:fill="F8F9FA"/>
          <w:lang w:val="ru-RU"/>
        </w:rPr>
      </w:pPr>
      <w:r w:rsidRPr="003D24DC">
        <w:rPr>
          <w:shd w:val="clear" w:color="auto" w:fill="F8F9FA"/>
          <w:lang w:val="ru-RU"/>
        </w:rPr>
        <w:t xml:space="preserve">Магия как жизнь, струилась вокруг всех, и была во всём, она пронизывала каждую ниточку мироздания. Пытаясь схватить пучок силой, и подчинить своей воле было возможно, но крайне неэффективно, а </w:t>
      </w:r>
      <w:r w:rsidRPr="003D24DC">
        <w:rPr>
          <w:shd w:val="clear" w:color="auto" w:fill="F8F9FA"/>
          <w:lang w:val="ru-RU"/>
        </w:rPr>
        <w:lastRenderedPageBreak/>
        <w:t>иногда, даже опасно. Это понимание позволило Фоллен не напрямую контролировать движения предметов, а лишь представить то, как они должны были действовать, оставив сути кольца и шарика детали этих действий. Открыв глаза, Звезда призвала магию, и подняла предметы перед собой. Неслышно прошептав своё желание, она позволила им выполнить ту реальность, что она силой воли для них начертала. Шар моментально сдвинулся с точки и плавно проплыл сквозь кольцо. Фоллен ожидала услышать предательский звон металла об металл, что сообщил бы о том, что она провалилась.  Но ничего так и не последовало, а сам шарик безопасно оказался на другой стороне от кольца. Тут Ареста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6E41712B" w14:textId="77777777" w:rsidR="00BD0718" w:rsidRPr="003D24DC" w:rsidRDefault="00BD0718" w:rsidP="00BD0718">
      <w:pPr>
        <w:rPr>
          <w:shd w:val="clear" w:color="auto" w:fill="F8F9FA"/>
          <w:lang w:val="ru-RU"/>
        </w:rPr>
      </w:pPr>
      <w:r w:rsidRPr="003D24DC">
        <w:rPr>
          <w:shd w:val="clear" w:color="auto" w:fill="F8F9FA"/>
          <w:lang w:val="ru-RU"/>
        </w:rPr>
        <w:t>В плане разрушительных заклятий Зекора не могла помочь Фоллен, поскольку та 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5F9F6D37" w14:textId="77777777" w:rsidR="00BD0718" w:rsidRPr="003D24DC" w:rsidRDefault="00BD0718" w:rsidP="00BD0718">
      <w:pPr>
        <w:rPr>
          <w:shd w:val="clear" w:color="auto" w:fill="F8F9FA"/>
          <w:lang w:val="ru-RU"/>
        </w:rPr>
      </w:pPr>
      <w:r w:rsidRPr="003D24DC">
        <w:rPr>
          <w:shd w:val="clear" w:color="auto" w:fill="F8F9FA"/>
          <w:lang w:val="ru-RU"/>
        </w:rPr>
        <w:t>Тем не менее, книга «Свода» оказалась полезной тут, поскольку там описывался широкий спектр разрушительных чар, простейшие из которых она уже успела попробовать вчера. Потому для неё не составило большой сложности взорвать первую деревянную цель направленным потоком чистой энергии, а вторую, чуть изменив суть заклятия, сжечь термальным лучом. Посмотрев на третью цель, Фолленстар чувствовала, что ей нужно сделать что-то особенное, чтобы пройти мимо этой вредной старухи, что очевидно, несмотря на успех Фоллен даже не собиралась давать ей шанс. Простояв несколько секунд, она перебирала в голове, что можно было сделать. Это похоже растянуло терпение профессора Аресты.</w:t>
      </w:r>
    </w:p>
    <w:p w14:paraId="022DB4B8" w14:textId="77777777" w:rsidR="00BD0718" w:rsidRPr="003D24DC" w:rsidRDefault="00BD0718" w:rsidP="00BD0718">
      <w:pPr>
        <w:rPr>
          <w:shd w:val="clear" w:color="auto" w:fill="F8F9FA"/>
          <w:lang w:val="ru-RU"/>
        </w:rPr>
      </w:pPr>
      <w:r w:rsidRPr="003D24DC">
        <w:rPr>
          <w:shd w:val="clear" w:color="auto" w:fill="F8F9FA"/>
          <w:lang w:val="ru-RU"/>
        </w:rPr>
        <w:t>[Ар] – Мисс Ночь, у нас нет всего вечера на то, чтобы ждать пока вы вспомните то немногое, что вам известно. Творите любое заклятие, и мы закончим тест. – Нетерпеливо сказала она.</w:t>
      </w:r>
    </w:p>
    <w:p w14:paraId="2E7AB33D" w14:textId="77777777" w:rsidR="00BD0718" w:rsidRPr="003D24DC" w:rsidRDefault="00BD0718" w:rsidP="00BD0718">
      <w:pPr>
        <w:rPr>
          <w:shd w:val="clear" w:color="auto" w:fill="F8F9FA"/>
          <w:lang w:val="ru-RU"/>
        </w:rPr>
      </w:pPr>
      <w:r w:rsidRPr="003D24DC">
        <w:rPr>
          <w:shd w:val="clear" w:color="auto" w:fill="F8F9FA"/>
          <w:lang w:val="ru-RU"/>
        </w:rPr>
        <w:t>Эти слова пробудили в Фолленстар что-то, что было уже достаточно знакомым. Она знала имя этого нечто</w:t>
      </w:r>
      <w:r>
        <w:rPr>
          <w:shd w:val="clear" w:color="auto" w:fill="F8F9FA"/>
          <w:lang w:val="ru-RU"/>
        </w:rPr>
        <w:t>,</w:t>
      </w:r>
      <w:r w:rsidRPr="003D24DC">
        <w:rPr>
          <w:shd w:val="clear" w:color="auto" w:fill="F8F9FA"/>
          <w:lang w:val="ru-RU"/>
        </w:rPr>
        <w:t xml:space="preserve"> – </w:t>
      </w:r>
      <w:r>
        <w:rPr>
          <w:shd w:val="clear" w:color="auto" w:fill="F8F9FA"/>
          <w:lang w:val="ru-RU"/>
        </w:rPr>
        <w:t>н</w:t>
      </w:r>
      <w:r w:rsidRPr="003D24DC">
        <w:rPr>
          <w:shd w:val="clear" w:color="auto" w:fill="F8F9FA"/>
          <w:lang w:val="ru-RU"/>
        </w:rPr>
        <w:t>енависть, чистая и столь же разрушительная. Она её испытывала вчера, она её испытывала, когда на неё напали лесные волки. Звезда знала, что это чувство было очень опасным, но что, если использовать его в магии? Ненависть, что казалось в любой момент могла в дребезги сломать рассудок, 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жгучее чувство на цели, и выпустила магию. Свет её рога, казалось, немного изменил свой оттенок, и зеленовато-тёмная стрела прочертила реальность между пони и мишенью. В мгновение, когда странный снаряд коснулся 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 Все трое преподавателей тут же вскочили.</w:t>
      </w:r>
    </w:p>
    <w:p w14:paraId="343AEE13" w14:textId="77777777" w:rsidR="00BD0718" w:rsidRPr="003D24DC" w:rsidRDefault="00BD0718" w:rsidP="00BD0718">
      <w:pPr>
        <w:rPr>
          <w:shd w:val="clear" w:color="auto" w:fill="F8F9FA"/>
          <w:lang w:val="ru-RU"/>
        </w:rPr>
      </w:pPr>
      <w:r w:rsidRPr="003D24DC">
        <w:rPr>
          <w:shd w:val="clear" w:color="auto" w:fill="F8F9FA"/>
          <w:lang w:val="ru-RU"/>
        </w:rPr>
        <w:t>[?] – Что это за заклинание? Откуда ты его узнала?! – Выкрикнула одна из них.</w:t>
      </w:r>
    </w:p>
    <w:p w14:paraId="53CC213F" w14:textId="77777777" w:rsidR="00BD0718" w:rsidRPr="003D24DC" w:rsidRDefault="00BD0718" w:rsidP="00BD0718">
      <w:pPr>
        <w:rPr>
          <w:shd w:val="clear" w:color="auto" w:fill="F8F9FA"/>
          <w:lang w:val="ru-RU"/>
        </w:rPr>
      </w:pPr>
      <w:r w:rsidRPr="003D24DC">
        <w:rPr>
          <w:shd w:val="clear" w:color="auto" w:fill="F8F9FA"/>
          <w:lang w:val="ru-RU"/>
        </w:rPr>
        <w:t>[?] – Такая сила! Вы должны остаться здесь чтобы научиться контролировать её! – Говорила параллельно с первой другая.</w:t>
      </w:r>
    </w:p>
    <w:p w14:paraId="59245FA0" w14:textId="77777777" w:rsidR="00BD0718" w:rsidRPr="003D24DC" w:rsidRDefault="00BD0718" w:rsidP="00BD0718">
      <w:pPr>
        <w:rPr>
          <w:shd w:val="clear" w:color="auto" w:fill="F8F9FA"/>
          <w:lang w:val="ru-RU"/>
        </w:rPr>
      </w:pPr>
      <w:r w:rsidRPr="003D24DC">
        <w:rPr>
          <w:shd w:val="clear" w:color="auto" w:fill="F8F9FA"/>
          <w:lang w:val="ru-RU"/>
        </w:rPr>
        <w:lastRenderedPageBreak/>
        <w:t>[Ар] – Тишина! – Прервала какофонию Ареста. – Я понятия не имею откуда вы знаете подобные чары, и могу предположить, что вы, Мисс Найт, тоже не знаете. Такой слабый уровень самоконтроля, такая беспечность! Вы понятия не имеете что творите.</w:t>
      </w:r>
    </w:p>
    <w:p w14:paraId="637572FC" w14:textId="77777777" w:rsidR="00BD0718" w:rsidRPr="003D24DC" w:rsidRDefault="00BD0718" w:rsidP="00BD0718">
      <w:pPr>
        <w:rPr>
          <w:shd w:val="clear" w:color="auto" w:fill="F8F9FA"/>
          <w:lang w:val="ru-RU"/>
        </w:rPr>
      </w:pPr>
      <w:r w:rsidRPr="003D24DC">
        <w:rPr>
          <w:shd w:val="clear" w:color="auto" w:fill="F8F9FA"/>
          <w:lang w:val="ru-RU"/>
        </w:rPr>
        <w:t>[Фс] – Но… – Попыталась возразить Фоллен.</w:t>
      </w:r>
    </w:p>
    <w:p w14:paraId="2BC92309" w14:textId="77777777" w:rsidR="00BD0718" w:rsidRPr="003D24DC" w:rsidRDefault="00BD0718" w:rsidP="00BD0718">
      <w:pPr>
        <w:rPr>
          <w:shd w:val="clear" w:color="auto" w:fill="F8F9FA"/>
          <w:lang w:val="ru-RU"/>
        </w:rPr>
      </w:pPr>
      <w:r w:rsidRPr="003D24DC">
        <w:rPr>
          <w:shd w:val="clear" w:color="auto" w:fill="F8F9FA"/>
          <w:lang w:val="ru-RU"/>
        </w:rPr>
        <w:t>[Ар] – Я сказала тишина! – Пресекла её попытку Ареста. – Потому я считаю, что тебе следует пройти хотя бы базовое обучение владению своим талантом, прежде чем даже задуматься о том, чтобы прийти сюда. Если вы, уважаемые коллеги, согласны, то я считаю, что этот экзамен можно прекратить.</w:t>
      </w:r>
    </w:p>
    <w:p w14:paraId="5E51E2EA" w14:textId="77777777" w:rsidR="00BD0718" w:rsidRPr="003D24DC" w:rsidRDefault="00BD0718" w:rsidP="00BD071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67B1243" w14:textId="77777777" w:rsidR="00BD0718" w:rsidRPr="003D24DC" w:rsidRDefault="00BD0718" w:rsidP="00BD0718">
      <w:pPr>
        <w:rPr>
          <w:shd w:val="clear" w:color="auto" w:fill="F8F9FA"/>
          <w:lang w:val="ru-RU"/>
        </w:rPr>
      </w:pPr>
      <w:r w:rsidRPr="003D24DC">
        <w:rPr>
          <w:shd w:val="clear" w:color="auto" w:fill="F8F9FA"/>
          <w:lang w:val="ru-RU"/>
        </w:rPr>
        <w:t>[Фс] – Простите, но я ещё не выполнила все задания. Мне ещё нужно показать заклинание, которое сможет удивить вас. – Сказала Звезда, помня слова самой Аресты.</w:t>
      </w:r>
    </w:p>
    <w:p w14:paraId="3A78535B" w14:textId="77777777" w:rsidR="00BD0718" w:rsidRPr="003D24DC" w:rsidRDefault="00BD0718" w:rsidP="00BD0718">
      <w:pPr>
        <w:rPr>
          <w:shd w:val="clear" w:color="auto" w:fill="F8F9FA"/>
          <w:lang w:val="ru-RU"/>
        </w:rPr>
      </w:pPr>
      <w:r w:rsidRPr="003D24DC">
        <w:rPr>
          <w:shd w:val="clear" w:color="auto" w:fill="F8F9FA"/>
          <w:lang w:val="ru-RU"/>
        </w:rPr>
        <w:t>[Ар] – Позвольте, – снисходительно сказала профессор, – по-моему, вы уже достаточно нас «удивили».</w:t>
      </w:r>
    </w:p>
    <w:p w14:paraId="35229AAF" w14:textId="77777777" w:rsidR="00BD0718" w:rsidRPr="003D24DC" w:rsidRDefault="00BD0718" w:rsidP="00BD0718">
      <w:pPr>
        <w:rPr>
          <w:shd w:val="clear" w:color="auto" w:fill="F8F9FA"/>
          <w:lang w:val="ru-RU"/>
        </w:rPr>
      </w:pPr>
      <w:r w:rsidRPr="003D24DC">
        <w:rPr>
          <w:shd w:val="clear" w:color="auto" w:fill="F8F9FA"/>
          <w:lang w:val="ru-RU"/>
        </w:rPr>
        <w:t>[Фс] – Ещё нет, – так же ответила ей Фоллен, – вы так быстро приняли решение, что даже не дали мне возможности показать моё последнее заклинание.</w:t>
      </w:r>
    </w:p>
    <w:p w14:paraId="0B94F023" w14:textId="77777777" w:rsidR="00BD0718" w:rsidRPr="003D24DC" w:rsidRDefault="00BD0718" w:rsidP="00BD0718">
      <w:pPr>
        <w:rPr>
          <w:shd w:val="clear" w:color="auto" w:fill="F8F9FA"/>
          <w:lang w:val="ru-RU"/>
        </w:rPr>
      </w:pPr>
      <w:r w:rsidRPr="003D24DC">
        <w:rPr>
          <w:shd w:val="clear" w:color="auto" w:fill="F8F9FA"/>
          <w:lang w:val="ru-RU"/>
        </w:rPr>
        <w:t>Ареста, не скрывая, закатила глаза.</w:t>
      </w:r>
    </w:p>
    <w:p w14:paraId="6BCD29E8" w14:textId="77777777" w:rsidR="00BD0718" w:rsidRPr="003D24DC" w:rsidRDefault="00BD0718" w:rsidP="00BD0718">
      <w:pPr>
        <w:rPr>
          <w:shd w:val="clear" w:color="auto" w:fill="F8F9FA"/>
          <w:lang w:val="ru-RU"/>
        </w:rPr>
      </w:pPr>
      <w:r w:rsidRPr="003D24DC">
        <w:rPr>
          <w:shd w:val="clear" w:color="auto" w:fill="F8F9FA"/>
          <w:lang w:val="ru-RU"/>
        </w:rPr>
        <w:t>[Ар] – Ой, и что же ты, девочка, последнее выучила?</w:t>
      </w:r>
    </w:p>
    <w:p w14:paraId="38CD9627" w14:textId="77777777" w:rsidR="00BD0718" w:rsidRPr="003D24DC" w:rsidRDefault="00BD0718" w:rsidP="00BD0718">
      <w:pPr>
        <w:rPr>
          <w:shd w:val="clear" w:color="auto" w:fill="F8F9FA"/>
          <w:lang w:val="ru-RU"/>
        </w:rPr>
      </w:pPr>
      <w:r w:rsidRPr="003D24DC">
        <w:rPr>
          <w:shd w:val="clear" w:color="auto" w:fill="F8F9FA"/>
          <w:lang w:val="ru-RU"/>
        </w:rPr>
        <w:t>Фолленстар еле заметно улыбнулась. Призвав магию, она вспомнила последний урок Зекоры, и яркой вспышкой переместилась со своего места, прямо на стол перед профессорами. При этом Звезда оказалась выше даже длинного рога Аресты.</w:t>
      </w:r>
    </w:p>
    <w:p w14:paraId="42062D29" w14:textId="77777777" w:rsidR="00BD0718" w:rsidRPr="003D24DC" w:rsidRDefault="00BD0718" w:rsidP="00BD071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01FF5351" w14:textId="77777777" w:rsidR="00BD0718" w:rsidRPr="003D24DC" w:rsidRDefault="00BD0718" w:rsidP="00BD0718">
      <w:pPr>
        <w:rPr>
          <w:shd w:val="clear" w:color="auto" w:fill="F8F9FA"/>
          <w:lang w:val="ru-RU"/>
        </w:rPr>
      </w:pPr>
      <w:r w:rsidRPr="003D24DC">
        <w:rPr>
          <w:shd w:val="clear" w:color="auto" w:fill="F8F9FA"/>
          <w:lang w:val="ru-RU"/>
        </w:rPr>
        <w:t>Видно, было что это действие одновременно и впечатлило, и возмутило профессора.</w:t>
      </w:r>
    </w:p>
    <w:p w14:paraId="3B2C0099" w14:textId="77777777" w:rsidR="00BD0718" w:rsidRPr="003D24DC" w:rsidRDefault="00BD0718" w:rsidP="00BD0718">
      <w:pPr>
        <w:rPr>
          <w:shd w:val="clear" w:color="auto" w:fill="F8F9FA"/>
          <w:lang w:val="ru-RU"/>
        </w:rPr>
      </w:pPr>
      <w:r w:rsidRPr="003D24DC">
        <w:rPr>
          <w:shd w:val="clear" w:color="auto" w:fill="F8F9FA"/>
          <w:lang w:val="ru-RU"/>
        </w:rPr>
        <w:t>[Ар] – Пустая трата времени. – Холодно заключила она. – Прошу вас покинуть…</w:t>
      </w:r>
    </w:p>
    <w:p w14:paraId="221FD3F0" w14:textId="77777777" w:rsidR="00BD0718" w:rsidRPr="003D24DC" w:rsidRDefault="00BD0718" w:rsidP="00BD0718">
      <w:pPr>
        <w:rPr>
          <w:shd w:val="clear" w:color="auto" w:fill="F8F9FA"/>
          <w:lang w:val="ru-RU"/>
        </w:rPr>
      </w:pPr>
      <w:r w:rsidRPr="003D24DC">
        <w:rPr>
          <w:shd w:val="clear" w:color="auto" w:fill="F8F9FA"/>
          <w:lang w:val="ru-RU"/>
        </w:rPr>
        <w:t>[?] – Нет, пока решение здесь принимаете не только вы, профессор Ареста. – Прервала её одна из других преподавателей. – Да, возможно нрав у мисс Ночь достаточно несдержанный, но её природный талант неоспорим, и она выполнила все требования, поставленные в этом тестировании. Потому я не просто соглашаюсь, я требую, чтобы молодую пони приняли на учёбу во вторую группу третьего курса.</w:t>
      </w:r>
    </w:p>
    <w:p w14:paraId="3A126D50" w14:textId="77777777" w:rsidR="00BD0718" w:rsidRPr="003D24DC" w:rsidRDefault="00BD0718" w:rsidP="00BD0718">
      <w:pPr>
        <w:rPr>
          <w:shd w:val="clear" w:color="auto" w:fill="F8F9FA"/>
          <w:lang w:val="ru-RU"/>
        </w:rPr>
      </w:pPr>
      <w:r w:rsidRPr="003D24DC">
        <w:rPr>
          <w:shd w:val="clear" w:color="auto" w:fill="F8F9FA"/>
          <w:lang w:val="ru-RU"/>
        </w:rPr>
        <w:t>Вторая преподавательница поддержала свою коллегу.</w:t>
      </w:r>
    </w:p>
    <w:p w14:paraId="6FF868B5" w14:textId="77777777" w:rsidR="00BD0718" w:rsidRPr="003D24DC" w:rsidRDefault="00BD0718" w:rsidP="00BD0718">
      <w:pPr>
        <w:rPr>
          <w:shd w:val="clear" w:color="auto" w:fill="F8F9FA"/>
          <w:lang w:val="ru-RU"/>
        </w:rPr>
      </w:pPr>
      <w:r w:rsidRPr="003D24DC">
        <w:rPr>
          <w:shd w:val="clear" w:color="auto" w:fill="F8F9FA"/>
          <w:lang w:val="ru-RU"/>
        </w:rPr>
        <w:t>[Ар] – Эх, – она ощутимо вздохнула, –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27D5CF02"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клонилась учителям и вышла. Пока учителя обговаривали, она сама тоже анализировала свои действия. Чем больше </w:t>
      </w:r>
      <w:r>
        <w:rPr>
          <w:shd w:val="clear" w:color="auto" w:fill="F8F9FA"/>
          <w:lang w:val="ru-RU"/>
        </w:rPr>
        <w:t>Павшая</w:t>
      </w:r>
      <w:r w:rsidRPr="003D24DC">
        <w:rPr>
          <w:shd w:val="clear" w:color="auto" w:fill="F8F9FA"/>
          <w:lang w:val="ru-RU"/>
        </w:rPr>
        <w:t xml:space="preserve"> думала, тем больше приходила к выводу, что она была слишком резкой, слишком рискованной, какой Звездопад никогда не была. Это не первый раз, когда она за собой </w:t>
      </w:r>
      <w:r w:rsidRPr="003D24DC">
        <w:rPr>
          <w:shd w:val="clear" w:color="auto" w:fill="F8F9FA"/>
          <w:lang w:val="ru-RU"/>
        </w:rPr>
        <w:lastRenderedPageBreak/>
        <w:t>замечала это новое качество, и ничего не могла с собой поделать. Оставалось только надеяться, что это не станет причиной краха её надежд на учёбу в этой школе.</w:t>
      </w:r>
    </w:p>
    <w:p w14:paraId="50733EE4" w14:textId="77777777" w:rsidR="00BD0718" w:rsidRPr="003D24DC" w:rsidRDefault="00BD0718" w:rsidP="00BD0718">
      <w:pPr>
        <w:rPr>
          <w:shd w:val="clear" w:color="auto" w:fill="F8F9FA"/>
          <w:lang w:val="ru-RU"/>
        </w:rPr>
      </w:pPr>
      <w:r w:rsidRPr="003D24DC">
        <w:rPr>
          <w:shd w:val="clear" w:color="auto" w:fill="F8F9FA"/>
          <w:lang w:val="ru-RU"/>
        </w:rPr>
        <w:t>Спустя несколько минут учителя вышли к Звезде.</w:t>
      </w:r>
    </w:p>
    <w:p w14:paraId="70408F63" w14:textId="77777777" w:rsidR="00BD0718" w:rsidRPr="003D24DC" w:rsidRDefault="00BD0718" w:rsidP="00BD0718">
      <w:pPr>
        <w:rPr>
          <w:shd w:val="clear" w:color="auto" w:fill="F8F9FA"/>
          <w:lang w:val="ru-RU"/>
        </w:rPr>
      </w:pPr>
      <w:r w:rsidRPr="003D24DC">
        <w:rPr>
          <w:shd w:val="clear" w:color="auto" w:fill="F8F9FA"/>
          <w:lang w:val="ru-RU"/>
        </w:rPr>
        <w:t>[Ар] – Мои коллеги смогли убедить меня дать вам шанс, мисс Звёздная Ночь, потому ваша заявка будет принята советом школы. Однако слушайте меня внимательно, потому что я говорю вам это только один раз. Учиться в школе светлой Селестии – это привилегия, которую нужно заслуживать каждый день, что вы находитесь здесь. Если я увижу, что вы не справляетесь, или же ведёте себе недостойно, как вы показали себя только что, то вы тут же потеряете эту привилегию. 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 завтра на занятиях, без опозданий.</w:t>
      </w:r>
    </w:p>
    <w:p w14:paraId="77C9ABA4" w14:textId="77777777" w:rsidR="00BD0718" w:rsidRPr="003D24DC" w:rsidRDefault="00BD0718" w:rsidP="00BD0718">
      <w:pPr>
        <w:rPr>
          <w:rStyle w:val="SubtleEmphasis"/>
          <w:b/>
          <w:bCs/>
        </w:rPr>
      </w:pPr>
      <w:r w:rsidRPr="003D24DC">
        <w:rPr>
          <w:rStyle w:val="SubtleEmphasis"/>
          <w:b/>
          <w:bCs/>
        </w:rPr>
        <w:t>Школьные дни…</w:t>
      </w:r>
    </w:p>
    <w:p w14:paraId="0ECABB53" w14:textId="77777777" w:rsidR="00BD0718" w:rsidRPr="003D24DC" w:rsidRDefault="00BD0718" w:rsidP="00BD0718">
      <w:pPr>
        <w:rPr>
          <w:shd w:val="clear" w:color="auto" w:fill="F8F9FA"/>
          <w:lang w:val="ru-RU"/>
        </w:rPr>
      </w:pPr>
      <w:r w:rsidRPr="003D24DC">
        <w:rPr>
          <w:shd w:val="clear" w:color="auto" w:fill="F8F9FA"/>
          <w:lang w:val="ru-RU"/>
        </w:rPr>
        <w:t>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на доске.</w:t>
      </w:r>
    </w:p>
    <w:p w14:paraId="128125AA" w14:textId="77777777" w:rsidR="00BD0718" w:rsidRPr="003D24DC" w:rsidRDefault="00BD0718" w:rsidP="00BD0718">
      <w:pPr>
        <w:rPr>
          <w:shd w:val="clear" w:color="auto" w:fill="F8F9FA"/>
          <w:lang w:val="ru-RU"/>
        </w:rPr>
      </w:pPr>
      <w:r w:rsidRPr="003D24DC">
        <w:rPr>
          <w:shd w:val="clear" w:color="auto" w:fill="F8F9FA"/>
          <w:lang w:val="ru-RU"/>
        </w:rPr>
        <w:t>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После короткого перерыва она с другими студентами оказалась на лекции по потоковым заклинаниям. Более продвинутая тема обещала быть интересной, однако, послушав пару минут учителя, Фолленстар смогла сделать неожиданный вывод – стихи Зекоры были намного б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теме – это распространённая проблема пони, что знают очень много и считают всё одинаково важным.</w:t>
      </w:r>
    </w:p>
    <w:p w14:paraId="7F8E9B4F" w14:textId="77777777" w:rsidR="00BD0718" w:rsidRPr="003D24DC" w:rsidRDefault="00BD0718" w:rsidP="00BD0718">
      <w:pPr>
        <w:rPr>
          <w:shd w:val="clear" w:color="auto" w:fill="F8F9FA"/>
          <w:lang w:val="ru-RU"/>
        </w:rPr>
      </w:pPr>
      <w:r w:rsidRPr="003D24DC">
        <w:rPr>
          <w:shd w:val="clear" w:color="auto" w:fill="F8F9FA"/>
          <w:lang w:val="ru-RU"/>
        </w:rPr>
        <w:t>Последнее занятие вела Ареста, потому Фоллен ожидала, что это час будет очень тяжёлым. Войдя в аудиторию, она заняла место с краю, подальше от постамента, с которого профессор бы читала лекцию. Когда же Ареста пришла, то, к облегчению Звезды, та максимально делала вид, что среди студентов нет никого нового. На самом деле профессор рассказывала намного более конструктивно чем предыдущие учителя, и сама Фоллен смогла узнать несколько новых фактов. Из того, как лектор толковал о структуре заклинаний, то она смогла сделать вывод о кардинальной разнице мировоззрений, между тем как её учила Зекора, и между академической магией. Зебра делала упор на смысл того, что ты делаешь, а единороги делали упор на том, что конкретно нужно делать. Систематичность и конкретика последних позволяла обучить даже сложным чарам кого угодно, зависимо только от времени учёбы. Однако это не шло ни в какое сравнение с глубиной понимания и мастерством, что показала её Зекора.</w:t>
      </w:r>
    </w:p>
    <w:p w14:paraId="1CE91A84" w14:textId="77777777" w:rsidR="00BD0718" w:rsidRPr="003D24DC" w:rsidRDefault="00BD0718" w:rsidP="00BD0718">
      <w:pPr>
        <w:rPr>
          <w:rStyle w:val="SubtleEmphasis"/>
        </w:rPr>
      </w:pPr>
      <w:r w:rsidRPr="003D24DC">
        <w:rPr>
          <w:rStyle w:val="SubtleEmphasis"/>
        </w:rPr>
        <w:lastRenderedPageBreak/>
        <w:t>Если я хочу действительно стать мастером в магии, то нельзя полагаться только на то, что мне будут здесь рассказывать. Нужно искать информацию самой.</w:t>
      </w:r>
    </w:p>
    <w:p w14:paraId="35AAF453" w14:textId="77777777" w:rsidR="00BD0718" w:rsidRPr="003D24DC" w:rsidRDefault="00BD0718" w:rsidP="00BD0718">
      <w:pPr>
        <w:rPr>
          <w:shd w:val="clear" w:color="auto" w:fill="F8F9FA"/>
          <w:lang w:val="ru-RU"/>
        </w:rPr>
      </w:pPr>
      <w:r w:rsidRPr="003D24DC">
        <w:rPr>
          <w:shd w:val="clear" w:color="auto" w:fill="F8F9FA"/>
          <w:lang w:val="ru-RU"/>
        </w:rPr>
        <w:t>Выскользнуть из помещения сразу после окончания занятия у неё не получилось, потому что к Фоллен подошли несколько студенток, которые стали интересоваться кто она такая и откуда пришла. 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Девочки, однако, быстро потеряли к ней интерес и Фолленстар смогла направиться к своей главной цели – библиотеке. Теперь, когда она была студенткой школы, то могла брать любые книги, которые ей вздумается бесплатно, плюс нужно было вернуть уже бесполезный «Свод заклинаний». Библиотекари были удивлены увидеть вчерашнюю клиентку сегодня в списках учеников школы, да и к тому же которая уже была готова вернуть достаточно объёмную книгу. Сама же Фоллен выбрала себе целую стопку трактатов, которые обещали быть интересными. Книг оказалось так много, что они не поместились в её небольшую сумку, и пришлось часть просто левитировать прямо до её комнаты в общежитии.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быть просто одной из многих.</w:t>
      </w:r>
    </w:p>
    <w:p w14:paraId="7A6BDABB" w14:textId="77777777" w:rsidR="00BD0718" w:rsidRPr="003D24DC" w:rsidRDefault="00BD0718" w:rsidP="00BD0718">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16B33C2F" w14:textId="77777777" w:rsidR="00BD0718" w:rsidRPr="003D24DC" w:rsidRDefault="00BD0718" w:rsidP="00BD0718">
      <w:pPr>
        <w:rPr>
          <w:shd w:val="clear" w:color="auto" w:fill="F8F9FA"/>
          <w:lang w:val="ru-RU"/>
        </w:rPr>
      </w:pPr>
      <w:r w:rsidRPr="003D24DC">
        <w:rPr>
          <w:shd w:val="clear" w:color="auto" w:fill="F8F9FA"/>
          <w:lang w:val="ru-RU"/>
        </w:rPr>
        <w:t>Ей в голову пришла внезапная позитивная мысль о новом положении. Тем не менее, нахождение здесь не представляло собой прогулку в парке.</w:t>
      </w:r>
    </w:p>
    <w:p w14:paraId="7518A17A" w14:textId="77777777" w:rsidR="00BD0718" w:rsidRPr="003D24DC" w:rsidRDefault="00BD0718" w:rsidP="00BD0718">
      <w:pPr>
        <w:rPr>
          <w:shd w:val="clear" w:color="auto" w:fill="F8F9FA"/>
          <w:lang w:val="ru-RU"/>
        </w:rPr>
      </w:pPr>
      <w:r w:rsidRPr="003D24DC">
        <w:rPr>
          <w:shd w:val="clear" w:color="auto" w:fill="F8F9FA"/>
          <w:lang w:val="ru-RU"/>
        </w:rPr>
        <w:t>Дни полетели одни за одним,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 Магия ей давалась хорошо, хоть и не без проблем. В основном у неё был успех благодаря основе, которую она получила в Вечнозелёном лесу. Впрочем, большую часть стихов, что оставила ей Зекора в записной книжке, она так и не могла разгадать, и вместо этого всё больше времени она переделяла изучению книжек из библиотеки.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 Однажды, она нашла буквально слово в слово фразы, которые ей говорили учителя на уроках, в древней книге 400-летней давности.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 У Звезды появилось предположение почему это было так. Селестия вела эту школу больше тысячи лет, и сама там преподаёт. Все учения так или иначе основаны на её уроках, а они видимо не менялись всё это время. Независимо от того, какой момент в истории брать, все знания были основаны на уроках принцессы, потому найти что-то помимо стандартного описания мастерства было очень сложно. Фолленстар заметила, что чем менее распространена была книга среди студентов и учителей, тем более оригинальное у неё было содержание. Следуя своей подозрительной природе, Звезда не хотела учить только «общепринятое», потому всё больше она стала обращать внимание именно на такие работы, и всё чаще посещать около заброшенные части библиотеки. Это не могло не привести к проблемам.</w:t>
      </w:r>
    </w:p>
    <w:p w14:paraId="4CF7AD52" w14:textId="77777777" w:rsidR="00BD0718" w:rsidRPr="003D24DC" w:rsidRDefault="00BD0718" w:rsidP="00BD0718">
      <w:pPr>
        <w:rPr>
          <w:shd w:val="clear" w:color="auto" w:fill="F8F9FA"/>
          <w:lang w:val="ru-RU"/>
        </w:rPr>
      </w:pPr>
      <w:r w:rsidRPr="003D24DC">
        <w:rPr>
          <w:shd w:val="clear" w:color="auto" w:fill="F8F9FA"/>
          <w:lang w:val="ru-RU"/>
        </w:rPr>
        <w:t xml:space="preserve">Со временем, Фолленстар стала воспринимать школу просто как возможность попрактиковаться в своих новых навыках, а в плане обучения з головой ушла в непопулярную литературу. Из-за этого она мало </w:t>
      </w:r>
      <w:r w:rsidRPr="003D24DC">
        <w:rPr>
          <w:shd w:val="clear" w:color="auto" w:fill="F8F9FA"/>
          <w:lang w:val="ru-RU"/>
        </w:rPr>
        <w:lastRenderedPageBreak/>
        <w:t>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Ареста несколько раз вызывала её к себе и заставляла повторить именно то, что ей нужно было. Первые разы Фоллен не могла ей ничего ответить, но когда она обрела глубокое теоретическое понимание многих прочитанных работ, то смогла противостоять профессору на её же территории.</w:t>
      </w:r>
    </w:p>
    <w:p w14:paraId="54C1011F" w14:textId="77777777" w:rsidR="00BD0718" w:rsidRPr="003D24DC" w:rsidRDefault="00BD0718" w:rsidP="00BD0718">
      <w:pPr>
        <w:rPr>
          <w:shd w:val="clear" w:color="auto" w:fill="F8F9FA"/>
          <w:lang w:val="ru-RU"/>
        </w:rPr>
      </w:pPr>
      <w:r w:rsidRPr="003D24DC">
        <w:rPr>
          <w:shd w:val="clear" w:color="auto" w:fill="F8F9FA"/>
          <w:lang w:val="ru-RU"/>
        </w:rPr>
        <w:t>Однажды, у Звезды и Аресты возник спор на счёт формы перехода между различными уровнями энергии. Профессор настаивала на классическом восприятии, что существует всего три уровня магии, потенциальная, частная и композитная. Эта теория была распространена последние несколько сотен лет, и подразумевала описание процесса сотворения заклинания от его зачатка в виде мысли и чистой эмоции, и заканчивая примешиванием аспектов смысла. Фолленстар же стала приводить примеры, которые показывают, что это крайне ограниченное восприятие, которое описывает на самом деле только один из множества типов магических энергий.</w:t>
      </w:r>
    </w:p>
    <w:p w14:paraId="0B54F667" w14:textId="77777777" w:rsidR="00BD0718" w:rsidRPr="003D24DC" w:rsidRDefault="00BD0718" w:rsidP="00BD0718">
      <w:pPr>
        <w:rPr>
          <w:shd w:val="clear" w:color="auto" w:fill="F8F9FA"/>
          <w:lang w:val="ru-RU"/>
        </w:rPr>
      </w:pPr>
      <w:r w:rsidRPr="003D24DC">
        <w:rPr>
          <w:shd w:val="clear" w:color="auto" w:fill="F8F9FA"/>
          <w:lang w:val="ru-RU"/>
        </w:rPr>
        <w:t>[Ас] – Если бы то, что ты говоришь было так, то магия как цельное полотно бы рассыпалось при любой критической флуктуации. Ты представляешь сколько магов попадало в критические ситуации за время существовании магии как науки? Почему же, по-твоему, не описано случаев, которые подразумеваются твоей теорией. – На удивление рассудительно отвечала на аргументы Фоллен профессор.</w:t>
      </w:r>
    </w:p>
    <w:p w14:paraId="557D95B9" w14:textId="77777777" w:rsidR="00BD0718" w:rsidRPr="003D24DC" w:rsidRDefault="00BD0718" w:rsidP="00BD0718">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 понимания, за которую многие так цепляются. – Фолленстар сама удивилась своему ответу.</w:t>
      </w:r>
    </w:p>
    <w:p w14:paraId="4DE5BEE9" w14:textId="77777777" w:rsidR="00BD0718" w:rsidRPr="003D24DC" w:rsidRDefault="00BD0718" w:rsidP="00BD0718">
      <w:pPr>
        <w:rPr>
          <w:shd w:val="clear" w:color="auto" w:fill="F8F9FA"/>
          <w:lang w:val="ru-RU"/>
        </w:rPr>
      </w:pPr>
      <w:r w:rsidRPr="003D24DC">
        <w:rPr>
          <w:shd w:val="clear" w:color="auto" w:fill="F8F9FA"/>
          <w:lang w:val="ru-RU"/>
        </w:rPr>
        <w:t xml:space="preserve">На несколько долгих мгновений в аудитории </w:t>
      </w:r>
      <w:r>
        <w:rPr>
          <w:shd w:val="clear" w:color="auto" w:fill="F8F9FA"/>
          <w:lang w:val="ru-RU"/>
        </w:rPr>
        <w:t>стояла</w:t>
      </w:r>
      <w:r w:rsidRPr="003D24DC">
        <w:rPr>
          <w:shd w:val="clear" w:color="auto" w:fill="F8F9FA"/>
          <w:lang w:val="ru-RU"/>
        </w:rPr>
        <w:t xml:space="preserve"> тишина</w:t>
      </w:r>
      <w:r>
        <w:rPr>
          <w:shd w:val="clear" w:color="auto" w:fill="F8F9FA"/>
          <w:lang w:val="ru-RU"/>
        </w:rPr>
        <w:t>,</w:t>
      </w:r>
      <w:r w:rsidRPr="003D24DC">
        <w:rPr>
          <w:shd w:val="clear" w:color="auto" w:fill="F8F9FA"/>
          <w:lang w:val="ru-RU"/>
        </w:rPr>
        <w:t xml:space="preserve"> и все смотрели на Звезду. Она же холодно смотрела на своего оппонента, что строго смотрела на ученицу.</w:t>
      </w:r>
    </w:p>
    <w:p w14:paraId="01D9CF48" w14:textId="77777777" w:rsidR="00BD0718" w:rsidRPr="003D24DC" w:rsidRDefault="00BD0718" w:rsidP="00BD0718">
      <w:pPr>
        <w:rPr>
          <w:shd w:val="clear" w:color="auto" w:fill="F8F9FA"/>
          <w:lang w:val="ru-RU"/>
        </w:rPr>
      </w:pPr>
      <w:r w:rsidRPr="003D24DC">
        <w:rPr>
          <w:shd w:val="clear" w:color="auto" w:fill="F8F9FA"/>
          <w:lang w:val="ru-RU"/>
        </w:rPr>
        <w:t>[Ас] – Ты понимаешь, насколько громко и несуразно это звучит. Ты действительно думаешь, что за несколько столетий никто ничего не обнаружил? – С ощутимой снисходительностью спросила профессор.</w:t>
      </w:r>
    </w:p>
    <w:p w14:paraId="1BF1C072" w14:textId="77777777" w:rsidR="00BD0718" w:rsidRPr="003D24DC" w:rsidRDefault="00BD0718" w:rsidP="00BD0718">
      <w:pPr>
        <w:rPr>
          <w:shd w:val="clear" w:color="auto" w:fill="F8F9FA"/>
          <w:lang w:val="ru-RU"/>
        </w:rPr>
      </w:pPr>
      <w:r w:rsidRPr="003D24DC">
        <w:rPr>
          <w:shd w:val="clear" w:color="auto" w:fill="F8F9FA"/>
          <w:lang w:val="ru-RU"/>
        </w:rPr>
        <w:t>[Фс] – Я не говорила, что не обнаружил. – Фолленстар снова почувствовала прилив неконтролируемых чувств. – Я сказала, что не обращают внимание.</w:t>
      </w:r>
    </w:p>
    <w:p w14:paraId="24708D3D" w14:textId="77777777" w:rsidR="00BD0718" w:rsidRPr="003D24DC" w:rsidRDefault="00BD0718" w:rsidP="00BD0718">
      <w:pPr>
        <w:rPr>
          <w:shd w:val="clear" w:color="auto" w:fill="F8F9FA"/>
          <w:lang w:val="ru-RU"/>
        </w:rPr>
      </w:pPr>
      <w:r w:rsidRPr="003D24DC">
        <w:rPr>
          <w:shd w:val="clear" w:color="auto" w:fill="F8F9FA"/>
          <w:lang w:val="ru-RU"/>
        </w:rPr>
        <w:t>[Ас] – Хорошо, тогда не могла бы ты продемонстрировать мне применение теории, о существовании других «состояний» энергии, как ты это называешь.</w:t>
      </w:r>
    </w:p>
    <w:p w14:paraId="0CE73401" w14:textId="77777777" w:rsidR="00BD0718" w:rsidRPr="003D24DC" w:rsidRDefault="00BD0718" w:rsidP="00BD0718">
      <w:pPr>
        <w:rPr>
          <w:shd w:val="clear" w:color="auto" w:fill="F8F9FA"/>
          <w:lang w:val="ru-RU"/>
        </w:rPr>
      </w:pPr>
      <w:r w:rsidRPr="003D24DC">
        <w:rPr>
          <w:shd w:val="clear" w:color="auto" w:fill="F8F9FA"/>
          <w:lang w:val="ru-RU"/>
        </w:rPr>
        <w:t>Фолленстар хищно улыбнулась.</w:t>
      </w:r>
    </w:p>
    <w:p w14:paraId="1CC2D1D9" w14:textId="77777777" w:rsidR="00BD0718" w:rsidRPr="003D24DC" w:rsidRDefault="00BD0718" w:rsidP="00BD0718">
      <w:pPr>
        <w:rPr>
          <w:shd w:val="clear" w:color="auto" w:fill="F8F9FA"/>
          <w:lang w:val="ru-RU"/>
        </w:rPr>
      </w:pPr>
      <w:r w:rsidRPr="003D24DC">
        <w:rPr>
          <w:shd w:val="clear" w:color="auto" w:fill="F8F9FA"/>
          <w:lang w:val="ru-RU"/>
        </w:rPr>
        <w:t>[Фс] – С удовольствием. – Почти прошипела она.</w:t>
      </w:r>
    </w:p>
    <w:p w14:paraId="78F9303F" w14:textId="77777777" w:rsidR="00BD0718" w:rsidRPr="003D24DC" w:rsidRDefault="00BD0718" w:rsidP="00BD0718">
      <w:pPr>
        <w:rPr>
          <w:shd w:val="clear" w:color="auto" w:fill="F8F9FA"/>
          <w:lang w:val="ru-RU"/>
        </w:rPr>
      </w:pPr>
      <w:r w:rsidRPr="003D24DC">
        <w:rPr>
          <w:shd w:val="clear" w:color="auto" w:fill="F8F9FA"/>
          <w:lang w:val="ru-RU"/>
        </w:rPr>
        <w:t>Звезда уже практиковалась в вызове этих эмоций, что сейчас сами накатились на неё волной. Потому без промедления она начала творить магию. Рог Фоллен стал светиться мягко алым, и в пространстве перед пони появилась светящаяся сфера.</w:t>
      </w:r>
    </w:p>
    <w:p w14:paraId="0ABCC67E" w14:textId="77777777" w:rsidR="00BD0718" w:rsidRPr="003D24DC" w:rsidRDefault="00BD0718" w:rsidP="00BD0718">
      <w:pPr>
        <w:rPr>
          <w:shd w:val="clear" w:color="auto" w:fill="F8F9FA"/>
          <w:lang w:val="ru-RU"/>
        </w:rPr>
      </w:pPr>
      <w:r w:rsidRPr="003D24DC">
        <w:rPr>
          <w:shd w:val="clear" w:color="auto" w:fill="F8F9FA"/>
          <w:lang w:val="ru-RU"/>
        </w:rPr>
        <w:t xml:space="preserve">[Фс] – Магическая сфера – базовое заклинание, что многие использую для освещения тёмных мест. – Спокойно начала Фоллен. – Оно подразумевает концентрацию на одной точке пространства, и регулируя точностью восприятия, меняется чёткость сферы. – Вместе с её словами свет потускнел несколько, после чего вернулся обратно в норму. – Но это если игнорировать фундаментальный факт, что маг не просто </w:t>
      </w:r>
      <w:r w:rsidRPr="003D24DC">
        <w:rPr>
          <w:shd w:val="clear" w:color="auto" w:fill="F8F9FA"/>
          <w:lang w:val="ru-RU"/>
        </w:rPr>
        <w:lastRenderedPageBreak/>
        <w:t>включает точку в свою сущность, а ещё и проектирует себя на свою цель. – Она сделала короткую паузу. – Однако, что будет со светом, если в маге, не окажется света?..</w:t>
      </w:r>
    </w:p>
    <w:p w14:paraId="07178EF1" w14:textId="77777777" w:rsidR="00BD0718" w:rsidRPr="003D24DC" w:rsidRDefault="00BD0718" w:rsidP="00BD0718">
      <w:pPr>
        <w:rPr>
          <w:shd w:val="clear" w:color="auto" w:fill="F8F9FA"/>
          <w:lang w:val="ru-RU"/>
        </w:rPr>
      </w:pPr>
      <w:r w:rsidRPr="003D24DC">
        <w:rPr>
          <w:shd w:val="clear" w:color="auto" w:fill="F8F9FA"/>
          <w:lang w:val="ru-RU"/>
        </w:rPr>
        <w:t>Сказав это, Фоллен сконцентрировалась на чувствах, бурливших в ней, и полностью переключила магию на них. Сфера начала странно пульсировать, и свечение тут же пропало, заменившись всплеском цветов, что тут же стали тускнеть. Свет вокруг её рога стал меняться, с мягко алого, на тёмно-зелёный. Все в аудитории вскочили, когда цвета исчезли, заменившись полной темнотой, что стала поглощать свет в помещении. Тени растянулись по полу и стенам, тут же помутнив свет солнца, проникавшего сквозь окна. Кто-то из девочек начала кричать, когда «щупальца» потянулись к сидевшим.</w:t>
      </w:r>
    </w:p>
    <w:p w14:paraId="2DD36BC0" w14:textId="77777777" w:rsidR="00BD0718" w:rsidRPr="003D24DC" w:rsidRDefault="00BD0718" w:rsidP="00BD0718">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22D96112" w14:textId="77777777" w:rsidR="00BD0718" w:rsidRPr="003D24DC" w:rsidRDefault="00BD0718" w:rsidP="00BD0718">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 -  Спросила она, смотря на Аресту, и не обращая внимания на испуганных студентов.</w:t>
      </w:r>
    </w:p>
    <w:p w14:paraId="086DAB7C" w14:textId="77777777" w:rsidR="00BD0718" w:rsidRPr="003D24DC" w:rsidRDefault="00BD0718" w:rsidP="00BD0718">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72587382" w14:textId="77777777" w:rsidR="00BD0718" w:rsidRPr="003D24DC" w:rsidRDefault="00BD0718" w:rsidP="00BD0718">
      <w:pPr>
        <w:rPr>
          <w:shd w:val="clear" w:color="auto" w:fill="F8F9FA"/>
          <w:lang w:val="ru-RU"/>
        </w:rPr>
      </w:pPr>
      <w:r w:rsidRPr="003D24DC">
        <w:rPr>
          <w:shd w:val="clear" w:color="auto" w:fill="F8F9FA"/>
          <w:lang w:val="ru-RU"/>
        </w:rPr>
        <w:t>[Ас] – Звёздная Ночь, – начала она, – есть вещи, которые рано знать таким молодым и незащищённым умам как у тебя. 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46543CA9" w14:textId="77777777" w:rsidR="00BD0718" w:rsidRPr="003D24DC" w:rsidRDefault="00BD0718" w:rsidP="00BD0718">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28A7F1BE" w14:textId="77777777" w:rsidR="00BD0718" w:rsidRPr="003D24DC" w:rsidRDefault="00BD0718" w:rsidP="00BD0718">
      <w:pPr>
        <w:rPr>
          <w:rStyle w:val="SubtleEmphasis"/>
        </w:rPr>
      </w:pPr>
      <w:r w:rsidRPr="003D24DC">
        <w:rPr>
          <w:rStyle w:val="SubtleEmphasis"/>
        </w:rPr>
        <w:t>То есть они знают, но просто не хотят нам говорить? 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4DF1D167" w14:textId="77777777" w:rsidR="00BD0718" w:rsidRPr="003D24DC" w:rsidRDefault="00BD0718" w:rsidP="00BD0718">
      <w:pPr>
        <w:rPr>
          <w:shd w:val="clear" w:color="auto" w:fill="F8F9FA"/>
          <w:lang w:val="ru-RU"/>
        </w:rPr>
      </w:pPr>
      <w:r w:rsidRPr="003D24DC">
        <w:rPr>
          <w:shd w:val="clear" w:color="auto" w:fill="F8F9FA"/>
          <w:lang w:val="ru-RU"/>
        </w:rPr>
        <w:t>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хотят, чтобы знали пони. Возможно, так она сможет обрести необходимую силу…</w:t>
      </w:r>
    </w:p>
    <w:p w14:paraId="50FB2BEB" w14:textId="77777777" w:rsidR="00BD0718" w:rsidRPr="003D24DC" w:rsidRDefault="00BD0718" w:rsidP="00BD0718">
      <w:pPr>
        <w:rPr>
          <w:rStyle w:val="SubtleEmphasis"/>
          <w:b/>
          <w:bCs/>
        </w:rPr>
      </w:pPr>
      <w:r w:rsidRPr="003D24DC">
        <w:rPr>
          <w:rStyle w:val="SubtleEmphasis"/>
          <w:b/>
          <w:bCs/>
        </w:rPr>
        <w:t>Падение не всегда начинается с хороших намерений…</w:t>
      </w:r>
    </w:p>
    <w:p w14:paraId="4ED0A57F" w14:textId="77777777" w:rsidR="00BD0718" w:rsidRPr="003D24DC" w:rsidRDefault="00BD0718" w:rsidP="00BD0718">
      <w:pPr>
        <w:rPr>
          <w:shd w:val="clear" w:color="auto" w:fill="F8F9FA"/>
          <w:lang w:val="ru-RU"/>
        </w:rPr>
      </w:pPr>
      <w:r w:rsidRPr="003D24DC">
        <w:rPr>
          <w:shd w:val="clear" w:color="auto" w:fill="F8F9FA"/>
          <w:lang w:val="ru-RU"/>
        </w:rPr>
        <w:t>Достаточно быстро Звезда узнала имя того, что было скрыто – тёмная магия. Запретное искусство, что позволяло таланту обуздать невиданную мощь, что способна была перевернуть мироздание с ног на голову. Собирая крупицы упоминаний, Фоллен попыталась сложить хоть какую-то картину об этом скрытом виде магии, хотя это было не так просто. Прямых упоминаний о методиках тёмном искусства нигде не было, а единственные конкретные упоминания об этом были только в исторических документах. Так король Сомбра, который развязал последнюю большую войну в Эквестрии, по всем материалам того времени проходил как тёмный маг, хотя большая часть работ, посвящённых войне с Кристальной Империей, опускали этот факт. Помимо этого, Фоллен смогла найти ещё несколько упоминаний о тёмных магах, но все они были из очень раннего периода правления Сестёр. Спустя пару столетий после их воцарения почти все упоминания о них исчезают. Только лишь отдельные случаи появления тёмного мага были упомянуты здесь и там.</w:t>
      </w:r>
    </w:p>
    <w:p w14:paraId="3569CBC9" w14:textId="77777777" w:rsidR="00BD0718" w:rsidRPr="003D24DC" w:rsidRDefault="00BD0718" w:rsidP="00BD0718">
      <w:pPr>
        <w:rPr>
          <w:shd w:val="clear" w:color="auto" w:fill="F8F9FA"/>
          <w:lang w:val="ru-RU"/>
        </w:rPr>
      </w:pPr>
      <w:r w:rsidRPr="003D24DC">
        <w:rPr>
          <w:shd w:val="clear" w:color="auto" w:fill="F8F9FA"/>
          <w:lang w:val="ru-RU"/>
        </w:rPr>
        <w:t xml:space="preserve">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 Однако из всех ли? Изучая информацию в библиотеке, она часто встречала то, что документы ссылались на другие источники, которые отсутствовали. Однако, ей было известно, что в библиотеке была большая ограниченная </w:t>
      </w:r>
      <w:r w:rsidRPr="003D24DC">
        <w:rPr>
          <w:shd w:val="clear" w:color="auto" w:fill="F8F9FA"/>
          <w:lang w:val="ru-RU"/>
        </w:rPr>
        <w:lastRenderedPageBreak/>
        <w:t>секция, к которой никто не имел доступ. «Скорее всего, там и хранятся доказательства» подумала Павшая, но, к сожалению, попасть туда было невозможно, поскольку она даже не знала где вход.</w:t>
      </w:r>
    </w:p>
    <w:p w14:paraId="36BB9EE9" w14:textId="77777777" w:rsidR="00BD0718" w:rsidRPr="003D24DC" w:rsidRDefault="00BD0718" w:rsidP="00BD0718">
      <w:pPr>
        <w:rPr>
          <w:shd w:val="clear" w:color="auto" w:fill="F8F9FA"/>
          <w:lang w:val="ru-RU"/>
        </w:rPr>
      </w:pPr>
      <w:r w:rsidRPr="003D24DC">
        <w:rPr>
          <w:shd w:val="clear" w:color="auto" w:fill="F8F9FA"/>
          <w:lang w:val="ru-RU"/>
        </w:rPr>
        <w:t>Потому ей ничего не оставалось кроме как пробовать самой. Будучи «изгоем» среди других студентов, она могла подолгу пропадать, и не приходить 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ни малейшего понятия о чём идёт речь. 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за экспериментальные исследования. Теперь она была единорогом, а не беспомощной земной пони, что пыталась коснуться материй, для неё не предназначенных.</w:t>
      </w:r>
    </w:p>
    <w:p w14:paraId="56CC0FA8" w14:textId="77777777" w:rsidR="00BD0718" w:rsidRPr="003D24DC" w:rsidRDefault="00BD0718" w:rsidP="00BD0718">
      <w:pPr>
        <w:rPr>
          <w:shd w:val="clear" w:color="auto" w:fill="F8F9FA"/>
          <w:lang w:val="ru-RU"/>
        </w:rPr>
      </w:pPr>
      <w:r w:rsidRPr="003D24DC">
        <w:rPr>
          <w:shd w:val="clear" w:color="auto" w:fill="F8F9FA"/>
          <w:lang w:val="ru-RU"/>
        </w:rPr>
        <w:t>Для проведения экспериментов нужно было найти место достаточно тихое, при этом достаточно просторное и подходящее для того, чтобы кастить заклинания.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 после разговора и нескольких ментальных игр, он согласился дать разрешить ей приходить в его особняк и пользоваться площадкой для проверки магии. На самом деле не нужно было многого, чтобы уговорить Порыва, поскольку он был только рад видеть хоть кого-то у себя дома.</w:t>
      </w:r>
    </w:p>
    <w:p w14:paraId="6D819704" w14:textId="77777777" w:rsidR="00BD0718" w:rsidRPr="003D24DC" w:rsidRDefault="00BD0718" w:rsidP="00BD0718">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Ещё, Звезда заметила одну вещь, проходя по дороге к особняку лейтенанта мимо своего старого дома. Она иногда видела родителе Звездопад, стоявших на балконе и смотрящих вдаль, как бы ждущих чего-то. Это заставило Фолленстар задуматься.</w:t>
      </w:r>
    </w:p>
    <w:p w14:paraId="1F8B5F61" w14:textId="77777777" w:rsidR="00BD0718" w:rsidRPr="003D24DC" w:rsidRDefault="00BD0718" w:rsidP="00BD0718">
      <w:pPr>
        <w:rPr>
          <w:shd w:val="clear" w:color="auto" w:fill="F8F9FA"/>
          <w:lang w:val="ru-RU"/>
        </w:rPr>
      </w:pPr>
      <w:r w:rsidRPr="003D24DC">
        <w:rPr>
          <w:shd w:val="clear" w:color="auto" w:fill="F8F9FA"/>
          <w:lang w:val="ru-RU"/>
        </w:rPr>
        <w:t>Помощь, однако, пришла откуда не ждали. Будучи 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 и среди них её заинтересовал один, что был полностью на древнем понийском. Им в школе не преподавали этот язык, потому чтобы просто прочитать эту книгу ей пришлось взять соответствующие учебники в библиотеке. Изучая параллельно язык и расшифровывая древний фолиант, она поняла, что наткнулась на джекпот. Текст рассказывал о различных видах телепатии, ради чего собственно преподаватель и взял эту книгу, но помимо классических подходов, там ещё были описаны альтернативные, более тёмные.</w:t>
      </w:r>
    </w:p>
    <w:p w14:paraId="40D6C782" w14:textId="77777777" w:rsidR="00BD0718" w:rsidRPr="003D24DC" w:rsidRDefault="00BD0718" w:rsidP="00BD0718">
      <w:pPr>
        <w:rPr>
          <w:rStyle w:val="SubtleEmphasis"/>
        </w:rPr>
      </w:pPr>
      <w:r w:rsidRPr="003D24DC">
        <w:rPr>
          <w:rStyle w:val="SubtleEmphasis"/>
        </w:rPr>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0AB093B5" w14:textId="77777777" w:rsidR="00BD0718" w:rsidRPr="003D24DC" w:rsidRDefault="00BD0718" w:rsidP="00BD0718">
      <w:pPr>
        <w:rPr>
          <w:shd w:val="clear" w:color="auto" w:fill="F8F9FA"/>
          <w:lang w:val="ru-RU"/>
        </w:rPr>
      </w:pPr>
      <w:r w:rsidRPr="003D24DC">
        <w:rPr>
          <w:shd w:val="clear" w:color="auto" w:fill="F8F9FA"/>
          <w:lang w:val="ru-RU"/>
        </w:rPr>
        <w:t>Спустя несколько недель Фолленстар смогла 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позволяет, по сути, сделать что угодно с незащищёнными пони, но потом она поняла, что это принцессы скрывая знания об этой силе сделали всех беззащитными к ней.</w:t>
      </w:r>
    </w:p>
    <w:p w14:paraId="331F3330" w14:textId="77777777" w:rsidR="00BD0718" w:rsidRPr="003D24DC" w:rsidRDefault="00BD0718" w:rsidP="00BD0718">
      <w:pPr>
        <w:rPr>
          <w:shd w:val="clear" w:color="auto" w:fill="F8F9FA"/>
          <w:lang w:val="ru-RU"/>
        </w:rPr>
      </w:pPr>
      <w:r w:rsidRPr="003D24DC">
        <w:rPr>
          <w:shd w:val="clear" w:color="auto" w:fill="F8F9FA"/>
          <w:lang w:val="ru-RU"/>
        </w:rPr>
        <w:lastRenderedPageBreak/>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EFB8743" w14:textId="77777777" w:rsidR="00BD0718" w:rsidRPr="003D24DC" w:rsidRDefault="00BD0718" w:rsidP="00BD0718">
      <w:pPr>
        <w:rPr>
          <w:shd w:val="clear" w:color="auto" w:fill="F8F9FA"/>
          <w:lang w:val="ru-RU"/>
        </w:rPr>
      </w:pPr>
      <w:r w:rsidRPr="003D24DC">
        <w:rPr>
          <w:shd w:val="clear" w:color="auto" w:fill="F8F9FA"/>
          <w:lang w:val="ru-RU"/>
        </w:rPr>
        <w:t>Ночью Фолленстар проникла в свой старый дом, что покинула, казалось очень и очень давно. Просто телепортироваться внутрь не было невозможным, поскольку в большинстве регионов города такая магия была заблокирована или запрещена для большей безопасности покоя благородных жителей Кантерлота. Потому Звезда пошла по старому пути и просто залезла по через плохо закрывающееся окно своей комнаты. Много времени прошло, но старые лазейки такими и остались. Оказавшись внутри, она удивилась, что помещение осталась абсолютно таким же, каким Звездопад его оставила. Даже информация и записи про амулет аликорна остались под кучей бумаг, где она их обычно прятала. Выйдя в коридор, Фоллен приглушила свои шаги заклинанием и прошла в комнату, где, она помнила, обычно спали родители. Так оно и было, только теперь почему-то они спали раздельно...</w:t>
      </w:r>
    </w:p>
    <w:p w14:paraId="2280F27A" w14:textId="77777777" w:rsidR="00BD0718" w:rsidRPr="003D24DC" w:rsidRDefault="00BD0718" w:rsidP="00BD0718">
      <w:pPr>
        <w:rPr>
          <w:rStyle w:val="SubtleEmphasis"/>
        </w:rPr>
      </w:pPr>
      <w:r w:rsidRPr="003D24DC">
        <w:rPr>
          <w:rStyle w:val="SubtleEmphasis"/>
        </w:rPr>
        <w:t xml:space="preserve">Странно, они поссорились? </w:t>
      </w:r>
    </w:p>
    <w:p w14:paraId="47E303B1" w14:textId="77777777" w:rsidR="00BD0718" w:rsidRPr="003D24DC" w:rsidRDefault="00BD0718" w:rsidP="00BD0718">
      <w:pPr>
        <w:rPr>
          <w:shd w:val="clear" w:color="auto" w:fill="F8F9FA"/>
          <w:lang w:val="ru-RU"/>
        </w:rPr>
      </w:pPr>
      <w:r w:rsidRPr="003D24DC">
        <w:rPr>
          <w:shd w:val="clear" w:color="auto" w:fill="F8F9FA"/>
          <w:lang w:val="ru-RU"/>
        </w:rPr>
        <w:t>Вещи в комнате были разбросаны и было сложно не наступить на разорванную бумагу или валяющиеся научные приборы. Подойдя к матери, Фолленстар увидела, что её подушка была запятнана так знакомыми пятнами. Такие точно пятна были и на её подушке, когда она плакала после очередной неудачи... Звезда не ожидала, что у них будет какая-либо защита, но прежде, чем что-то делать, всё же сотворила проявляющее заклятие, которое ожидаемо ничего не нашло. После этого она коснулась сознания спящей, и, быстро пролистав её воспоминания, Звезда поняла, что произошло. После её побега родители стали винить друг друга в произошедшем, их жизнь пошла под откос. Это на мгновение заставило её засомневаться над тем, что она собиралась сейчас сделать, но это не смогло остановить Звезду. Её рог загорелся специфическим тёмно-красным светом, и Фолленстар начала выжигать воспоминания одно за другим, не различая плохие и хорошие. Она стёрла память о её рождении, о детстве, о радостях, что они разделяли вместе, о печалях, неудачах, гордости, любви, что мать испытывала к своей дочери. Помимо этого, Звезда ещё убрала воспоминания о недавних ссорах с отцом, связанных с пропажей Исчезающей. Как только магический свет погас, у спящей пони больше не было дочери. Закончив с ней, Фолленстар перешла к отцу, и призвала такую же магию, очистив и его воспоминания о себе. Отойдя от постелей к выходу из комнаты, Звезда остановилась, и снова призвала магию, восстанавливая разрушения и убирая разбросанные вещи. Закончив с этим, она продолжила то же самое уже в остальном доме, стирая не только последствия ссор, но и при этом убирая всё напоминавшее о Звездопад. Последней оказалась её собственная бывшая комната. Окинув её взглядом в последний раз, и запечатлев в памяти последние образы своего детства, Фолленстар, призвав сильную магию, превратилась в огненную бурю, сжигая всё, даже мебель.</w:t>
      </w:r>
    </w:p>
    <w:p w14:paraId="6B11812E" w14:textId="77777777" w:rsidR="00BD0718" w:rsidRPr="003D24DC" w:rsidRDefault="00BD0718" w:rsidP="00BD0718">
      <w:pPr>
        <w:rPr>
          <w:rStyle w:val="SubtleEmphasis"/>
        </w:rPr>
      </w:pPr>
      <w:r w:rsidRPr="003D24DC">
        <w:rPr>
          <w:rStyle w:val="SubtleEmphasis"/>
        </w:rPr>
        <w:t>Когда родители проснуться, то подумают, что здесь произошёл пожар. После этого они больше не вспомнят обо мне. Нет дороги назад.</w:t>
      </w:r>
    </w:p>
    <w:p w14:paraId="1995A06C" w14:textId="77777777" w:rsidR="00BD0718" w:rsidRPr="003D24DC" w:rsidRDefault="00BD0718" w:rsidP="00BD0718">
      <w:pPr>
        <w:rPr>
          <w:shd w:val="clear" w:color="auto" w:fill="F8F9FA"/>
          <w:lang w:val="ru-RU"/>
        </w:rPr>
      </w:pPr>
      <w:r w:rsidRPr="003D24DC">
        <w:rPr>
          <w:shd w:val="clear" w:color="auto" w:fill="F8F9FA"/>
          <w:lang w:val="ru-RU"/>
        </w:rPr>
        <w:t xml:space="preserve">Прозвучало в мыслях Звезды, когда она потушила бушевавший огонь. Без лишнего промедления она выпрыгнула в окно, сквозь которое и проникла в здание, при этом погасив силу своего падения простым </w:t>
      </w:r>
      <w:r w:rsidRPr="003D24DC">
        <w:rPr>
          <w:shd w:val="clear" w:color="auto" w:fill="F8F9FA"/>
          <w:lang w:val="ru-RU"/>
        </w:rPr>
        <w:lastRenderedPageBreak/>
        <w:t>заклинанием. Быстрым шагом она устремилась к дому Порыва, поскольку так поздно её назад в общежитие не пустят.</w:t>
      </w:r>
    </w:p>
    <w:p w14:paraId="1C38197E" w14:textId="77777777" w:rsidR="00BD0718" w:rsidRPr="003D24DC" w:rsidRDefault="00BD0718" w:rsidP="00BD0718">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2F36AA7A" w14:textId="77777777" w:rsidR="00BD0718" w:rsidRPr="003D24DC" w:rsidRDefault="00BD0718" w:rsidP="00BD0718">
      <w:pPr>
        <w:rPr>
          <w:rStyle w:val="SubtleEmphasis"/>
        </w:rPr>
      </w:pPr>
      <w:r w:rsidRPr="003D24DC">
        <w:rPr>
          <w:rStyle w:val="SubtleEmphasis"/>
        </w:rPr>
        <w:t>Порой мне кажется, что не я контролирую моё тело… Я уже не принадлежу себе… Возможно, оно и к лучшему, что они забыли меня, и не увидят то, во что я превращусь.</w:t>
      </w:r>
    </w:p>
    <w:p w14:paraId="5F36CA88" w14:textId="77777777" w:rsidR="00BD0718" w:rsidRPr="003D24DC" w:rsidRDefault="00BD0718" w:rsidP="00BD0718">
      <w:pPr>
        <w:rPr>
          <w:rStyle w:val="SubtleEmphasis"/>
          <w:b/>
          <w:bCs/>
        </w:rPr>
      </w:pPr>
      <w:r w:rsidRPr="003D24DC">
        <w:rPr>
          <w:rStyle w:val="SubtleEmphasis"/>
          <w:b/>
          <w:bCs/>
        </w:rPr>
        <w:t>Год спустя…</w:t>
      </w:r>
    </w:p>
    <w:p w14:paraId="5404B6CB" w14:textId="77777777" w:rsidR="00BD0718" w:rsidRPr="003D24DC" w:rsidRDefault="00BD0718" w:rsidP="00BD0718">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 хорошо продвинулась в мастерстве и её перевели в следующую группу несмотря на то, что год ещё не завершился.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 Здесь и там применяла тёмные заклинания, что визуально было сложно отличить от обычных, но по чистой мощи они на несколько порядков превосходили то, на что были способны другие студенты.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 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воли, потому на него было легко настроится. Смешивая суть огня со своими тёмными эмоциями, Фоллен смогла даже однажды сделать пламя, что вместо излучения тепла, наоборот поглощало его.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53E57F75" w14:textId="77777777" w:rsidR="00BD0718" w:rsidRPr="003D24DC" w:rsidRDefault="00BD0718" w:rsidP="00BD0718">
      <w:pPr>
        <w:rPr>
          <w:shd w:val="clear" w:color="auto" w:fill="F8F9FA"/>
          <w:lang w:val="ru-RU"/>
        </w:rPr>
      </w:pPr>
      <w:r w:rsidRPr="003D24DC">
        <w:rPr>
          <w:shd w:val="clear" w:color="auto" w:fill="F8F9FA"/>
          <w:lang w:val="ru-RU"/>
        </w:rPr>
        <w:t>[Уп] – Я никогда не видел такие заклинания, которые ты тут практикуешь последнее время. – Мягко начал пегас. – Я так понимаю, это не то, чему вас учат в школе.</w:t>
      </w:r>
    </w:p>
    <w:p w14:paraId="2657930F" w14:textId="77777777" w:rsidR="00BD0718" w:rsidRPr="003D24DC" w:rsidRDefault="00BD0718" w:rsidP="00BD0718">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08B15AFA" w14:textId="77777777" w:rsidR="00BD0718" w:rsidRPr="003D24DC" w:rsidRDefault="00BD0718" w:rsidP="00BD0718">
      <w:pPr>
        <w:rPr>
          <w:shd w:val="clear" w:color="auto" w:fill="F8F9FA"/>
          <w:lang w:val="ru-RU"/>
        </w:rPr>
      </w:pPr>
      <w:r w:rsidRPr="003D24DC">
        <w:rPr>
          <w:shd w:val="clear" w:color="auto" w:fill="F8F9FA"/>
          <w:lang w:val="ru-RU"/>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16FBE8F6" w14:textId="77777777" w:rsidR="00BD0718" w:rsidRPr="003D24DC" w:rsidRDefault="00BD0718" w:rsidP="00BD0718">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5924EB6D" w14:textId="77777777" w:rsidR="00BD0718" w:rsidRPr="003D24DC" w:rsidRDefault="00BD0718" w:rsidP="00BD0718">
      <w:pPr>
        <w:rPr>
          <w:shd w:val="clear" w:color="auto" w:fill="F8F9FA"/>
          <w:lang w:val="ru-RU"/>
        </w:rPr>
      </w:pPr>
      <w:r w:rsidRPr="003D24DC">
        <w:rPr>
          <w:shd w:val="clear" w:color="auto" w:fill="F8F9FA"/>
          <w:lang w:val="ru-RU"/>
        </w:rPr>
        <w:t>[Уп] – Я просто хочу знать… С тобой не случится ничего плохого? – Задал вопрос пегас.</w:t>
      </w:r>
    </w:p>
    <w:p w14:paraId="78688811" w14:textId="77777777" w:rsidR="00BD0718" w:rsidRPr="003D24DC" w:rsidRDefault="00BD0718" w:rsidP="00BD0718">
      <w:pPr>
        <w:rPr>
          <w:shd w:val="clear" w:color="auto" w:fill="F8F9FA"/>
          <w:lang w:val="ru-RU"/>
        </w:rPr>
      </w:pPr>
      <w:r w:rsidRPr="003D24DC">
        <w:rPr>
          <w:shd w:val="clear" w:color="auto" w:fill="F8F9FA"/>
          <w:lang w:val="ru-RU"/>
        </w:rPr>
        <w:t>[Фс] – Почему ты думаешь, что со мной может что-то случится? – Ответила вопросом на вопрос Фоллен.</w:t>
      </w:r>
    </w:p>
    <w:p w14:paraId="5D38DB5A" w14:textId="77777777" w:rsidR="00BD0718" w:rsidRPr="003D24DC" w:rsidRDefault="00BD0718" w:rsidP="00BD0718">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6943EA2D"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w:t>
      </w:r>
      <w:r w:rsidRPr="003D24DC">
        <w:rPr>
          <w:shd w:val="clear" w:color="auto" w:fill="F8F9FA"/>
          <w:lang w:val="ru-RU"/>
        </w:rPr>
        <w:lastRenderedPageBreak/>
        <w:t>автоматически зашевелились, пытаясь найти какие-то посторонние источники звука. Порыв заметил эту её реакцию.</w:t>
      </w:r>
    </w:p>
    <w:p w14:paraId="6D7BC26C" w14:textId="77777777" w:rsidR="00BD0718" w:rsidRPr="003D24DC" w:rsidRDefault="00BD0718" w:rsidP="00BD0718">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3FDE8FA9" w14:textId="77777777" w:rsidR="00BD0718" w:rsidRPr="003D24DC" w:rsidRDefault="00BD0718" w:rsidP="00BD0718">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583A2BEC" w14:textId="77777777" w:rsidR="00BD0718" w:rsidRPr="003D24DC" w:rsidRDefault="00BD0718" w:rsidP="00BD0718">
      <w:pPr>
        <w:rPr>
          <w:shd w:val="clear" w:color="auto" w:fill="F8F9FA"/>
          <w:lang w:val="ru-RU"/>
        </w:rPr>
      </w:pPr>
      <w:r w:rsidRPr="003D24DC">
        <w:rPr>
          <w:shd w:val="clear" w:color="auto" w:fill="F8F9FA"/>
          <w:lang w:val="ru-RU"/>
        </w:rPr>
        <w:t>[Фс] – Когда ты меня первый раз пригласил к себе, я у тебя спросила, сможешь ли ты меня обезвредить. – Начала Звезда спокойным голосом. – Интересно, сможешь ли ты это сделать сейчас.</w:t>
      </w:r>
    </w:p>
    <w:p w14:paraId="4AB3DB4B" w14:textId="77777777" w:rsidR="00BD0718" w:rsidRPr="003D24DC" w:rsidRDefault="00BD0718" w:rsidP="00BD0718">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70F0AEED" w14:textId="77777777" w:rsidR="00BD0718" w:rsidRPr="003D24DC" w:rsidRDefault="00BD0718" w:rsidP="00BD0718">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5C739C67" w14:textId="77777777" w:rsidR="00BD0718" w:rsidRPr="003D24DC" w:rsidRDefault="00BD0718" w:rsidP="00BD0718">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5A44013F" w14:textId="77777777" w:rsidR="00BD0718" w:rsidRPr="003D24DC" w:rsidRDefault="00BD0718" w:rsidP="00BD0718">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7DF0A1F4" w14:textId="77777777" w:rsidR="00BD0718" w:rsidRPr="003D24DC" w:rsidRDefault="00BD0718" w:rsidP="00BD0718">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3820634" w14:textId="77777777" w:rsidR="00BD0718" w:rsidRPr="003D24DC" w:rsidRDefault="00BD0718" w:rsidP="00BD0718">
      <w:pPr>
        <w:rPr>
          <w:shd w:val="clear" w:color="auto" w:fill="F8F9FA"/>
          <w:lang w:val="ru-RU"/>
        </w:rPr>
      </w:pPr>
      <w:r w:rsidRPr="003D24DC">
        <w:rPr>
          <w:shd w:val="clear" w:color="auto" w:fill="F8F9FA"/>
          <w:lang w:val="ru-RU"/>
        </w:rPr>
        <w:t>Тут же одна из формул, что висели у неё в сознании, воплотилась в реальность, и сфера обжигающей энергии полетела в сторону Порыва. Тот интуитивно отскочил в сторону, и заклинание обожгло каменную колонну, что была за ним.</w:t>
      </w:r>
    </w:p>
    <w:p w14:paraId="7E34B667" w14:textId="77777777" w:rsidR="00BD0718" w:rsidRPr="003D24DC" w:rsidRDefault="00BD0718" w:rsidP="00BD0718">
      <w:pPr>
        <w:rPr>
          <w:shd w:val="clear" w:color="auto" w:fill="F8F9FA"/>
          <w:lang w:val="ru-RU"/>
        </w:rPr>
      </w:pPr>
      <w:r w:rsidRPr="003D24DC">
        <w:rPr>
          <w:shd w:val="clear" w:color="auto" w:fill="F8F9FA"/>
          <w:lang w:val="ru-RU"/>
        </w:rPr>
        <w:t>Похоже, инстинкты, что были в него вбиты на службе взяли вверх, и он сразу же взмыл в небо, маневрируя, чтобы увернуться от возможных последующих атак. 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4746927E" w14:textId="77777777" w:rsidR="00BD0718" w:rsidRPr="003D24DC" w:rsidRDefault="00BD0718" w:rsidP="00BD0718">
      <w:pPr>
        <w:rPr>
          <w:shd w:val="clear" w:color="auto" w:fill="F8F9FA"/>
          <w:lang w:val="ru-RU"/>
        </w:rPr>
      </w:pPr>
      <w:r w:rsidRPr="003D24DC">
        <w:rPr>
          <w:shd w:val="clear" w:color="auto" w:fill="F8F9FA"/>
          <w:lang w:val="ru-RU"/>
        </w:rPr>
        <w:t>Пока он приходил в себя, Звезда медленно подошла к нему.</w:t>
      </w:r>
    </w:p>
    <w:p w14:paraId="796EB606" w14:textId="77777777" w:rsidR="00BD0718" w:rsidRPr="003D24DC" w:rsidRDefault="00BD0718" w:rsidP="00BD0718">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274A049C" w14:textId="77777777" w:rsidR="00BD0718" w:rsidRPr="003D24DC" w:rsidRDefault="00BD0718" w:rsidP="00BD0718">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5D9F9509" w14:textId="77777777" w:rsidR="00BD0718" w:rsidRPr="003D24DC" w:rsidRDefault="00BD0718" w:rsidP="00BD0718">
      <w:pPr>
        <w:rPr>
          <w:shd w:val="clear" w:color="auto" w:fill="F8F9FA"/>
          <w:lang w:val="ru-RU"/>
        </w:rPr>
      </w:pPr>
      <w:r w:rsidRPr="003D24DC">
        <w:rPr>
          <w:shd w:val="clear" w:color="auto" w:fill="F8F9FA"/>
          <w:lang w:val="ru-RU"/>
        </w:rPr>
        <w:t>[Уп] – Зачем Найт, зачем?! Почему ты думаешь, что я для тебя угроза? Я бы никогда не причинил тебе вреда.</w:t>
      </w:r>
    </w:p>
    <w:p w14:paraId="4E25553B" w14:textId="77777777" w:rsidR="00BD0718" w:rsidRPr="003D24DC" w:rsidRDefault="00BD0718" w:rsidP="00BD0718">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0943A5E8" w14:textId="77777777" w:rsidR="00BD0718" w:rsidRPr="003D24DC" w:rsidRDefault="00BD0718" w:rsidP="00BD0718">
      <w:pPr>
        <w:rPr>
          <w:shd w:val="clear" w:color="auto" w:fill="F8F9FA"/>
          <w:lang w:val="ru-RU"/>
        </w:rPr>
      </w:pPr>
      <w:r w:rsidRPr="003D24DC">
        <w:rPr>
          <w:shd w:val="clear" w:color="auto" w:fill="F8F9FA"/>
          <w:lang w:val="ru-RU"/>
        </w:rPr>
        <w:t>Пегас озадаченно посмотрел на неё, и ответил.</w:t>
      </w:r>
    </w:p>
    <w:p w14:paraId="03407739" w14:textId="77777777" w:rsidR="00BD0718" w:rsidRPr="003D24DC" w:rsidRDefault="00BD0718" w:rsidP="00BD0718">
      <w:pPr>
        <w:rPr>
          <w:shd w:val="clear" w:color="auto" w:fill="F8F9FA"/>
          <w:lang w:val="ru-RU"/>
        </w:rPr>
      </w:pPr>
      <w:r w:rsidRPr="003D24DC">
        <w:rPr>
          <w:shd w:val="clear" w:color="auto" w:fill="F8F9FA"/>
          <w:lang w:val="ru-RU"/>
        </w:rPr>
        <w:lastRenderedPageBreak/>
        <w:t>[Уп] – Может ты сначала отпустишь меня, и мы сможем нормально поговорить?</w:t>
      </w:r>
    </w:p>
    <w:p w14:paraId="5B2A7330" w14:textId="77777777" w:rsidR="00BD0718" w:rsidRPr="003D24DC" w:rsidRDefault="00BD0718" w:rsidP="00BD0718">
      <w:pPr>
        <w:rPr>
          <w:shd w:val="clear" w:color="auto" w:fill="F8F9FA"/>
          <w:lang w:val="ru-RU"/>
        </w:rPr>
      </w:pPr>
      <w:r w:rsidRPr="003D24DC">
        <w:rPr>
          <w:shd w:val="clear" w:color="auto" w:fill="F8F9FA"/>
          <w:lang w:val="ru-RU"/>
        </w:rPr>
        <w:t>[Фс] – Ах, да, прости. – Сказала Звезда, поняв, что всё ещё держит парализующее заклинание на нём.</w:t>
      </w:r>
    </w:p>
    <w:p w14:paraId="0691DC19" w14:textId="77777777" w:rsidR="00BD0718" w:rsidRPr="003D24DC" w:rsidRDefault="00BD0718" w:rsidP="00BD0718">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24B56587" w14:textId="77777777" w:rsidR="00BD0718" w:rsidRPr="003D24DC" w:rsidRDefault="00BD0718" w:rsidP="00BD0718">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E04B998" w14:textId="77777777" w:rsidR="00BD0718" w:rsidRPr="003D24DC" w:rsidRDefault="00BD0718" w:rsidP="00BD0718">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7650D5FB" w14:textId="77777777" w:rsidR="00BD0718" w:rsidRPr="003D24DC" w:rsidRDefault="00BD0718" w:rsidP="00BD0718">
      <w:pPr>
        <w:rPr>
          <w:shd w:val="clear" w:color="auto" w:fill="F8F9FA"/>
          <w:lang w:val="ru-RU"/>
        </w:rPr>
      </w:pPr>
      <w:r w:rsidRPr="003D24DC">
        <w:rPr>
          <w:shd w:val="clear" w:color="auto" w:fill="F8F9FA"/>
          <w:lang w:val="ru-RU"/>
        </w:rPr>
        <w:t>На лице у пегаса проступило удивление.</w:t>
      </w:r>
    </w:p>
    <w:p w14:paraId="162DEF41" w14:textId="77777777" w:rsidR="00BD0718" w:rsidRPr="003D24DC" w:rsidRDefault="00BD0718" w:rsidP="00BD0718">
      <w:pPr>
        <w:rPr>
          <w:shd w:val="clear" w:color="auto" w:fill="F8F9FA"/>
          <w:lang w:val="ru-RU"/>
        </w:rPr>
      </w:pPr>
      <w:r w:rsidRPr="003D24DC">
        <w:rPr>
          <w:shd w:val="clear" w:color="auto" w:fill="F8F9FA"/>
          <w:lang w:val="ru-RU"/>
        </w:rPr>
        <w:t>[Уп] – Эм, а что я о них должен думать? Они защищают нас последнюю тысячу лет, и тот факт, что наше общество и культура сохранились на протяжении всего этого времени,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4047D5" w14:textId="77777777" w:rsidR="00BD0718" w:rsidRPr="003D24DC" w:rsidRDefault="00BD0718" w:rsidP="00BD0718">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6C10B18F" w14:textId="77777777" w:rsidR="00BD0718" w:rsidRPr="003D24DC" w:rsidRDefault="00BD0718" w:rsidP="00BD0718">
      <w:pPr>
        <w:rPr>
          <w:shd w:val="clear" w:color="auto" w:fill="F8F9FA"/>
          <w:lang w:val="ru-RU"/>
        </w:rPr>
      </w:pPr>
      <w:r w:rsidRPr="003D24DC">
        <w:rPr>
          <w:shd w:val="clear" w:color="auto" w:fill="F8F9FA"/>
          <w:lang w:val="ru-RU"/>
        </w:rPr>
        <w:t>[Фс] – А если это не так? – Просто спросила она.</w:t>
      </w:r>
    </w:p>
    <w:p w14:paraId="5778AC77" w14:textId="77777777" w:rsidR="00BD0718" w:rsidRPr="003D24DC" w:rsidRDefault="00BD0718" w:rsidP="00BD0718">
      <w:pPr>
        <w:rPr>
          <w:shd w:val="clear" w:color="auto" w:fill="F8F9FA"/>
          <w:lang w:val="ru-RU"/>
        </w:rPr>
      </w:pPr>
      <w:r w:rsidRPr="003D24DC">
        <w:rPr>
          <w:shd w:val="clear" w:color="auto" w:fill="F8F9FA"/>
          <w:lang w:val="ru-RU"/>
        </w:rPr>
        <w:t>[Уп] – У меня нет причин сомневаться в них. А у тебя есть?</w:t>
      </w:r>
    </w:p>
    <w:p w14:paraId="4B7D3243" w14:textId="77777777" w:rsidR="00BD0718" w:rsidRPr="003D24DC" w:rsidRDefault="00BD0718" w:rsidP="00BD0718">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1CFE16CC" w14:textId="77777777" w:rsidR="00BD0718" w:rsidRPr="003D24DC" w:rsidRDefault="00BD0718" w:rsidP="00BD0718">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5ABD5D82" w14:textId="77777777" w:rsidR="00BD0718" w:rsidRPr="003D24DC" w:rsidRDefault="00BD0718" w:rsidP="00BD0718">
      <w:pPr>
        <w:rPr>
          <w:shd w:val="clear" w:color="auto" w:fill="F8F9FA"/>
          <w:lang w:val="ru-RU"/>
        </w:rPr>
      </w:pPr>
      <w:r w:rsidRPr="003D24DC">
        <w:rPr>
          <w:shd w:val="clear" w:color="auto" w:fill="F8F9FA"/>
          <w:lang w:val="ru-RU"/>
        </w:rPr>
        <w:t>[Уп] – Ты не думала, что некоторые знания были скрыты не просто так? Возможно, они в прошлом привели к трагедиям, и во избежание…</w:t>
      </w:r>
    </w:p>
    <w:p w14:paraId="2DB9366B" w14:textId="77777777" w:rsidR="00BD0718" w:rsidRPr="003D24DC" w:rsidRDefault="00BD0718" w:rsidP="00BD0718">
      <w:pPr>
        <w:rPr>
          <w:shd w:val="clear" w:color="auto" w:fill="F8F9FA"/>
          <w:lang w:val="ru-RU"/>
        </w:rPr>
      </w:pPr>
      <w:r w:rsidRPr="003D24DC">
        <w:rPr>
          <w:shd w:val="clear" w:color="auto" w:fill="F8F9FA"/>
          <w:lang w:val="ru-RU"/>
        </w:rPr>
        <w:t>[Фс] – Нет, – перебила она пегаса, – нет такого понятия как «плохое знание». Есть только пони, что обращают знание в орудие зла. А ты как думаешь, почему ты не смог сейчас со мной справиться, хотя ты подготовленный иметь дело с магами? Что если один из этих «кошмаров» прошлого вернётся, что тогда? Мы беззащитны из-за страха повторить ошибки, как ты это назвал.</w:t>
      </w:r>
    </w:p>
    <w:p w14:paraId="356979D1" w14:textId="77777777" w:rsidR="00BD0718" w:rsidRPr="003D24DC" w:rsidRDefault="00BD0718" w:rsidP="00BD0718">
      <w:pPr>
        <w:rPr>
          <w:shd w:val="clear" w:color="auto" w:fill="F8F9FA"/>
          <w:lang w:val="ru-RU"/>
        </w:rPr>
      </w:pPr>
      <w:r w:rsidRPr="003D24DC">
        <w:rPr>
          <w:shd w:val="clear" w:color="auto" w:fill="F8F9FA"/>
          <w:lang w:val="ru-RU"/>
        </w:rPr>
        <w:t>Похоже этот аргумент произвёл впечатление на Порыва, поскольку они внезапно принял необычайно серьёзный вид. Фолленстар не хотела говорить следующее вслух, потому коснулась сознания пегаса своей магией.</w:t>
      </w:r>
    </w:p>
    <w:p w14:paraId="2A7323B0" w14:textId="77777777" w:rsidR="00BD0718" w:rsidRPr="003D24DC" w:rsidRDefault="00BD0718" w:rsidP="00BD0718">
      <w:pPr>
        <w:rPr>
          <w:shd w:val="clear" w:color="auto" w:fill="F8F9FA"/>
          <w:lang w:val="ru-RU"/>
        </w:rPr>
      </w:pPr>
      <w:r w:rsidRPr="003D24DC">
        <w:rPr>
          <w:shd w:val="clear" w:color="auto" w:fill="F8F9FA"/>
          <w:lang w:val="ru-RU"/>
        </w:rPr>
        <w:t xml:space="preserve">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пренебрежёт своими обязанностями? Что </w:t>
      </w:r>
      <w:r w:rsidRPr="003D24DC">
        <w:rPr>
          <w:shd w:val="clear" w:color="auto" w:fill="F8F9FA"/>
          <w:lang w:val="ru-RU"/>
        </w:rPr>
        <w:lastRenderedPageBreak/>
        <w:t>если она решит воспользоваться своими неизмеримыми силами против вас? Скажи мне, смогла бы Армия Света остановить принцессу, что встанет на путь зла?</w:t>
      </w:r>
    </w:p>
    <w:p w14:paraId="1E2CEBD5" w14:textId="77777777" w:rsidR="00BD0718" w:rsidRPr="003D24DC" w:rsidRDefault="00BD0718" w:rsidP="00BD0718">
      <w:pPr>
        <w:rPr>
          <w:shd w:val="clear" w:color="auto" w:fill="F8F9FA"/>
          <w:lang w:val="ru-RU"/>
        </w:rPr>
      </w:pPr>
      <w:r w:rsidRPr="003D24DC">
        <w:rPr>
          <w:shd w:val="clear" w:color="auto" w:fill="F8F9FA"/>
          <w:lang w:val="ru-RU"/>
        </w:rPr>
        <w:t>[Уп] – Нет… – еле слышно прошептал Порыв.</w:t>
      </w:r>
    </w:p>
    <w:p w14:paraId="3C601C80" w14:textId="77777777" w:rsidR="00BD0718" w:rsidRPr="003D24DC" w:rsidRDefault="00BD0718" w:rsidP="00BD0718">
      <w:pPr>
        <w:rPr>
          <w:shd w:val="clear" w:color="auto" w:fill="F8F9FA"/>
          <w:lang w:val="ru-RU"/>
        </w:rPr>
      </w:pPr>
      <w:r w:rsidRPr="003D24DC">
        <w:rPr>
          <w:shd w:val="clear" w:color="auto" w:fill="F8F9FA"/>
          <w:lang w:val="ru-RU"/>
        </w:rPr>
        <w:t>Существовал мир до принцесс, пони владели силой, что была способна противостоять им, но за столетия навязанного блага всё это было или забыто или стёрто с памяти. Даже прогресс сам по себе остановился. Как ты думаешь, почему мы можем идеально понимать кристальных пони, что провели в безвременье почти тысячу лет? Даже язык перестал развиваться несмотря на то, что это не имеет никакого смысла с точки зрения известной нам науки.</w:t>
      </w:r>
    </w:p>
    <w:p w14:paraId="4E323756" w14:textId="77777777" w:rsidR="00BD0718" w:rsidRPr="003D24DC" w:rsidRDefault="00BD0718" w:rsidP="00BD0718">
      <w:pPr>
        <w:rPr>
          <w:shd w:val="clear" w:color="auto" w:fill="F8F9FA"/>
          <w:lang w:val="ru-RU"/>
        </w:rPr>
      </w:pPr>
      <w:r w:rsidRPr="003D24DC">
        <w:rPr>
          <w:shd w:val="clear" w:color="auto" w:fill="F8F9FA"/>
          <w:lang w:val="ru-RU"/>
        </w:rPr>
        <w:t>[Уп] – Почему ты мне это говоришь… так? – Спросил вслух пегас.</w:t>
      </w:r>
    </w:p>
    <w:p w14:paraId="7781BA1A" w14:textId="77777777" w:rsidR="00BD0718" w:rsidRPr="003D24DC" w:rsidRDefault="00BD0718" w:rsidP="00BD0718">
      <w:pPr>
        <w:rPr>
          <w:shd w:val="clear" w:color="auto" w:fill="F8F9FA"/>
          <w:lang w:val="ru-RU"/>
        </w:rPr>
      </w:pPr>
      <w:r w:rsidRPr="003D24DC">
        <w:rPr>
          <w:shd w:val="clear" w:color="auto" w:fill="F8F9FA"/>
          <w:lang w:val="ru-RU"/>
        </w:rPr>
        <w:t>[Фс] – Потому что облачать эти мысли в слова опасно, и я могу закончить так же, как и все остальные, кто до меня пытался найти правду.</w:t>
      </w:r>
    </w:p>
    <w:p w14:paraId="46CD6BCF" w14:textId="77777777" w:rsidR="00BD0718" w:rsidRPr="003D24DC" w:rsidRDefault="00BD0718" w:rsidP="00BD0718">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51ADC17C" w14:textId="77777777" w:rsidR="00BD0718" w:rsidRPr="003D24DC" w:rsidRDefault="00BD0718" w:rsidP="00BD0718">
      <w:pPr>
        <w:rPr>
          <w:shd w:val="clear" w:color="auto" w:fill="F8F9FA"/>
          <w:lang w:val="ru-RU"/>
        </w:rPr>
      </w:pPr>
      <w:r w:rsidRPr="003D24DC">
        <w:rPr>
          <w:shd w:val="clear" w:color="auto" w:fill="F8F9FA"/>
          <w:lang w:val="ru-RU"/>
        </w:rPr>
        <w:t>[Фс] – А ещё, – решила добавить Звезда, – потому что телепатия передаёт чистую волю, и так почти невозможно соврать. Я сделала это, ещё чтобы ты мне поверил, что я искренняя.</w:t>
      </w:r>
    </w:p>
    <w:p w14:paraId="11E4915C" w14:textId="77777777" w:rsidR="00BD0718" w:rsidRPr="003D24DC" w:rsidRDefault="00BD0718" w:rsidP="00BD0718">
      <w:pPr>
        <w:rPr>
          <w:shd w:val="clear" w:color="auto" w:fill="F8F9FA"/>
          <w:lang w:val="ru-RU"/>
        </w:rPr>
      </w:pPr>
      <w:r w:rsidRPr="003D24DC">
        <w:rPr>
          <w:shd w:val="clear" w:color="auto" w:fill="F8F9FA"/>
          <w:lang w:val="ru-RU"/>
        </w:rPr>
        <w:t>Пегас продолжил молчать, и Фолленстар тоже ничего не говорила. Так они простояли некоторое время.</w:t>
      </w:r>
    </w:p>
    <w:p w14:paraId="08A92BB3" w14:textId="77777777" w:rsidR="00BD0718" w:rsidRPr="003D24DC" w:rsidRDefault="00BD0718" w:rsidP="00BD0718">
      <w:pPr>
        <w:rPr>
          <w:shd w:val="clear" w:color="auto" w:fill="F8F9FA"/>
          <w:lang w:val="ru-RU"/>
        </w:rPr>
      </w:pPr>
      <w:r w:rsidRPr="003D24DC">
        <w:rPr>
          <w:shd w:val="clear" w:color="auto" w:fill="F8F9FA"/>
          <w:lang w:val="ru-RU"/>
        </w:rPr>
        <w:t>[Уп] – Пошли внутрь, здесь уже холодает. – Сказал пегас, разворачиваясь и направляясь в дом. Звезда последовала за ним.</w:t>
      </w:r>
    </w:p>
    <w:p w14:paraId="5CFE2B1F" w14:textId="77777777" w:rsidR="00BD0718" w:rsidRPr="003D24DC" w:rsidRDefault="00BD0718" w:rsidP="00BD0718">
      <w:pPr>
        <w:rPr>
          <w:shd w:val="clear" w:color="auto" w:fill="F8F9FA"/>
          <w:lang w:val="ru-RU"/>
        </w:rPr>
      </w:pPr>
      <w:r w:rsidRPr="003D24DC">
        <w:rPr>
          <w:shd w:val="clear" w:color="auto" w:fill="F8F9FA"/>
          <w:lang w:val="ru-RU"/>
        </w:rPr>
        <w:t>Внутри они установились в основном 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1DC92DD7" w14:textId="77777777" w:rsidR="00BD0718" w:rsidRPr="003D24DC" w:rsidRDefault="00BD0718" w:rsidP="00BD0718">
      <w:pPr>
        <w:rPr>
          <w:shd w:val="clear" w:color="auto" w:fill="F8F9FA"/>
          <w:lang w:val="ru-RU"/>
        </w:rPr>
      </w:pPr>
      <w:r w:rsidRPr="003D24DC">
        <w:rPr>
          <w:shd w:val="clear" w:color="auto" w:fill="F8F9FA"/>
          <w:lang w:val="ru-RU"/>
        </w:rPr>
        <w:t>[Уп] – Я, к сожалению, не могу не согласиться с тобой, Найт. Хотя я не считаю, что всё настолько трагично, как ты об этом говоришь. Можешь не переживать, наши личные разговоры останутся, между нами, клянусь тебе честью офицера.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9F041F5" w14:textId="77777777" w:rsidR="00BD0718" w:rsidRPr="003D24DC" w:rsidRDefault="00BD0718" w:rsidP="00BD0718">
      <w:pPr>
        <w:rPr>
          <w:shd w:val="clear" w:color="auto" w:fill="F8F9FA"/>
          <w:lang w:val="ru-RU"/>
        </w:rPr>
      </w:pPr>
      <w:r w:rsidRPr="003D24DC">
        <w:rPr>
          <w:shd w:val="clear" w:color="auto" w:fill="F8F9FA"/>
          <w:lang w:val="ru-RU"/>
        </w:rPr>
        <w:t>[Фс] – Хорошо, а ты пообещай мне подумать над тем, что я тебе сказала. В этом мире не всё так просто, как это кажется. – Ответила она ему взаимно.</w:t>
      </w:r>
    </w:p>
    <w:p w14:paraId="211F3E54" w14:textId="77777777" w:rsidR="00BD0718" w:rsidRPr="003D24DC" w:rsidRDefault="00BD0718" w:rsidP="00BD0718">
      <w:pPr>
        <w:rPr>
          <w:shd w:val="clear" w:color="auto" w:fill="F8F9FA"/>
          <w:lang w:val="ru-RU"/>
        </w:rPr>
      </w:pPr>
      <w:r w:rsidRPr="003D24DC">
        <w:rPr>
          <w:shd w:val="clear" w:color="auto" w:fill="F8F9FA"/>
          <w:lang w:val="ru-RU"/>
        </w:rPr>
        <w:t>Порыв кивнул ей в ответ.</w:t>
      </w:r>
    </w:p>
    <w:p w14:paraId="46A6ECB0" w14:textId="77777777" w:rsidR="00BD0718" w:rsidRPr="003D24DC" w:rsidRDefault="00BD0718" w:rsidP="00BD0718">
      <w:pPr>
        <w:rPr>
          <w:rStyle w:val="SubtleEmphasis"/>
          <w:b/>
          <w:bCs/>
        </w:rPr>
      </w:pPr>
      <w:r w:rsidRPr="003D24DC">
        <w:rPr>
          <w:rStyle w:val="SubtleEmphasis"/>
          <w:b/>
          <w:bCs/>
        </w:rPr>
        <w:t>Проблеск надежды всегда оказывается ложным…</w:t>
      </w:r>
    </w:p>
    <w:p w14:paraId="0CD3036B" w14:textId="77777777" w:rsidR="00BD0718" w:rsidRPr="003D24DC" w:rsidRDefault="00BD0718" w:rsidP="00BD0718">
      <w:pPr>
        <w:rPr>
          <w:shd w:val="clear" w:color="auto" w:fill="F8F9FA"/>
          <w:lang w:val="ru-RU"/>
        </w:rPr>
      </w:pPr>
      <w:r w:rsidRPr="003D24DC">
        <w:rPr>
          <w:shd w:val="clear" w:color="auto" w:fill="F8F9FA"/>
          <w:lang w:val="ru-RU"/>
        </w:rPr>
        <w:t>К ним в школу иногда приглашали учителей с других учреждений или же известных магов провести несколько уроков для студентов. Как оказалось, в этом списке иногда бывала и принцесса Твайлайт, что на этой неделе приехала в Кантерлот со своим помощником Спайком именно для этого. Фолленстар старательно избегала пересекаться с Селестией в школе, что было не так уж и сложно, учитывая, что после выпуска самой Твайлайт принцесса Дня стала очень мало времени уделять этому заведению. По началу она хотела так же проигнорировать и принцессу Дружбы, но тема её выступления крайне заинтересовала Звезду. Искорка привезла с собой целый курс занятий по гармонической магии, теме, о которой учителя школы почти ничего не знали.</w:t>
      </w:r>
    </w:p>
    <w:p w14:paraId="1636CD6E" w14:textId="77777777" w:rsidR="00BD0718" w:rsidRPr="003D24DC" w:rsidRDefault="00BD0718" w:rsidP="00BD0718">
      <w:pPr>
        <w:rPr>
          <w:shd w:val="clear" w:color="auto" w:fill="F8F9FA"/>
          <w:lang w:val="ru-RU"/>
        </w:rPr>
      </w:pPr>
      <w:r w:rsidRPr="003D24DC">
        <w:rPr>
          <w:shd w:val="clear" w:color="auto" w:fill="F8F9FA"/>
          <w:lang w:val="ru-RU"/>
        </w:rPr>
        <w:lastRenderedPageBreak/>
        <w:t>Достаточно давно Фоллен уже вела свои исследования, однако, когда она пыталась делиться ими в школе, чтобы узнать взгляд более опытных магов, ей почти единогласно отвечали «Ты слишком молода для таких материй». Послушав же Искорку, она заметила открытость в её манере изложения материала, что напомнил ей о Зекоре, в изучении записей которых она смогла сделать большой скачок, открыв для себя тёмное мастерство. Осознание, что зебра думала, как тёмный маг было неожиданным, хотя из-за этого Фолленстар стала ещё больше уважать слова старой зебры, находя в них всё больше смысла. Надеясь на отношение, похожие на то, что было у Зекоры, Фолленстар преодолела себя, и после очередной лекции подошла к Твайлайт. Принцесса Дружбы оказалась очень доброй и открытой к общению, потому что, как поняла Звезда по комментариям Спайка, 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 полноценно поговорить и обсудить то, что беспокоило Звезду. Павшая никогда бы не согласилась на это предложение год назад, но после длительного времени безопасности и относительной пустоты её паранойя и ненависть немного притупились, потому Фоллен согласилась.</w:t>
      </w:r>
    </w:p>
    <w:p w14:paraId="4F73B938" w14:textId="77777777" w:rsidR="00BD0718" w:rsidRPr="003D24DC" w:rsidRDefault="00BD0718" w:rsidP="00BD0718">
      <w:pPr>
        <w:rPr>
          <w:shd w:val="clear" w:color="auto" w:fill="F8F9FA"/>
          <w:lang w:val="ru-RU"/>
        </w:rPr>
      </w:pPr>
      <w:r w:rsidRPr="003D24DC">
        <w:rPr>
          <w:shd w:val="clear" w:color="auto" w:fill="F8F9FA"/>
          <w:lang w:val="ru-RU"/>
        </w:rPr>
        <w:t>В итоге одно приглашение превратилось в серию встреч, на которую каждая пони приходила со всё большим количеством книг и собственных записей. 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Звезде возможность приехать к ней в Понивиль, и поупражняться в магическом искусстве с ней и Старлайт.</w:t>
      </w:r>
    </w:p>
    <w:p w14:paraId="25958564" w14:textId="77777777" w:rsidR="00BD0718" w:rsidRPr="003D24DC" w:rsidRDefault="00BD0718" w:rsidP="00BD0718">
      <w:pPr>
        <w:rPr>
          <w:rStyle w:val="SubtleEmphasis"/>
        </w:rPr>
      </w:pPr>
      <w:r w:rsidRPr="003D24DC">
        <w:rPr>
          <w:rStyle w:val="SubtleEmphasis"/>
        </w:rPr>
        <w:t>Никогда не думала, что буду действительно рассматривать предложение самой поехать в логово льва. Но Твайлайт оказалась не такой плохой, как я её себе представляла, 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742B2451" w14:textId="77777777" w:rsidR="00BD0718" w:rsidRPr="003D24DC" w:rsidRDefault="00BD0718" w:rsidP="00BD0718">
      <w:pPr>
        <w:rPr>
          <w:shd w:val="clear" w:color="auto" w:fill="F8F9FA"/>
          <w:lang w:val="ru-RU"/>
        </w:rPr>
      </w:pPr>
      <w:r w:rsidRPr="003D24DC">
        <w:rPr>
          <w:shd w:val="clear" w:color="auto" w:fill="F8F9FA"/>
          <w:lang w:val="ru-RU"/>
        </w:rPr>
        <w:t>На следующий день Фолленстар была в поезде вместе с принцессой Твайлайт.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же, как и все остальные жители города, и никто даже не обратил внимание на её прибытие. 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 но после того, как Твайлайт объяснила зачем Звезда сюда прибыла, то розовая пони по имени Пинки Пай 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361D3335" w14:textId="77777777" w:rsidR="00BD0718" w:rsidRPr="003D24DC" w:rsidRDefault="00BD0718" w:rsidP="00BD0718">
      <w:pPr>
        <w:rPr>
          <w:shd w:val="clear" w:color="auto" w:fill="F8F9FA"/>
          <w:lang w:val="ru-RU"/>
        </w:rPr>
      </w:pPr>
      <w:r w:rsidRPr="003D24DC">
        <w:rPr>
          <w:shd w:val="clear" w:color="auto" w:fill="F8F9FA"/>
          <w:lang w:val="ru-RU"/>
        </w:rPr>
        <w:lastRenderedPageBreak/>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 в сферах магии, и Старлайт быстро поняла, что её собеседница так же интересуется более «нестандартными» заклинаниями, как и она.</w:t>
      </w:r>
    </w:p>
    <w:p w14:paraId="194254CB" w14:textId="77777777" w:rsidR="00BD0718" w:rsidRPr="003D24DC" w:rsidRDefault="00BD0718" w:rsidP="00BD0718">
      <w:pPr>
        <w:rPr>
          <w:shd w:val="clear" w:color="auto" w:fill="F8F9FA"/>
          <w:lang w:val="ru-RU"/>
        </w:rPr>
      </w:pPr>
      <w:r w:rsidRPr="003D24DC">
        <w:rPr>
          <w:shd w:val="clear" w:color="auto" w:fill="F8F9FA"/>
          <w:lang w:val="ru-RU"/>
        </w:rPr>
        <w:t>Экскурсия прошла достаточно интересно, и из-за беседы со Старлайт, и из-за того, что Фоллен смогла узнать о замке. Так, например, она увидела 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 что этот предмет обладал собственной волей, и имел силу воплощать её в реальность. 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20BBAFBD" w14:textId="77777777" w:rsidR="00BD0718" w:rsidRPr="003D24DC" w:rsidRDefault="00BD0718" w:rsidP="00BD0718">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 Но сначала не забудь напомнить ей, что нужно завтракать.» после чего он пошёл готовить этот самый завтрак. 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отлучиться по делам директора Школы Дружбы. 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Тем не менее, они обе провели интересно время, и Фоллен чувствовала, что узнала за этот день больше полезного, чем за последний год учёбы в школе.</w:t>
      </w:r>
    </w:p>
    <w:p w14:paraId="5B519DC8" w14:textId="77777777" w:rsidR="00BD0718" w:rsidRPr="003D24DC" w:rsidRDefault="00BD0718" w:rsidP="00BD0718">
      <w:pPr>
        <w:rPr>
          <w:shd w:val="clear" w:color="auto" w:fill="F8F9FA"/>
          <w:lang w:val="ru-RU"/>
        </w:rPr>
      </w:pPr>
      <w:r w:rsidRPr="003D24DC">
        <w:rPr>
          <w:shd w:val="clear" w:color="auto" w:fill="F8F9FA"/>
          <w:lang w:val="ru-RU"/>
        </w:rPr>
        <w:t>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была очень похожа на неё, хотя она не могла сформулировать до конца почему. Ещё она очень много узнала о том, как работала магия дружбы, как 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651EDD5E" w14:textId="77777777" w:rsidR="00BD0718" w:rsidRPr="003D24DC" w:rsidRDefault="00BD0718" w:rsidP="00BD0718">
      <w:pPr>
        <w:rPr>
          <w:shd w:val="clear" w:color="auto" w:fill="F8F9FA"/>
          <w:lang w:val="ru-RU"/>
        </w:rPr>
      </w:pPr>
      <w:r w:rsidRPr="003D24DC">
        <w:rPr>
          <w:shd w:val="clear" w:color="auto" w:fill="F8F9FA"/>
          <w:lang w:val="ru-RU"/>
        </w:rPr>
        <w:lastRenderedPageBreak/>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6C1F4593" w14:textId="77777777" w:rsidR="00BD0718" w:rsidRPr="003D24DC" w:rsidRDefault="00BD0718" w:rsidP="00BD0718">
      <w:pPr>
        <w:rPr>
          <w:rStyle w:val="SubtleEmphasis"/>
          <w:b/>
          <w:bCs/>
        </w:rPr>
      </w:pPr>
      <w:r w:rsidRPr="003D24DC">
        <w:rPr>
          <w:rStyle w:val="SubtleEmphasis"/>
          <w:b/>
          <w:bCs/>
        </w:rPr>
        <w:t>Кошмары иногда бывают лучше реальности…</w:t>
      </w:r>
    </w:p>
    <w:p w14:paraId="06BCFDDC" w14:textId="77777777" w:rsidR="00BD0718" w:rsidRPr="003D24DC" w:rsidRDefault="00BD0718" w:rsidP="00BD0718">
      <w:pPr>
        <w:rPr>
          <w:shd w:val="clear" w:color="auto" w:fill="F8F9FA"/>
          <w:lang w:val="ru-RU"/>
        </w:rPr>
      </w:pPr>
      <w:r w:rsidRPr="003D24DC">
        <w:rPr>
          <w:shd w:val="clear" w:color="auto" w:fill="F8F9FA"/>
          <w:lang w:val="ru-RU"/>
        </w:rPr>
        <w:t>Пустота продлилась недолго. Спустя пару дней после прибытия из Понивиля её вызвали совет учителей школы. Обычно это происходило, когда кто-то совершал что-то очень плохое, потому первые мысли Фолленстар были о том, что её обнаружили, и собирались наказать за использование тёмного мастерства. Недавно притупленное чувство опасности нахлынуло на алую пони с новой силой, и она хотела бежать из города, но это оказалось невозможным. Извещение о призыве к совету ей принесли двое стражников, которые были обязаны эскортировать Звезду в зал заседания, подтверждая опасения Фоллен. 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 Однако, когда её привели в нужное помещение, то стоявшие там пони удивили Фолленстар. Перед трибуной, на которой восседали несколько учителей, в том числе и Ареста, стояли двое странных единорогов, закутанных в чёрные плащи. Вместе с ними стоял пегас, одетый в узнаваемые цвета Чудо Молний – лучших летунов всей Эквестрии.</w:t>
      </w:r>
    </w:p>
    <w:p w14:paraId="1B63924D" w14:textId="77777777" w:rsidR="00BD0718" w:rsidRPr="003D24DC" w:rsidRDefault="00BD0718" w:rsidP="00BD0718">
      <w:pPr>
        <w:rPr>
          <w:rStyle w:val="SubtleEmphasis"/>
        </w:rPr>
      </w:pPr>
      <w:r w:rsidRPr="003D24DC">
        <w:rPr>
          <w:rStyle w:val="SubtleEmphasis"/>
        </w:rPr>
        <w:t>Что здесь происходит? Что здесь забыл молния? Всё это крайне странно.</w:t>
      </w:r>
    </w:p>
    <w:p w14:paraId="55F06259" w14:textId="77777777" w:rsidR="00BD0718" w:rsidRPr="003D24DC" w:rsidRDefault="00BD0718" w:rsidP="00BD0718">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01F9CA06" w14:textId="77777777" w:rsidR="00BD0718" w:rsidRPr="003D24DC" w:rsidRDefault="00BD0718" w:rsidP="00BD0718">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66C80BEA" w14:textId="77777777" w:rsidR="00BD0718" w:rsidRPr="003D24DC" w:rsidRDefault="00BD0718" w:rsidP="00BD0718">
      <w:pPr>
        <w:rPr>
          <w:shd w:val="clear" w:color="auto" w:fill="F8F9FA"/>
          <w:lang w:val="ru-RU"/>
        </w:rPr>
      </w:pPr>
      <w:r w:rsidRPr="003D24DC">
        <w:rPr>
          <w:shd w:val="clear" w:color="auto" w:fill="F8F9FA"/>
          <w:lang w:val="ru-RU"/>
        </w:rPr>
        <w:t>[?] - Звёздная Ночь, ты за время своего пребывания в этом благородном заведении была очень успешна, я бы сказал даже слишком. Ты опережаешь своих коллег, тобою интересуется принцесса Дружбы, да и судя по твоему виду сейчас, я бы сказал, что ты уверена, что можешь вывернуть нас наизнанку и выйти отсюда невредимой. Что можешь сказать о том, откуда у тебя такая уверенность и успех? – Произнёс длинный вопрос один из них, при этом он звучал странно воодушевлённою.</w:t>
      </w:r>
    </w:p>
    <w:p w14:paraId="237DF1A5" w14:textId="77777777" w:rsidR="00BD0718" w:rsidRPr="003D24DC" w:rsidRDefault="00BD0718" w:rsidP="00BD0718">
      <w:pPr>
        <w:rPr>
          <w:shd w:val="clear" w:color="auto" w:fill="F8F9FA"/>
          <w:lang w:val="ru-RU"/>
        </w:rPr>
      </w:pPr>
      <w:r w:rsidRPr="003D24DC">
        <w:rPr>
          <w:shd w:val="clear" w:color="auto" w:fill="F8F9FA"/>
          <w:lang w:val="ru-RU"/>
        </w:rPr>
        <w:t>[Фс] – Говорить мне нечего. – Спокойно ответила Фолленстар. – Я делаю только то, к чему у меня есть талант.</w:t>
      </w:r>
    </w:p>
    <w:p w14:paraId="31AC050F" w14:textId="77777777" w:rsidR="00BD0718" w:rsidRPr="003D24DC" w:rsidRDefault="00BD0718" w:rsidP="00BD0718">
      <w:pPr>
        <w:rPr>
          <w:shd w:val="clear" w:color="auto" w:fill="F8F9FA"/>
          <w:lang w:val="ru-RU"/>
        </w:rPr>
      </w:pPr>
      <w:r w:rsidRPr="003D24DC">
        <w:rPr>
          <w:shd w:val="clear" w:color="auto" w:fill="F8F9FA"/>
          <w:lang w:val="ru-RU"/>
        </w:rPr>
        <w:t>[?] – Наличие у тебя таланта я не оспариваю, но как ты думаешь, применение тёмной магии в столице Эквестрии, введение в заблуждение окружающих является лучшим применением твоих талантов?</w:t>
      </w:r>
    </w:p>
    <w:p w14:paraId="2F4ADA2E"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её страхи стали реальностью.</w:t>
      </w:r>
    </w:p>
    <w:p w14:paraId="65A0E65C" w14:textId="77777777" w:rsidR="00BD0718" w:rsidRPr="003D24DC" w:rsidRDefault="00BD0718" w:rsidP="00BD0718">
      <w:pPr>
        <w:rPr>
          <w:shd w:val="clear" w:color="auto" w:fill="F8F9FA"/>
          <w:lang w:val="ru-RU"/>
        </w:rPr>
      </w:pPr>
      <w:r w:rsidRPr="003D24DC">
        <w:rPr>
          <w:shd w:val="clear" w:color="auto" w:fill="F8F9FA"/>
          <w:lang w:val="ru-RU"/>
        </w:rPr>
        <w:t>[Фс] – Я никого</w:t>
      </w:r>
      <w:r w:rsidRPr="003D24DC">
        <w:rPr>
          <w:shd w:val="clear" w:color="auto" w:fill="F8F9FA"/>
        </w:rPr>
        <w:t> </w:t>
      </w:r>
      <w:r w:rsidRPr="003D24DC">
        <w:rPr>
          <w:shd w:val="clear" w:color="auto" w:fill="F8F9FA"/>
          <w:lang w:val="ru-RU"/>
        </w:rPr>
        <w:t>не вводила в заблуждение. – Всё ещё спокойно отвечала Звезда. – Насчёт магии, я не вижу никакой разницы между светлым и тёмным, и использую только то, что наиболее эффективно в каждой конкретной ситуации.</w:t>
      </w:r>
    </w:p>
    <w:p w14:paraId="68B2347B" w14:textId="77777777" w:rsidR="00BD0718" w:rsidRPr="003D24DC" w:rsidRDefault="00BD0718" w:rsidP="00BD0718">
      <w:pPr>
        <w:rPr>
          <w:shd w:val="clear" w:color="auto" w:fill="F8F9FA"/>
          <w:lang w:val="ru-RU"/>
        </w:rPr>
      </w:pPr>
      <w:r w:rsidRPr="003D24DC">
        <w:rPr>
          <w:shd w:val="clear" w:color="auto" w:fill="F8F9FA"/>
          <w:lang w:val="ru-RU"/>
        </w:rPr>
        <w:t>Чёрный единорог улыбнулся на её ответ.</w:t>
      </w:r>
    </w:p>
    <w:p w14:paraId="17944374" w14:textId="77777777" w:rsidR="00BD0718" w:rsidRPr="003D24DC" w:rsidRDefault="00BD0718" w:rsidP="00BD0718">
      <w:pPr>
        <w:rPr>
          <w:shd w:val="clear" w:color="auto" w:fill="F8F9FA"/>
          <w:lang w:val="ru-RU"/>
        </w:rPr>
      </w:pPr>
      <w:r w:rsidRPr="003D24DC">
        <w:rPr>
          <w:shd w:val="clear" w:color="auto" w:fill="F8F9FA"/>
          <w:lang w:val="ru-RU"/>
        </w:rPr>
        <w:lastRenderedPageBreak/>
        <w:t>[?] – Хм, то есть ты хочешь сказать, что поглощение жизненной силы, контроль разума и искажение сути слов – это наиболее эффективно? – С откровенной провокацией произнёс вопрос единорог.</w:t>
      </w:r>
    </w:p>
    <w:p w14:paraId="2DEC7AC7" w14:textId="77777777" w:rsidR="00BD0718" w:rsidRPr="003D24DC" w:rsidRDefault="00BD0718" w:rsidP="00BD0718">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642F02A0" w14:textId="77777777" w:rsidR="00BD0718" w:rsidRPr="003D24DC" w:rsidRDefault="00BD0718" w:rsidP="00BD0718">
      <w:pPr>
        <w:rPr>
          <w:shd w:val="clear" w:color="auto" w:fill="F8F9FA"/>
          <w:lang w:val="ru-RU"/>
        </w:rPr>
      </w:pPr>
      <w:r w:rsidRPr="003D24DC">
        <w:rPr>
          <w:shd w:val="clear" w:color="auto" w:fill="F8F9FA"/>
          <w:lang w:val="ru-RU"/>
        </w:rPr>
        <w:t>[Фс] – Если ситуация так продиктует, то да. – Честно ответила Фолленстар.</w:t>
      </w:r>
    </w:p>
    <w:p w14:paraId="7A84A843" w14:textId="77777777" w:rsidR="00BD0718" w:rsidRPr="003D24DC" w:rsidRDefault="00BD0718" w:rsidP="00BD0718">
      <w:pPr>
        <w:rPr>
          <w:shd w:val="clear" w:color="auto" w:fill="F8F9FA"/>
          <w:lang w:val="ru-RU"/>
        </w:rPr>
      </w:pPr>
      <w:r w:rsidRPr="003D24DC">
        <w:rPr>
          <w:shd w:val="clear" w:color="auto" w:fill="F8F9FA"/>
          <w:lang w:val="ru-RU"/>
        </w:rPr>
        <w:t>Единорог довольно кивнул</w:t>
      </w:r>
      <w:r>
        <w:rPr>
          <w:shd w:val="clear" w:color="auto" w:fill="F8F9FA"/>
          <w:lang w:val="ru-RU"/>
        </w:rPr>
        <w:t>.</w:t>
      </w:r>
    </w:p>
    <w:p w14:paraId="4E380102" w14:textId="77777777" w:rsidR="00BD0718" w:rsidRPr="003D24DC" w:rsidRDefault="00BD0718" w:rsidP="00BD0718">
      <w:pPr>
        <w:rPr>
          <w:shd w:val="clear" w:color="auto" w:fill="F8F9FA"/>
          <w:lang w:val="ru-RU"/>
        </w:rPr>
      </w:pPr>
      <w:r w:rsidRPr="003D24DC">
        <w:rPr>
          <w:shd w:val="clear" w:color="auto" w:fill="F8F9FA"/>
          <w:lang w:val="ru-RU"/>
        </w:rPr>
        <w:t>[?] – Тогда позволь представиться, я Холод Дня, ведущий группы одной критически важной организации, которая отвечает за само существование Эквестрии. О нашем существовании тебе неизвестно, тем не менее я стою перед тобой.</w:t>
      </w:r>
    </w:p>
    <w:p w14:paraId="558B8E81" w14:textId="77777777" w:rsidR="00BD0718" w:rsidRPr="003D24DC" w:rsidRDefault="00BD0718" w:rsidP="00BD0718">
      <w:pPr>
        <w:rPr>
          <w:shd w:val="clear" w:color="auto" w:fill="F8F9FA"/>
          <w:lang w:val="ru-RU"/>
        </w:rPr>
      </w:pPr>
      <w:r w:rsidRPr="003D24DC">
        <w:rPr>
          <w:shd w:val="clear" w:color="auto" w:fill="F8F9FA"/>
          <w:lang w:val="ru-RU"/>
        </w:rPr>
        <w:t>[Фс] – Ты ошибаешься, о существовании Крыла Ночи и истинном назначении Чудо Молний мне известно. – Парировала его Звезда.</w:t>
      </w:r>
    </w:p>
    <w:p w14:paraId="65E6D077" w14:textId="77777777" w:rsidR="00BD0718" w:rsidRPr="003D24DC" w:rsidRDefault="00BD0718" w:rsidP="00BD0718">
      <w:pPr>
        <w:rPr>
          <w:shd w:val="clear" w:color="auto" w:fill="F8F9FA"/>
          <w:lang w:val="ru-RU"/>
        </w:rPr>
      </w:pPr>
      <w:r w:rsidRPr="003D24DC">
        <w:rPr>
          <w:shd w:val="clear" w:color="auto" w:fill="F8F9FA"/>
          <w:lang w:val="ru-RU"/>
        </w:rPr>
        <w:t>Она вспомнила как читала об этом в одном отчёте тысячелетней давности, как раз после заточения Луны. Фоллен удивилась, почему ей сразу это не пришло в голову, хотя присутствие молнии на это объяснение очень жирно указывало.</w:t>
      </w:r>
    </w:p>
    <w:p w14:paraId="62D84AC2" w14:textId="77777777" w:rsidR="00BD0718" w:rsidRPr="003D24DC" w:rsidRDefault="00BD0718" w:rsidP="00BD0718">
      <w:pPr>
        <w:rPr>
          <w:shd w:val="clear" w:color="auto" w:fill="F8F9FA"/>
          <w:lang w:val="ru-RU"/>
        </w:rPr>
      </w:pPr>
      <w:r w:rsidRPr="003D24DC">
        <w:rPr>
          <w:shd w:val="clear" w:color="auto" w:fill="F8F9FA"/>
          <w:lang w:val="ru-RU"/>
        </w:rPr>
        <w:t>[Хд] – Тебе это не пришло в голову, потому что очень мощное заклинание принцессы не даёт никому вспоминать о нас, пока мы сам не скажем о том, кем являемся. Оно работает даже если по какой-то причине наш собеседник даже до этого знает о существовании Крыла. Что кстати много чего говорит о твоих познаниях в мастерстве. Очень мало пони находят нашу тайну. – Неожиданно похвалил её Холод.</w:t>
      </w:r>
    </w:p>
    <w:p w14:paraId="1EB8D30A" w14:textId="77777777" w:rsidR="00BD0718" w:rsidRPr="003D24DC" w:rsidRDefault="00BD0718" w:rsidP="00BD0718">
      <w:pPr>
        <w:rPr>
          <w:shd w:val="clear" w:color="auto" w:fill="F8F9FA"/>
          <w:lang w:val="ru-RU"/>
        </w:rPr>
      </w:pPr>
      <w:r w:rsidRPr="003D24DC">
        <w:rPr>
          <w:shd w:val="clear" w:color="auto" w:fill="F8F9FA"/>
          <w:lang w:val="ru-RU"/>
        </w:rPr>
        <w:t>[Фс] – То есть вы меня обвиняете в тёмной магии, а сами активно читаете мои мысли? – С нескрываемым ехидством спросила Фолленстар.</w:t>
      </w:r>
    </w:p>
    <w:p w14:paraId="3384E2F4" w14:textId="77777777" w:rsidR="00BD0718" w:rsidRPr="003D24DC" w:rsidRDefault="00BD0718" w:rsidP="00BD0718">
      <w:pPr>
        <w:rPr>
          <w:shd w:val="clear" w:color="auto" w:fill="F8F9FA"/>
          <w:lang w:val="ru-RU"/>
        </w:rPr>
      </w:pPr>
      <w:r w:rsidRPr="003D24DC">
        <w:rPr>
          <w:shd w:val="clear" w:color="auto" w:fill="F8F9FA"/>
          <w:lang w:val="ru-RU"/>
        </w:rPr>
        <w:t>[Хд] – Ты их не закрываешь. – С улыбкой ответил ей Холод. - Не ожидала встретить другого тёмного мага, да? Ну что же, приятно познакомиться.</w:t>
      </w:r>
    </w:p>
    <w:p w14:paraId="0C036696" w14:textId="77777777" w:rsidR="00BD0718" w:rsidRPr="003D24DC" w:rsidRDefault="00BD0718" w:rsidP="00BD0718">
      <w:pPr>
        <w:rPr>
          <w:shd w:val="clear" w:color="auto" w:fill="F8F9FA"/>
          <w:lang w:val="ru-RU"/>
        </w:rPr>
      </w:pPr>
      <w:r w:rsidRPr="003D24DC">
        <w:rPr>
          <w:shd w:val="clear" w:color="auto" w:fill="F8F9FA"/>
          <w:lang w:val="ru-RU"/>
        </w:rPr>
        <w:t>[Фс] – И зачем вы и я оказались здесь? – Нетерпеливо напрямую зада вопрос Звезда.</w:t>
      </w:r>
    </w:p>
    <w:p w14:paraId="798347F4" w14:textId="77777777" w:rsidR="00BD0718" w:rsidRPr="003D24DC" w:rsidRDefault="00BD0718" w:rsidP="00BD0718">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3C6C5613" w14:textId="77777777" w:rsidR="00BD0718" w:rsidRPr="003D24DC" w:rsidRDefault="00BD0718" w:rsidP="00BD0718">
      <w:pPr>
        <w:rPr>
          <w:shd w:val="clear" w:color="auto" w:fill="F8F9FA"/>
          <w:lang w:val="ru-RU"/>
        </w:rPr>
      </w:pPr>
      <w:r w:rsidRPr="003D24DC">
        <w:rPr>
          <w:shd w:val="clear" w:color="auto" w:fill="F8F9FA"/>
          <w:lang w:val="ru-RU"/>
        </w:rPr>
        <w:t>[Хд] – Чтобы сделать тебе предложение. – Начал Холод. – Нам нужны такие пони как ты – изобретательные и при этом не боящиеся заглянуть в пустоту. Мы предлагаем тебе продолжить обучение у нас, с последующей службой в нашей организации. – Он сделал паузу. – Я бы здесь обычно сказал, что тебе нужно оставить всю прошлую жизнь, семью и прочее, но в твоём случае я знаю это не будет проблемой. Нет никакой семьи Найт в Ванхувере, и ты не была замечена нигде на пути, который ты описала, когда поступала в эту школу. – Он холодно посмотрел на алую пони. – Я не знаю зачем тебе врать, и не мне это судить. Твоё прошлое для нас значения не имеет, важно только лишь то, справишься ли ты с испытанием, или же сдашься, даже не попробовав?</w:t>
      </w:r>
    </w:p>
    <w:p w14:paraId="232EE940" w14:textId="77777777" w:rsidR="00BD0718" w:rsidRPr="003D24DC" w:rsidRDefault="00BD0718" w:rsidP="00BD0718">
      <w:pPr>
        <w:rPr>
          <w:shd w:val="clear" w:color="auto" w:fill="F8F9FA"/>
          <w:lang w:val="ru-RU"/>
        </w:rPr>
      </w:pPr>
      <w:r w:rsidRPr="003D24DC">
        <w:rPr>
          <w:shd w:val="clear" w:color="auto" w:fill="F8F9FA"/>
          <w:lang w:val="ru-RU"/>
        </w:rPr>
        <w:t>Фолленстар почувствовала явный вызов в его голосе.</w:t>
      </w:r>
    </w:p>
    <w:p w14:paraId="59B707A0" w14:textId="77777777" w:rsidR="00BD0718" w:rsidRPr="003D24DC" w:rsidRDefault="00BD0718" w:rsidP="00BD0718">
      <w:pPr>
        <w:rPr>
          <w:shd w:val="clear" w:color="auto" w:fill="F8F9FA"/>
          <w:lang w:val="ru-RU"/>
        </w:rPr>
      </w:pPr>
      <w:r w:rsidRPr="003D24DC">
        <w:rPr>
          <w:shd w:val="clear" w:color="auto" w:fill="F8F9FA"/>
          <w:lang w:val="ru-RU"/>
        </w:rPr>
        <w:t>[Фс] - Если вы обо мне там много знаете, тогда почему задаёте этот вопрос? – Улыбнувшись, спросила она. – Готовьте своё испытание, я пройду его.</w:t>
      </w:r>
    </w:p>
    <w:p w14:paraId="5DAC7AFC" w14:textId="77777777" w:rsidR="00BD0718" w:rsidRPr="003D24DC" w:rsidRDefault="00BD0718" w:rsidP="00BD0718">
      <w:pPr>
        <w:rPr>
          <w:shd w:val="clear" w:color="auto" w:fill="F8F9FA"/>
          <w:lang w:val="ru-RU"/>
        </w:rPr>
      </w:pPr>
      <w:r w:rsidRPr="003D24DC">
        <w:rPr>
          <w:shd w:val="clear" w:color="auto" w:fill="F8F9FA"/>
          <w:lang w:val="ru-RU"/>
        </w:rPr>
        <w:lastRenderedPageBreak/>
        <w:t>Её уверенность похоже понравилась этим двоим. Холод кивнул своим спутникам, и они подошли к Фоллен. Молния стал с боку, с виду готовый в любой момент обезвредить Звезду, а второй маг тут же принялся творить чары, от которых несло тёмными энергиями.</w:t>
      </w:r>
    </w:p>
    <w:p w14:paraId="3CF70B09" w14:textId="77777777" w:rsidR="00BD0718" w:rsidRPr="003D24DC" w:rsidRDefault="00BD0718" w:rsidP="00BD0718">
      <w:pPr>
        <w:rPr>
          <w:shd w:val="clear" w:color="auto" w:fill="F8F9FA"/>
          <w:lang w:val="ru-RU"/>
        </w:rPr>
      </w:pPr>
      <w:r w:rsidRPr="003D24DC">
        <w:rPr>
          <w:shd w:val="clear" w:color="auto" w:fill="F8F9FA"/>
          <w:lang w:val="ru-RU"/>
        </w:rPr>
        <w:t>[Хд] - Не пытайся блокировать своё сознание – это часть теста. Попытаешься защититься – провалишься. – Сказал Холод, подходя ближе. – Твоя задача продержаться до конца.</w:t>
      </w:r>
    </w:p>
    <w:p w14:paraId="6C6F2AEA" w14:textId="77777777" w:rsidR="00BD0718" w:rsidRPr="003D24DC" w:rsidRDefault="00BD0718" w:rsidP="00BD0718">
      <w:pPr>
        <w:rPr>
          <w:shd w:val="clear" w:color="auto" w:fill="F8F9FA"/>
          <w:lang w:val="ru-RU"/>
        </w:rPr>
      </w:pPr>
      <w:r w:rsidRPr="003D24DC">
        <w:rPr>
          <w:shd w:val="clear" w:color="auto" w:fill="F8F9FA"/>
          <w:lang w:val="ru-RU"/>
        </w:rPr>
        <w:t>После этих слов он закрыл глаза, и его рог начал светиться тусклым белым светом...</w:t>
      </w:r>
    </w:p>
    <w:p w14:paraId="7FCE3A41" w14:textId="77777777" w:rsidR="00BD0718" w:rsidRPr="003D24DC" w:rsidRDefault="00BD0718" w:rsidP="00BD0718">
      <w:pPr>
        <w:rPr>
          <w:shd w:val="clear" w:color="auto" w:fill="F8F9FA"/>
          <w:lang w:val="ru-RU"/>
        </w:rPr>
      </w:pPr>
      <w:r w:rsidRPr="003D24DC">
        <w:rPr>
          <w:rStyle w:val="SubtleEmphasis"/>
        </w:rPr>
        <w:t>Где я…</w:t>
      </w:r>
    </w:p>
    <w:p w14:paraId="259DDB82" w14:textId="77777777" w:rsidR="00BD0718" w:rsidRPr="003D24DC" w:rsidRDefault="00BD0718" w:rsidP="00BD0718">
      <w:pPr>
        <w:rPr>
          <w:shd w:val="clear" w:color="auto" w:fill="F8F9FA"/>
          <w:lang w:val="ru-RU"/>
        </w:rPr>
      </w:pPr>
      <w:r w:rsidRPr="003D24DC">
        <w:rPr>
          <w:shd w:val="clear" w:color="auto" w:fill="F8F9FA"/>
          <w:lang w:val="ru-RU"/>
        </w:rPr>
        <w:t>Только эта мысль смогла промелькнуть в её сознании, когда Фолленстар оказалась посреди площади, заполненной пони. Все казались какими-то грустными, поникшими, даже когда они резко развернулись к ней и, будто переплыв, окружили молодую пони со всех сторон. Прошла секунда, прежде чем Звезда поняла, что не контролирует своё тело. М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кипящей крови попали на окружающих. Фоллен сама собой повернула голову, и другая пони превратилась в засохших остов, напоминающий некогда живое существо. Ещё троих беззащитных она превратила в чудовищ, которые стали разрывать всех стоящих рядом...</w:t>
      </w:r>
    </w:p>
    <w:p w14:paraId="33FAC280" w14:textId="77777777" w:rsidR="00BD0718" w:rsidRPr="003D24DC" w:rsidRDefault="00BD0718" w:rsidP="00BD0718">
      <w:pPr>
        <w:rPr>
          <w:shd w:val="clear" w:color="auto" w:fill="F8F9FA"/>
          <w:lang w:val="ru-RU"/>
        </w:rPr>
      </w:pPr>
      <w:r w:rsidRPr="003D24DC">
        <w:rPr>
          <w:shd w:val="clear" w:color="auto" w:fill="F8F9FA"/>
          <w:lang w:val="ru-RU"/>
        </w:rPr>
        <w:t xml:space="preserve">А пони всё шли и шли, не издавая ни звука, с одинаковым грустным выражением лица. Они не обвиняли её, не кричали, даже не шептали о спасении, просто шли и умирали... самыми разными способами. Она ужаснулась насколько разнообразные формы смерти могут быть, насколько много боли и страдания можно причинить телу и душе с помощью магии. Фоллен охватили такие сильные чувства, что её душа стала не выдерживать, и ощущение хоть какого-то восприятия реальности само по себе покинуло её тело. Звезда постепенно превратилась в одного из этих несчастных, бесчувственное грустное существо, монотонно выполняющее свою работу. С той лишь разницей что никто не освободит её от её проклятия, не будет конца как у всех тех, кого она убивала... </w:t>
      </w:r>
    </w:p>
    <w:p w14:paraId="36046BC9" w14:textId="77777777" w:rsidR="00BD0718" w:rsidRPr="003D24DC" w:rsidRDefault="00BD0718" w:rsidP="00BD0718">
      <w:pPr>
        <w:rPr>
          <w:shd w:val="clear" w:color="auto" w:fill="F8F9FA"/>
          <w:lang w:val="ru-RU"/>
        </w:rPr>
      </w:pPr>
      <w:r w:rsidRPr="003D24DC">
        <w:rPr>
          <w:shd w:val="clear" w:color="auto" w:fill="F8F9FA"/>
          <w:lang w:val="ru-RU"/>
        </w:rPr>
        <w:t>Вскоре даже отвращение пропало…</w:t>
      </w:r>
    </w:p>
    <w:p w14:paraId="62A7DC34" w14:textId="77777777" w:rsidR="00BD0718" w:rsidRPr="003D24DC" w:rsidRDefault="00BD0718" w:rsidP="00BD0718">
      <w:pPr>
        <w:rPr>
          <w:shd w:val="clear" w:color="auto" w:fill="F8F9FA"/>
          <w:lang w:val="ru-RU"/>
        </w:rPr>
      </w:pPr>
      <w:r w:rsidRPr="003D24DC">
        <w:rPr>
          <w:shd w:val="clear" w:color="auto" w:fill="F8F9FA"/>
          <w:lang w:val="ru-RU"/>
        </w:rPr>
        <w:t>Ничего...</w:t>
      </w:r>
    </w:p>
    <w:p w14:paraId="5CB79D17" w14:textId="77777777" w:rsidR="00BD0718" w:rsidRPr="003D24DC" w:rsidRDefault="00BD0718" w:rsidP="00BD0718">
      <w:pPr>
        <w:rPr>
          <w:rStyle w:val="SubtleEmphasis"/>
        </w:rPr>
      </w:pPr>
      <w:r w:rsidRPr="003D24DC">
        <w:rPr>
          <w:rStyle w:val="SubtleEmphasis"/>
        </w:rPr>
        <w:t>Как я…</w:t>
      </w:r>
    </w:p>
    <w:p w14:paraId="0B127245" w14:textId="77777777" w:rsidR="00BD0718" w:rsidRPr="003D24DC" w:rsidRDefault="00BD0718" w:rsidP="00BD0718">
      <w:pPr>
        <w:rPr>
          <w:shd w:val="clear" w:color="auto" w:fill="F8F9FA"/>
          <w:lang w:val="ru-RU"/>
        </w:rPr>
      </w:pPr>
      <w:r w:rsidRPr="003D24DC">
        <w:rPr>
          <w:shd w:val="clear" w:color="auto" w:fill="F8F9FA"/>
          <w:lang w:val="ru-RU"/>
        </w:rPr>
        <w:t>Она не чувствовала своего тела, сознание как бы висело в пространстве, пустота вокруг была всеобъемлющая. Внезапно, произошла вспышка вдалеке, еле заметная, но от которой нельзя было оторвать взгляда. Вскоре она начала расти, застилая всё больше и больше пространства вокруг. Фолленстар попыталась инстинктивно побежать от этой надвигающейся волны, но не могла. Она только наблюдала, как поток необузданной энергии приближается, увеличивая чувство страха и беспомощности...</w:t>
      </w:r>
    </w:p>
    <w:p w14:paraId="5DB67EA8" w14:textId="77777777" w:rsidR="00BD0718" w:rsidRPr="003D24DC" w:rsidRDefault="00BD0718" w:rsidP="00BD0718">
      <w:pPr>
        <w:rPr>
          <w:shd w:val="clear" w:color="auto" w:fill="F8F9FA"/>
          <w:lang w:val="ru-RU"/>
        </w:rPr>
      </w:pPr>
      <w:r w:rsidRPr="003D24DC">
        <w:rPr>
          <w:shd w:val="clear" w:color="auto" w:fill="F8F9FA"/>
          <w:lang w:val="ru-RU"/>
        </w:rPr>
        <w:t>Беспомощность, как же она к ней привыкла давно, так почему же сейчас это чувство ей кажется таким сильным? Она больше не маленькая потерянная пони, её воля мощнее этого. Придя к этому выводу, Звезда попыталась расслабиться, отпустить и обрести покой, когда её мир превратился в пламя...</w:t>
      </w:r>
    </w:p>
    <w:p w14:paraId="3D25D8B6" w14:textId="77777777" w:rsidR="00BD0718" w:rsidRPr="003D24DC" w:rsidRDefault="00BD0718" w:rsidP="00BD0718">
      <w:pPr>
        <w:rPr>
          <w:rStyle w:val="SubtleEmphasis"/>
        </w:rPr>
      </w:pPr>
      <w:r w:rsidRPr="003D24DC">
        <w:rPr>
          <w:rStyle w:val="SubtleEmphasis"/>
        </w:rPr>
        <w:t>Кто я…</w:t>
      </w:r>
    </w:p>
    <w:p w14:paraId="6FF7843F" w14:textId="77777777" w:rsidR="00BD0718" w:rsidRPr="003D24DC" w:rsidRDefault="00BD0718" w:rsidP="00BD0718">
      <w:pPr>
        <w:rPr>
          <w:shd w:val="clear" w:color="auto" w:fill="F8F9FA"/>
          <w:lang w:val="ru-RU"/>
        </w:rPr>
      </w:pPr>
      <w:r w:rsidRPr="003D24DC">
        <w:rPr>
          <w:shd w:val="clear" w:color="auto" w:fill="F8F9FA"/>
          <w:lang w:val="ru-RU"/>
        </w:rPr>
        <w:lastRenderedPageBreak/>
        <w:t>Огонь в костре догорел, и холод стал для них невыносимой силой, что кусала за каждый открытый кусок шерсти. Звезда видела перед собой всех, кто с ней был как-нибудь связан. Родители, знакомые по археологии, одногруппники по школе, зебра, даже Порыв, все были здесь...</w:t>
      </w:r>
    </w:p>
    <w:p w14:paraId="059965B1" w14:textId="77777777" w:rsidR="00BD0718" w:rsidRPr="003D24DC" w:rsidRDefault="00BD0718" w:rsidP="00BD0718">
      <w:pPr>
        <w:rPr>
          <w:shd w:val="clear" w:color="auto" w:fill="F8F9FA"/>
          <w:lang w:val="ru-RU"/>
        </w:rPr>
      </w:pPr>
      <w:r w:rsidRPr="003D24DC">
        <w:rPr>
          <w:shd w:val="clear" w:color="auto" w:fill="F8F9FA"/>
          <w:lang w:val="ru-RU"/>
        </w:rPr>
        <w:t>Они замерзали, а огонь почти догорел до конца. Она встала, подошла к углям и короткой мыслью передала костру немного собственной энергии, чтобы он ещё мог некоторое время спасать их от неумолимого мороза. Все вокруг сразу оживились, заулыбались, говоря какая она молодец, и какая она надёжная пони, что они могли верить ей…</w:t>
      </w:r>
    </w:p>
    <w:p w14:paraId="68DEF411" w14:textId="77777777" w:rsidR="00BD0718" w:rsidRPr="003D24DC" w:rsidRDefault="00BD0718" w:rsidP="00BD0718">
      <w:pPr>
        <w:rPr>
          <w:shd w:val="clear" w:color="auto" w:fill="F8F9FA"/>
          <w:lang w:val="ru-RU"/>
        </w:rPr>
      </w:pPr>
      <w:r w:rsidRPr="003D24DC">
        <w:rPr>
          <w:shd w:val="clear" w:color="auto" w:fill="F8F9FA"/>
          <w:lang w:val="ru-RU"/>
        </w:rPr>
        <w:t>Повинуясь её тёмной воле, огонь изменил свою суть, вобрав всё тепло в округе и сконцентрировался в сферу, зависнувшую над холодными углями. Этот шар некоторое время висел, маня теплом, заточённым внутри, а после перелетел, зависнув над плечом Фолленстар. Она развернулась и начала идти, унося с собой энергию жизни всех этих пони. Ей вслед слышались крики, стоны, мольбы, слёзы...</w:t>
      </w:r>
    </w:p>
    <w:p w14:paraId="4C4615EE" w14:textId="77777777" w:rsidR="00BD0718" w:rsidRPr="003D24DC" w:rsidRDefault="00BD0718" w:rsidP="00BD0718">
      <w:pPr>
        <w:rPr>
          <w:shd w:val="clear" w:color="auto" w:fill="F8F9FA"/>
          <w:lang w:val="ru-RU"/>
        </w:rPr>
      </w:pPr>
      <w:r w:rsidRPr="003D24DC">
        <w:rPr>
          <w:shd w:val="clear" w:color="auto" w:fill="F8F9FA"/>
          <w:lang w:val="ru-RU"/>
        </w:rPr>
        <w:t>Она удалялась всё дальше и дальше, а эти звуки никак не прекращались...</w:t>
      </w:r>
    </w:p>
    <w:p w14:paraId="37C41890" w14:textId="77777777" w:rsidR="00BD0718" w:rsidRPr="003D24DC" w:rsidRDefault="00BD0718" w:rsidP="00BD0718">
      <w:pPr>
        <w:rPr>
          <w:rStyle w:val="SubtleEmphasis"/>
        </w:rPr>
      </w:pPr>
      <w:r w:rsidRPr="003D24DC">
        <w:rPr>
          <w:rStyle w:val="SubtleEmphasis"/>
        </w:rPr>
        <w:t>Проснись…</w:t>
      </w:r>
    </w:p>
    <w:p w14:paraId="78EF22A0" w14:textId="77777777" w:rsidR="00BD0718" w:rsidRPr="003D24DC" w:rsidRDefault="00BD0718" w:rsidP="00BD0718">
      <w:pPr>
        <w:rPr>
          <w:shd w:val="clear" w:color="auto" w:fill="F8F9FA"/>
          <w:lang w:val="ru-RU"/>
        </w:rPr>
      </w:pPr>
      <w:r w:rsidRPr="003D24DC">
        <w:rPr>
          <w:shd w:val="clear" w:color="auto" w:fill="F8F9FA"/>
          <w:lang w:val="ru-RU"/>
        </w:rPr>
        <w:t>Она кричала, а её держал пегас, сильными копытами прижимая к земле, в то время как второй тёмный блокировал заклинания, спонтанно материализовались вокруг Фолленстар. Холод открыл глаза, и Звезда почувствовала, что всё наконец прекратилось.</w:t>
      </w:r>
    </w:p>
    <w:p w14:paraId="09105DEC" w14:textId="77777777" w:rsidR="00BD0718" w:rsidRPr="003D24DC" w:rsidRDefault="00BD0718" w:rsidP="00BD0718">
      <w:pPr>
        <w:rPr>
          <w:shd w:val="clear" w:color="auto" w:fill="F8F9FA"/>
          <w:lang w:val="ru-RU"/>
        </w:rPr>
      </w:pPr>
      <w:r w:rsidRPr="003D24DC">
        <w:rPr>
          <w:shd w:val="clear" w:color="auto" w:fill="F8F9FA"/>
          <w:lang w:val="ru-RU"/>
        </w:rPr>
        <w:t>[Ар] – Вы с ней были слишком жестоки, она кричала громче чем все остальные. – сказала Ареста, с неожиданными нотками переживания, которые Фоллен никогда не думала, что услышит в голосе старого профессора.</w:t>
      </w:r>
    </w:p>
    <w:p w14:paraId="53EFDBB5" w14:textId="77777777" w:rsidR="00BD0718" w:rsidRPr="003D24DC" w:rsidRDefault="00BD0718" w:rsidP="00BD0718">
      <w:pPr>
        <w:rPr>
          <w:shd w:val="clear" w:color="auto" w:fill="F8F9FA"/>
          <w:lang w:val="ru-RU"/>
        </w:rPr>
      </w:pPr>
      <w:r w:rsidRPr="003D24DC">
        <w:rPr>
          <w:shd w:val="clear" w:color="auto" w:fill="F8F9FA"/>
          <w:lang w:val="ru-RU"/>
        </w:rPr>
        <w:t>[Хд] – Тем не менее она прошла испытание, в отличие от всех остальных. – С тяжестью в голосе сказал Холод. Похоже эти видения, что он сотворил, отразились и на нём же. – Только госпожа Найт смогла не отвернуться и смотреть в лицо пустоте. – Он сделал паузу. – От этого момента, её нет. – Закончил Холод особенно торжественным тоном.</w:t>
      </w:r>
    </w:p>
    <w:p w14:paraId="33CC98B4" w14:textId="77777777" w:rsidR="00BD0718" w:rsidRPr="003D24DC" w:rsidRDefault="00BD0718" w:rsidP="00BD0718">
      <w:pPr>
        <w:rPr>
          <w:shd w:val="clear" w:color="auto" w:fill="F8F9FA"/>
          <w:lang w:val="ru-RU"/>
        </w:rPr>
      </w:pPr>
      <w:r w:rsidRPr="003D24DC">
        <w:rPr>
          <w:shd w:val="clear" w:color="auto" w:fill="F8F9FA"/>
          <w:lang w:val="ru-RU"/>
        </w:rPr>
        <w:t>[Ар] – Да, – вторила ему Ареста так же официально, – Звёздная Ночь исчезнет из наших записей. Её душа принадлежит Крылу Ночи.</w:t>
      </w:r>
    </w:p>
    <w:p w14:paraId="4B0B0516" w14:textId="77777777" w:rsidR="00BD0718" w:rsidRPr="003D24DC" w:rsidRDefault="00BD0718" w:rsidP="00BD0718">
      <w:pPr>
        <w:rPr>
          <w:shd w:val="clear" w:color="auto" w:fill="F8F9FA"/>
          <w:lang w:val="ru-RU"/>
        </w:rPr>
      </w:pPr>
      <w:r w:rsidRPr="003D24DC">
        <w:rPr>
          <w:shd w:val="clear" w:color="auto" w:fill="F8F9FA"/>
          <w:lang w:val="ru-RU"/>
        </w:rPr>
        <w:t>[Хд] – Спасибо, профессор. – Ответил тёмный.</w:t>
      </w:r>
    </w:p>
    <w:p w14:paraId="00CEF2B7" w14:textId="77777777" w:rsidR="00BD0718" w:rsidRPr="003D24DC" w:rsidRDefault="00BD0718" w:rsidP="00BD0718">
      <w:pPr>
        <w:rPr>
          <w:rStyle w:val="SubtleEmphasis"/>
          <w:b/>
          <w:bCs/>
        </w:rPr>
      </w:pPr>
      <w:r w:rsidRPr="003D24DC">
        <w:rPr>
          <w:rStyle w:val="SubtleEmphasis"/>
          <w:b/>
          <w:bCs/>
        </w:rPr>
        <w:t>Тот, кто борется, продаст душу своему врагу…</w:t>
      </w:r>
    </w:p>
    <w:p w14:paraId="1E42022B" w14:textId="77777777" w:rsidR="00BD0718" w:rsidRPr="003D24DC" w:rsidRDefault="00BD0718" w:rsidP="00BD0718">
      <w:pPr>
        <w:rPr>
          <w:shd w:val="clear" w:color="auto" w:fill="F8F9FA"/>
          <w:lang w:val="ru-RU"/>
        </w:rPr>
      </w:pPr>
      <w:r w:rsidRPr="003D24DC">
        <w:rPr>
          <w:shd w:val="clear" w:color="auto" w:fill="F8F9FA"/>
          <w:lang w:val="ru-RU"/>
        </w:rPr>
        <w:t>Фолленстар дали час времени собрать свои вещи, после чего её будут ждать у одного из дополнительных входов в школу. Имущества у неё было не слишком много, поскольку на студенческую стипендию много не купишь, 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ателье, которым владела Рарити, друг принцессы Твайлайт. Помимо этого эха из прошлого, она взяла с собой книжечку со стихами Зекоры, которая таила в себе ещё много мудрости, камень из другого мира, что она снова носила с собой как амулет. Последним она взяла с собой обруч, что был способен выпускать несколько раз записанное в него заклинание. Будучи магом, она уже могла не полагаться на артефакты для того, чтобы пользоваться магией, но всё же во имя своего прошлого, она предпочитала носить именно зачарованные аксессуары.</w:t>
      </w:r>
    </w:p>
    <w:p w14:paraId="6559DB20" w14:textId="77777777" w:rsidR="00BD0718" w:rsidRPr="003D24DC" w:rsidRDefault="00BD0718" w:rsidP="00BD0718">
      <w:pPr>
        <w:rPr>
          <w:rStyle w:val="SubtleEmphasis"/>
        </w:rPr>
      </w:pPr>
      <w:r w:rsidRPr="003D24DC">
        <w:rPr>
          <w:rStyle w:val="SubtleEmphasis"/>
        </w:rPr>
        <w:lastRenderedPageBreak/>
        <w:t>Если бы меня увидела Звездопад, то что бы ты сказала?.. Продвинулась ли я вперёд? Или же только упала ещё глубже вниз…</w:t>
      </w:r>
    </w:p>
    <w:p w14:paraId="4338461C" w14:textId="77777777" w:rsidR="00BD0718" w:rsidRPr="003D24DC" w:rsidRDefault="00BD0718" w:rsidP="00BD0718">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0E67C7B" w14:textId="77777777" w:rsidR="00BD0718" w:rsidRPr="003D24DC" w:rsidRDefault="00BD0718" w:rsidP="00BD0718">
      <w:pPr>
        <w:rPr>
          <w:shd w:val="clear" w:color="auto" w:fill="F8F9FA"/>
          <w:lang w:val="ru-RU"/>
        </w:rPr>
      </w:pPr>
      <w:r w:rsidRPr="003D24DC">
        <w:rPr>
          <w:shd w:val="clear" w:color="auto" w:fill="F8F9FA"/>
          <w:lang w:val="ru-RU"/>
        </w:rPr>
        <w:t>Собрав своё небольшое имущество, Звезда направилась на место встречи, где её уже ждали двое магов. Как они сказали, молния направился в их академию, известить о результатах поиска новых кандидатов в этом году. Второй маг призвал мощную магию, от которой шерсть Фолленстар наэлектризовалась, после чего в пространстве перед ними стала набухать рана, которая обозначал пространственный портал.</w:t>
      </w:r>
    </w:p>
    <w:p w14:paraId="0542727F" w14:textId="77777777" w:rsidR="00BD0718" w:rsidRPr="003D24DC" w:rsidRDefault="00BD0718" w:rsidP="00BD0718">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 неизвестности. Незнакомая, неприветливая крепость, что станет её домом на долгие годы.</w:t>
      </w:r>
    </w:p>
    <w:p w14:paraId="02BF0164" w14:textId="2D51FA91" w:rsidR="00DC6310" w:rsidRPr="00F324B8" w:rsidRDefault="00BD0718" w:rsidP="00F324B8">
      <w:pPr>
        <w:rPr>
          <w:i/>
          <w:iCs/>
          <w:lang w:val="ru-RU"/>
        </w:rPr>
      </w:pPr>
      <w:r w:rsidRPr="003D24DC">
        <w:rPr>
          <w:rStyle w:val="SubtleEmphasis"/>
        </w:rPr>
        <w:t>Если это место имеет силу, то она станет моей.</w:t>
      </w:r>
    </w:p>
    <w:sectPr w:rsidR="00DC6310" w:rsidRPr="00F324B8"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0D65"/>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6BA"/>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4BDA"/>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4B8"/>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1</TotalTime>
  <Pages>58</Pages>
  <Words>26632</Words>
  <Characters>15180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32</cp:revision>
  <cp:lastPrinted>2024-02-07T00:55:00Z</cp:lastPrinted>
  <dcterms:created xsi:type="dcterms:W3CDTF">2021-12-09T22:57:00Z</dcterms:created>
  <dcterms:modified xsi:type="dcterms:W3CDTF">2024-02-13T20:58:00Z</dcterms:modified>
</cp:coreProperties>
</file>